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CE729" w14:textId="79F25E33" w:rsidR="00E54F39" w:rsidRDefault="00CC5BF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FB206" wp14:editId="5BAF3B6C">
                <wp:simplePos x="0" y="0"/>
                <wp:positionH relativeFrom="page">
                  <wp:posOffset>0</wp:posOffset>
                </wp:positionH>
                <wp:positionV relativeFrom="paragraph">
                  <wp:posOffset>-914400</wp:posOffset>
                </wp:positionV>
                <wp:extent cx="11306175" cy="25336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6175" cy="25336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C8A481" w14:textId="33D827B9" w:rsidR="002D7639" w:rsidRPr="002D7639" w:rsidRDefault="00AE6A51" w:rsidP="00EE3F89">
                            <w:pPr>
                              <w:jc w:val="right"/>
                              <w:rPr>
                                <w:rFonts w:ascii="Poppins" w:hAnsi="Poppins" w:cs="Poppin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44"/>
                                <w:szCs w:val="44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AFB20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1in;width:890.25pt;height:19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MwSTQIAAKQEAAAOAAAAZHJzL2Uyb0RvYy54bWysVE1v2zAMvQ/YfxB0X53vbkGdIkubYUDR&#10;FmiHnhVZTozJoiYpsbtf3yfFSbtmp2EXmRSpR/KR9MVlW2u2U85XZHLeP+txpoykojLrnP94XH76&#10;zJkPwhRCk1E5f1aeX84+frho7FQNaEO6UI4BxPhpY3O+CcFOs8zLjaqFPyOrDIwluVoEqG6dFU40&#10;QK91Nuj1JllDrrCOpPIet1d7I58l/LJUMtyVpVeB6Zwjt5BOl85VPLPZhZiunbCbSnZpiH/IohaV&#10;QdAj1JUIgm1ddQJVV9KRpzKcSaozKstKqlQDqun33lXzsBFWpVpAjrdHmvz/g5W3u3vHqgK948yI&#10;Gi16VG1gX6ll/chOY/0UTg8WbqHFdfTs7j0uY9Ft6er4RTkMdvD8fOQ2gsn4qD/sTfrnY84kjIPx&#10;cDgZJ/qz1/fW+fBNUc2ikHOH7iVSxe7GB8SE68ElhvOkq2JZaZ0Ut14ttGM7gU4vl9fXi0lME0/+&#10;cNOGNTmfDBH7BCJiHyFWWsifpwjA0wawkZZ9+VEK7artOFlR8QyqHO1HzVu5rIB7I3y4Fw6zBXaw&#10;L+EOR6kJyVAncbYh9/tv99EfLYeVswazmnP/ayuc4kx/NxiGL/3RKA53Ukbj8wEU99ayemsx23pB&#10;IAkNR3ZJjP5BH8TSUf2EtZrHqDAJIxE75+EgLsJ+g7CWUs3nyQnjbEW4MQ9WRuhIbuTzsX0SznYN&#10;DRiGWzpMtZi+6+veN740NN8GKqvU9EjwntWOd6xCamy3tnHX3urJ6/XnMnsBAAD//wMAUEsDBBQA&#10;BgAIAAAAIQAt5T2q3wAAAAoBAAAPAAAAZHJzL2Rvd25yZXYueG1sTI/BTsMwEETvSPyDtUhcUGs3&#10;aqCEOBUgkDghWvIBbrxNIuJ1FDtN+vdsT3Db1Yxm3uTb2XXihENoPWlYLRUIpMrblmoN5ff7YgMi&#10;REPWdJ5QwxkDbIvrq9xk1k+0w9M+1oJDKGRGQxNjn0kZqgadCUvfI7F29IMzkd+hlnYwE4e7TiZK&#10;3UtnWuKGxvT42mD1sx8d98rP8u78NpZ+3n307uXx69glk9a3N/PzE4iIc/wzwwWf0aFgpoMfyQbR&#10;aeAhUcNitV7zddEfNioFcdCQpKkCWeTy/4TiFwAA//8DAFBLAQItABQABgAIAAAAIQC2gziS/gAA&#10;AOEBAAATAAAAAAAAAAAAAAAAAAAAAABbQ29udGVudF9UeXBlc10ueG1sUEsBAi0AFAAGAAgAAAAh&#10;ADj9If/WAAAAlAEAAAsAAAAAAAAAAAAAAAAALwEAAF9yZWxzLy5yZWxzUEsBAi0AFAAGAAgAAAAh&#10;AIPEzBJNAgAApAQAAA4AAAAAAAAAAAAAAAAALgIAAGRycy9lMm9Eb2MueG1sUEsBAi0AFAAGAAgA&#10;AAAhAC3lParfAAAACgEAAA8AAAAAAAAAAAAAAAAApwQAAGRycy9kb3ducmV2LnhtbFBLBQYAAAAA&#10;BAAEAPMAAACzBQAAAAA=&#10;" fillcolor="#ffeec6" strokeweight=".5pt">
                <v:textbox>
                  <w:txbxContent>
                    <w:p w14:paraId="7BC8A481" w14:textId="33D827B9" w:rsidR="002D7639" w:rsidRPr="002D7639" w:rsidRDefault="00AE6A51" w:rsidP="00EE3F89">
                      <w:pPr>
                        <w:jc w:val="right"/>
                        <w:rPr>
                          <w:rFonts w:ascii="Poppins" w:hAnsi="Poppins" w:cs="Poppins"/>
                          <w:sz w:val="56"/>
                          <w:szCs w:val="56"/>
                        </w:rPr>
                      </w:pPr>
                      <w:r>
                        <w:rPr>
                          <w:rFonts w:ascii="Poppins" w:hAnsi="Poppins" w:cs="Poppins"/>
                          <w:sz w:val="44"/>
                          <w:szCs w:val="44"/>
                        </w:rPr>
                        <w:br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876E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B8C0B3" wp14:editId="19C1B5C0">
                <wp:simplePos x="0" y="0"/>
                <wp:positionH relativeFrom="column">
                  <wp:posOffset>-676275</wp:posOffset>
                </wp:positionH>
                <wp:positionV relativeFrom="paragraph">
                  <wp:posOffset>-647700</wp:posOffset>
                </wp:positionV>
                <wp:extent cx="2857500" cy="11144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1114425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833C77" w14:textId="3F60B4B7" w:rsidR="002876ED" w:rsidRDefault="002876E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4D160B" wp14:editId="63541CE3">
                                  <wp:extent cx="2667000" cy="114300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8C0B3" id="Text Box 27" o:spid="_x0000_s1027" type="#_x0000_t202" style="position:absolute;margin-left:-53.25pt;margin-top:-51pt;width:225pt;height:87.7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W3JSAIAAIQEAAAOAAAAZHJzL2Uyb0RvYy54bWysVE1v2zAMvQ/YfxB0X/yxfLRGnCJLm2FA&#10;0RZIhp4VWY4NyKImKbGzXz9KdtKs22nYRaZI6kl8j/T8rmskOQpja1A5TUYxJUJxKGq1z+n37frT&#10;DSXWMVUwCUrk9CQsvVt8/DBvdSZSqEAWwhAEUTZrdU4r53QWRZZXomF2BFooDJZgGuZwa/ZRYViL&#10;6I2M0jieRi2YQhvgwlr03vdBugj4ZSm4ey5LKxyROcW3ubCasO78Gi3mLNsbpquaD89g//CKhtUK&#10;L71A3TPHyMHUf0A1NTdgoXQjDk0EZVlzEWrAapL4XTWbimkRakFyrL7QZP8fLH86vhhSFzlNZ5Qo&#10;1qBGW9E58gU6gi7kp9U2w7SNxkTXoR91PvstOn3ZXWka/8WCCMaR6dOFXY/G0ZneTGaTGEMcY0mS&#10;jMfpxONEb8e1se6rgIZ4I6cG5QussuOjdX3qOcXfZkHWxbqWMmzMfreShhwZSr1ePzyspgP6b2lS&#10;kTan08+TOCAr8Od7aKnwMb7avipvuW7XBXYuFe+gOCERBvpWspqva3zsI7PuhRnsHSwQ58E941JK&#10;wLtgsCipwPz8m9/no6QYpaTFXsyp/XFgRlAivykU+xa58s0bNuPJLMWNuY7sriPq0KwAOUhw8jQP&#10;ps938myWBppXHJulvxVDTHG8O6fubK5cPyE4dlwslyEJ21Uz96g2mntoz7iXYtu9MqMHvRxK/QTn&#10;rmXZO9n6XH9SwfLgoKyDpp7nntWBfmz10BXDWPpZut6HrLefx+IXAAAA//8DAFBLAwQUAAYACAAA&#10;ACEAFLEU6d0AAAAMAQAADwAAAGRycy9kb3ducmV2LnhtbEyPy07DMBBF90j8gzVIbFDrpIGCQpyK&#10;h7pvCxt2TjzEUe1xFDtt+HsGNrCa19Wdc6vN7J044Rj7QAryZQYCqQ2mp07B+9t28QAiJk1Gu0Co&#10;4AsjbOrLi0qXJpxpj6dD6gSbUCy1ApvSUEoZW4tex2UYkPj2GUavE49jJ82oz2zunVxl2Vp63RN/&#10;sHrAF4vt8TB5BaaJ7li85jN+7KYbs21sfN7tlbq+mp8eQSSc058YfvAZHWpmasJEJgqnYJFn6zvW&#10;/nYrjsWa4rbgVaPgnqusK/k/RP0NAAD//wMAUEsBAi0AFAAGAAgAAAAhALaDOJL+AAAA4QEAABMA&#10;AAAAAAAAAAAAAAAAAAAAAFtDb250ZW50X1R5cGVzXS54bWxQSwECLQAUAAYACAAAACEAOP0h/9YA&#10;AACUAQAACwAAAAAAAAAAAAAAAAAvAQAAX3JlbHMvLnJlbHNQSwECLQAUAAYACAAAACEAI31tyUgC&#10;AACEBAAADgAAAAAAAAAAAAAAAAAuAgAAZHJzL2Uyb0RvYy54bWxQSwECLQAUAAYACAAAACEAFLEU&#10;6d0AAAAMAQAADwAAAAAAAAAAAAAAAACiBAAAZHJzL2Rvd25yZXYueG1sUEsFBgAAAAAEAAQA8wAA&#10;AKwFAAAAAA==&#10;" fillcolor="#ffeec6" stroked="f" strokeweight=".5pt">
                <v:textbox>
                  <w:txbxContent>
                    <w:p w14:paraId="46833C77" w14:textId="3F60B4B7" w:rsidR="002876ED" w:rsidRDefault="002876ED">
                      <w:r>
                        <w:rPr>
                          <w:noProof/>
                        </w:rPr>
                        <w:drawing>
                          <wp:inline distT="0" distB="0" distL="0" distR="0" wp14:anchorId="6D4D160B" wp14:editId="63541CE3">
                            <wp:extent cx="2667000" cy="114300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BC4370" w14:textId="69226175" w:rsidR="00E54F39" w:rsidRDefault="00BD19F7">
      <w:r>
        <w:rPr>
          <w:rFonts w:ascii="Poppins" w:hAnsi="Poppins" w:cs="Poppin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4CD02C3C" wp14:editId="6EA78657">
            <wp:simplePos x="0" y="0"/>
            <wp:positionH relativeFrom="column">
              <wp:posOffset>4581525</wp:posOffset>
            </wp:positionH>
            <wp:positionV relativeFrom="paragraph">
              <wp:posOffset>2416810</wp:posOffset>
            </wp:positionV>
            <wp:extent cx="4674235" cy="3117215"/>
            <wp:effectExtent l="0" t="0" r="0" b="698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ge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23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1D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5AD54" wp14:editId="3F49C967">
                <wp:simplePos x="0" y="0"/>
                <wp:positionH relativeFrom="margin">
                  <wp:posOffset>1939925</wp:posOffset>
                </wp:positionH>
                <wp:positionV relativeFrom="paragraph">
                  <wp:posOffset>171450</wp:posOffset>
                </wp:positionV>
                <wp:extent cx="7400925" cy="857250"/>
                <wp:effectExtent l="0" t="0" r="952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0925" cy="8572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32D515" w14:textId="14946781" w:rsidR="00AE6A51" w:rsidRPr="002556C4" w:rsidRDefault="002876ED" w:rsidP="00EE3F89">
                            <w:pPr>
                              <w:rPr>
                                <w:rFonts w:ascii="Rockwell Nova Light" w:hAnsi="Rockwell Nova Light" w:cs="Futura"/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 w:rsidRPr="002556C4">
                              <w:rPr>
                                <w:rFonts w:ascii="Rockwell Nova Light" w:hAnsi="Rockwell Nova Light" w:cs="Futura"/>
                                <w:b/>
                                <w:bCs/>
                                <w:sz w:val="44"/>
                                <w:szCs w:val="44"/>
                              </w:rPr>
                              <w:t>A</w:t>
                            </w:r>
                            <w:r w:rsidR="00BD19F7">
                              <w:rPr>
                                <w:rFonts w:ascii="Rockwell Nova Light" w:hAnsi="Rockwell Nova Light" w:cs="Futura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report outlining the design and implementation of a food ordering application for a Fish &amp; Chips shop.</w:t>
                            </w:r>
                          </w:p>
                          <w:p w14:paraId="6A40A4AC" w14:textId="77777777" w:rsidR="00AE6A51" w:rsidRPr="002876ED" w:rsidRDefault="00AE6A51" w:rsidP="00EE3F89">
                            <w:pPr>
                              <w:rPr>
                                <w:rFonts w:ascii="Akzidenz Grotesk CE Light" w:hAnsi="Akzidenz Grotesk CE Light" w:cs="Futura"/>
                                <w:b/>
                                <w:bCs/>
                                <w:color w:val="FFEEC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5AD54" id="Text Box 4" o:spid="_x0000_s1028" type="#_x0000_t202" style="position:absolute;margin-left:152.75pt;margin-top:13.5pt;width:582.7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tzRwIAAIEEAAAOAAAAZHJzL2Uyb0RvYy54bWysVE1vGjEQvVfqf7B8LwsU8oFYIkpCVQkl&#10;kZIqZ+P1wkpej2sbdumv77MXEpr2VPXiHc+M5+O9mZ3etLVme+V8RSbng16fM2UkFZXZ5Pz78/LT&#10;FWc+CFMITUbl/KA8v5l9/DBt7EQNaUu6UI4hiPGTxuZ8G4KdZJmXW1UL3yOrDIwluVoEXN0mK5xo&#10;EL3W2bDfv8gacoV1JJX30N52Rj5L8ctSyfBQll4FpnOO2kI6XTrX8cxmUzHZOGG3lTyWIf6hilpU&#10;BklfQ92KINjOVX+EqivpyFMZepLqjMqykir1gG4G/XfdPG2FVakXgOPtK0z+/4WV9/tHx6oi5yPO&#10;jKhB0bNqA/tCLRtFdBrrJ3B6snALLdRg+aT3UMam29LV8Yt2GOzA+fCKbQwmobwc9fvXwzFnErar&#10;8eVwnMDP3l5b58NXRTWLQs4duEuQiv3KB1QC15NLTOZJV8Wy0jpd3Ga90I7tBXheLu/uFhexSDz5&#10;zU0b1uT84jNyx1eG4vvOTxu4x2a7pqIU2nWboBmeGl5TcQAOjro58lYuKxS7Ej48CofBQetYhvCA&#10;o9SEXHSUONuS+/k3ffQHn7By1mAQc+5/7IRTnOlvBkxfD0ajOLnpMgJwuLhzy/rcYnb1goDBAGtn&#10;ZRKjf9AnsXRUv2Bn5jErTMJI5M55OImL0K0Hdk6q+Tw5YVatCCvzZGUMHbGLVDy3L8LZI18BTN/T&#10;aWTF5B1tnW+H+nwXqKwSpxHnDtUj/JjzxNtxJ+Mind+T19ufY/YLAAD//wMAUEsDBBQABgAIAAAA&#10;IQBXC62s3gAAAAsBAAAPAAAAZHJzL2Rvd25yZXYueG1sTI9LT8MwEITvSPwHa5G4IGonfaEQp+Kh&#10;3tvChZsTL3FUP6LYacO/Z3tqbzPaT7Mz5WZylp1wiF3wErKZAIa+CbrzrYTvr+3zC7CYlNfKBo8S&#10;/jDCprq/K1Whw9nv8XRILaMQHwslwaTUF5zHxqBTcRZ69HT7DYNTiezQcj2oM4U7y3MhVtypztMH&#10;o3r8MNgcD6OToOtoj/PPbMKf3fikt7WJ77u9lI8P09srsIRTusJwqU/VoaJOdRi9jsxKmIvlklAJ&#10;+Zo2XYDFOiNVk1rlAnhV8tsN1T8AAAD//wMAUEsBAi0AFAAGAAgAAAAhALaDOJL+AAAA4QEAABMA&#10;AAAAAAAAAAAAAAAAAAAAAFtDb250ZW50X1R5cGVzXS54bWxQSwECLQAUAAYACAAAACEAOP0h/9YA&#10;AACUAQAACwAAAAAAAAAAAAAAAAAvAQAAX3JlbHMvLnJlbHNQSwECLQAUAAYACAAAACEAyErrc0cC&#10;AACBBAAADgAAAAAAAAAAAAAAAAAuAgAAZHJzL2Uyb0RvYy54bWxQSwECLQAUAAYACAAAACEAVwut&#10;rN4AAAALAQAADwAAAAAAAAAAAAAAAAChBAAAZHJzL2Rvd25yZXYueG1sUEsFBgAAAAAEAAQA8wAA&#10;AKwFAAAAAA==&#10;" fillcolor="#ffeec6" stroked="f" strokeweight=".5pt">
                <v:textbox>
                  <w:txbxContent>
                    <w:p w14:paraId="1F32D515" w14:textId="14946781" w:rsidR="00AE6A51" w:rsidRPr="002556C4" w:rsidRDefault="002876ED" w:rsidP="00EE3F89">
                      <w:pPr>
                        <w:rPr>
                          <w:rFonts w:ascii="Rockwell Nova Light" w:hAnsi="Rockwell Nova Light" w:cs="Futura"/>
                          <w:b/>
                          <w:bCs/>
                          <w:sz w:val="56"/>
                          <w:szCs w:val="56"/>
                        </w:rPr>
                      </w:pPr>
                      <w:r w:rsidRPr="002556C4">
                        <w:rPr>
                          <w:rFonts w:ascii="Rockwell Nova Light" w:hAnsi="Rockwell Nova Light" w:cs="Futura"/>
                          <w:b/>
                          <w:bCs/>
                          <w:sz w:val="44"/>
                          <w:szCs w:val="44"/>
                        </w:rPr>
                        <w:t>A</w:t>
                      </w:r>
                      <w:r w:rsidR="00BD19F7">
                        <w:rPr>
                          <w:rFonts w:ascii="Rockwell Nova Light" w:hAnsi="Rockwell Nova Light" w:cs="Futura"/>
                          <w:b/>
                          <w:bCs/>
                          <w:sz w:val="44"/>
                          <w:szCs w:val="44"/>
                        </w:rPr>
                        <w:t xml:space="preserve"> report outlining the design and implementation of a food ordering application for a Fish &amp; Chips shop.</w:t>
                      </w:r>
                    </w:p>
                    <w:p w14:paraId="6A40A4AC" w14:textId="77777777" w:rsidR="00AE6A51" w:rsidRPr="002876ED" w:rsidRDefault="00AE6A51" w:rsidP="00EE3F89">
                      <w:pPr>
                        <w:rPr>
                          <w:rFonts w:ascii="Akzidenz Grotesk CE Light" w:hAnsi="Akzidenz Grotesk CE Light" w:cs="Futura"/>
                          <w:b/>
                          <w:bCs/>
                          <w:color w:val="FFEEC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39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16232" wp14:editId="6B6A2177">
                <wp:simplePos x="0" y="0"/>
                <wp:positionH relativeFrom="column">
                  <wp:posOffset>-447675</wp:posOffset>
                </wp:positionH>
                <wp:positionV relativeFrom="paragraph">
                  <wp:posOffset>1790700</wp:posOffset>
                </wp:positionV>
                <wp:extent cx="4657725" cy="3860165"/>
                <wp:effectExtent l="0" t="0" r="9525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7725" cy="38601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794BA9" w14:textId="77777777" w:rsidR="00AE6A51" w:rsidRPr="00EE3F89" w:rsidRDefault="00AE6A51" w:rsidP="00AE6A51">
                            <w:pPr>
                              <w:rPr>
                                <w:rFonts w:ascii="Rockwell Nova" w:hAnsi="Rockwell Nova" w:cs="Poppins Medium"/>
                                <w:sz w:val="48"/>
                                <w:szCs w:val="48"/>
                              </w:rPr>
                            </w:pPr>
                            <w:r w:rsidRPr="00EE3F89">
                              <w:rPr>
                                <w:rFonts w:ascii="Rockwell Nova" w:hAnsi="Rockwell Nova" w:cs="Poppins Medium"/>
                                <w:sz w:val="48"/>
                                <w:szCs w:val="48"/>
                              </w:rPr>
                              <w:t>The project</w:t>
                            </w:r>
                          </w:p>
                          <w:p w14:paraId="21B3EB3B" w14:textId="2BA3A4EB" w:rsidR="00AE6A51" w:rsidRPr="000F49B7" w:rsidRDefault="00BD19F7" w:rsidP="00AE6A51">
                            <w:pPr>
                              <w:rPr>
                                <w:rFonts w:ascii="Akzidenz Grotesk CE Light" w:hAnsi="Akzidenz Grotesk CE Light" w:cs="Poppins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kzidenz Grotesk CE Light" w:hAnsi="Akzidenz Grotesk CE Light" w:cs="Poppins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  <w:br/>
                            </w:r>
                            <w:r w:rsidR="003D2110" w:rsidRPr="000F49B7">
                              <w:rPr>
                                <w:rFonts w:ascii="Akzidenz Grotesk CE Light" w:hAnsi="Akzidenz Grotesk CE Light" w:cs="Poppins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Making a food ordering </w:t>
                            </w:r>
                            <w:r w:rsidR="00185DE1">
                              <w:rPr>
                                <w:rFonts w:ascii="Akzidenz Grotesk CE Light" w:hAnsi="Akzidenz Grotesk CE Light" w:cs="Poppins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  <w:t>application (</w:t>
                            </w:r>
                            <w:r w:rsidR="003D2110" w:rsidRPr="000F49B7">
                              <w:rPr>
                                <w:rFonts w:ascii="Akzidenz Grotesk CE Light" w:hAnsi="Akzidenz Grotesk CE Light" w:cs="Poppins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  <w:t>app</w:t>
                            </w:r>
                            <w:r w:rsidR="00185DE1">
                              <w:rPr>
                                <w:rFonts w:ascii="Akzidenz Grotesk CE Light" w:hAnsi="Akzidenz Grotesk CE Light" w:cs="Poppins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  <w:t>)</w:t>
                            </w:r>
                            <w:r w:rsidR="003D2110" w:rsidRPr="000F49B7">
                              <w:rPr>
                                <w:rFonts w:ascii="Akzidenz Grotesk CE Light" w:hAnsi="Akzidenz Grotesk CE Light" w:cs="Poppins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 for the customers of Moana Fish &amp; Chips in Aranui</w:t>
                            </w:r>
                            <w:r w:rsidR="00AE6A51" w:rsidRPr="000F49B7">
                              <w:rPr>
                                <w:rFonts w:ascii="Akzidenz Grotesk CE Light" w:hAnsi="Akzidenz Grotesk CE Light" w:cs="Poppins"/>
                                <w:b/>
                                <w:bCs/>
                                <w:color w:val="70AD47" w:themeColor="accent6"/>
                                <w:sz w:val="32"/>
                                <w:szCs w:val="32"/>
                              </w:rPr>
                              <w:t xml:space="preserve">. </w:t>
                            </w:r>
                          </w:p>
                          <w:p w14:paraId="3FF3AFA3" w14:textId="77777777" w:rsidR="00D16D80" w:rsidRPr="00D16D80" w:rsidRDefault="00D16D80" w:rsidP="00AE6A51">
                            <w:pPr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  <w:p w14:paraId="26C8BFCF" w14:textId="05BB5C3F" w:rsidR="00AE6A51" w:rsidRPr="003D2110" w:rsidRDefault="001D44F1" w:rsidP="00AE6A51">
                            <w:p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Richard Lovell t</w:t>
                            </w:r>
                            <w:r w:rsidR="003D2110" w:rsidRPr="003D2110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he proprietor of this shop wanted to improve customer engagement and sales by enabling his customers to place orders via digital devices.</w:t>
                            </w:r>
                          </w:p>
                          <w:p w14:paraId="4A3D9273" w14:textId="77777777" w:rsidR="003D2110" w:rsidRPr="003D2110" w:rsidRDefault="003D2110" w:rsidP="00AE6A51">
                            <w:p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16232" id="Text Box 7" o:spid="_x0000_s1029" type="#_x0000_t202" style="position:absolute;margin-left:-35.25pt;margin-top:141pt;width:366.75pt;height:303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GgfRQIAAIEEAAAOAAAAZHJzL2Uyb0RvYy54bWysVE1v2zAMvQ/YfxB0X+x8d0acIkuRYUDR&#10;FkiGnhVZjg1IoiYpsbNfP0qO06zbadhFoUj6iXyPzOK+VZKchHU16JwOByklQnMoan3I6ffd5tMd&#10;Jc4zXTAJWuT0LBy9X378sGhMJkZQgSyEJQiiXdaYnFbemyxJHK+EYm4ARmgMlmAV83i1h6SwrEF0&#10;JZNRms6SBmxhLHDhHHofuiBdRvyyFNw/l6UTnsicYm0+njae+3AmywXLDpaZquaXMtg/VKFYrfHR&#10;K9QD84wcbf0HlKq5BQelH3BQCZRlzUXsAbsZpu+62VbMiNgLkuPMlSb3/2D50+nFkrrI6ZwSzRRK&#10;tBOtJ1+gJfPATmNchklbg2m+RTeq3PsdOkPTbWlV+MV2CMaR5/OV2wDG0TmZTefz0ZQSjrHx3Swd&#10;zqYBJ3n73FjnvwpQJBg5tShe5JSdHp3vUvuU8JoDWRebWsp4CQMj1tKSE0OppY9FIvhvWVKTJqez&#10;8TSNwBrC5x2y1FhLaLZrKli+3beRmnHf8B6KM/JgoZsjZ/imxlofmfMvzOLgYOu4DP4Zj1ICvgUX&#10;i5IK7M+/+UM+6olRShocxJy6H0dmBSXym0alPw8nkzC58TKZzkd4sbeR/W1EH9UakIAhrp3h0Qz5&#10;XvZmaUG94s6swqsYYprj2zn1vbn23XrgznGxWsUknFXD/KPeGh6gA+FBiV37yqy5yOVR6SfoR5Zl&#10;71TrcsOXGlZHD2UdJQ08d6xe6Mc5j0Nx2cmwSLf3mPX2z7H8BQAA//8DAFBLAwQUAAYACAAAACEA&#10;Tt75QeMAAAALAQAADwAAAGRycy9kb3ducmV2LnhtbEyPTU+DQBCG7yb+h82YeDHtIqQtRYbGGD+S&#10;3ix+xNuWHYHI7hJ2C/jvHU96m8k8eed5891sOjHS4FtnEa6XEQiyldOtrRFeyodFCsIHZbXqnCWE&#10;b/KwK87PcpVpN9lnGg+hFhxifaYQmhD6TEpfNWSUX7qeLN8+3WBU4HWopR7UxOGmk3EUraVRreUP&#10;jerprqHq63AyCB9X9fvez4+vU7JK+vunsdy86RLx8mK+vQERaA5/MPzqszoU7HR0J6u96BAWm2jF&#10;KEKcxlyKifU64eGIkKbbLcgil/87FD8AAAD//wMAUEsBAi0AFAAGAAgAAAAhALaDOJL+AAAA4QEA&#10;ABMAAAAAAAAAAAAAAAAAAAAAAFtDb250ZW50X1R5cGVzXS54bWxQSwECLQAUAAYACAAAACEAOP0h&#10;/9YAAACUAQAACwAAAAAAAAAAAAAAAAAvAQAAX3JlbHMvLnJlbHNQSwECLQAUAAYACAAAACEAWtxo&#10;H0UCAACBBAAADgAAAAAAAAAAAAAAAAAuAgAAZHJzL2Uyb0RvYy54bWxQSwECLQAUAAYACAAAACEA&#10;Tt75QeMAAAALAQAADwAAAAAAAAAAAAAAAACfBAAAZHJzL2Rvd25yZXYueG1sUEsFBgAAAAAEAAQA&#10;8wAAAK8FAAAAAA==&#10;" fillcolor="white [3201]" stroked="f" strokeweight=".5pt">
                <v:textbox>
                  <w:txbxContent>
                    <w:p w14:paraId="04794BA9" w14:textId="77777777" w:rsidR="00AE6A51" w:rsidRPr="00EE3F89" w:rsidRDefault="00AE6A51" w:rsidP="00AE6A51">
                      <w:pPr>
                        <w:rPr>
                          <w:rFonts w:ascii="Rockwell Nova" w:hAnsi="Rockwell Nova" w:cs="Poppins Medium"/>
                          <w:sz w:val="48"/>
                          <w:szCs w:val="48"/>
                        </w:rPr>
                      </w:pPr>
                      <w:r w:rsidRPr="00EE3F89">
                        <w:rPr>
                          <w:rFonts w:ascii="Rockwell Nova" w:hAnsi="Rockwell Nova" w:cs="Poppins Medium"/>
                          <w:sz w:val="48"/>
                          <w:szCs w:val="48"/>
                        </w:rPr>
                        <w:t>The project</w:t>
                      </w:r>
                    </w:p>
                    <w:p w14:paraId="21B3EB3B" w14:textId="2BA3A4EB" w:rsidR="00AE6A51" w:rsidRPr="000F49B7" w:rsidRDefault="00BD19F7" w:rsidP="00AE6A51">
                      <w:pPr>
                        <w:rPr>
                          <w:rFonts w:ascii="Akzidenz Grotesk CE Light" w:hAnsi="Akzidenz Grotesk CE Light" w:cs="Poppins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</w:pPr>
                      <w:r>
                        <w:rPr>
                          <w:rFonts w:ascii="Akzidenz Grotesk CE Light" w:hAnsi="Akzidenz Grotesk CE Light" w:cs="Poppins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  <w:br/>
                      </w:r>
                      <w:r w:rsidR="003D2110" w:rsidRPr="000F49B7">
                        <w:rPr>
                          <w:rFonts w:ascii="Akzidenz Grotesk CE Light" w:hAnsi="Akzidenz Grotesk CE Light" w:cs="Poppins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  <w:t xml:space="preserve">Making a food ordering </w:t>
                      </w:r>
                      <w:r w:rsidR="00185DE1">
                        <w:rPr>
                          <w:rFonts w:ascii="Akzidenz Grotesk CE Light" w:hAnsi="Akzidenz Grotesk CE Light" w:cs="Poppins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  <w:t>application (</w:t>
                      </w:r>
                      <w:r w:rsidR="003D2110" w:rsidRPr="000F49B7">
                        <w:rPr>
                          <w:rFonts w:ascii="Akzidenz Grotesk CE Light" w:hAnsi="Akzidenz Grotesk CE Light" w:cs="Poppins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  <w:t>app</w:t>
                      </w:r>
                      <w:r w:rsidR="00185DE1">
                        <w:rPr>
                          <w:rFonts w:ascii="Akzidenz Grotesk CE Light" w:hAnsi="Akzidenz Grotesk CE Light" w:cs="Poppins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  <w:t>)</w:t>
                      </w:r>
                      <w:r w:rsidR="003D2110" w:rsidRPr="000F49B7">
                        <w:rPr>
                          <w:rFonts w:ascii="Akzidenz Grotesk CE Light" w:hAnsi="Akzidenz Grotesk CE Light" w:cs="Poppins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  <w:t xml:space="preserve"> for the customers of Moana Fish &amp; Chips in Aranui</w:t>
                      </w:r>
                      <w:r w:rsidR="00AE6A51" w:rsidRPr="000F49B7">
                        <w:rPr>
                          <w:rFonts w:ascii="Akzidenz Grotesk CE Light" w:hAnsi="Akzidenz Grotesk CE Light" w:cs="Poppins"/>
                          <w:b/>
                          <w:bCs/>
                          <w:color w:val="70AD47" w:themeColor="accent6"/>
                          <w:sz w:val="32"/>
                          <w:szCs w:val="32"/>
                        </w:rPr>
                        <w:t xml:space="preserve">. </w:t>
                      </w:r>
                    </w:p>
                    <w:p w14:paraId="3FF3AFA3" w14:textId="77777777" w:rsidR="00D16D80" w:rsidRPr="00D16D80" w:rsidRDefault="00D16D80" w:rsidP="00AE6A51">
                      <w:pPr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  <w:p w14:paraId="26C8BFCF" w14:textId="05BB5C3F" w:rsidR="00AE6A51" w:rsidRPr="003D2110" w:rsidRDefault="001D44F1" w:rsidP="00AE6A51">
                      <w:p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Richard Lovell t</w:t>
                      </w:r>
                      <w:r w:rsidR="003D2110" w:rsidRPr="003D2110">
                        <w:rPr>
                          <w:rFonts w:ascii="Poppins" w:hAnsi="Poppins" w:cs="Poppins"/>
                          <w:sz w:val="28"/>
                          <w:szCs w:val="28"/>
                        </w:rPr>
                        <w:t>he proprietor of this shop wanted to improve customer engagement and sales by enabling his customers to place orders via digital devices.</w:t>
                      </w:r>
                    </w:p>
                    <w:p w14:paraId="4A3D9273" w14:textId="77777777" w:rsidR="003D2110" w:rsidRPr="003D2110" w:rsidRDefault="003D2110" w:rsidP="00AE6A51">
                      <w:p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54F39">
        <w:br w:type="page"/>
      </w:r>
    </w:p>
    <w:p w14:paraId="457C8866" w14:textId="579D24D4" w:rsidR="00E54F39" w:rsidRDefault="00B3539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BA0D98" wp14:editId="1CC443EC">
                <wp:simplePos x="0" y="0"/>
                <wp:positionH relativeFrom="column">
                  <wp:posOffset>3629025</wp:posOffset>
                </wp:positionH>
                <wp:positionV relativeFrom="paragraph">
                  <wp:posOffset>571500</wp:posOffset>
                </wp:positionV>
                <wp:extent cx="5629275" cy="46672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9275" cy="466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1781D3" w14:textId="55BA82B9" w:rsidR="001B4253" w:rsidRPr="003D2110" w:rsidRDefault="00BD19F7" w:rsidP="001B4253">
                            <w:pPr>
                              <w:rPr>
                                <w:rFonts w:ascii="Rockwell Nova" w:hAnsi="Rockwell Nova" w:cs="Poppins Medium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ckwell Nova" w:hAnsi="Rockwell Nova" w:cs="Poppins Medium"/>
                                <w:sz w:val="48"/>
                                <w:szCs w:val="48"/>
                              </w:rPr>
                              <w:t>Information</w:t>
                            </w:r>
                            <w:r w:rsidR="00643156">
                              <w:rPr>
                                <w:rFonts w:ascii="Rockwell Nova" w:hAnsi="Rockwell Nova" w:cs="Poppins Medium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185DE1">
                              <w:rPr>
                                <w:rFonts w:ascii="Rockwell Nova" w:hAnsi="Rockwell Nova" w:cs="Poppins Medium"/>
                                <w:sz w:val="48"/>
                                <w:szCs w:val="48"/>
                              </w:rPr>
                              <w:t>g</w:t>
                            </w:r>
                            <w:r w:rsidR="00643156">
                              <w:rPr>
                                <w:rFonts w:ascii="Rockwell Nova" w:hAnsi="Rockwell Nova" w:cs="Poppins Medium"/>
                                <w:sz w:val="48"/>
                                <w:szCs w:val="48"/>
                              </w:rPr>
                              <w:t xml:space="preserve">athered at a </w:t>
                            </w:r>
                            <w:r w:rsidR="00185DE1">
                              <w:rPr>
                                <w:rFonts w:ascii="Rockwell Nova" w:hAnsi="Rockwell Nova" w:cs="Poppins Medium"/>
                                <w:sz w:val="48"/>
                                <w:szCs w:val="48"/>
                              </w:rPr>
                              <w:t>k</w:t>
                            </w:r>
                            <w:r w:rsidR="003D2110" w:rsidRPr="003D2110">
                              <w:rPr>
                                <w:rFonts w:ascii="Rockwell Nova" w:hAnsi="Rockwell Nova" w:cs="Poppins Medium"/>
                                <w:sz w:val="48"/>
                                <w:szCs w:val="48"/>
                              </w:rPr>
                              <w:t>ick-off meeting</w:t>
                            </w:r>
                            <w:r w:rsidR="00643156">
                              <w:rPr>
                                <w:rFonts w:ascii="Rockwell Nova" w:hAnsi="Rockwell Nova" w:cs="Poppins Medium"/>
                                <w:sz w:val="48"/>
                                <w:szCs w:val="48"/>
                              </w:rPr>
                              <w:t xml:space="preserve"> with Richard</w:t>
                            </w:r>
                          </w:p>
                          <w:p w14:paraId="5116647B" w14:textId="77777777" w:rsidR="001B4253" w:rsidRDefault="001B4253" w:rsidP="001B4253">
                            <w:pPr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  <w:p w14:paraId="3D9F1132" w14:textId="71112A45" w:rsidR="00D25617" w:rsidRPr="00D25617" w:rsidRDefault="00D25617" w:rsidP="00D25617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 w:rsidRPr="00D25617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Client</w:t>
                            </w:r>
                            <w:r w:rsidR="00643156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’s</w:t>
                            </w:r>
                            <w:r w:rsidRPr="00D25617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 values</w:t>
                            </w:r>
                          </w:p>
                          <w:p w14:paraId="67F12B30" w14:textId="77FAE162" w:rsidR="00D25617" w:rsidRPr="00D25617" w:rsidRDefault="00D25617" w:rsidP="00D256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D25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The client has a strong sense of belonging in the community, and wants to promote</w:t>
                            </w:r>
                            <w:r w:rsidR="00185DE1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the</w:t>
                            </w:r>
                            <w:r w:rsidRPr="00D25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43156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health and </w:t>
                            </w:r>
                            <w:r w:rsidRPr="00D25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wellbeing</w:t>
                            </w:r>
                            <w:r w:rsidR="00185DE1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of his customers</w:t>
                            </w:r>
                          </w:p>
                          <w:p w14:paraId="2A12ABC7" w14:textId="09496671" w:rsidR="00D25617" w:rsidRPr="00D25617" w:rsidRDefault="00643156" w:rsidP="00D256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D25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The client </w:t>
                            </w:r>
                            <w:r w:rsidR="00D25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want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s</w:t>
                            </w:r>
                            <w:r w:rsidR="00D25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to h</w:t>
                            </w:r>
                            <w:r w:rsidR="00D25617" w:rsidRPr="00D25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elp Maori and the community at large fight obesity</w:t>
                            </w:r>
                          </w:p>
                          <w:p w14:paraId="2954B4E1" w14:textId="7CC33E95" w:rsidR="00D25617" w:rsidRPr="00D25617" w:rsidRDefault="00643156" w:rsidP="00D256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D25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The client </w:t>
                            </w:r>
                            <w:r w:rsidR="00D25617" w:rsidRPr="00D25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want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s</w:t>
                            </w:r>
                            <w:r w:rsidR="00D25617" w:rsidRPr="00D25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to provide information about the nutritional value of 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D25617" w:rsidRPr="00D25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food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35398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on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s</w:t>
                            </w:r>
                            <w:r w:rsidR="00B35398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ale</w:t>
                            </w:r>
                          </w:p>
                          <w:p w14:paraId="0C278632" w14:textId="11625469" w:rsidR="001B4253" w:rsidRPr="00D25617" w:rsidRDefault="00643156" w:rsidP="00D2561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D25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The client </w:t>
                            </w:r>
                            <w:r w:rsidR="00D25617" w:rsidRPr="00D25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want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s</w:t>
                            </w:r>
                            <w:r w:rsidR="00D25617" w:rsidRPr="00D25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to help Maori make informed nutritional and lifestyle decis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BA0D98" id="Text Box 5" o:spid="_x0000_s1030" type="#_x0000_t202" style="position:absolute;margin-left:285.75pt;margin-top:45pt;width:443.25pt;height:367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cFXRQIAAIEEAAAOAAAAZHJzL2Uyb0RvYy54bWysVE1vGjEQvVfqf7B8LwuUjwRliWgiqkoo&#10;iQRVzsbrDSt5Pa5t2KW/vs9eIGnaU9WLdzwzno/3Zvbmtq01OyjnKzI5H/T6nCkjqajMS86/b5af&#10;rjjzQZhCaDIq50fl+e3844ebxs7UkHakC+UYghg/a2zOdyHYWZZ5uVO18D2yysBYkqtFwNW9ZIUT&#10;DaLXOhv2+5OsIVdYR1J5D+19Z+TzFL8slQyPZelVYDrnqC2k06VzG89sfiNmL07YXSVPZYh/qKIW&#10;lUHSS6h7EQTbu+qPUHUlHXkqQ09SnVFZVlKlHtDNoP+um/VOWJV6ATjeXmDy/y+sfDg8OVYVOR9z&#10;ZkQNijaqDewLtWwc0Wmsn8FpbeEWWqjB8lnvoYxNt6Wr4xftMNiB8/GCbQwmoRxPhtfDKZJI2EaT&#10;yXQ4Tuhnr8+t8+GroppFIecO5CVMxWHlA0qB69klZvOkq2JZaZ0ucWDUnXbsIEC1DqlIvPjNSxvW&#10;5HzyGanjI0PxeRdZGySIzXZNRSm02zZBMzo3vKXiCBwcdXPkrVxWqHUlfHgSDoOD1rEM4RFHqQm5&#10;6CRxtiP382/66A8+YeWswSDm3P/YC6c4098MmL4ejEZxctNlNJ4OcXFvLdu3FrOv7wgADLB2ViYx&#10;+gd9FktH9TN2ZhGzwiSMRO6ch7N4F7r1wM5JtVgkJ8yqFWFl1lbG0BG7yMSmfRbOnugKYPqBziMr&#10;Zu9Y63w71Bf7QGWVKI04d6ie4MecJ6ZPOxkX6e09eb3+Oea/AAAA//8DAFBLAwQUAAYACAAAACEA&#10;PeTG1+IAAAALAQAADwAAAGRycy9kb3ducmV2LnhtbEyPwU7DMAyG70i8Q2QkLogl2wgrpemEEDCJ&#10;G+sG4pY1oa1onKrJ2vL2eCe42fKn39+frSfXssH2ofGoYD4TwCyW3jRYKdgVz9cJsBA1Gt16tAp+&#10;bIB1fn6W6dT4Ed/ssI0VoxAMqVZQx9ilnIeytk6Hme8s0u3L905HWvuKm16PFO5avhDiljvdIH2o&#10;dWcfa1t+b49OwedV9fEappf9uJTL7mkzFKt3Uyh1eTE93AOLdop/MJz0SR1ycjr4I5rAWgVyNZeE&#10;KrgT1OkE3MiEpoOCZCEF8Dzj/zvkvwAAAP//AwBQSwECLQAUAAYACAAAACEAtoM4kv4AAADhAQAA&#10;EwAAAAAAAAAAAAAAAAAAAAAAW0NvbnRlbnRfVHlwZXNdLnhtbFBLAQItABQABgAIAAAAIQA4/SH/&#10;1gAAAJQBAAALAAAAAAAAAAAAAAAAAC8BAABfcmVscy8ucmVsc1BLAQItABQABgAIAAAAIQDaCcFX&#10;RQIAAIEEAAAOAAAAAAAAAAAAAAAAAC4CAABkcnMvZTJvRG9jLnhtbFBLAQItABQABgAIAAAAIQA9&#10;5MbX4gAAAAsBAAAPAAAAAAAAAAAAAAAAAJ8EAABkcnMvZG93bnJldi54bWxQSwUGAAAAAAQABADz&#10;AAAArgUAAAAA&#10;" fillcolor="white [3201]" stroked="f" strokeweight=".5pt">
                <v:textbox>
                  <w:txbxContent>
                    <w:p w14:paraId="331781D3" w14:textId="55BA82B9" w:rsidR="001B4253" w:rsidRPr="003D2110" w:rsidRDefault="00BD19F7" w:rsidP="001B4253">
                      <w:pPr>
                        <w:rPr>
                          <w:rFonts w:ascii="Rockwell Nova" w:hAnsi="Rockwell Nova" w:cs="Poppins Medium"/>
                          <w:sz w:val="48"/>
                          <w:szCs w:val="48"/>
                        </w:rPr>
                      </w:pPr>
                      <w:r>
                        <w:rPr>
                          <w:rFonts w:ascii="Rockwell Nova" w:hAnsi="Rockwell Nova" w:cs="Poppins Medium"/>
                          <w:sz w:val="48"/>
                          <w:szCs w:val="48"/>
                        </w:rPr>
                        <w:t>Information</w:t>
                      </w:r>
                      <w:r w:rsidR="00643156">
                        <w:rPr>
                          <w:rFonts w:ascii="Rockwell Nova" w:hAnsi="Rockwell Nova" w:cs="Poppins Medium"/>
                          <w:sz w:val="48"/>
                          <w:szCs w:val="48"/>
                        </w:rPr>
                        <w:t xml:space="preserve"> </w:t>
                      </w:r>
                      <w:r w:rsidR="00185DE1">
                        <w:rPr>
                          <w:rFonts w:ascii="Rockwell Nova" w:hAnsi="Rockwell Nova" w:cs="Poppins Medium"/>
                          <w:sz w:val="48"/>
                          <w:szCs w:val="48"/>
                        </w:rPr>
                        <w:t>g</w:t>
                      </w:r>
                      <w:r w:rsidR="00643156">
                        <w:rPr>
                          <w:rFonts w:ascii="Rockwell Nova" w:hAnsi="Rockwell Nova" w:cs="Poppins Medium"/>
                          <w:sz w:val="48"/>
                          <w:szCs w:val="48"/>
                        </w:rPr>
                        <w:t xml:space="preserve">athered at a </w:t>
                      </w:r>
                      <w:r w:rsidR="00185DE1">
                        <w:rPr>
                          <w:rFonts w:ascii="Rockwell Nova" w:hAnsi="Rockwell Nova" w:cs="Poppins Medium"/>
                          <w:sz w:val="48"/>
                          <w:szCs w:val="48"/>
                        </w:rPr>
                        <w:t>k</w:t>
                      </w:r>
                      <w:r w:rsidR="003D2110" w:rsidRPr="003D2110">
                        <w:rPr>
                          <w:rFonts w:ascii="Rockwell Nova" w:hAnsi="Rockwell Nova" w:cs="Poppins Medium"/>
                          <w:sz w:val="48"/>
                          <w:szCs w:val="48"/>
                        </w:rPr>
                        <w:t>ick-off meeting</w:t>
                      </w:r>
                      <w:r w:rsidR="00643156">
                        <w:rPr>
                          <w:rFonts w:ascii="Rockwell Nova" w:hAnsi="Rockwell Nova" w:cs="Poppins Medium"/>
                          <w:sz w:val="48"/>
                          <w:szCs w:val="48"/>
                        </w:rPr>
                        <w:t xml:space="preserve"> with Richard</w:t>
                      </w:r>
                    </w:p>
                    <w:p w14:paraId="5116647B" w14:textId="77777777" w:rsidR="001B4253" w:rsidRDefault="001B4253" w:rsidP="001B4253">
                      <w:pPr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  <w:p w14:paraId="3D9F1132" w14:textId="71112A45" w:rsidR="00D25617" w:rsidRPr="00D25617" w:rsidRDefault="00D25617" w:rsidP="00D25617">
                      <w:pPr>
                        <w:ind w:left="720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 w:rsidRPr="00D25617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Client</w:t>
                      </w:r>
                      <w:r w:rsidR="00643156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’s</w:t>
                      </w:r>
                      <w:r w:rsidRPr="00D25617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 values</w:t>
                      </w:r>
                    </w:p>
                    <w:p w14:paraId="67F12B30" w14:textId="77FAE162" w:rsidR="00D25617" w:rsidRPr="00D25617" w:rsidRDefault="00D25617" w:rsidP="00D256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D25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>The client has a strong sense of belonging in the community, and wants to promote</w:t>
                      </w:r>
                      <w:r w:rsidR="00185DE1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the</w:t>
                      </w:r>
                      <w:r w:rsidRPr="00D25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</w:t>
                      </w:r>
                      <w:r w:rsidR="00643156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health and </w:t>
                      </w:r>
                      <w:r w:rsidRPr="00D25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>wellbeing</w:t>
                      </w:r>
                      <w:r w:rsidR="00185DE1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of his customers</w:t>
                      </w:r>
                    </w:p>
                    <w:p w14:paraId="2A12ABC7" w14:textId="09496671" w:rsidR="00D25617" w:rsidRPr="00D25617" w:rsidRDefault="00643156" w:rsidP="00D256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D25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The client </w:t>
                      </w:r>
                      <w:r w:rsidR="00D25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>want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s</w:t>
                      </w:r>
                      <w:r w:rsidR="00D25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to h</w:t>
                      </w:r>
                      <w:r w:rsidR="00D25617" w:rsidRPr="00D25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>elp Maori and the community at large fight obesity</w:t>
                      </w:r>
                    </w:p>
                    <w:p w14:paraId="2954B4E1" w14:textId="7CC33E95" w:rsidR="00D25617" w:rsidRPr="00D25617" w:rsidRDefault="00643156" w:rsidP="00D256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D25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The client </w:t>
                      </w:r>
                      <w:r w:rsidR="00D25617" w:rsidRPr="00D25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>want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s</w:t>
                      </w:r>
                      <w:r w:rsidR="00D25617" w:rsidRPr="00D25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to provide information about the nutritional value of 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the </w:t>
                      </w:r>
                      <w:r w:rsidR="00D25617" w:rsidRPr="00D25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>food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</w:t>
                      </w:r>
                      <w:r w:rsidR="00B35398">
                        <w:rPr>
                          <w:rFonts w:ascii="Poppins" w:hAnsi="Poppins" w:cs="Poppins"/>
                          <w:sz w:val="28"/>
                          <w:szCs w:val="28"/>
                        </w:rPr>
                        <w:t>on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s</w:t>
                      </w:r>
                      <w:r w:rsidR="00B35398">
                        <w:rPr>
                          <w:rFonts w:ascii="Poppins" w:hAnsi="Poppins" w:cs="Poppins"/>
                          <w:sz w:val="28"/>
                          <w:szCs w:val="28"/>
                        </w:rPr>
                        <w:t>ale</w:t>
                      </w:r>
                    </w:p>
                    <w:p w14:paraId="0C278632" w14:textId="11625469" w:rsidR="001B4253" w:rsidRPr="00D25617" w:rsidRDefault="00643156" w:rsidP="00D2561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D25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The client </w:t>
                      </w:r>
                      <w:r w:rsidR="00D25617" w:rsidRPr="00D25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>want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s</w:t>
                      </w:r>
                      <w:r w:rsidR="00D25617" w:rsidRPr="00D25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to help Maori make informed nutritional and lifestyle decisions</w:t>
                      </w:r>
                    </w:p>
                  </w:txbxContent>
                </v:textbox>
              </v:shape>
            </w:pict>
          </mc:Fallback>
        </mc:AlternateContent>
      </w:r>
      <w:r w:rsidR="00842D8E">
        <w:rPr>
          <w:noProof/>
        </w:rPr>
        <w:drawing>
          <wp:anchor distT="0" distB="0" distL="114300" distR="114300" simplePos="0" relativeHeight="251668480" behindDoc="0" locked="0" layoutInCell="1" allowOverlap="1" wp14:anchorId="5AD35FB5" wp14:editId="6F8CD9B0">
            <wp:simplePos x="0" y="0"/>
            <wp:positionH relativeFrom="column">
              <wp:posOffset>-841596</wp:posOffset>
            </wp:positionH>
            <wp:positionV relativeFrom="paragraph">
              <wp:posOffset>571500</wp:posOffset>
            </wp:positionV>
            <wp:extent cx="4124325" cy="4295775"/>
            <wp:effectExtent l="0" t="0" r="9525" b="9525"/>
            <wp:wrapNone/>
            <wp:docPr id="10" name="Picture 10" descr="Image result for clip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result for clipboar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2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9B93A9" wp14:editId="47D0B73C">
                <wp:simplePos x="0" y="0"/>
                <wp:positionH relativeFrom="column">
                  <wp:posOffset>8467725</wp:posOffset>
                </wp:positionH>
                <wp:positionV relativeFrom="paragraph">
                  <wp:posOffset>5791200</wp:posOffset>
                </wp:positionV>
                <wp:extent cx="1343025" cy="47625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01D573" w14:textId="3D833695" w:rsidR="00DA21E0" w:rsidRPr="003D2110" w:rsidRDefault="00DA21E0" w:rsidP="003D2110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D2110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is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93A9" id="Text Box 3" o:spid="_x0000_s1031" type="#_x0000_t202" style="position:absolute;margin-left:666.75pt;margin-top:456pt;width:105.7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8NtYAIAAL8EAAAOAAAAZHJzL2Uyb0RvYy54bWysVE1PGzEQvVfqf7B8L5tv2ogNSkFUlSgg&#10;hYqz4/WSlWyPazvZpb++z94sUNpT1Ryc8cx4Pt682bPzzmh2UD40ZEs+PhlxpqykqrGPJf9+f/Xh&#10;I2chClsJTVaV/EkFfr56/+6sdUs1oR3pSnmGIDYsW1fyXYxuWRRB7pQR4YScsjDW5I2IuPrHovKi&#10;RXSji8lotCha8pXzJFUI0F72Rr7K8etayXhb10FFpkuO2mI+fT636SxWZ2L56IXbNfJYhviHKoxo&#10;LJI+h7oUUbC9b/4IZRrpKVAdTySZguq6kSr3gG7GozfdbHbCqdwLwAnuGabw/8LKm8OdZ01V8iln&#10;VhiM6F51kX2mjk0TOq0LSzhtHNxiBzWmPOgDlKnprvYm/aMdBjtwfnrGNgWT6dF0Nh1N5pxJ2Gan&#10;i8k8g1+8vHY+xC+KDEtCyT1mlyEVh+sQUQlcB5eULJBuqqtG63xJfFEX2rODwKSFlMrGeX6u9+Yb&#10;Vb1+McKvnznUYEavng1qpMjMS5Fywt+SaMvaki+mqDzltJSy94VpC/cEVQ9JkmK37TKw8wGuLVVP&#10;QNFTz8Lg5FWDVq9FiHfCg3YADqsUb3HUmpCLjhJnO/I//6ZP/mADrJy1oHHJw4+98Ioz/dWCJ5/G&#10;s1nifb7M5qcTXPxry/a1xe7NBQG/MZbWySwm/6gHsfZkHrBx65QVJmElcpc8DuJF7JcLGyvVep2d&#10;wHQn4rXdOJlCJ+zSIO+7B+HdcdoRPLmhgfBi+WbovW+P+nofqW4yIxLOPapH+LEleW7HjU5r+Pqe&#10;vV6+O6tfAAAA//8DAFBLAwQUAAYACAAAACEAiPnmxeIAAAANAQAADwAAAGRycy9kb3ducmV2Lnht&#10;bEyPzU7DMBCE70i8g7VIXBC1m5D+hDgVQoqEkHqgIM7bxE0C8Tqy3Ta8PdsT3HZ2R7PfFJvJDuJk&#10;fOgdaZjPFAhDtWt6ajV8vFf3KxAhIjU4ODIafkyATXl9VWDeuDO9mdMutoJDKOSooYtxzKUMdWcs&#10;hpkbDfHt4LzFyNK3svF45nA7yESphbTYE3/ocDTPnam/d0er4WW7Vq/VgXzVf959LZbYYpK0Wt/e&#10;TE+PIKKZ4p8ZLviMDiUz7d2RmiAG1mmaZuzVsJ4n3OpiyR4ynva8Wi0VyLKQ/1uUvwAAAP//AwBQ&#10;SwECLQAUAAYACAAAACEAtoM4kv4AAADhAQAAEwAAAAAAAAAAAAAAAAAAAAAAW0NvbnRlbnRfVHlw&#10;ZXNdLnhtbFBLAQItABQABgAIAAAAIQA4/SH/1gAAAJQBAAALAAAAAAAAAAAAAAAAAC8BAABfcmVs&#10;cy8ucmVsc1BLAQItABQABgAIAAAAIQDbl8NtYAIAAL8EAAAOAAAAAAAAAAAAAAAAAC4CAABkcnMv&#10;ZTJvRG9jLnhtbFBLAQItABQABgAIAAAAIQCI+ebF4gAAAA0BAAAPAAAAAAAAAAAAAAAAALoEAABk&#10;cnMvZG93bnJldi54bWxQSwUGAAAAAAQABADzAAAAyQUAAAAA&#10;" fillcolor="#9cc2e5 [1944]" stroked="f" strokeweight=".5pt">
                <v:textbox>
                  <w:txbxContent>
                    <w:p w14:paraId="6801D573" w14:textId="3D833695" w:rsidR="00DA21E0" w:rsidRPr="003D2110" w:rsidRDefault="00DA21E0" w:rsidP="003D2110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3D2110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iscover</w:t>
                      </w:r>
                    </w:p>
                  </w:txbxContent>
                </v:textbox>
              </v:shape>
            </w:pict>
          </mc:Fallback>
        </mc:AlternateContent>
      </w:r>
      <w:r w:rsidR="00DA21E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429B5D" wp14:editId="7D735CCE">
                <wp:simplePos x="0" y="0"/>
                <wp:positionH relativeFrom="column">
                  <wp:posOffset>-914400</wp:posOffset>
                </wp:positionH>
                <wp:positionV relativeFrom="paragraph">
                  <wp:posOffset>-542925</wp:posOffset>
                </wp:positionV>
                <wp:extent cx="3124200" cy="4762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476250"/>
                        </a:xfrm>
                        <a:prstGeom prst="rect">
                          <a:avLst/>
                        </a:prstGeom>
                        <a:solidFill>
                          <a:srgbClr val="60FF8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1C83A" w14:textId="1E8BF232" w:rsidR="00DA21E0" w:rsidRPr="003D2110" w:rsidRDefault="00DA21E0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D2110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Requirements Ga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29B5D" id="Text Box 2" o:spid="_x0000_s1032" type="#_x0000_t202" style="position:absolute;margin-left:-1in;margin-top:-42.75pt;width:246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MRlRgIAAIEEAAAOAAAAZHJzL2Uyb0RvYy54bWysVN9v2jAQfp+0/8Hy+xpIKe1QQ8VaMU2q&#10;2kow9dk4DkRyfJ5tSNhfv88OUNbtadqLc74734/vu8vtXddotlPO12QKPrwYcKaMpLI264J/X84/&#10;3XDmgzCl0GRUwffK87vpxw+3rZ2onDakS+UYghg/aW3BNyHYSZZ5uVGN8BdklYGxIteIgKtbZ6UT&#10;LaI3OssHg3HWkiutI6m8h/ahN/Jpil9VSobnqvIqMF1w1BbS6dK5imc2vRWTtRN2U8tDGeIfqmhE&#10;bZD0FOpBBMG2rv4jVFNLR56qcCGpyaiqaqlSD+hmOHjXzWIjrEq9ABxvTzD5/xdWPu1eHKvLguec&#10;GdGAoqXqAvtCHcsjOq31EzgtLNxCBzVYPuo9lLHprnJN/KIdBjtw3p+wjcEklJfDfATCOJOwja7H&#10;+VUCP3t7bZ0PXxU1LAoFd+AuQSp2jz6gErgeXWIyT7ou57XW6eLWq3vt2E6A5/FgPr+5jEXiyW9u&#10;2rAW9kvkjq8Mxfe9nzZwj832TUUpdKsuQTM+Nryicg8cHPVz5K2c1yj2UfjwIhwGB/1hGcIzjkoT&#10;ctFB4mxD7uff9NEffMLKWYtBLLj/sRVOcaa/GTD9eTgaxclNl9HVdY6LO7eszi1m29wTMBhi7axM&#10;YvQP+ihWjppX7MwsZoVJGIncBQ9H8T7064Gdk2o2S06YVSvCo1lYGUNH7CIVy+5VOHvgK4DpJzqO&#10;rJi8o6337VGfbQNVdeI04tyjeoAfc554O+xkXKTze/J6+3NMfwEAAP//AwBQSwMEFAAGAAgAAAAh&#10;ALUWfh3fAAAADAEAAA8AAABkcnMvZG93bnJldi54bWxMj0FPg0AQhe8m/ofNmHhrlyo0iCyNMfFi&#10;T60kehxgBJSdJeyW4r93etLbzLyXN9/Ld4sd1EyT7x0b2KwjUMS1a3puDZRvL6sUlA/IDQ6OycAP&#10;edgV11c5Zo0784HmY2iVhLDP0EAXwphp7euOLPq1G4lF+3STxSDr1OpmwrOE20HfRdFWW+xZPnQ4&#10;0nNH9ffxZA0cxocybD++9vW+T+aycq/vrUNjbm+Wp0dQgZbwZ4YLvqBDIUyVO3Hj1WBgtYljKRNk&#10;SpMElFju41Qu1UWLEtBFrv+XKH4BAAD//wMAUEsBAi0AFAAGAAgAAAAhALaDOJL+AAAA4QEAABMA&#10;AAAAAAAAAAAAAAAAAAAAAFtDb250ZW50X1R5cGVzXS54bWxQSwECLQAUAAYACAAAACEAOP0h/9YA&#10;AACUAQAACwAAAAAAAAAAAAAAAAAvAQAAX3JlbHMvLnJlbHNQSwECLQAUAAYACAAAACEAzjTEZUYC&#10;AACBBAAADgAAAAAAAAAAAAAAAAAuAgAAZHJzL2Uyb0RvYy54bWxQSwECLQAUAAYACAAAACEAtRZ+&#10;Hd8AAAAMAQAADwAAAAAAAAAAAAAAAACgBAAAZHJzL2Rvd25yZXYueG1sUEsFBgAAAAAEAAQA8wAA&#10;AKwFAAAAAA==&#10;" fillcolor="#60ff83" stroked="f" strokeweight=".5pt">
                <v:textbox>
                  <w:txbxContent>
                    <w:p w14:paraId="76C1C83A" w14:textId="1E8BF232" w:rsidR="00DA21E0" w:rsidRPr="003D2110" w:rsidRDefault="00DA21E0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3D2110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Requirements Gathering</w:t>
                      </w:r>
                    </w:p>
                  </w:txbxContent>
                </v:textbox>
              </v:shape>
            </w:pict>
          </mc:Fallback>
        </mc:AlternateContent>
      </w:r>
      <w:r w:rsidR="00E54F39">
        <w:br w:type="page"/>
      </w:r>
    </w:p>
    <w:p w14:paraId="478B59F4" w14:textId="64FC170D" w:rsidR="001B4253" w:rsidRDefault="003D21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919CF" wp14:editId="31D8EF4E">
                <wp:simplePos x="0" y="0"/>
                <wp:positionH relativeFrom="column">
                  <wp:posOffset>-914400</wp:posOffset>
                </wp:positionH>
                <wp:positionV relativeFrom="paragraph">
                  <wp:posOffset>-552450</wp:posOffset>
                </wp:positionV>
                <wp:extent cx="3390900" cy="4762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476250"/>
                        </a:xfrm>
                        <a:prstGeom prst="rect">
                          <a:avLst/>
                        </a:prstGeom>
                        <a:solidFill>
                          <a:srgbClr val="74FF9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0876B0" w14:textId="491F3549" w:rsidR="00C74D64" w:rsidRPr="003D2110" w:rsidRDefault="005524FE" w:rsidP="00C74D64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D2110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Kick-off meeting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919CF" id="Text Box 11" o:spid="_x0000_s1033" type="#_x0000_t202" style="position:absolute;margin-left:-1in;margin-top:-43.5pt;width:267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aM3RwIAAIMEAAAOAAAAZHJzL2Uyb0RvYy54bWysVE1v2zAMvQ/YfxB0X52vJksQp8hSZBhQ&#10;tAXaoWdFlhMDsqhJSuzs1+9JTtqs22nYRZbIJ4p8j/T8pq01OyjnKzI571/1OFNGUlGZbc6/P68/&#10;febMB2EKocmonB+V5zeLjx/mjZ2pAe1IF8oxBDF+1tic70Kwsyzzcqdq4a/IKgNnSa4WAUe3zQon&#10;GkSvdTbo9cZZQ66wjqTyHtbbzskXKX5ZKhkeytKrwHTOkVtIq0vrJq7ZYi5mWyfsrpKnNMQ/ZFGL&#10;yuDR11C3Igi2d9UfoepKOvJUhitJdUZlWUmVakA1/d67ap52wqpUC8jx9pUm///CyvvDo2NVAe36&#10;nBlRQ6Nn1Qb2hVoGE/hprJ8B9mQBDC3swJ7tHsZYdlu6On5REIMfTB9f2Y3RJIzD4bQ37cEl4RtN&#10;xoPrRH/2dts6H74qqlnc5NxBvUSqONz5gEwAPUPiY550VawrrdPBbTcr7dhBQOnJaL2eDmKSuPIb&#10;TBvW5Hw8xNvxlqF4v8NpA3gstisq7kK7aRM5k3PBGyqO4MFR10neynWFZO+ED4/CoXVQH8YhPGAp&#10;NeEtOu0425H7+Td7xENReDlr0Io59z/2winO9DcDraf90Sj2bjqMricDHNylZ3PpMft6ReAAciK7&#10;tI34oM/b0lH9gqlZxlfhEkbi7ZyH83YVugHB1Em1XCYQutWKcGeerIyhI3dRiuf2RTh70itA6Xs6&#10;N62YvZOtw3asL/eByippGnnuWD3Rj05Pup2mMo7S5Tmh3v4di18AAAD//wMAUEsDBBQABgAIAAAA&#10;IQCtga1G4AAAAAwBAAAPAAAAZHJzL2Rvd25yZXYueG1sTI/NTsMwEITvSLyDtUjcWqdpBSXEqQoC&#10;QQ9I/UGct7FJQu11iN00vD3bE9y+1YxmZ/LF4KzoTRcaTwom4wSEodLrhioF77vn0RxEiEgarSej&#10;4McEWBSXFzlm2p9oY/ptrASHUMhQQR1jm0kZyto4DGPfGmLt03cOI59dJXWHJw53VqZJciMdNsQf&#10;amzNY23Kw/boFHy8rV+/vzY2XS3xJT4c+qmrnkip66theQ8imiH+meFcn6tDwZ32/kg6CKtgNJnN&#10;eExkmt8ysGV6lzDsz1qagCxy+X9E8QsAAP//AwBQSwECLQAUAAYACAAAACEAtoM4kv4AAADhAQAA&#10;EwAAAAAAAAAAAAAAAAAAAAAAW0NvbnRlbnRfVHlwZXNdLnhtbFBLAQItABQABgAIAAAAIQA4/SH/&#10;1gAAAJQBAAALAAAAAAAAAAAAAAAAAC8BAABfcmVscy8ucmVsc1BLAQItABQABgAIAAAAIQBYMaM3&#10;RwIAAIMEAAAOAAAAAAAAAAAAAAAAAC4CAABkcnMvZTJvRG9jLnhtbFBLAQItABQABgAIAAAAIQCt&#10;ga1G4AAAAAwBAAAPAAAAAAAAAAAAAAAAAKEEAABkcnMvZG93bnJldi54bWxQSwUGAAAAAAQABADz&#10;AAAArgUAAAAA&#10;" fillcolor="#74ff92" stroked="f" strokeweight=".5pt">
                <v:textbox>
                  <w:txbxContent>
                    <w:p w14:paraId="370876B0" w14:textId="491F3549" w:rsidR="00C74D64" w:rsidRPr="003D2110" w:rsidRDefault="005524FE" w:rsidP="00C74D64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3D2110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Kick-off meeting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20FDF513" w14:textId="550BF712" w:rsidR="001B4253" w:rsidRDefault="00B35398"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6702B2" wp14:editId="512D468B">
                <wp:simplePos x="0" y="0"/>
                <wp:positionH relativeFrom="margin">
                  <wp:posOffset>4467225</wp:posOffset>
                </wp:positionH>
                <wp:positionV relativeFrom="paragraph">
                  <wp:posOffset>371475</wp:posOffset>
                </wp:positionV>
                <wp:extent cx="4561840" cy="45339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840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6E3B56" w14:textId="737A4F59" w:rsidR="00F4773D" w:rsidRPr="00D25617" w:rsidRDefault="00F4773D" w:rsidP="00F4773D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Look and feel the client wants</w:t>
                            </w:r>
                            <w:r w:rsidR="00294580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57E71AC6" w14:textId="590612B5" w:rsidR="00F4773D" w:rsidRPr="00D25617" w:rsidRDefault="00F4773D" w:rsidP="00F477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F</w:t>
                            </w:r>
                            <w:r w:rsidRPr="00F4773D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or the product to look like a</w:t>
                            </w:r>
                            <w:r w:rsidR="00643156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mobile</w:t>
                            </w:r>
                            <w:r w:rsidRPr="00F4773D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app</w:t>
                            </w:r>
                          </w:p>
                          <w:p w14:paraId="70C9689A" w14:textId="0390E581" w:rsidR="00F4773D" w:rsidRDefault="00F4773D" w:rsidP="00F477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F</w:t>
                            </w:r>
                            <w:r w:rsidRPr="00F4773D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or the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app to have a </w:t>
                            </w:r>
                            <w:r w:rsidRPr="00F4773D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clean and 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modern look</w:t>
                            </w:r>
                          </w:p>
                          <w:p w14:paraId="68C12747" w14:textId="3FBC86AC" w:rsidR="00F4773D" w:rsidRPr="00D25617" w:rsidRDefault="00F4773D" w:rsidP="00F4773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For the app to have subtle hints of the shop’s br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02B2" id="Text Box 17" o:spid="_x0000_s1034" type="#_x0000_t202" style="position:absolute;margin-left:351.75pt;margin-top:29.25pt;width:359.2pt;height:357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vyERQIAAIMEAAAOAAAAZHJzL2Uyb0RvYy54bWysVMlu2zAQvRfoPxC8N/KaOIblwE2QooCR&#10;BIiLnGmKsgVQHJakLaVf30fKytaeil6o4cxwlvdmtLhqa82OyvmKTM6HZwPOlJFUVGaX8x+b2y8z&#10;znwQphCajMr5s/L8avn506KxczWiPelCOYYgxs8bm/N9CHaeZV7uVS38GVllYCzJ1SLg6nZZ4USD&#10;6LXORoPBedaQK6wjqbyH9qYz8mWKX5ZKhvuy9CownXPUFtLp0rmNZ7ZciPnOCbuv5KkM8Q9V1KIy&#10;SPoS6kYEwQ6u+iNUXUlHnspwJqnOqCwrqVIP6GY4+NDN415YlXoBON6+wOT/X1h5d3xwrCrA3QVn&#10;RtTgaKPawL5Sy6ACPo31c7g9WjiGFnr49noPZWy7LV0dv2iIwQ6kn1/QjdEklJPp+XA2gUnCNpmO&#10;x5eDhH/2+tw6H74pqlkUcu5AX0JVHNc+oBS49i4xmyddFbeV1ukSR0Zda8eOAmTrkIrEi3de2rAm&#10;5+fj6SAFNhSfd5G1QYLYbNdUlEK7bRM4s77hLRXPwMFRN0neytsKta6FDw/CYXTQH9Yh3OMoNSEX&#10;nSTO9uR+/U0f/cEorJw1GMWc+58H4RRn+rsB15fDSYQtpMtkejHCxb21bN9azKG+JgAwxOJZmcTo&#10;H3Qvlo7qJ2zNKmaFSRiJ3DkPvXgdugXB1km1WiUnTKsVYW0erYyhI+CRiU37JJw90RXA9B31Qyvm&#10;H1jrfONLQ6tDoLJKlEacO1RP8GPSE9OnrYyr9PaevF7/HcvfAAAA//8DAFBLAwQUAAYACAAAACEA&#10;ga1l7+IAAAALAQAADwAAAGRycy9kb3ducmV2LnhtbEyPTU+DQBCG7yb+h82YeDF2KYhUZGmMUZt4&#10;s/gRb1t2BCI7S9gtxX/v9KSnyeR98s4zxXq2vZhw9J0jBctFBAKpdqajRsFr9Xi5AuGDJqN7R6jg&#10;Bz2sy9OTQufGHegFp21oBJeQz7WCNoQhl9LXLVrtF25A4uzLjVYHXsdGmlEfuNz2Mo6ia2l1R3yh&#10;1QPet1h/b/dWwedF8/Hs56e3Q5Imw8NmqrJ3Uyl1fjbf3YIIOIc/GI76rA4lO+3cnowXvYIsSlJG&#10;FaQrnkfgKl7egNhxlMUpyLKQ/38ofwEAAP//AwBQSwECLQAUAAYACAAAACEAtoM4kv4AAADhAQAA&#10;EwAAAAAAAAAAAAAAAAAAAAAAW0NvbnRlbnRfVHlwZXNdLnhtbFBLAQItABQABgAIAAAAIQA4/SH/&#10;1gAAAJQBAAALAAAAAAAAAAAAAAAAAC8BAABfcmVscy8ucmVsc1BLAQItABQABgAIAAAAIQBnUvyE&#10;RQIAAIMEAAAOAAAAAAAAAAAAAAAAAC4CAABkcnMvZTJvRG9jLnhtbFBLAQItABQABgAIAAAAIQCB&#10;rWXv4gAAAAsBAAAPAAAAAAAAAAAAAAAAAJ8EAABkcnMvZG93bnJldi54bWxQSwUGAAAAAAQABADz&#10;AAAArgUAAAAA&#10;" fillcolor="white [3201]" stroked="f" strokeweight=".5pt">
                <v:textbox>
                  <w:txbxContent>
                    <w:p w14:paraId="186E3B56" w14:textId="737A4F59" w:rsidR="00F4773D" w:rsidRPr="00D25617" w:rsidRDefault="00F4773D" w:rsidP="00F4773D">
                      <w:pPr>
                        <w:ind w:left="720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Look and feel the client wants</w:t>
                      </w:r>
                      <w:r w:rsidR="00294580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br/>
                      </w:r>
                    </w:p>
                    <w:p w14:paraId="57E71AC6" w14:textId="590612B5" w:rsidR="00F4773D" w:rsidRPr="00D25617" w:rsidRDefault="00F4773D" w:rsidP="00F477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F</w:t>
                      </w:r>
                      <w:r w:rsidRPr="00F4773D">
                        <w:rPr>
                          <w:rFonts w:ascii="Poppins" w:hAnsi="Poppins" w:cs="Poppins"/>
                          <w:sz w:val="28"/>
                          <w:szCs w:val="28"/>
                        </w:rPr>
                        <w:t>or the product to look like a</w:t>
                      </w:r>
                      <w:r w:rsidR="00643156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mobile</w:t>
                      </w:r>
                      <w:r w:rsidRPr="00F4773D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app</w:t>
                      </w:r>
                    </w:p>
                    <w:p w14:paraId="70C9689A" w14:textId="0390E581" w:rsidR="00F4773D" w:rsidRDefault="00F4773D" w:rsidP="00F477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F</w:t>
                      </w:r>
                      <w:r w:rsidRPr="00F4773D">
                        <w:rPr>
                          <w:rFonts w:ascii="Poppins" w:hAnsi="Poppins" w:cs="Poppins"/>
                          <w:sz w:val="28"/>
                          <w:szCs w:val="28"/>
                        </w:rPr>
                        <w:t>or the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app to have a </w:t>
                      </w:r>
                      <w:r w:rsidRPr="00F4773D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clean and 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modern look</w:t>
                      </w:r>
                    </w:p>
                    <w:p w14:paraId="68C12747" w14:textId="3FBC86AC" w:rsidR="00F4773D" w:rsidRPr="00D25617" w:rsidRDefault="00F4773D" w:rsidP="00F4773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For the app to have subtle hints of the shop’s bra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DC6180A" wp14:editId="13A40F82">
                <wp:simplePos x="0" y="0"/>
                <wp:positionH relativeFrom="margin">
                  <wp:posOffset>-400050</wp:posOffset>
                </wp:positionH>
                <wp:positionV relativeFrom="paragraph">
                  <wp:posOffset>371475</wp:posOffset>
                </wp:positionV>
                <wp:extent cx="4592955" cy="4533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92955" cy="453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149A9" w14:textId="3642F7C7" w:rsidR="006630E7" w:rsidRPr="00D25617" w:rsidRDefault="006630E7" w:rsidP="006630E7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Application features the client wants</w:t>
                            </w:r>
                            <w:r w:rsidR="00294580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64D8D030" w14:textId="49FB040A" w:rsidR="006630E7" w:rsidRDefault="006630E7" w:rsidP="006630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D25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T</w:t>
                            </w:r>
                            <w:r w:rsidR="00F4773D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he ability to order items on the menu</w:t>
                            </w:r>
                          </w:p>
                          <w:p w14:paraId="3DD6DF01" w14:textId="26071183" w:rsidR="00F4773D" w:rsidRDefault="00F4773D" w:rsidP="006630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The ability to see items on special</w:t>
                            </w:r>
                          </w:p>
                          <w:p w14:paraId="78379F36" w14:textId="1A87E777" w:rsidR="00F4773D" w:rsidRDefault="00F4773D" w:rsidP="006630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The ability to see nutritional information about the food</w:t>
                            </w:r>
                          </w:p>
                          <w:p w14:paraId="6AC7902D" w14:textId="2A7EFF20" w:rsidR="00F4773D" w:rsidRDefault="00F4773D" w:rsidP="006630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A way for customers to see </w:t>
                            </w:r>
                            <w:r w:rsidR="00643156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how far their order is, after they have paid for it</w:t>
                            </w:r>
                          </w:p>
                          <w:p w14:paraId="0D8E6701" w14:textId="650E4B29" w:rsidR="00F4773D" w:rsidRPr="00D25617" w:rsidRDefault="00F4773D" w:rsidP="006630E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A way for customers to leave feedback about their food and their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6180A" id="Text Box 6" o:spid="_x0000_s1035" type="#_x0000_t202" style="position:absolute;margin-left:-31.5pt;margin-top:29.25pt;width:361.65pt;height:357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PMyRgIAAIEEAAAOAAAAZHJzL2Uyb0RvYy54bWysVEuP2jAQvlfqf7B8LwmP0AURVpQVVaXV&#10;7kpQ7dk4Dolke1zbkNBf37FDWLrtqerFGc+M5/F9M1nct0qSk7CuBp3T4SClRGgORa0POf2+23y6&#10;o8R5pgsmQYucnoWj98uPHxaNmYsRVCALYQkG0W7emJxW3pt5kjheCcXcAIzQaCzBKubxag9JYVmD&#10;0ZVMRmk6TRqwhbHAhXOofeiMdBnjl6Xg/rksnfBE5hRr8/G08dyHM1ku2PxgmalqfimD/UMVitUa&#10;k15DPTDPyNHWf4RSNbfgoPQDDiqBsqy5iD1gN8P0XTfbihkRe0FwnLnC5P5fWP50erGkLnI6pUQz&#10;hRTtROvJF2jJNKDTGDdHp61BN9+iGlnu9Q6Voem2tCp8sR2CdsT5fMU2BOOonGSz0SzLKOFom2Tj&#10;8SyN6Cdvz411/qsARYKQU4vkRUzZ6dF5LAVde5eQzYGsi00tZbyEgRFracmJIdXSxyLxxW9eUpMG&#10;Ox1naQysITzvIkuNCUKzXVNB8u2+jdDM+ob3UJwRBwvdHDnDNzXW+sicf2EWBwdbx2Xwz3iUEjAX&#10;XCRKKrA//6YP/sgnWilpcBBz6n4cmRWUyG8amZ4NJ5MwufEyyT6P8GJvLftbiz6qNSAAQ1w7w6MY&#10;/L3sxdKCesWdWYWsaGKaY+6c+l5c+249cOe4WK2iE86qYf5Rbw0PoQPggYld+8qsudDlkekn6EeW&#10;zd+x1vmGlxpWRw9lHSkNOHeoXuDHOY9MX3YyLNLtPXq9/TmWvwAAAP//AwBQSwMEFAAGAAgAAAAh&#10;AFp+wrriAAAACgEAAA8AAABkcnMvZG93bnJldi54bWxMj0tPhEAQhO8m/odJm3gxu4NLgA3SbIzx&#10;kXjbxUe8zTItEJkewswC/nvHkx4rVan6qtgtphcTja6zjHC9jkAQ11Z33CC8VA+rLQjnFWvVWyaE&#10;b3KwK8/PCpVrO/OepoNvRChhlyuE1vshl9LVLRnl1nYgDt6nHY3yQY6N1KOaQ7np5SaKUmlUx2Gh&#10;VQPdtVR/HU4G4eOqeX92y+PrHCfxcP80VdmbrhAvL5bbGxCeFv8Xhl/8gA5lYDraE2sneoRVGocv&#10;HiHZJiBCIE2jGMQRIcs2CciykP8vlD8AAAD//wMAUEsBAi0AFAAGAAgAAAAhALaDOJL+AAAA4QEA&#10;ABMAAAAAAAAAAAAAAAAAAAAAAFtDb250ZW50X1R5cGVzXS54bWxQSwECLQAUAAYACAAAACEAOP0h&#10;/9YAAACUAQAACwAAAAAAAAAAAAAAAAAvAQAAX3JlbHMvLnJlbHNQSwECLQAUAAYACAAAACEABXTz&#10;MkYCAACBBAAADgAAAAAAAAAAAAAAAAAuAgAAZHJzL2Uyb0RvYy54bWxQSwECLQAUAAYACAAAACEA&#10;Wn7CuuIAAAAKAQAADwAAAAAAAAAAAAAAAACgBAAAZHJzL2Rvd25yZXYueG1sUEsFBgAAAAAEAAQA&#10;8wAAAK8FAAAAAA==&#10;" fillcolor="white [3201]" stroked="f" strokeweight=".5pt">
                <v:textbox>
                  <w:txbxContent>
                    <w:p w14:paraId="160149A9" w14:textId="3642F7C7" w:rsidR="006630E7" w:rsidRPr="00D25617" w:rsidRDefault="006630E7" w:rsidP="006630E7">
                      <w:pPr>
                        <w:ind w:left="720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Application features the client wants</w:t>
                      </w:r>
                      <w:r w:rsidR="00294580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br/>
                      </w:r>
                    </w:p>
                    <w:p w14:paraId="64D8D030" w14:textId="49FB040A" w:rsidR="006630E7" w:rsidRDefault="006630E7" w:rsidP="006630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D25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>T</w:t>
                      </w:r>
                      <w:r w:rsidR="00F4773D">
                        <w:rPr>
                          <w:rFonts w:ascii="Poppins" w:hAnsi="Poppins" w:cs="Poppins"/>
                          <w:sz w:val="28"/>
                          <w:szCs w:val="28"/>
                        </w:rPr>
                        <w:t>he ability to order items on the menu</w:t>
                      </w:r>
                    </w:p>
                    <w:p w14:paraId="3DD6DF01" w14:textId="26071183" w:rsidR="00F4773D" w:rsidRDefault="00F4773D" w:rsidP="006630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The ability to see items on special</w:t>
                      </w:r>
                    </w:p>
                    <w:p w14:paraId="78379F36" w14:textId="1A87E777" w:rsidR="00F4773D" w:rsidRDefault="00F4773D" w:rsidP="006630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The ability to see nutritional information about the food</w:t>
                      </w:r>
                    </w:p>
                    <w:p w14:paraId="6AC7902D" w14:textId="2A7EFF20" w:rsidR="00F4773D" w:rsidRDefault="00F4773D" w:rsidP="006630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A way for customers to see </w:t>
                      </w:r>
                      <w:r w:rsidR="00643156">
                        <w:rPr>
                          <w:rFonts w:ascii="Poppins" w:hAnsi="Poppins" w:cs="Poppins"/>
                          <w:sz w:val="28"/>
                          <w:szCs w:val="28"/>
                        </w:rPr>
                        <w:t>how far their order is, after they have paid for it</w:t>
                      </w:r>
                    </w:p>
                    <w:p w14:paraId="0D8E6701" w14:textId="650E4B29" w:rsidR="00F4773D" w:rsidRPr="00D25617" w:rsidRDefault="00F4773D" w:rsidP="006630E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A way for customers to leave feedback about their food and their 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24F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54DBEE" wp14:editId="329E6DE0">
                <wp:simplePos x="0" y="0"/>
                <wp:positionH relativeFrom="column">
                  <wp:posOffset>8458200</wp:posOffset>
                </wp:positionH>
                <wp:positionV relativeFrom="paragraph">
                  <wp:posOffset>5571490</wp:posOffset>
                </wp:positionV>
                <wp:extent cx="1343025" cy="476250"/>
                <wp:effectExtent l="0" t="0" r="9525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9340E0" w14:textId="77777777" w:rsidR="005524FE" w:rsidRPr="003D2110" w:rsidRDefault="005524FE" w:rsidP="003D2110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D2110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is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4DBEE" id="Text Box 13" o:spid="_x0000_s1036" type="#_x0000_t202" style="position:absolute;margin-left:666pt;margin-top:438.7pt;width:105.7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VS+XwIAAMIEAAAOAAAAZHJzL2Uyb0RvYy54bWysVE1vEzEQvSPxHyzf6ea7EGVThVZFSKWt&#10;lKKeHa+3Wcn2GNvJbvn1PHuTNhROiByc8cx4Pt682cVFZzTbKx8asiUfng04U1ZS1dinkn9/uP7w&#10;kbMQha2EJqtK/qwCv1i+f7do3VyNaEu6Up4hiA3z1pV8G6ObF0WQW2VEOCOnLIw1eSMirv6pqLxo&#10;Ed3oYjQYzIqWfOU8SRUCtFe9kS9z/LpWMt7VdVCR6ZKjtphPn89NOovlQsyfvHDbRh7KEP9QhRGN&#10;RdKXUFciCrbzzR+hTCM9BarjmSRTUF03UuUe0M1w8Kab9VY4lXsBOMG9wBT+X1h5u7/3rKkwuzFn&#10;VhjM6EF1kX2mjkEFfFoX5nBbOzjGDnr4HvUBytR2V3uT/tEQgx1IP7+gm6LJ9Gg8GQ9GU84kbJPz&#10;2Wia4S9eXzsf4hdFhiWh5B7Ty6CK/U2IqASuR5eULJBuqutG63xJjFGX2rO9wKyFlMrGaX6ud+Yb&#10;Vb1+NsCvnzrU4EavnhzVSJG5lyLlhL8l0Za1JZ+NUXnKaSll7wvTFu4Jqh6SJMVu0/XQ5oxJtaHq&#10;GTB66okYnLxu0OuNCPFeeDAPyGGb4h2OWhOS0UHibEv+59/0yR+EgJWzFkwuefixE15xpr9aUOXT&#10;cDJJ1M+XyfR8hIs/tWxOLXZnLgkADrG3TmYx+Ud9FGtP5hFLt0pZYRJWInfJ41G8jP1+YWmlWq2y&#10;E8juRLyxaydT6ARemuRD9yi8O4w7gii3dOS8mL+Zeu/bw77aRaqbTIlXVA/4Y1Hy4A5LnTbx9J69&#10;Xj89y18AAAD//wMAUEsDBBQABgAIAAAAIQAMkIla4gAAAA0BAAAPAAAAZHJzL2Rvd25yZXYueG1s&#10;TI9BS8NAFITvgv9heYIXsRs3SdPGbIoIARF6sIrn1+x2E82+DdltG/+925Mehxlmvqk2sx3YSU++&#10;dyThYZEA09Q61ZOR8PHe3K+A+YCkcHCkJfxoD5v6+qrCUrkzvenTLhgWS8iXKKELYSw5922nLfqF&#10;GzVF7+AmiyHKyXA14TmW24GLJFlyiz3FhQ5H/dzp9nt3tBJetuvktTnQ1PSfd1/LAg0KYaS8vZmf&#10;HoEFPYe/MFzwIzrUkWnvjqQ8G6JOUxHPBAmrosiAXSJ5lubA9hLWuciA1xX//6L+BQAA//8DAFBL&#10;AQItABQABgAIAAAAIQC2gziS/gAAAOEBAAATAAAAAAAAAAAAAAAAAAAAAABbQ29udGVudF9UeXBl&#10;c10ueG1sUEsBAi0AFAAGAAgAAAAhADj9If/WAAAAlAEAAAsAAAAAAAAAAAAAAAAALwEAAF9yZWxz&#10;Ly5yZWxzUEsBAi0AFAAGAAgAAAAhAMyFVL5fAgAAwgQAAA4AAAAAAAAAAAAAAAAALgIAAGRycy9l&#10;Mm9Eb2MueG1sUEsBAi0AFAAGAAgAAAAhAAyQiVriAAAADQEAAA8AAAAAAAAAAAAAAAAAuQQAAGRy&#10;cy9kb3ducmV2LnhtbFBLBQYAAAAABAAEAPMAAADIBQAAAAA=&#10;" fillcolor="#9cc2e5 [1944]" stroked="f" strokeweight=".5pt">
                <v:textbox>
                  <w:txbxContent>
                    <w:p w14:paraId="2B9340E0" w14:textId="77777777" w:rsidR="005524FE" w:rsidRPr="003D2110" w:rsidRDefault="005524FE" w:rsidP="003D2110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3D2110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iscover</w:t>
                      </w:r>
                    </w:p>
                  </w:txbxContent>
                </v:textbox>
              </v:shape>
            </w:pict>
          </mc:Fallback>
        </mc:AlternateContent>
      </w:r>
      <w:r w:rsidR="001B4253">
        <w:br w:type="page"/>
      </w:r>
    </w:p>
    <w:p w14:paraId="45B95A12" w14:textId="0E63434A" w:rsidR="001B4253" w:rsidRDefault="00281C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9EA162" wp14:editId="195371A8">
                <wp:simplePos x="0" y="0"/>
                <wp:positionH relativeFrom="column">
                  <wp:posOffset>-928468</wp:posOffset>
                </wp:positionH>
                <wp:positionV relativeFrom="paragraph">
                  <wp:posOffset>-597877</wp:posOffset>
                </wp:positionV>
                <wp:extent cx="3144130" cy="4762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4130" cy="4762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5A01D3" w14:textId="0A9B3A9D" w:rsidR="00540CF3" w:rsidRPr="00281CA5" w:rsidRDefault="00281CA5" w:rsidP="00540CF3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takeholder inter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EA162" id="Text Box 14" o:spid="_x0000_s1037" type="#_x0000_t202" style="position:absolute;margin-left:-73.1pt;margin-top:-47.1pt;width:247.5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scRgIAAIQEAAAOAAAAZHJzL2Uyb0RvYy54bWysVE1vGjEQvVfqf7B8bxYIISnKElESqkoo&#10;iUSqnI3XCyt5Pa5t2KW/vs9eIDTtqerFO555no83M3t719aa7ZTzFZmc9y96nCkjqajMOuffX+af&#10;bjjzQZhCaDIq53vl+d3k44fbxo7VgDakC+UYnBg/bmzONyHYcZZ5uVG18BdklYGxJFeLgKtbZ4UT&#10;DbzXOhv0eqOsIVdYR1J5D+19Z+ST5L8slQxPZelVYDrnyC2k06VzFc9scivGayfsppKHNMQ/ZFGL&#10;yiDoydW9CIJtXfWHq7qSjjyV4UJSnVFZVlKlGlBNv/eumuVGWJVqATnenmjy/8+tfNw9O1YV6N2Q&#10;MyNq9OhFtYF9oZZBBX4a68eALS2AoYUe2KPeQxnLbktXxy8KYrCD6f2J3ehNQnnZHw77lzBJ2IbX&#10;o8FVoj97e22dD18V1SwKOXfoXiJV7BY+IBNAj5AYzJOuinmldbq49WqmHdsJdHo+f3iYjWKSePIb&#10;TBvW5Hx0idjxlaH4vsNpA3gstisqSqFdtR05p4pXVOxBhKNulLyV8wrZLoQPz8JhdlAg9iE84Sg1&#10;IRgdJM425H7+TR/xaCmsnDWYxZz7H1vhFGf6m0GzP4O5OLzpMry6HuDizi2rc4vZ1jMCCX1snpVJ&#10;jPigj2LpqH7F2kxjVJiEkYid83AUZ6HbEKydVNNpAmFcrQgLs7Qyuo7kxV68tK/C2UPDAlr9SMep&#10;FeN3feuwHe3TbaCySk2NRHesHvjHqKfGHdYy7tL5PaHefh6TXwAAAP//AwBQSwMEFAAGAAgAAAAh&#10;AO3rXMbeAAAADAEAAA8AAABkcnMvZG93bnJldi54bWxMj0tvgzAQhO+V+h+sjdRLlRgIigLBRH0o&#10;9yTtpTeDtxjFD4RNQv99N6f2Nqv5NDtT7Wdr2BXH0HsnIF0lwNC1XvWuE/D5cVhugYUonZLGOxTw&#10;gwH29eNDJUvlb+6E13PsGIW4UEoBOsah5Dy0Gq0MKz+gI+/bj1ZGOseOq1HeKNwaniXJhlvZO/qg&#10;5YBvGtvLebICVBPMZf2ezvh1nJ7VodHh9XgS4mkxv+yARZzjHwz3+lQdaurU+MmpwIyAZZpvMmJJ&#10;FTkJQtb5tgDW3L0iA15X/P+I+hcAAP//AwBQSwECLQAUAAYACAAAACEAtoM4kv4AAADhAQAAEwAA&#10;AAAAAAAAAAAAAAAAAAAAW0NvbnRlbnRfVHlwZXNdLnhtbFBLAQItABQABgAIAAAAIQA4/SH/1gAA&#10;AJQBAAALAAAAAAAAAAAAAAAAAC8BAABfcmVscy8ucmVsc1BLAQItABQABgAIAAAAIQDNAsscRgIA&#10;AIQEAAAOAAAAAAAAAAAAAAAAAC4CAABkcnMvZTJvRG9jLnhtbFBLAQItABQABgAIAAAAIQDt61zG&#10;3gAAAAwBAAAPAAAAAAAAAAAAAAAAAKAEAABkcnMvZG93bnJldi54bWxQSwUGAAAAAAQABADzAAAA&#10;qwUAAAAA&#10;" fillcolor="#ffeec6" stroked="f" strokeweight=".5pt">
                <v:textbox>
                  <w:txbxContent>
                    <w:p w14:paraId="355A01D3" w14:textId="0A9B3A9D" w:rsidR="00540CF3" w:rsidRPr="00281CA5" w:rsidRDefault="00281CA5" w:rsidP="00540CF3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US"/>
                        </w:rPr>
                        <w:t>Stakeholder interviews</w:t>
                      </w:r>
                    </w:p>
                  </w:txbxContent>
                </v:textbox>
              </v:shape>
            </w:pict>
          </mc:Fallback>
        </mc:AlternateContent>
      </w:r>
    </w:p>
    <w:p w14:paraId="1A6F500B" w14:textId="66A9E4AD" w:rsidR="001B4253" w:rsidRDefault="00281CA5"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EB6B849" wp14:editId="5F06A08F">
                <wp:simplePos x="0" y="0"/>
                <wp:positionH relativeFrom="margin">
                  <wp:posOffset>3997842</wp:posOffset>
                </wp:positionH>
                <wp:positionV relativeFrom="paragraph">
                  <wp:posOffset>192715</wp:posOffset>
                </wp:positionV>
                <wp:extent cx="5221915" cy="4582633"/>
                <wp:effectExtent l="0" t="0" r="0" b="889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1915" cy="45826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E4AD6" w14:textId="0C8F6A0E" w:rsidR="00281CA5" w:rsidRDefault="00B35398" w:rsidP="00281CA5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Stakeholder needs gathered from intervie</w:t>
                            </w:r>
                            <w:r w:rsidR="00CA2101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ws</w:t>
                            </w:r>
                          </w:p>
                          <w:p w14:paraId="02627155" w14:textId="77777777" w:rsidR="00CA2101" w:rsidRPr="00D25617" w:rsidRDefault="00CA2101" w:rsidP="00281CA5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</w:p>
                          <w:p w14:paraId="48AFA5C8" w14:textId="705ED018" w:rsidR="00023876" w:rsidRPr="00281CA5" w:rsidRDefault="00023876" w:rsidP="00023876">
                            <w:pPr>
                              <w:ind w:left="1170" w:hanging="45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281CA5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proprietor</w:t>
                            </w:r>
                          </w:p>
                          <w:p w14:paraId="2807C98F" w14:textId="77777777" w:rsidR="00B55A58" w:rsidRDefault="002F42C9" w:rsidP="000238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134" w:hanging="425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Making good n</w:t>
                            </w:r>
                            <w:r w:rsidR="00023876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utrition &amp; lifestyle advise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available to his </w:t>
                            </w:r>
                            <w:r w:rsidR="00B55A58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mostly Maori clientele</w:t>
                            </w:r>
                          </w:p>
                          <w:p w14:paraId="1577BC88" w14:textId="2557E151" w:rsidR="00023876" w:rsidRDefault="00B55A58" w:rsidP="0002387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134" w:hanging="425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Making n</w:t>
                            </w:r>
                            <w:r w:rsidR="00023876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utrition 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and allergen information available for all food items on the menu</w:t>
                            </w:r>
                          </w:p>
                          <w:p w14:paraId="75B9DF7C" w14:textId="69F2069C" w:rsidR="00281CA5" w:rsidRPr="00281CA5" w:rsidRDefault="00281CA5" w:rsidP="007A2EAA">
                            <w:pPr>
                              <w:ind w:left="1170" w:hanging="45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281CA5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The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cook</w:t>
                            </w:r>
                          </w:p>
                          <w:p w14:paraId="76BF9FE4" w14:textId="0BCBACC5" w:rsidR="00281CA5" w:rsidRDefault="00281CA5" w:rsidP="0023275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1134" w:hanging="425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The ability to mark items as </w:t>
                            </w:r>
                            <w:r w:rsidR="00ED3F34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“O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ut of stock</w:t>
                            </w:r>
                            <w:r w:rsidR="00ED3F34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3065D3CF" w14:textId="77777777" w:rsidR="00281CA5" w:rsidRPr="001201B2" w:rsidRDefault="00281CA5" w:rsidP="001201B2">
                            <w:pPr>
                              <w:ind w:firstLine="72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1201B2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The cashier</w:t>
                            </w:r>
                          </w:p>
                          <w:p w14:paraId="292F3963" w14:textId="613C05D6" w:rsidR="005C0B9A" w:rsidRPr="007A2EAA" w:rsidRDefault="00E16617" w:rsidP="00B55A5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ind w:left="1170" w:hanging="45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23275A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The ability to add orders, which have been paid for to a “To cook list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6B849" id="Text Box 38" o:spid="_x0000_s1038" type="#_x0000_t202" style="position:absolute;margin-left:314.8pt;margin-top:15.15pt;width:411.15pt;height:360.8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YVpSAIAAIQEAAAOAAAAZHJzL2Uyb0RvYy54bWysVE2P2jAQvVfqf7B8LyHho7uIsKKsqCqh&#10;3ZWg2rNxbBLJ8bi2IaG/vmOHsHTbU9WLGc9Mnmfem2H+0NaKnIR1FeicpoMhJUJzKCp9yOn33frT&#10;HSXOM10wBVrk9CwcfVh8/DBvzExkUIIqhCUIot2sMTktvTezJHG8FDVzAzBCY1CCrZnHqz0khWUN&#10;otcqyYbDadKALYwFLpxD72MXpIuIL6Xg/llKJzxROcXafDxtPPfhTBZzNjtYZsqKX8pg/1BFzSqN&#10;j16hHpln5GirP6DqiltwIP2AQ52AlBUXsQfsJh2+62ZbMiNiL0iOM1ea3P+D5U+nF0uqIqcjVEqz&#10;GjXaidaTL9ASdCE/jXEzTNsaTPQt+lHn3u/QGdpupa3DLzZEMI5Mn6/sBjSOzkmWpffphBKOsfHk&#10;LpuORgEnefvcWOe/CqhJMHJqUb7IKjttnO9S+5TwmgNVFetKqXgJIyNWypITQ7GVj0Ui+G9ZSpMm&#10;p9PRZBiBNYTPO2SlsZbQbNdUsHy7byM5adZ3vIfijERY6EbJGb6usNgNc/6FWZwd7B33wT/jIRXg&#10;Y3CxKCnB/vybP+SjpBilpMFZzKn7cWRWUKK+aRT7Ph2Pw/DGy3jyOcOLvY3sbyP6WK8AGUhx8wyP&#10;Zsj3qjelhfoV12YZXsUQ0xzfzqnvzZXvNgTXjovlMibhuBrmN3preIAOjAcpdu0rs+ail0epn6Cf&#10;WjZ7J1uXG77UsDx6kFXUNBDdsXrhH0c9TsVlLcMu3d5j1tufx+IXAAAA//8DAFBLAwQUAAYACAAA&#10;ACEAVaXCDOMAAAALAQAADwAAAGRycy9kb3ducmV2LnhtbEyPy07DMBBF90j8gzVIbFBrNyEpDZlU&#10;CPGQ2NEUEDs3NklEPI5iNwl/j7uC5ege3Xsm386mY6MeXGsJYbUUwDRVVrVUI+zLx8UNMOclKdlZ&#10;0gg/2sG2OD/LZabsRK963PmahRJymURovO8zzl3VaCPd0vaaQvZlByN9OIeaq0FOodx0PBIi5Ua2&#10;FBYa2ev7Rlffu6NB+LyqP17c/PQ2xUncPzyP5fpdlYiXF/PdLTCvZ/8Hw0k/qEMRnA72SMqxDiGN&#10;NmlAEWIRAzsB18lqA+yAsE4iAbzI+f8fil8AAAD//wMAUEsBAi0AFAAGAAgAAAAhALaDOJL+AAAA&#10;4QEAABMAAAAAAAAAAAAAAAAAAAAAAFtDb250ZW50X1R5cGVzXS54bWxQSwECLQAUAAYACAAAACEA&#10;OP0h/9YAAACUAQAACwAAAAAAAAAAAAAAAAAvAQAAX3JlbHMvLnJlbHNQSwECLQAUAAYACAAAACEA&#10;KUWFaUgCAACEBAAADgAAAAAAAAAAAAAAAAAuAgAAZHJzL2Uyb0RvYy54bWxQSwECLQAUAAYACAAA&#10;ACEAVaXCDOMAAAALAQAADwAAAAAAAAAAAAAAAACiBAAAZHJzL2Rvd25yZXYueG1sUEsFBgAAAAAE&#10;AAQA8wAAALIFAAAAAA==&#10;" fillcolor="white [3201]" stroked="f" strokeweight=".5pt">
                <v:textbox>
                  <w:txbxContent>
                    <w:p w14:paraId="69EE4AD6" w14:textId="0C8F6A0E" w:rsidR="00281CA5" w:rsidRDefault="00B35398" w:rsidP="00281CA5">
                      <w:pPr>
                        <w:ind w:left="720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Stakeholder needs gathered from intervie</w:t>
                      </w:r>
                      <w:r w:rsidR="00CA2101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ws</w:t>
                      </w:r>
                    </w:p>
                    <w:p w14:paraId="02627155" w14:textId="77777777" w:rsidR="00CA2101" w:rsidRPr="00D25617" w:rsidRDefault="00CA2101" w:rsidP="00281CA5">
                      <w:pPr>
                        <w:ind w:left="720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</w:p>
                    <w:p w14:paraId="48AFA5C8" w14:textId="705ED018" w:rsidR="00023876" w:rsidRPr="00281CA5" w:rsidRDefault="00023876" w:rsidP="00023876">
                      <w:pPr>
                        <w:ind w:left="1170" w:hanging="45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281CA5">
                        <w:rPr>
                          <w:rFonts w:ascii="Poppins" w:hAnsi="Poppins" w:cs="Poppins"/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proprietor</w:t>
                      </w:r>
                    </w:p>
                    <w:p w14:paraId="2807C98F" w14:textId="77777777" w:rsidR="00B55A58" w:rsidRDefault="002F42C9" w:rsidP="000238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134" w:hanging="425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Making good n</w:t>
                      </w:r>
                      <w:r w:rsidR="00023876">
                        <w:rPr>
                          <w:rFonts w:ascii="Poppins" w:hAnsi="Poppins" w:cs="Poppins"/>
                          <w:sz w:val="28"/>
                          <w:szCs w:val="28"/>
                        </w:rPr>
                        <w:t>utrition &amp; lifestyle advise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available to his </w:t>
                      </w:r>
                      <w:r w:rsidR="00B55A58">
                        <w:rPr>
                          <w:rFonts w:ascii="Poppins" w:hAnsi="Poppins" w:cs="Poppins"/>
                          <w:sz w:val="28"/>
                          <w:szCs w:val="28"/>
                        </w:rPr>
                        <w:t>mostly Maori clientele</w:t>
                      </w:r>
                    </w:p>
                    <w:p w14:paraId="1577BC88" w14:textId="2557E151" w:rsidR="00023876" w:rsidRDefault="00B55A58" w:rsidP="0002387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134" w:hanging="425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Making n</w:t>
                      </w:r>
                      <w:r w:rsidR="00023876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utrition 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and allergen information available for all food items on the menu</w:t>
                      </w:r>
                    </w:p>
                    <w:p w14:paraId="75B9DF7C" w14:textId="69F2069C" w:rsidR="00281CA5" w:rsidRPr="00281CA5" w:rsidRDefault="00281CA5" w:rsidP="007A2EAA">
                      <w:pPr>
                        <w:ind w:left="1170" w:hanging="45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281CA5">
                        <w:rPr>
                          <w:rFonts w:ascii="Poppins" w:hAnsi="Poppins" w:cs="Poppins"/>
                          <w:sz w:val="28"/>
                          <w:szCs w:val="28"/>
                        </w:rPr>
                        <w:t>The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cook</w:t>
                      </w:r>
                    </w:p>
                    <w:p w14:paraId="76BF9FE4" w14:textId="0BCBACC5" w:rsidR="00281CA5" w:rsidRDefault="00281CA5" w:rsidP="0023275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1134" w:hanging="425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The ability to mark items as </w:t>
                      </w:r>
                      <w:r w:rsidR="00ED3F34">
                        <w:rPr>
                          <w:rFonts w:ascii="Poppins" w:hAnsi="Poppins" w:cs="Poppins"/>
                          <w:sz w:val="28"/>
                          <w:szCs w:val="28"/>
                        </w:rPr>
                        <w:t>“O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ut of stock</w:t>
                      </w:r>
                      <w:r w:rsidR="00ED3F34">
                        <w:rPr>
                          <w:rFonts w:ascii="Poppins" w:hAnsi="Poppins" w:cs="Poppins"/>
                          <w:sz w:val="28"/>
                          <w:szCs w:val="28"/>
                        </w:rPr>
                        <w:t>”</w:t>
                      </w:r>
                    </w:p>
                    <w:p w14:paraId="3065D3CF" w14:textId="77777777" w:rsidR="00281CA5" w:rsidRPr="001201B2" w:rsidRDefault="00281CA5" w:rsidP="001201B2">
                      <w:pPr>
                        <w:ind w:firstLine="72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1201B2">
                        <w:rPr>
                          <w:rFonts w:ascii="Poppins" w:hAnsi="Poppins" w:cs="Poppins"/>
                          <w:sz w:val="28"/>
                          <w:szCs w:val="28"/>
                        </w:rPr>
                        <w:t>The cashier</w:t>
                      </w:r>
                    </w:p>
                    <w:p w14:paraId="292F3963" w14:textId="613C05D6" w:rsidR="005C0B9A" w:rsidRPr="007A2EAA" w:rsidRDefault="00E16617" w:rsidP="00B55A5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ind w:left="1170" w:hanging="45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23275A">
                        <w:rPr>
                          <w:rFonts w:ascii="Poppins" w:hAnsi="Poppins" w:cs="Poppins"/>
                          <w:sz w:val="28"/>
                          <w:szCs w:val="28"/>
                        </w:rPr>
                        <w:t>The ability to add orders, which have been paid for to a “To cook list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9A2335" wp14:editId="18A8E617">
                <wp:simplePos x="0" y="0"/>
                <wp:positionH relativeFrom="margin">
                  <wp:posOffset>-239150</wp:posOffset>
                </wp:positionH>
                <wp:positionV relativeFrom="paragraph">
                  <wp:posOffset>192552</wp:posOffset>
                </wp:positionV>
                <wp:extent cx="4561938" cy="5099050"/>
                <wp:effectExtent l="0" t="0" r="0" b="63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1938" cy="509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A65138" w14:textId="4B5E15E2" w:rsidR="00281CA5" w:rsidRPr="00D25617" w:rsidRDefault="00281CA5" w:rsidP="00281CA5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List of stakeholders in the project</w:t>
                            </w:r>
                            <w:r w:rsidR="00294580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DDE0A38" w14:textId="77777777" w:rsidR="00B35398" w:rsidRPr="00B35398" w:rsidRDefault="00281CA5" w:rsidP="00B35398">
                            <w:pPr>
                              <w:ind w:firstLine="72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B35398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The shop’s </w:t>
                            </w:r>
                          </w:p>
                          <w:p w14:paraId="648677C8" w14:textId="590329F4" w:rsidR="00281CA5" w:rsidRDefault="00B35398" w:rsidP="00B353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P</w:t>
                            </w:r>
                            <w:r w:rsidR="00281CA5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roprietor</w:t>
                            </w:r>
                          </w:p>
                          <w:p w14:paraId="30C36585" w14:textId="355C85D0" w:rsidR="00281CA5" w:rsidRDefault="00B35398" w:rsidP="00B353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C</w:t>
                            </w:r>
                            <w:r w:rsidR="00281CA5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ook</w:t>
                            </w:r>
                          </w:p>
                          <w:p w14:paraId="7857474D" w14:textId="0DDFDF14" w:rsidR="00281CA5" w:rsidRDefault="00B35398" w:rsidP="00B353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C</w:t>
                            </w:r>
                            <w:r w:rsidR="00281CA5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ashier</w:t>
                            </w:r>
                          </w:p>
                          <w:p w14:paraId="5253F23F" w14:textId="3F267EC2" w:rsidR="00281CA5" w:rsidRPr="00281CA5" w:rsidRDefault="00B35398" w:rsidP="00B353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Patr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A2335" id="Text Box 26" o:spid="_x0000_s1039" type="#_x0000_t202" style="position:absolute;margin-left:-18.85pt;margin-top:15.15pt;width:359.2pt;height:401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e3mRwIAAIQEAAAOAAAAZHJzL2Uyb0RvYy54bWysVE1vGjEQvVfqf7B8LwsEaEAsEU1EVSlK&#10;IpEqZ+P1wkpej2sbdumv77MXSJr2VPXiHc+M5+O9mZ3ftLVmB+V8RSbng16fM2UkFZXZ5vz78+rT&#10;NWc+CFMITUbl/Kg8v1l8/DBv7EwNaUe6UI4hiPGzxuZ8F4KdZZmXO1UL3yOrDIwluVoEXN02K5xo&#10;EL3W2bDfn2QNucI6ksp7aO86I1+k+GWpZHgsS68C0zlHbSGdLp2beGaLuZhtnbC7Sp7KEP9QRS0q&#10;g6SXUHciCLZ31R+h6ko68lSGnqQ6o7KspEo9oJtB/103652wKvUCcLy9wOT/X1j5cHhyrCpyPpxw&#10;ZkQNjp5VG9gXahlUwKexfga3tYVjaKEHz2e9hzK23Zaujl80xGAH0scLujGahHI0ngymV5gHCdu4&#10;P532xwn/7PW5dT58VVSzKOTcgb6Eqjjc+4BS4Hp2idk86apYVVqnSxwZdasdOwiQrUMqEi9+89KG&#10;NTmfXCF1fGQoPu8ia4MEsdmuqSiFdtMmcAZX5443VBwBhKNulLyVqwrF3gsfnoTD7KB37EN4xFFq&#10;QjI6SZztyP38mz76g1JYOWswizn3P/bCKc70NwOyp4PRKA5vuozGn4e4uLeWzVuL2de3BAQG2Dwr&#10;kxj9gz6LpaP6BWuzjFlhEkYid87DWbwN3YZg7aRaLpMTxtWKcG/WVsbQEbxIxXP7Ipw98RVA9QOd&#10;p1bM3tHW+XawL/eByipxGoHuUD3hj1FPVJ/WMu7S23vyev15LH4BAAD//wMAUEsDBBQABgAIAAAA&#10;IQCL1Kar4AAAAAoBAAAPAAAAZHJzL2Rvd25yZXYueG1sTI9NT4QwEIbvJv6HZky8mN2ijQtBho0x&#10;fiTedvEj3rp0BCKdEtoF/PfWkx5n5sk7z1tsF9uLiUbfOUa4XCcgiGtnOm4QXqqHVQbCB81G944J&#10;4Zs8bMvTk0Lnxs28o2kfGhFD2OcaoQ1hyKX0dUtW+7UbiOPt041WhziOjTSjnmO47eVVkmyk1R3H&#10;D60e6K6l+mt/tAgfF837s18eX2d1rYb7p6lK30yFeH623N6ACLSEPxh+9aM6lNHp4I5svOgRVipN&#10;I4qgEgUiApssiYsDQqaUAlkW8n+F8gcAAP//AwBQSwECLQAUAAYACAAAACEAtoM4kv4AAADhAQAA&#10;EwAAAAAAAAAAAAAAAAAAAAAAW0NvbnRlbnRfVHlwZXNdLnhtbFBLAQItABQABgAIAAAAIQA4/SH/&#10;1gAAAJQBAAALAAAAAAAAAAAAAAAAAC8BAABfcmVscy8ucmVsc1BLAQItABQABgAIAAAAIQClhe3m&#10;RwIAAIQEAAAOAAAAAAAAAAAAAAAAAC4CAABkcnMvZTJvRG9jLnhtbFBLAQItABQABgAIAAAAIQCL&#10;1Kar4AAAAAoBAAAPAAAAAAAAAAAAAAAAAKEEAABkcnMvZG93bnJldi54bWxQSwUGAAAAAAQABADz&#10;AAAArgUAAAAA&#10;" fillcolor="white [3201]" stroked="f" strokeweight=".5pt">
                <v:textbox>
                  <w:txbxContent>
                    <w:p w14:paraId="01A65138" w14:textId="4B5E15E2" w:rsidR="00281CA5" w:rsidRPr="00D25617" w:rsidRDefault="00281CA5" w:rsidP="00281CA5">
                      <w:pPr>
                        <w:ind w:left="720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List of stakeholders in the project</w:t>
                      </w:r>
                      <w:r w:rsidR="00294580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br/>
                      </w:r>
                    </w:p>
                    <w:p w14:paraId="0DDE0A38" w14:textId="77777777" w:rsidR="00B35398" w:rsidRPr="00B35398" w:rsidRDefault="00281CA5" w:rsidP="00B35398">
                      <w:pPr>
                        <w:ind w:firstLine="72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B35398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The shop’s </w:t>
                      </w:r>
                    </w:p>
                    <w:p w14:paraId="648677C8" w14:textId="590329F4" w:rsidR="00281CA5" w:rsidRDefault="00B35398" w:rsidP="00B353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P</w:t>
                      </w:r>
                      <w:r w:rsidR="00281CA5">
                        <w:rPr>
                          <w:rFonts w:ascii="Poppins" w:hAnsi="Poppins" w:cs="Poppins"/>
                          <w:sz w:val="28"/>
                          <w:szCs w:val="28"/>
                        </w:rPr>
                        <w:t>roprietor</w:t>
                      </w:r>
                    </w:p>
                    <w:p w14:paraId="30C36585" w14:textId="355C85D0" w:rsidR="00281CA5" w:rsidRDefault="00B35398" w:rsidP="00B353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C</w:t>
                      </w:r>
                      <w:r w:rsidR="00281CA5">
                        <w:rPr>
                          <w:rFonts w:ascii="Poppins" w:hAnsi="Poppins" w:cs="Poppins"/>
                          <w:sz w:val="28"/>
                          <w:szCs w:val="28"/>
                        </w:rPr>
                        <w:t>ook</w:t>
                      </w:r>
                    </w:p>
                    <w:p w14:paraId="7857474D" w14:textId="0DDFDF14" w:rsidR="00281CA5" w:rsidRDefault="00B35398" w:rsidP="00B353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C</w:t>
                      </w:r>
                      <w:r w:rsidR="00281CA5">
                        <w:rPr>
                          <w:rFonts w:ascii="Poppins" w:hAnsi="Poppins" w:cs="Poppins"/>
                          <w:sz w:val="28"/>
                          <w:szCs w:val="28"/>
                        </w:rPr>
                        <w:t>ashier</w:t>
                      </w:r>
                    </w:p>
                    <w:p w14:paraId="5253F23F" w14:textId="3F267EC2" w:rsidR="00281CA5" w:rsidRPr="00281CA5" w:rsidRDefault="00B35398" w:rsidP="00B353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Patro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CF3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97ABB7" wp14:editId="24E270A2">
                <wp:simplePos x="0" y="0"/>
                <wp:positionH relativeFrom="column">
                  <wp:posOffset>8432800</wp:posOffset>
                </wp:positionH>
                <wp:positionV relativeFrom="paragraph">
                  <wp:posOffset>5600065</wp:posOffset>
                </wp:positionV>
                <wp:extent cx="1343025" cy="476250"/>
                <wp:effectExtent l="0" t="0" r="952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AD5580" w14:textId="77777777" w:rsidR="00540CF3" w:rsidRPr="003D2110" w:rsidRDefault="00540CF3" w:rsidP="003D2110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D2110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is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7ABB7" id="Text Box 15" o:spid="_x0000_s1040" type="#_x0000_t202" style="position:absolute;margin-left:664pt;margin-top:440.95pt;width:105.7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5+YAIAAMIEAAAOAAAAZHJzL2Uyb0RvYy54bWysVE1PGzEQvVfqf7B8L5uETWgjNigFUVWi&#10;gAQVZ8frJSvZHtd2skt/fZ+9WaC0p6o5OOOZ8Xy8ebOnZ73RbK98aMlWfHo04UxZSXVrHyv+/f7y&#10;w0fOQhS2FpqsqviTCvxs9f7daeeWakZb0rXyDEFsWHau4tsY3bIogtwqI8IROWVhbMgbEXH1j0Xt&#10;RYfoRhezyWRRdORr50mqEKC9GIx8leM3jZLxpmmCikxXHLXFfPp8btJZrE7F8tELt23loQzxD1UY&#10;0VokfQ51IaJgO9/+Ecq00lOgJh5JMgU1TStV7gHdTCdvurnbCqdyLwAnuGeYwv8LK6/3t561NWY3&#10;58wKgxndqz6yz9QzqIBP58ISbncOjrGHHr6jPkCZ2u4bb9I/GmKwA+mnZ3RTNJkeHZfHkxmySNjK&#10;k8VsnuEvXl47H+IXRYYloeIe08ugiv1ViKgErqNLShZIt/Vlq3W+JMaoc+3ZXmDWQkpl4zw/1zvz&#10;jepBv5jgN0wdanBjUJejGiky91KknPC3JNqyruKLY1SeclpK2YfCtIV7gmqAJEmx3/QDtOWI14bq&#10;J8DoaSBicPKyRa9XIsRb4cE8IIdtijc4Gk1IRgeJsy35n3/TJ38QAlbOOjC54uHHTnjFmf5qQZVP&#10;07JM1M+Xcn4yw8W/tmxeW+zOnBMAnGJvncxi8o96FBtP5gFLt05ZYRJWInfF4yiex2G/sLRSrdfZ&#10;CWR3Il7ZOydT6ARemuR9/yC8O4w7gijXNHJeLN9MffAdYF/vIjVtpkQCekD1gD8WJQ/usNRpE1/f&#10;s9fLp2f1CwAA//8DAFBLAwQUAAYACAAAACEAkhQroeIAAAANAQAADwAAAGRycy9kb3ducmV2Lnht&#10;bEyPQUvDQBSE74L/YXmCF2k3TUnMxmyKCAERPFil59fsdhPNvg3ZbRv/vduTPQ4zzHxTbWY7sJOe&#10;fO9IwmqZANPUOtWTkfD12SwKYD4gKRwcaQm/2sOmvr2psFTuTB/6tA2GxRLyJUroQhhLzn3baYt+&#10;6UZN0Tu4yWKIcjJcTXiO5XbgaZLk3GJPcaHDUb90uv3ZHq2E13eRvDUHmpp+9/CdP6LBNDVS3t/N&#10;z0/Agp7Dfxgu+BEd6si0d0dSng1Rr9MingkSimIlgF0i2VpkwPYSRJYL4HXFr1/UfwAAAP//AwBQ&#10;SwECLQAUAAYACAAAACEAtoM4kv4AAADhAQAAEwAAAAAAAAAAAAAAAAAAAAAAW0NvbnRlbnRfVHlw&#10;ZXNdLnhtbFBLAQItABQABgAIAAAAIQA4/SH/1gAAAJQBAAALAAAAAAAAAAAAAAAAAC8BAABfcmVs&#10;cy8ucmVsc1BLAQItABQABgAIAAAAIQCjm85+YAIAAMIEAAAOAAAAAAAAAAAAAAAAAC4CAABkcnMv&#10;ZTJvRG9jLnhtbFBLAQItABQABgAIAAAAIQCSFCuh4gAAAA0BAAAPAAAAAAAAAAAAAAAAALoEAABk&#10;cnMvZG93bnJldi54bWxQSwUGAAAAAAQABADzAAAAyQUAAAAA&#10;" fillcolor="#9cc2e5 [1944]" stroked="f" strokeweight=".5pt">
                <v:textbox>
                  <w:txbxContent>
                    <w:p w14:paraId="66AD5580" w14:textId="77777777" w:rsidR="00540CF3" w:rsidRPr="003D2110" w:rsidRDefault="00540CF3" w:rsidP="003D2110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3D2110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iscover</w:t>
                      </w:r>
                    </w:p>
                  </w:txbxContent>
                </v:textbox>
              </v:shape>
            </w:pict>
          </mc:Fallback>
        </mc:AlternateContent>
      </w:r>
      <w:r w:rsidR="001B4253">
        <w:br w:type="page"/>
      </w:r>
    </w:p>
    <w:p w14:paraId="4BA8FF25" w14:textId="3AE6829A" w:rsidR="001B4253" w:rsidRDefault="003D21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5B1D17" wp14:editId="2C74867F">
                <wp:simplePos x="0" y="0"/>
                <wp:positionH relativeFrom="page">
                  <wp:align>left</wp:align>
                </wp:positionH>
                <wp:positionV relativeFrom="paragraph">
                  <wp:posOffset>-583809</wp:posOffset>
                </wp:positionV>
                <wp:extent cx="3052689" cy="4762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2689" cy="4762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E3BF08" w14:textId="77777777" w:rsidR="00294580" w:rsidRPr="00281CA5" w:rsidRDefault="00294580" w:rsidP="00294580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Stakeholder interviews</w:t>
                            </w:r>
                          </w:p>
                          <w:p w14:paraId="5DF05C04" w14:textId="707F0B5C" w:rsidR="00C40E7B" w:rsidRPr="00294580" w:rsidRDefault="00C40E7B" w:rsidP="00C40E7B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B1D17" id="Text Box 20" o:spid="_x0000_s1041" type="#_x0000_t202" style="position:absolute;margin-left:0;margin-top:-45.95pt;width:240.35pt;height:37.5pt;z-index:2516869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9HQSQIAAIQEAAAOAAAAZHJzL2Uyb0RvYy54bWysVE1vGjEQvVfqf7B8LwsESIJYIkpCVSlK&#10;IpEqZ+P1wkpej2sbdtNf32cv5Ks9Vb14xzPj+XhvZmdXba3ZQTlfkcn5oNfnTBlJRWW2Of/xuPpy&#10;wZkPwhRCk1E5f1aeX80/f5o1dqqGtCNdKMcQxPhpY3O+C8FOs8zLnaqF75FVBsaSXC0Crm6bFU40&#10;iF7rbNjvT7KGXGEdSeU9tNedkc9T/LJUMtyXpVeB6ZyjtpBOl85NPLP5TEy3TthdJY9liH+oohaV&#10;QdKXUNciCLZ31R+h6ko68lSGnqQ6o7KspEo9oJtB/0M3652wKvUCcLx9gcn/v7Dy7vDgWFXkfAh4&#10;jKjB0aNqA/tKLYMK+DTWT+G2tnAMLfTg+aT3UMa229LV8YuGGOwI9fyCbowmoTzrj4eTi0vOJGyj&#10;88lwnMJnr6+t8+GboppFIecO7CVQxeHWB1QC15NLTOZJV8Wq0jpd3Haz1I4dBJherW5ulpNYJJ68&#10;c9OGNTmfnCF3fGUovu/8tIF7bLZrKkqh3bQJnMH41PGGimcA4agbJW/lqkK1t8KHB+EwO+gd+xDu&#10;cZSakIyOEmc7cr/+po/+oBRWzhrMYs79z71wijP93YDsy8FoFIc3XUbj80iVe2vZvLWYfb0kgDDA&#10;5lmZxOgf9EksHdVPWJtFzAqTMBK5cx5O4jJ0G4K1k2qxSE4YVyvCrVlbGUNH8CIXj+2TcPZIWADV&#10;d3SaWjH9wFvn28G+2Acqq0RqBLpD9Yg/Rj0Rd1zLuEtv78nr9ecx/w0AAP//AwBQSwMEFAAGAAgA&#10;AAAhAC7IoxfdAAAACAEAAA8AAABkcnMvZG93bnJldi54bWxMj81OwzAQhO9IvIO1SFxQ6wRQaUKc&#10;ih/13hYu3Jx4iaPa6yh22vD2LCd6nJ3VzDfVZvZOnHCMfSAF+TIDgdQG01On4PNju1iDiEmT0S4Q&#10;KvjBCJv6+qrSpQln2uPpkDrBIRRLrcCmNJRSxtai13EZBiT2vsPodWI5dtKM+szh3sn7LFtJr3vi&#10;BqsHfLPYHg+TV2Ca6I4P7/mMX7vpzmwbG193e6Vub+aXZxAJ5/T/DH/4jA41MzVhIhOFU8BDkoJF&#10;kRcg2H5cZ08gGr7kqwJkXcnLAfUvAAAA//8DAFBLAQItABQABgAIAAAAIQC2gziS/gAAAOEBAAAT&#10;AAAAAAAAAAAAAAAAAAAAAABbQ29udGVudF9UeXBlc10ueG1sUEsBAi0AFAAGAAgAAAAhADj9If/W&#10;AAAAlAEAAAsAAAAAAAAAAAAAAAAALwEAAF9yZWxzLy5yZWxzUEsBAi0AFAAGAAgAAAAhAKJf0dBJ&#10;AgAAhAQAAA4AAAAAAAAAAAAAAAAALgIAAGRycy9lMm9Eb2MueG1sUEsBAi0AFAAGAAgAAAAhAC7I&#10;oxfdAAAACAEAAA8AAAAAAAAAAAAAAAAAowQAAGRycy9kb3ducmV2LnhtbFBLBQYAAAAABAAEAPMA&#10;AACtBQAAAAA=&#10;" fillcolor="#ffeec6" stroked="f" strokeweight=".5pt">
                <v:textbox>
                  <w:txbxContent>
                    <w:p w14:paraId="54E3BF08" w14:textId="77777777" w:rsidR="00294580" w:rsidRPr="00281CA5" w:rsidRDefault="00294580" w:rsidP="00294580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US"/>
                        </w:rPr>
                        <w:t>Stakeholder interviews</w:t>
                      </w:r>
                    </w:p>
                    <w:p w14:paraId="5DF05C04" w14:textId="707F0B5C" w:rsidR="00C40E7B" w:rsidRPr="00294580" w:rsidRDefault="00C40E7B" w:rsidP="00C40E7B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837C5A" w14:textId="43FD48F5" w:rsidR="001B4253" w:rsidRDefault="00A80681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E9DB30" wp14:editId="62627D54">
                <wp:simplePos x="0" y="0"/>
                <wp:positionH relativeFrom="margin">
                  <wp:posOffset>-574158</wp:posOffset>
                </wp:positionH>
                <wp:positionV relativeFrom="paragraph">
                  <wp:posOffset>235245</wp:posOffset>
                </wp:positionV>
                <wp:extent cx="5624623" cy="5220586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4623" cy="5220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DFCF9C" w14:textId="77777777" w:rsidR="00B55A58" w:rsidRPr="00C07A88" w:rsidRDefault="00B55A58" w:rsidP="00B55A58">
                            <w:pPr>
                              <w:ind w:left="72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C07A88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Customer needs gathered from interviews</w:t>
                            </w:r>
                          </w:p>
                          <w:p w14:paraId="632C67D1" w14:textId="5CBB754D" w:rsidR="00B55A58" w:rsidRPr="005C0B9A" w:rsidRDefault="00B55A58" w:rsidP="00B55A58">
                            <w:pPr>
                              <w:ind w:left="72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5C0B9A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The interviews 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have been</w:t>
                            </w:r>
                            <w:r w:rsidRPr="005C0B9A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attached 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in </w:t>
                            </w:r>
                            <w:r w:rsidRPr="005C0B9A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Appendix A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22924A60" w14:textId="77777777" w:rsidR="00B55A58" w:rsidRPr="007A2EAA" w:rsidRDefault="00B55A58" w:rsidP="00B55A58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170" w:hanging="45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The ability to see the menu categorised into burgers, fish, chicken, sides &amp; sauces, desserts and drinks</w:t>
                            </w:r>
                          </w:p>
                          <w:p w14:paraId="42F3630B" w14:textId="128BC2C1" w:rsidR="00294580" w:rsidRDefault="00E16617" w:rsidP="0029458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170" w:hanging="45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A desire</w:t>
                            </w:r>
                            <w:r w:rsidR="002433D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to be rewarded for their loyalty with </w:t>
                            </w:r>
                            <w:r w:rsidR="00BF3829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="00B454FF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discounts</w:t>
                            </w:r>
                            <w:r w:rsidR="002433D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system</w:t>
                            </w:r>
                          </w:p>
                          <w:p w14:paraId="34D3769C" w14:textId="371CB76B" w:rsidR="00A41A3C" w:rsidRDefault="002433D7" w:rsidP="00A41A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170" w:hanging="45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2433D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The</w:t>
                            </w:r>
                            <w:r w:rsidR="00E16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ability</w:t>
                            </w:r>
                            <w:r w:rsidRPr="002433D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to see these discounted specials featured before any of the other items on the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app’s</w:t>
                            </w:r>
                            <w:r w:rsidRPr="002433D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menu</w:t>
                            </w:r>
                          </w:p>
                          <w:p w14:paraId="28E52C2F" w14:textId="536B0C55" w:rsidR="002433D7" w:rsidRDefault="00A41A3C" w:rsidP="008027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170" w:hanging="45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 w:rsidRPr="00A41A3C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="00E16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ability</w:t>
                            </w:r>
                            <w:r w:rsidRPr="00A41A3C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to post feedback about their experience </w:t>
                            </w:r>
                            <w:r w:rsidR="00E16617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at the shop</w:t>
                            </w:r>
                          </w:p>
                          <w:p w14:paraId="0958F844" w14:textId="2C13829D" w:rsidR="00E336CE" w:rsidRPr="00A41A3C" w:rsidRDefault="001201B2" w:rsidP="008027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170" w:hanging="45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A</w:t>
                            </w:r>
                            <w:r w:rsidR="00381672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ll interviewees believed that </w:t>
                            </w:r>
                            <w:r w:rsidR="007E66F1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customers </w:t>
                            </w:r>
                            <w:r w:rsidR="00E336CE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would be more inclined to make purchases at the shop</w:t>
                            </w:r>
                            <w:r w:rsidR="007E66F1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,</w:t>
                            </w:r>
                            <w:r w:rsidR="00E336CE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if the shop advertised their eco-friendly business practices 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through their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9DB30" id="Text Box 66" o:spid="_x0000_s1042" type="#_x0000_t202" style="position:absolute;margin-left:-45.2pt;margin-top:18.5pt;width:442.9pt;height:411.0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g7RwIAAIQEAAAOAAAAZHJzL2Uyb0RvYy54bWysVN9v2jAQfp+0/8Hy+xpIgbWooWKtmCZV&#10;bSWY+mwcp0RyfJ5tSNhfv88OUNbtadqLc74734/vu8vNbddotlPO12QKPrwYcKaMpLI2rwX/vlp8&#10;uuLMB2FKocmogu+V57ezjx9uWjtVOW1Il8oxBDF+2tqCb0Kw0yzzcqMa4S/IKgNjRa4RAVf3mpVO&#10;tIje6CwfDCZZS660jqTyHtr73shnKX5VKRmeqsqrwHTBUVtIp0vnOp7Z7EZMX52wm1oeyhD/UEUj&#10;aoOkp1D3Igi2dfUfoZpaOvJUhQtJTUZVVUuVekA3w8G7bpYbYVXqBeB4e4LJ/7+w8nH37FhdFnwy&#10;4cyIBhytVBfYF+oYVMCntX4Kt6WFY+igB89HvYcytt1VrolfNMRgB9L7E7oxmoRyPMlHk/ySMwnb&#10;OM8H46sUP3t7bp0PXxU1LAoFd6AvoSp2Dz6gFLgeXWI2T7ouF7XW6RJHRt1px3YCZOuQisSL37y0&#10;YS16vRwPUmBD8XkfWRskiM32TUUpdOsugTM8IbGmcg8gHPWj5K1c1Cj2QfjwLBxmB71jH8ITjkoT&#10;ktFB4mxD7uff9NEflMLKWYtZLLj/sRVOcaa/GZB9PRyN4vCmy2j8OcfFnVvW5xazbe4ICAyxeVYm&#10;MfoHfRQrR80L1mYes8IkjETugoejeBf6DcHaSTWfJyeMqxXhwSytjKEj4pGKVfcinD3wFUD1Ix2n&#10;Vkzf0db7xpeG5ttAVZ04jUD3qB7wx6gnqg9rGXfp/J683n4es18AAAD//wMAUEsDBBQABgAIAAAA&#10;IQCI+S2C4gAAAAoBAAAPAAAAZHJzL2Rvd25yZXYueG1sTI9NT4NAEIbvJv6HzZh4Me1SESnI0Bij&#10;NvFm8SPetuwKRHaWsFuK/97xpMeZefLO8xab2fZiMqPvHCGslhEIQ7XTHTUIL9XDYg3CB0Va9Y4M&#10;wrfxsClPTwqVa3ekZzPtQiM4hHyuENoQhlxKX7fGKr90gyG+fbrRqsDj2Eg9qiOH215eRtG1tKoj&#10;/tCqwdy1pv7aHSzCx0Xz/uTnx9djnMTD/Xaq0jddIZ6fzbc3IIKZwx8Mv/qsDiU77d2BtBc9wiKL&#10;rhhFiFPuxECaJbzYI6yTbAWyLOT/CuUPAAAA//8DAFBLAQItABQABgAIAAAAIQC2gziS/gAAAOEB&#10;AAATAAAAAAAAAAAAAAAAAAAAAABbQ29udGVudF9UeXBlc10ueG1sUEsBAi0AFAAGAAgAAAAhADj9&#10;If/WAAAAlAEAAAsAAAAAAAAAAAAAAAAALwEAAF9yZWxzLy5yZWxzUEsBAi0AFAAGAAgAAAAhAAj4&#10;KDtHAgAAhAQAAA4AAAAAAAAAAAAAAAAALgIAAGRycy9lMm9Eb2MueG1sUEsBAi0AFAAGAAgAAAAh&#10;AIj5LYLiAAAACgEAAA8AAAAAAAAAAAAAAAAAoQQAAGRycy9kb3ducmV2LnhtbFBLBQYAAAAABAAE&#10;APMAAACwBQAAAAA=&#10;" fillcolor="white [3201]" stroked="f" strokeweight=".5pt">
                <v:textbox>
                  <w:txbxContent>
                    <w:p w14:paraId="56DFCF9C" w14:textId="77777777" w:rsidR="00B55A58" w:rsidRPr="00C07A88" w:rsidRDefault="00B55A58" w:rsidP="00B55A58">
                      <w:pPr>
                        <w:ind w:left="72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C07A88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Customer needs gathered from interviews</w:t>
                      </w:r>
                    </w:p>
                    <w:p w14:paraId="632C67D1" w14:textId="5CBB754D" w:rsidR="00B55A58" w:rsidRPr="005C0B9A" w:rsidRDefault="00B55A58" w:rsidP="00B55A58">
                      <w:pPr>
                        <w:ind w:left="72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5C0B9A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The interviews 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have been</w:t>
                      </w:r>
                      <w:r w:rsidRPr="005C0B9A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attached 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in </w:t>
                      </w:r>
                      <w:r w:rsidRPr="005C0B9A">
                        <w:rPr>
                          <w:rFonts w:ascii="Poppins" w:hAnsi="Poppins" w:cs="Poppins"/>
                          <w:sz w:val="28"/>
                          <w:szCs w:val="28"/>
                        </w:rPr>
                        <w:t>Appendix A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br/>
                      </w:r>
                    </w:p>
                    <w:p w14:paraId="22924A60" w14:textId="77777777" w:rsidR="00B55A58" w:rsidRPr="007A2EAA" w:rsidRDefault="00B55A58" w:rsidP="00B55A58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170" w:hanging="45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The ability to see the menu categorised into burgers, fish, chicken, sides &amp; sauces, desserts and drinks</w:t>
                      </w:r>
                    </w:p>
                    <w:p w14:paraId="42F3630B" w14:textId="128BC2C1" w:rsidR="00294580" w:rsidRDefault="00E16617" w:rsidP="00294580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170" w:hanging="45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A desire</w:t>
                      </w:r>
                      <w:r w:rsidR="002433D7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to be rewarded for their loyalty with </w:t>
                      </w:r>
                      <w:r w:rsidR="00BF3829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a </w:t>
                      </w:r>
                      <w:r w:rsidR="00B454FF">
                        <w:rPr>
                          <w:rFonts w:ascii="Poppins" w:hAnsi="Poppins" w:cs="Poppins"/>
                          <w:sz w:val="28"/>
                          <w:szCs w:val="28"/>
                        </w:rPr>
                        <w:t>discounts</w:t>
                      </w:r>
                      <w:r w:rsidR="002433D7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system</w:t>
                      </w:r>
                    </w:p>
                    <w:p w14:paraId="34D3769C" w14:textId="371CB76B" w:rsidR="00A41A3C" w:rsidRDefault="002433D7" w:rsidP="00A41A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170" w:hanging="45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2433D7">
                        <w:rPr>
                          <w:rFonts w:ascii="Poppins" w:hAnsi="Poppins" w:cs="Poppins"/>
                          <w:sz w:val="28"/>
                          <w:szCs w:val="28"/>
                        </w:rPr>
                        <w:t>The</w:t>
                      </w:r>
                      <w:r w:rsidR="00E16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ability</w:t>
                      </w:r>
                      <w:r w:rsidRPr="002433D7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to see these discounted specials featured before any of the other items on the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app’s</w:t>
                      </w:r>
                      <w:r w:rsidRPr="002433D7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menu</w:t>
                      </w:r>
                    </w:p>
                    <w:p w14:paraId="28E52C2F" w14:textId="536B0C55" w:rsidR="002433D7" w:rsidRDefault="00A41A3C" w:rsidP="008027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170" w:hanging="45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 w:rsidRPr="00A41A3C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The </w:t>
                      </w:r>
                      <w:r w:rsidR="00E16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>ability</w:t>
                      </w:r>
                      <w:r w:rsidRPr="00A41A3C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to post feedback about their experience </w:t>
                      </w:r>
                      <w:r w:rsidR="00E16617">
                        <w:rPr>
                          <w:rFonts w:ascii="Poppins" w:hAnsi="Poppins" w:cs="Poppins"/>
                          <w:sz w:val="28"/>
                          <w:szCs w:val="28"/>
                        </w:rPr>
                        <w:t>at the shop</w:t>
                      </w:r>
                    </w:p>
                    <w:p w14:paraId="0958F844" w14:textId="2C13829D" w:rsidR="00E336CE" w:rsidRPr="00A41A3C" w:rsidRDefault="001201B2" w:rsidP="0080274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170" w:hanging="45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A</w:t>
                      </w:r>
                      <w:r w:rsidR="00381672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ll interviewees believed that </w:t>
                      </w:r>
                      <w:r w:rsidR="007E66F1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customers </w:t>
                      </w:r>
                      <w:r w:rsidR="00E336CE">
                        <w:rPr>
                          <w:rFonts w:ascii="Poppins" w:hAnsi="Poppins" w:cs="Poppins"/>
                          <w:sz w:val="28"/>
                          <w:szCs w:val="28"/>
                        </w:rPr>
                        <w:t>would be more inclined to make purchases at the shop</w:t>
                      </w:r>
                      <w:r w:rsidR="007E66F1">
                        <w:rPr>
                          <w:rFonts w:ascii="Poppins" w:hAnsi="Poppins" w:cs="Poppins"/>
                          <w:sz w:val="28"/>
                          <w:szCs w:val="28"/>
                        </w:rPr>
                        <w:t>,</w:t>
                      </w:r>
                      <w:r w:rsidR="00E336CE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if the shop advertised their eco-friendly business practices 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through their 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4A224A2" wp14:editId="66AFF7D2">
            <wp:simplePos x="0" y="0"/>
            <wp:positionH relativeFrom="column">
              <wp:posOffset>5162550</wp:posOffset>
            </wp:positionH>
            <wp:positionV relativeFrom="paragraph">
              <wp:posOffset>332740</wp:posOffset>
            </wp:positionV>
            <wp:extent cx="4014470" cy="2676525"/>
            <wp:effectExtent l="0" t="0" r="508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47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E7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DEE81D" wp14:editId="56F447D6">
                <wp:simplePos x="0" y="0"/>
                <wp:positionH relativeFrom="column">
                  <wp:posOffset>8436223</wp:posOffset>
                </wp:positionH>
                <wp:positionV relativeFrom="paragraph">
                  <wp:posOffset>5509536</wp:posOffset>
                </wp:positionV>
                <wp:extent cx="1343025" cy="4762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371AB4" w14:textId="77777777" w:rsidR="00C40E7B" w:rsidRPr="003D2110" w:rsidRDefault="00C40E7B" w:rsidP="003D2110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3D2110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is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EE81D" id="Text Box 19" o:spid="_x0000_s1043" type="#_x0000_t202" style="position:absolute;margin-left:664.25pt;margin-top:433.8pt;width:105.75pt;height:3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KcYQIAAMIEAAAOAAAAZHJzL2Uyb0RvYy54bWysVE1PGzEQvVfqf7B8L5uEJEDEBqUgqkoU&#10;kEjF2fF6yUq2x7Wd7NJf32dvFijtqWoOznhmPB9v3uz5RWc02ysfGrIlHx+NOFNWUtXYp5J/X19/&#10;OuUsRGErocmqkj+rwC+WHz+ct26hJrQlXSnPEMSGRetKvo3RLYoiyK0yIhyRUxbGmrwREVf/VFRe&#10;tIhudDEZjeZFS75ynqQKAdqr3siXOX5dKxnv6jqoyHTJUVvMp8/nJp3F8lwsnrxw20YeyhD/UIUR&#10;jUXSl1BXIgq2880foUwjPQWq45EkU1BdN1LlHtDNePSum4etcCr3AnCCe4Ep/L+w8nZ/71lTYXZn&#10;nFlhMKO16iL7TB2DCvi0Lizg9uDgGDvo4TvoA5Sp7a72Jv2jIQY7kH5+QTdFk+nR8fR4NJlxJmGb&#10;nswnswx/8fra+RC/KDIsCSX3mF4GVexvQkQlcB1cUrJAuqmuG63zJTFGXWrP9gKzFlIqG2f5ud6Z&#10;b1T1+vkIv37qUIMbvXo6qJEicy9Fygl/S6Ita0s+P0blKaellL0vTFu4J6h6SJIUu03XQ3sy4LWh&#10;6hkweuqJGJy8btDrjQjxXngwD8hhm+IdjloTktFB4mxL/uff9MkfhICVsxZMLnn4sRNecaa/WlDl&#10;bDydJurny3R2MsHFv7Vs3lrszlwSABxjb53MYvKPehBrT+YRS7dKWWESViJ3yeMgXsZ+v7C0Uq1W&#10;2QlkdyLe2AcnU+gEXprkunsU3h3GHUGUWxo4Lxbvpt779rCvdpHqJlMiAd2jesAfi5IHd1jqtIlv&#10;79nr9dOz/AUAAP//AwBQSwMEFAAGAAgAAAAhAB6ugKniAAAADQEAAA8AAABkcnMvZG93bnJldi54&#10;bWxMj1FLwzAUhd8F/0O4gi+yJcat62rTIUJBBB+cw+e7JmurzU1Jsq3+e7MnfTzcj3O/U24mO7CT&#10;8aF3pOB+LoAZapzuqVWw+6hnObAQkTQOjoyCHxNgU11flVhod6Z3c9rGlqUSCgUq6GIcC85D0xmL&#10;Ye5GQ+l2cN5iTNG3XHs8p3I7cClExi32lD50OJrnzjTf26NV8PK2Fq/1gXzdf959ZStsUcpWqdub&#10;6ekRWDRT/IPhop/UoUpOe3ckHdiQ8oPMl4lVkGerDNgFWS5E2rdXsF7IDHhV8v8rql8AAAD//wMA&#10;UEsBAi0AFAAGAAgAAAAhALaDOJL+AAAA4QEAABMAAAAAAAAAAAAAAAAAAAAAAFtDb250ZW50X1R5&#10;cGVzXS54bWxQSwECLQAUAAYACAAAACEAOP0h/9YAAACUAQAACwAAAAAAAAAAAAAAAAAvAQAAX3Jl&#10;bHMvLnJlbHNQSwECLQAUAAYACAAAACEAQf3inGECAADCBAAADgAAAAAAAAAAAAAAAAAuAgAAZHJz&#10;L2Uyb0RvYy54bWxQSwECLQAUAAYACAAAACEAHq6AqeIAAAANAQAADwAAAAAAAAAAAAAAAAC7BAAA&#10;ZHJzL2Rvd25yZXYueG1sUEsFBgAAAAAEAAQA8wAAAMoFAAAAAA==&#10;" fillcolor="#9cc2e5 [1944]" stroked="f" strokeweight=".5pt">
                <v:textbox>
                  <w:txbxContent>
                    <w:p w14:paraId="16371AB4" w14:textId="77777777" w:rsidR="00C40E7B" w:rsidRPr="003D2110" w:rsidRDefault="00C40E7B" w:rsidP="003D2110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3D2110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iscover</w:t>
                      </w:r>
                    </w:p>
                  </w:txbxContent>
                </v:textbox>
              </v:shape>
            </w:pict>
          </mc:Fallback>
        </mc:AlternateContent>
      </w:r>
      <w:r w:rsidR="001B4253">
        <w:br w:type="page"/>
      </w:r>
    </w:p>
    <w:p w14:paraId="332E9408" w14:textId="62EF6B7A" w:rsidR="00E54F39" w:rsidRDefault="009F302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FBF66D6" wp14:editId="5959F436">
                <wp:simplePos x="0" y="0"/>
                <wp:positionH relativeFrom="margin">
                  <wp:posOffset>0</wp:posOffset>
                </wp:positionH>
                <wp:positionV relativeFrom="paragraph">
                  <wp:posOffset>285750</wp:posOffset>
                </wp:positionV>
                <wp:extent cx="8991600" cy="51435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0" cy="5143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A41298" w14:textId="042E0CDA" w:rsidR="00A41A3C" w:rsidRPr="00EF53B2" w:rsidRDefault="007E66F1" w:rsidP="00A41A3C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A competing fast food vendor’s app was anal</w:t>
                            </w:r>
                            <w:r w:rsidR="00562202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ysed to see how they provided the f</w:t>
                            </w:r>
                            <w:r w:rsidR="00EF53B2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eatures </w:t>
                            </w:r>
                            <w:r w:rsidR="00562202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which</w:t>
                            </w:r>
                            <w:r w:rsidR="00EF53B2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 the stakeholders of Moana Fish &amp; Chips want</w:t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ed</w:t>
                            </w:r>
                            <w:r w:rsidR="00562202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1E6A2EE2" w14:textId="01189741" w:rsidR="00A41A3C" w:rsidRPr="007A2EAA" w:rsidRDefault="00EF53B2" w:rsidP="00A41A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170" w:hanging="45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McDonald’s’ food ordering app was chosen</w:t>
                            </w:r>
                            <w:r w:rsidR="009F3028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for this comparison</w:t>
                            </w:r>
                          </w:p>
                          <w:p w14:paraId="7C328712" w14:textId="03340DAD" w:rsidR="00A41A3C" w:rsidRDefault="009F3028" w:rsidP="00A41A3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170" w:hanging="45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A report detailing how McDonald’s lets </w:t>
                            </w:r>
                            <w:r w:rsidR="00562202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their 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customers do the following tasks </w:t>
                            </w:r>
                            <w:r w:rsidR="00562202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has been 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attached in Appendix B</w:t>
                            </w:r>
                          </w:p>
                          <w:p w14:paraId="35507882" w14:textId="1EBB84E1" w:rsidR="009F3028" w:rsidRDefault="006E7009" w:rsidP="009F302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Ordering items on the menu</w:t>
                            </w:r>
                          </w:p>
                          <w:p w14:paraId="1AE57CE3" w14:textId="0295DD74" w:rsidR="006E7009" w:rsidRDefault="006E7009" w:rsidP="009F302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Viewing what is on special</w:t>
                            </w:r>
                          </w:p>
                          <w:p w14:paraId="2B5D95C4" w14:textId="16DD5123" w:rsidR="006E7009" w:rsidRDefault="006E7009" w:rsidP="009F302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Viewing nutritional information about food items</w:t>
                            </w:r>
                          </w:p>
                          <w:p w14:paraId="4843F5BF" w14:textId="4123BB1F" w:rsidR="006E7009" w:rsidRDefault="006E7009" w:rsidP="009F302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Viewing the progress of orders</w:t>
                            </w:r>
                          </w:p>
                          <w:p w14:paraId="12CE6A5B" w14:textId="437E7020" w:rsidR="006E7009" w:rsidRDefault="006E7009" w:rsidP="009F3028">
                            <w:pPr>
                              <w:pStyle w:val="ListParagraph"/>
                              <w:numPr>
                                <w:ilvl w:val="1"/>
                                <w:numId w:val="4"/>
                              </w:numP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Leaving feedback about their experience</w:t>
                            </w:r>
                          </w:p>
                          <w:p w14:paraId="64A04F3E" w14:textId="172139E7" w:rsidR="006E7009" w:rsidRPr="006E7009" w:rsidRDefault="006E7009" w:rsidP="006E7009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br/>
                            </w:r>
                            <w:r w:rsidR="00562202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Two </w:t>
                            </w:r>
                            <w:r w:rsidRPr="006E7009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of the stakeholders, the cook</w:t>
                            </w:r>
                            <w:r w:rsidR="00562202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 and the cashier</w:t>
                            </w:r>
                            <w:r w:rsidRPr="006E7009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, asked for the ability to mark items on the menu as </w:t>
                            </w:r>
                            <w:r w:rsidR="00ED3F34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“O</w:t>
                            </w:r>
                            <w:r w:rsidRPr="006E7009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ut of stock</w:t>
                            </w:r>
                            <w:r w:rsidR="00ED3F34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”</w:t>
                            </w:r>
                            <w:r w:rsidR="00562202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 and </w:t>
                            </w:r>
                            <w:r w:rsidR="00ED3F34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for </w:t>
                            </w:r>
                            <w:r w:rsidR="00562202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a way to add orders to a “To cook list”</w:t>
                            </w:r>
                            <w:r w:rsidRPr="006E7009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70E37522" w14:textId="77777777" w:rsidR="00A11C5F" w:rsidRDefault="00562202" w:rsidP="006E70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170" w:hanging="45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The way </w:t>
                            </w:r>
                            <w:r w:rsidR="006E7009" w:rsidRPr="006E7009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McDonald’s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solved these problems was not visible in their customer</w:t>
                            </w:r>
                            <w:r w:rsidR="006E7009" w:rsidRPr="006E7009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facing app.</w:t>
                            </w:r>
                          </w:p>
                          <w:p w14:paraId="695EDD56" w14:textId="515610DB" w:rsidR="006E7009" w:rsidRPr="006E7009" w:rsidRDefault="00ED3F34" w:rsidP="006E700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1170" w:hanging="45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So</w:t>
                            </w:r>
                            <w:r w:rsidR="00A11C5F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, i</w:t>
                            </w:r>
                            <w:r w:rsidR="006E7009" w:rsidRPr="006E7009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n-house expertise was used to find a suitable 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way to implement</w:t>
                            </w:r>
                            <w:r w:rsidR="006E7009" w:rsidRPr="006E7009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11C5F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these</w:t>
                            </w:r>
                            <w:r w:rsidR="006E7009" w:rsidRPr="006E7009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 xml:space="preserve">app </w:t>
                            </w:r>
                            <w:r w:rsidR="006E7009" w:rsidRPr="006E7009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feature</w:t>
                            </w:r>
                            <w:r w:rsidR="00A11C5F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s</w:t>
                            </w:r>
                            <w:r w:rsidR="006E7009" w:rsidRPr="006E7009"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66D6" id="Text Box 81" o:spid="_x0000_s1044" type="#_x0000_t202" style="position:absolute;margin-left:0;margin-top:22.5pt;width:708pt;height:40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h8PRAIAAIQEAAAOAAAAZHJzL2Uyb0RvYy54bWysVF1v2jAUfZ+0/2D5fYR0tAPUULFWTJOq&#10;thJUfTaO00RyfD3bkHS/fscOtKzb07QXc79yP865l8urvtVsr5xvyBQ8H405U0ZS2Zjngj9uVp+m&#10;nPkgTCk0GVXwF+X51eLjh8vOztUZ1aRL5RiSGD/vbMHrEOw8y7ysVSv8iKwycFbkWhGguuesdKJD&#10;9lZnZ+PxRdaRK60jqbyH9WZw8kXKX1VKhvuq8iowXXD0FtLr0ruNb7a4FPNnJ2zdyEMb4h+6aEVj&#10;UPQ11Y0Igu1c80eqtpGOPFVhJKnNqKoaqdIMmCYfv5tmXQur0iwAx9tXmPz/Syvv9g+ONWXBpzln&#10;RrTgaKP6wL5Sz2ACPp31c4StLQJDDzt4Pto9jHHsvnJt/MVADH4g/fKKbswmYZzOZvnFGC4J33k+&#10;+XwOBfmzt8+t8+GbopZFoeAO9CVUxf7WhyH0GBKredJNuWq0TkpcGXWtHdsLkK1DahLJf4vShnUF&#10;v0DtlNhQ/HzIrA16icMOQ0Up9Ns+gZNPjxNvqXwBEI6GVfJWrho0eyt8eBAOu4MBcQ/hHk+lCcXo&#10;IHFWk/v5N3uMB6XwctZhFwvuf+yEU5zp7wZkz/LJJC5vUibnX86guFPP9tRjdu01AQHwie6SGOOD&#10;PoqVo/YJZ7OMVeESRqJ2wcNRvA7DheDspFouUxDW1Ypwa9ZWxtQR8UjFpn8Szh74CqD6jo5bK+bv&#10;aBti45eGlrtAVZM4jUAPqB7wx6qnrTicZbylUz1Fvf15LH4BAAD//wMAUEsDBBQABgAIAAAAIQDD&#10;6Tuc3wAAAAgBAAAPAAAAZHJzL2Rvd25yZXYueG1sTI9JT8MwEIXvSPwHa5C4IOqULlQhkwohFokb&#10;DYu4ufGQRMTjKHaT8O+ZnuA0yxu9+V62nVyrBupD4xlhPktAEZfeNlwhvBYPlxtQIRq2pvVMCD8U&#10;YJufnmQmtX7kFxp2sVJiwiE1CHWMXap1KGtyJsx8Ryzal++diTL2lba9GcXctfoqSdbamYblQ206&#10;uqup/N4dHMLnRfXxHKbHt3GxWnT3T0Nx/W4LxPOz6fYGVKQp/h3DEV/QIRemvT+wDapFkCARYbmS&#10;elSX87V0e4TNSlY6z/T/APkvAAAA//8DAFBLAQItABQABgAIAAAAIQC2gziS/gAAAOEBAAATAAAA&#10;AAAAAAAAAAAAAAAAAABbQ29udGVudF9UeXBlc10ueG1sUEsBAi0AFAAGAAgAAAAhADj9If/WAAAA&#10;lAEAAAsAAAAAAAAAAAAAAAAALwEAAF9yZWxzLy5yZWxzUEsBAi0AFAAGAAgAAAAhAL56Hw9EAgAA&#10;hAQAAA4AAAAAAAAAAAAAAAAALgIAAGRycy9lMm9Eb2MueG1sUEsBAi0AFAAGAAgAAAAhAMPpO5zf&#10;AAAACAEAAA8AAAAAAAAAAAAAAAAAngQAAGRycy9kb3ducmV2LnhtbFBLBQYAAAAABAAEAPMAAACq&#10;BQAAAAA=&#10;" fillcolor="white [3201]" stroked="f" strokeweight=".5pt">
                <v:textbox>
                  <w:txbxContent>
                    <w:p w14:paraId="51A41298" w14:textId="042E0CDA" w:rsidR="00A41A3C" w:rsidRPr="00EF53B2" w:rsidRDefault="007E66F1" w:rsidP="00A41A3C">
                      <w:pPr>
                        <w:ind w:left="720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A competing fast food vendor’s app was anal</w:t>
                      </w:r>
                      <w:r w:rsidR="00562202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ysed to see how they provided the f</w:t>
                      </w:r>
                      <w:r w:rsidR="00EF53B2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eatures </w:t>
                      </w:r>
                      <w:r w:rsidR="00562202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which</w:t>
                      </w:r>
                      <w:r w:rsidR="00EF53B2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 the stakeholders of Moana Fish &amp; Chips want</w:t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ed</w:t>
                      </w:r>
                      <w:r w:rsidR="00562202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.</w:t>
                      </w:r>
                    </w:p>
                    <w:p w14:paraId="1E6A2EE2" w14:textId="01189741" w:rsidR="00A41A3C" w:rsidRPr="007A2EAA" w:rsidRDefault="00EF53B2" w:rsidP="00A41A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170" w:hanging="45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McDonald’s’ food ordering app was chosen</w:t>
                      </w:r>
                      <w:r w:rsidR="009F3028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for this comparison</w:t>
                      </w:r>
                    </w:p>
                    <w:p w14:paraId="7C328712" w14:textId="03340DAD" w:rsidR="00A41A3C" w:rsidRDefault="009F3028" w:rsidP="00A41A3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170" w:hanging="45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A report detailing how McDonald’s lets </w:t>
                      </w:r>
                      <w:r w:rsidR="00562202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their 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customers do the following tasks </w:t>
                      </w:r>
                      <w:r w:rsidR="00562202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has been 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attached in Appendix B</w:t>
                      </w:r>
                    </w:p>
                    <w:p w14:paraId="35507882" w14:textId="1EBB84E1" w:rsidR="009F3028" w:rsidRDefault="006E7009" w:rsidP="009F302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Ordering items on the menu</w:t>
                      </w:r>
                    </w:p>
                    <w:p w14:paraId="1AE57CE3" w14:textId="0295DD74" w:rsidR="006E7009" w:rsidRDefault="006E7009" w:rsidP="009F302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Viewing what is on special</w:t>
                      </w:r>
                    </w:p>
                    <w:p w14:paraId="2B5D95C4" w14:textId="16DD5123" w:rsidR="006E7009" w:rsidRDefault="006E7009" w:rsidP="009F302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Viewing nutritional information about food items</w:t>
                      </w:r>
                    </w:p>
                    <w:p w14:paraId="4843F5BF" w14:textId="4123BB1F" w:rsidR="006E7009" w:rsidRDefault="006E7009" w:rsidP="009F302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Viewing the progress of orders</w:t>
                      </w:r>
                    </w:p>
                    <w:p w14:paraId="12CE6A5B" w14:textId="437E7020" w:rsidR="006E7009" w:rsidRDefault="006E7009" w:rsidP="009F3028">
                      <w:pPr>
                        <w:pStyle w:val="ListParagraph"/>
                        <w:numPr>
                          <w:ilvl w:val="1"/>
                          <w:numId w:val="4"/>
                        </w:numPr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Leaving feedback about their experience</w:t>
                      </w:r>
                    </w:p>
                    <w:p w14:paraId="64A04F3E" w14:textId="172139E7" w:rsidR="006E7009" w:rsidRPr="006E7009" w:rsidRDefault="006E7009" w:rsidP="006E7009">
                      <w:pPr>
                        <w:ind w:left="720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br/>
                      </w:r>
                      <w:r w:rsidR="00562202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Two </w:t>
                      </w:r>
                      <w:r w:rsidRPr="006E7009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of the stakeholders, the cook</w:t>
                      </w:r>
                      <w:r w:rsidR="00562202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 and the cashier</w:t>
                      </w:r>
                      <w:r w:rsidRPr="006E7009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, asked for the ability to mark items on the menu as </w:t>
                      </w:r>
                      <w:r w:rsidR="00ED3F34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“O</w:t>
                      </w:r>
                      <w:r w:rsidRPr="006E7009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ut of stock</w:t>
                      </w:r>
                      <w:r w:rsidR="00ED3F34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”</w:t>
                      </w:r>
                      <w:r w:rsidR="00562202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 and </w:t>
                      </w:r>
                      <w:r w:rsidR="00ED3F34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for </w:t>
                      </w:r>
                      <w:r w:rsidR="00562202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a way to add orders to a “To cook list”</w:t>
                      </w:r>
                      <w:r w:rsidRPr="006E7009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.</w:t>
                      </w:r>
                    </w:p>
                    <w:p w14:paraId="70E37522" w14:textId="77777777" w:rsidR="00A11C5F" w:rsidRDefault="00562202" w:rsidP="006E700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170" w:hanging="45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The way </w:t>
                      </w:r>
                      <w:r w:rsidR="006E7009" w:rsidRPr="006E7009">
                        <w:rPr>
                          <w:rFonts w:ascii="Poppins" w:hAnsi="Poppins" w:cs="Poppins"/>
                          <w:sz w:val="28"/>
                          <w:szCs w:val="28"/>
                        </w:rPr>
                        <w:t>McDonald’s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solved these problems was not visible in their customer</w:t>
                      </w:r>
                      <w:r w:rsidR="006E7009" w:rsidRPr="006E7009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facing app.</w:t>
                      </w:r>
                    </w:p>
                    <w:p w14:paraId="695EDD56" w14:textId="515610DB" w:rsidR="006E7009" w:rsidRPr="006E7009" w:rsidRDefault="00ED3F34" w:rsidP="006E700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1170" w:hanging="45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So</w:t>
                      </w:r>
                      <w:r w:rsidR="00A11C5F">
                        <w:rPr>
                          <w:rFonts w:ascii="Poppins" w:hAnsi="Poppins" w:cs="Poppins"/>
                          <w:sz w:val="28"/>
                          <w:szCs w:val="28"/>
                        </w:rPr>
                        <w:t>, i</w:t>
                      </w:r>
                      <w:r w:rsidR="006E7009" w:rsidRPr="006E7009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n-house expertise was used to find a suitable 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>way to implement</w:t>
                      </w:r>
                      <w:r w:rsidR="006E7009" w:rsidRPr="006E7009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</w:t>
                      </w:r>
                      <w:r w:rsidR="00A11C5F">
                        <w:rPr>
                          <w:rFonts w:ascii="Poppins" w:hAnsi="Poppins" w:cs="Poppins"/>
                          <w:sz w:val="28"/>
                          <w:szCs w:val="28"/>
                        </w:rPr>
                        <w:t>these</w:t>
                      </w:r>
                      <w:r w:rsidR="006E7009" w:rsidRPr="006E7009"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Poppins" w:hAnsi="Poppins" w:cs="Poppins"/>
                          <w:sz w:val="28"/>
                          <w:szCs w:val="28"/>
                        </w:rPr>
                        <w:t xml:space="preserve">app </w:t>
                      </w:r>
                      <w:r w:rsidR="006E7009" w:rsidRPr="006E7009">
                        <w:rPr>
                          <w:rFonts w:ascii="Poppins" w:hAnsi="Poppins" w:cs="Poppins"/>
                          <w:sz w:val="28"/>
                          <w:szCs w:val="28"/>
                        </w:rPr>
                        <w:t>feature</w:t>
                      </w:r>
                      <w:r w:rsidR="00A11C5F">
                        <w:rPr>
                          <w:rFonts w:ascii="Poppins" w:hAnsi="Poppins" w:cs="Poppins"/>
                          <w:sz w:val="28"/>
                          <w:szCs w:val="28"/>
                        </w:rPr>
                        <w:t>s</w:t>
                      </w:r>
                      <w:r w:rsidR="006E7009" w:rsidRPr="006E7009">
                        <w:rPr>
                          <w:rFonts w:ascii="Poppins" w:hAnsi="Poppins" w:cs="Poppins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211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728811" wp14:editId="39769849">
                <wp:simplePos x="0" y="0"/>
                <wp:positionH relativeFrom="column">
                  <wp:posOffset>-893298</wp:posOffset>
                </wp:positionH>
                <wp:positionV relativeFrom="paragraph">
                  <wp:posOffset>-541606</wp:posOffset>
                </wp:positionV>
                <wp:extent cx="2637692" cy="47625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692" cy="4762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F74A1F" w14:textId="1D19B3AC" w:rsidR="00F01AC0" w:rsidRPr="002433D7" w:rsidRDefault="002433D7" w:rsidP="00F01AC0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Competitor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28811" id="Text Box 24" o:spid="_x0000_s1045" type="#_x0000_t202" style="position:absolute;margin-left:-70.35pt;margin-top:-42.65pt;width:207.7pt;height:3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4oKSwIAAIQEAAAOAAAAZHJzL2Uyb0RvYy54bWysVE1v2zAMvQ/YfxB0X524aboGcYosbYYB&#10;RVsgHXpWZDkxIIuapMTufv2e5KTNup2GXWSKfOLHI+npdddotlfO12QKPjwbcKaMpLI2m4J/f1p+&#10;+syZD8KUQpNRBX9Rnl/PPn6YtnaictqSLpVjcGL8pLUF34ZgJ1nm5VY1wp+RVQbGilwjAq5uk5VO&#10;tPDe6CwfDMZZS660jqTyHtqb3shnyX9VKRkeqsqrwHTBkVtIp0vnOp7ZbComGyfstpaHNMQ/ZNGI&#10;2iDoq6sbEQTbufoPV00tHXmqwpmkJqOqqqVKNaCa4eBdNautsCrVAnK8faXJ/z+38n7/6FhdFjwf&#10;cWZEgx49qS6wL9QxqMBPa/0EsJUFMHTQo89HvYcylt1VrolfFMRgB9Mvr+xGbxLKfHx+Ob7KOZOw&#10;jS7H+UWiP3t7bZ0PXxU1LAoFd+heIlXs73xAJoAeITGYJ12Xy1rrdHGb9UI7thfo9HJ5e7sYxyTx&#10;5DeYNqwt+PgcseMrQ/F9j9MG8FhsX1SUQrfuEjnDq2PFaypfQISjfpS8lcsa2d4JHx6Fw+ygduxD&#10;eMBRaUIwOkicbcn9/Js+4tFSWDlrMYsF9z92winO9DeDZl8NR6M4vOkyurjMcXGnlvWpxeyaBYGE&#10;ITbPyiRGfNBHsXLUPGNt5jEqTMJIxC54OIqL0G8I1k6q+TyBMK5WhDuzsjK6juTFXjx1z8LZQ8MC&#10;Wn1Px6kVk3d967E97fNdoKpOTY1E96we+Meop8Yd1jLu0uk9od5+HrNfAAAA//8DAFBLAwQUAAYA&#10;CAAAACEAiCXt5t8AAAAMAQAADwAAAGRycy9kb3ducmV2LnhtbEyPS2/CMBCE75X6H6yt1EsFdggt&#10;KI2D+hB3oL305sTbOMKPKHYg/fcsJ3rb3RnNflNuJmfZCYfYBS8hmwtg6JugO99K+P7aztbAYlJe&#10;Kxs8SvjDCJvq/q5UhQ5nv8fTIbWMQnwslASTUl9wHhuDTsV56NGT9hsGpxKtQ8v1oM4U7ixfCPHC&#10;neo8fTCqxw+DzfEwOgm6jvaYf2YT/uzGJ72tTXzf7aV8fJjeXoElnNLNDFd8QoeKmOoweh2ZlTDL&#10;lmJFXprWzzkwsixWS7rUV03kwKuS/y9RXQAAAP//AwBQSwECLQAUAAYACAAAACEAtoM4kv4AAADh&#10;AQAAEwAAAAAAAAAAAAAAAAAAAAAAW0NvbnRlbnRfVHlwZXNdLnhtbFBLAQItABQABgAIAAAAIQA4&#10;/SH/1gAAAJQBAAALAAAAAAAAAAAAAAAAAC8BAABfcmVscy8ucmVsc1BLAQItABQABgAIAAAAIQAu&#10;z4oKSwIAAIQEAAAOAAAAAAAAAAAAAAAAAC4CAABkcnMvZTJvRG9jLnhtbFBLAQItABQABgAIAAAA&#10;IQCIJe3m3wAAAAwBAAAPAAAAAAAAAAAAAAAAAKUEAABkcnMvZG93bnJldi54bWxQSwUGAAAAAAQA&#10;BADzAAAAsQUAAAAA&#10;" fillcolor="#ffeec6" stroked="f" strokeweight=".5pt">
                <v:textbox>
                  <w:txbxContent>
                    <w:p w14:paraId="2AF74A1F" w14:textId="1D19B3AC" w:rsidR="00F01AC0" w:rsidRPr="002433D7" w:rsidRDefault="002433D7" w:rsidP="00F01AC0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US"/>
                        </w:rPr>
                        <w:t>Competitor analysis</w:t>
                      </w:r>
                    </w:p>
                  </w:txbxContent>
                </v:textbox>
              </v:shape>
            </w:pict>
          </mc:Fallback>
        </mc:AlternateContent>
      </w:r>
    </w:p>
    <w:p w14:paraId="593F5C86" w14:textId="5D6F07E9" w:rsidR="00C40E7B" w:rsidRDefault="00CF2B46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EEDD07A" wp14:editId="21CEE3DD">
                <wp:simplePos x="0" y="0"/>
                <wp:positionH relativeFrom="column">
                  <wp:posOffset>8460188</wp:posOffset>
                </wp:positionH>
                <wp:positionV relativeFrom="paragraph">
                  <wp:posOffset>5547360</wp:posOffset>
                </wp:positionV>
                <wp:extent cx="1343025" cy="47625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10771" w14:textId="77777777" w:rsidR="00F01AC0" w:rsidRPr="002433D7" w:rsidRDefault="00F01AC0" w:rsidP="002433D7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is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D07A" id="Text Box 23" o:spid="_x0000_s1046" type="#_x0000_t202" style="position:absolute;margin-left:666.15pt;margin-top:436.8pt;width:105.75pt;height:3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mX9YAIAAMIEAAAOAAAAZHJzL2Uyb0RvYy54bWysVE1vEzEQvSPxHyzf6ea7EGVThVZFSKWt&#10;lKKeHa+3Wcn2GNvJbvn1PHuTNhROiByc8cx4Pt682cVFZzTbKx8asiUfng04U1ZS1dinkn9/uP7w&#10;kbMQha2EJqtK/qwCv1i+f7do3VyNaEu6Up4hiA3z1pV8G6ObF0WQW2VEOCOnLIw1eSMirv6pqLxo&#10;Ed3oYjQYzIqWfOU8SRUCtFe9kS9z/LpWMt7VdVCR6ZKjtphPn89NOovlQsyfvHDbRh7KEP9QhRGN&#10;RdKXUFciCrbzzR+hTCM9BarjmSRTUF03UuUe0M1w8Kab9VY4lXsBOMG9wBT+X1h5u7/3rKlKPhpz&#10;ZoXBjB5UF9ln6hhUwKd1YQ63tYNj7KDHnI/6AGVqu6u9Sf9oiMEOpJ9f0E3RZHo0nowHoylnErbJ&#10;+Ww0zfAXr6+dD/GLIsOSUHKP6WVQxf4mRFQC16NLShZIN9V1o3W+JMaoS+3ZXmDWQkpl4zQ/1zvz&#10;japePxvg108danCjV0+OaqTI3EuRcsLfkmjL2pLPxqg85bSUsveFaQv3BFUPSZJit+l6aHPGpNpQ&#10;9QwYPfVEDE5eN+j1RoR4LzyYB+SwTfEOR60JyeggcbYl//Nv+uQPQsDKWQsmlzz82AmvONNfLajy&#10;aTiZJOrny2R6PsLFn1o2pxa7M5cEAIfYWyezmPyjPoq1J/OIpVulrDAJK5G75PEoXsZ+v7C0Uq1W&#10;2QlkdyLe2LWTKXQCL03yoXsU3h3GHUGUWzpyXszfTL337WFf7SLVTabEK6oH/LEoeXCHpU6beHrP&#10;Xq+fnuUvAAAA//8DAFBLAwQUAAYACAAAACEAE5yBduEAAAANAQAADwAAAGRycy9kb3ducmV2Lnht&#10;bEyPUUvDMBSF3wX/Q7iCL+JSm9l1tekQoSCCD07x+a7J0mpzU5Jsq//e7EkfD/fj3O/Um9mO7Kh9&#10;GBxJuFtkwDR1Tg1kJHy8t7clsBCRFI6OtIQfHWDTXF7UWCl3ojd93EbDUgmFCiX0MU4V56HrtcWw&#10;cJOmdNs7bzGm6A1XHk+p3I48z7KCWxwofehx0k+97r63Byvh+XWdvbR78u3wefNVrNBgnhspr6/m&#10;xwdgUc/xD4azflKHJjnt3IFUYGPKQuQisRLKlSiAnZH7pUhzdhLWy7IA3tT8/4rmFwAA//8DAFBL&#10;AQItABQABgAIAAAAIQC2gziS/gAAAOEBAAATAAAAAAAAAAAAAAAAAAAAAABbQ29udGVudF9UeXBl&#10;c10ueG1sUEsBAi0AFAAGAAgAAAAhADj9If/WAAAAlAEAAAsAAAAAAAAAAAAAAAAALwEAAF9yZWxz&#10;Ly5yZWxzUEsBAi0AFAAGAAgAAAAhAJjWZf1gAgAAwgQAAA4AAAAAAAAAAAAAAAAALgIAAGRycy9l&#10;Mm9Eb2MueG1sUEsBAi0AFAAGAAgAAAAhABOcgXbhAAAADQEAAA8AAAAAAAAAAAAAAAAAugQAAGRy&#10;cy9kb3ducmV2LnhtbFBLBQYAAAAABAAEAPMAAADIBQAAAAA=&#10;" fillcolor="#9cc2e5 [1944]" stroked="f" strokeweight=".5pt">
                <v:textbox>
                  <w:txbxContent>
                    <w:p w14:paraId="21310771" w14:textId="77777777" w:rsidR="00F01AC0" w:rsidRPr="002433D7" w:rsidRDefault="00F01AC0" w:rsidP="002433D7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iscover</w:t>
                      </w:r>
                    </w:p>
                  </w:txbxContent>
                </v:textbox>
              </v:shape>
            </w:pict>
          </mc:Fallback>
        </mc:AlternateContent>
      </w:r>
      <w:r w:rsidR="00E54F39">
        <w:br w:type="page"/>
      </w:r>
    </w:p>
    <w:p w14:paraId="0CD71C8A" w14:textId="79A8144E" w:rsidR="00C40E7B" w:rsidRDefault="0025400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C68447" wp14:editId="3D02F482">
                <wp:simplePos x="0" y="0"/>
                <wp:positionH relativeFrom="margin">
                  <wp:posOffset>3794598</wp:posOffset>
                </wp:positionH>
                <wp:positionV relativeFrom="paragraph">
                  <wp:posOffset>276565</wp:posOffset>
                </wp:positionV>
                <wp:extent cx="5342403" cy="4924425"/>
                <wp:effectExtent l="0" t="0" r="4445" b="31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2403" cy="4924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585BE4" w14:textId="4A29EAF0" w:rsidR="00A80681" w:rsidRDefault="0042006F" w:rsidP="00A80681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To gain better insi</w:t>
                            </w:r>
                            <w:r w:rsidR="00BF07EB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ght into the best ways to provide the features requested by stakeholders, post-it</w:t>
                            </w:r>
                            <w:r w:rsidR="008059DF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 notes</w:t>
                            </w:r>
                            <w:r w:rsidR="00BF07EB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 were used for sense-making.</w:t>
                            </w:r>
                          </w:p>
                          <w:p w14:paraId="0A35C30F" w14:textId="77777777" w:rsidR="005533B5" w:rsidRDefault="005533B5" w:rsidP="00A80681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</w:p>
                          <w:p w14:paraId="66CA3070" w14:textId="4B88C68E" w:rsidR="00A80681" w:rsidRDefault="00BF07EB" w:rsidP="00BF07EB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 w:rsidRPr="005533B5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For every feature requested</w:t>
                            </w:r>
                            <w:r w:rsidR="005533B5" w:rsidRPr="005533B5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, “How might we – </w:t>
                            </w:r>
                            <w:r w:rsidR="005533B5" w:rsidRPr="00254000">
                              <w:rPr>
                                <w:rFonts w:ascii="Rockwell Nova" w:hAnsi="Rockwell Nova" w:cs="Poppins"/>
                                <w:i/>
                                <w:sz w:val="32"/>
                                <w:szCs w:val="32"/>
                              </w:rPr>
                              <w:t>best implement this feature</w:t>
                            </w:r>
                            <w:r w:rsidR="005533B5" w:rsidRPr="005533B5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?” questions were posed to explore all possible solutions.</w:t>
                            </w:r>
                          </w:p>
                          <w:p w14:paraId="59360097" w14:textId="77777777" w:rsidR="005533B5" w:rsidRPr="005533B5" w:rsidRDefault="005533B5" w:rsidP="00BF07EB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</w:p>
                          <w:p w14:paraId="2EA5DC4F" w14:textId="55A27619" w:rsidR="005533B5" w:rsidRDefault="005533B5" w:rsidP="005533B5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 w:rsidRPr="005533B5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For example, </w:t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to find out the best way to reward customers for their loyalty to the shop</w:t>
                            </w:r>
                            <w:r w:rsidR="000E1405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 the following question was posed.</w:t>
                            </w:r>
                          </w:p>
                          <w:p w14:paraId="3F864E9E" w14:textId="77777777" w:rsidR="005533B5" w:rsidRDefault="005533B5" w:rsidP="005533B5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</w:p>
                          <w:p w14:paraId="70DB1434" w14:textId="7AC55B94" w:rsidR="005533B5" w:rsidRPr="005533B5" w:rsidRDefault="005533B5" w:rsidP="005533B5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6"/>
                                <w:szCs w:val="40"/>
                              </w:rPr>
                            </w:pPr>
                            <w:r w:rsidRPr="005533B5">
                              <w:rPr>
                                <w:rFonts w:ascii="Poppins" w:hAnsi="Poppins" w:cs="Poppins"/>
                                <w:sz w:val="36"/>
                                <w:szCs w:val="40"/>
                              </w:rPr>
                              <w:t>“</w:t>
                            </w:r>
                            <w:r w:rsidRPr="00254000">
                              <w:rPr>
                                <w:rFonts w:ascii="Poppins" w:hAnsi="Poppins" w:cs="Poppins"/>
                                <w:i/>
                                <w:sz w:val="36"/>
                                <w:szCs w:val="40"/>
                              </w:rPr>
                              <w:t>How might we do a loyalty program?”</w:t>
                            </w:r>
                          </w:p>
                          <w:p w14:paraId="75B12721" w14:textId="22B4101E" w:rsidR="00A80681" w:rsidRPr="005533B5" w:rsidRDefault="00A80681" w:rsidP="005533B5">
                            <w:pPr>
                              <w:ind w:left="72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68447" id="Text Box 18" o:spid="_x0000_s1047" type="#_x0000_t202" style="position:absolute;margin-left:298.8pt;margin-top:21.8pt;width:420.65pt;height:387.7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XlfRgIAAIQEAAAOAAAAZHJzL2Uyb0RvYy54bWysVMFu2zAMvQ/YPwi6L05cp2uDOkWWIsOA&#10;oi3QDj0rstwYkEVNUmJnX78nOUm7bqdhF4Ui6SfyPTJX132r2U4535Ap+WQ05kwZSVVjXkr+/Wn1&#10;6YIzH4SphCajSr5Xnl/PP3646uxM5bQhXSnHAGL8rLMl34RgZ1nm5Ua1wo/IKoNgTa4VAVf3klVO&#10;dEBvdZaPx+dZR66yjqTyHt6bIcjnCb+ulQz3de1VYLrkqC2k06VzHc9sfiVmL07YTSMPZYh/qKIV&#10;jcGjJ6gbEQTbuuYPqLaRjjzVYSSpzaiuG6lSD+hmMn7XzeNGWJV6ATnenmjy/w9W3u0eHGsqaAel&#10;jGih0ZPqA/tCPYML/HTWz5D2aJEYeviRe/R7OGPbfe3a+IuGGOJgen9iN6JJOKdnRV6MzziTiBWX&#10;eVHk04iTvX5unQ9fFbUsGiV3kC+xKna3Pgypx5T4mifdVKtG63SJI6OW2rGdgNg6pCIB/luWNqwr&#10;+fnZdJyADcXPB2RtUEtsdmgqWqFf94mc/NTxmqo9iHA0jJK3ctWg2Fvhw4NwmB30jn0I9zhqTXiM&#10;DhZnG3I//+aP+ZAUUc46zGLJ/Y+tcIoz/c1A7MtJUcThTZdi+jnHxb2NrN9GzLZdEhiYYPOsTGbM&#10;D/po1o7aZ6zNIr6KkDASb5c8HM1lGDYEayfVYpGSMK5WhFvzaGWEjoxHKZ76Z+HsQa8Aqe/oOLVi&#10;9k62ITd+aWixDVQ3SdNI9MDqgX+MepqKw1rGXXp7T1mvfx7zXwAAAP//AwBQSwMEFAAGAAgAAAAh&#10;ADlTzvfjAAAACwEAAA8AAABkcnMvZG93bnJldi54bWxMj01Pg0AQhu8m/Q+baeLF2AXpByBDY4za&#10;xJvFj3jbslMgZXcJuwX8925PeppM5sk7z5ttJ9WygXrbGI0QLgJgpEsjG10hvBfPtzEw64SWojWa&#10;EH7IwjafXWUilWbUbzTsXcV8iLapQKid61LObVmTEnZhOtL+djS9Es6vfcVlL0Yfrlp+FwRrrkSj&#10;/YdadPRYU3nanxXC90319Wqnl48xWkXd024oNp+yQLyeTw/3wBxN7g+Gi75Xh9w7HcxZS8tahFWy&#10;WXsUYRn5eQGWUZwAOyDEYRICzzP+v0P+CwAA//8DAFBLAQItABQABgAIAAAAIQC2gziS/gAAAOEB&#10;AAATAAAAAAAAAAAAAAAAAAAAAABbQ29udGVudF9UeXBlc10ueG1sUEsBAi0AFAAGAAgAAAAhADj9&#10;If/WAAAAlAEAAAsAAAAAAAAAAAAAAAAALwEAAF9yZWxzLy5yZWxzUEsBAi0AFAAGAAgAAAAhALgt&#10;eV9GAgAAhAQAAA4AAAAAAAAAAAAAAAAALgIAAGRycy9lMm9Eb2MueG1sUEsBAi0AFAAGAAgAAAAh&#10;ADlTzvfjAAAACwEAAA8AAAAAAAAAAAAAAAAAoAQAAGRycy9kb3ducmV2LnhtbFBLBQYAAAAABAAE&#10;APMAAACwBQAAAAA=&#10;" fillcolor="white [3201]" stroked="f" strokeweight=".5pt">
                <v:textbox>
                  <w:txbxContent>
                    <w:p w14:paraId="66585BE4" w14:textId="4A29EAF0" w:rsidR="00A80681" w:rsidRDefault="0042006F" w:rsidP="00A80681">
                      <w:pPr>
                        <w:ind w:left="720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To gain better insi</w:t>
                      </w:r>
                      <w:r w:rsidR="00BF07EB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ght into the best ways to provide the features requested by stakeholders, post-it</w:t>
                      </w:r>
                      <w:r w:rsidR="008059DF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 notes</w:t>
                      </w:r>
                      <w:r w:rsidR="00BF07EB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 were used for sense-making.</w:t>
                      </w:r>
                    </w:p>
                    <w:p w14:paraId="0A35C30F" w14:textId="77777777" w:rsidR="005533B5" w:rsidRDefault="005533B5" w:rsidP="00A80681">
                      <w:pPr>
                        <w:ind w:left="720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</w:p>
                    <w:p w14:paraId="66CA3070" w14:textId="4B88C68E" w:rsidR="00A80681" w:rsidRDefault="00BF07EB" w:rsidP="00BF07EB">
                      <w:pPr>
                        <w:ind w:left="720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 w:rsidRPr="005533B5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For every feature requested</w:t>
                      </w:r>
                      <w:r w:rsidR="005533B5" w:rsidRPr="005533B5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, “How might we – </w:t>
                      </w:r>
                      <w:r w:rsidR="005533B5" w:rsidRPr="00254000">
                        <w:rPr>
                          <w:rFonts w:ascii="Rockwell Nova" w:hAnsi="Rockwell Nova" w:cs="Poppins"/>
                          <w:i/>
                          <w:sz w:val="32"/>
                          <w:szCs w:val="32"/>
                        </w:rPr>
                        <w:t>best implement this feature</w:t>
                      </w:r>
                      <w:r w:rsidR="005533B5" w:rsidRPr="005533B5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?” questions were posed to explore all possible solutions.</w:t>
                      </w:r>
                    </w:p>
                    <w:p w14:paraId="59360097" w14:textId="77777777" w:rsidR="005533B5" w:rsidRPr="005533B5" w:rsidRDefault="005533B5" w:rsidP="00BF07EB">
                      <w:pPr>
                        <w:ind w:left="720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</w:p>
                    <w:p w14:paraId="2EA5DC4F" w14:textId="55A27619" w:rsidR="005533B5" w:rsidRDefault="005533B5" w:rsidP="005533B5">
                      <w:pPr>
                        <w:ind w:left="720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 w:rsidRPr="005533B5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For example, </w:t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to find out the best way to reward customers for their loyalty to the shop</w:t>
                      </w:r>
                      <w:r w:rsidR="000E1405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 the following question was posed.</w:t>
                      </w:r>
                    </w:p>
                    <w:p w14:paraId="3F864E9E" w14:textId="77777777" w:rsidR="005533B5" w:rsidRDefault="005533B5" w:rsidP="005533B5">
                      <w:pPr>
                        <w:ind w:left="720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</w:p>
                    <w:p w14:paraId="70DB1434" w14:textId="7AC55B94" w:rsidR="005533B5" w:rsidRPr="005533B5" w:rsidRDefault="005533B5" w:rsidP="005533B5">
                      <w:pPr>
                        <w:ind w:left="720"/>
                        <w:rPr>
                          <w:rFonts w:ascii="Rockwell Nova" w:hAnsi="Rockwell Nova" w:cs="Poppins"/>
                          <w:sz w:val="36"/>
                          <w:szCs w:val="40"/>
                        </w:rPr>
                      </w:pPr>
                      <w:r w:rsidRPr="005533B5">
                        <w:rPr>
                          <w:rFonts w:ascii="Poppins" w:hAnsi="Poppins" w:cs="Poppins"/>
                          <w:sz w:val="36"/>
                          <w:szCs w:val="40"/>
                        </w:rPr>
                        <w:t>“</w:t>
                      </w:r>
                      <w:r w:rsidRPr="00254000">
                        <w:rPr>
                          <w:rFonts w:ascii="Poppins" w:hAnsi="Poppins" w:cs="Poppins"/>
                          <w:i/>
                          <w:sz w:val="36"/>
                          <w:szCs w:val="40"/>
                        </w:rPr>
                        <w:t>How might we do a loyalty program?”</w:t>
                      </w:r>
                    </w:p>
                    <w:p w14:paraId="75B12721" w14:textId="22B4101E" w:rsidR="00A80681" w:rsidRPr="005533B5" w:rsidRDefault="00A80681" w:rsidP="005533B5">
                      <w:pPr>
                        <w:ind w:left="72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71CA9673" wp14:editId="2AE4B689">
            <wp:simplePos x="0" y="0"/>
            <wp:positionH relativeFrom="column">
              <wp:posOffset>-66365</wp:posOffset>
            </wp:positionH>
            <wp:positionV relativeFrom="paragraph">
              <wp:posOffset>344141</wp:posOffset>
            </wp:positionV>
            <wp:extent cx="3268345" cy="5384165"/>
            <wp:effectExtent l="0" t="0" r="0" b="63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45" cy="53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68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E7B43E4" wp14:editId="0F88E592">
                <wp:simplePos x="0" y="0"/>
                <wp:positionH relativeFrom="column">
                  <wp:posOffset>8420100</wp:posOffset>
                </wp:positionH>
                <wp:positionV relativeFrom="paragraph">
                  <wp:posOffset>5829300</wp:posOffset>
                </wp:positionV>
                <wp:extent cx="1343025" cy="4762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23244" w14:textId="77777777" w:rsidR="00A80681" w:rsidRPr="002433D7" w:rsidRDefault="00A80681" w:rsidP="00A80681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e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B43E4" id="Text Box 16" o:spid="_x0000_s1048" type="#_x0000_t202" style="position:absolute;margin-left:663pt;margin-top:459pt;width:105.75pt;height:37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bdASQIAAIQEAAAOAAAAZHJzL2Uyb0RvYy54bWysVE1v2zAMvQ/YfxB0X504H+2COEWWIsOA&#10;oi3QDD0rspwYkEVNUmJ3v35PctJ23U7DLjJFPvHjkfT8ums0OyrnazIFH14MOFNGUlmbXcG/b9af&#10;rjjzQZhSaDKq4M/K8+vFxw/z1s5UTnvSpXIMToyftbbg+xDsLMu83KtG+AuyysBYkWtEwNXtstKJ&#10;Ft4bneWDwTRryZXWkVTeQ3vTG/ki+a8qJcN9VXkVmC44cgvpdOncxjNbzMVs54Td1/KUhviHLBpR&#10;GwR9cXUjgmAHV//hqqmlI09VuJDUZFRVtVSpBlQzHLyr5nEvrEq1gBxvX2jy/8+tvDs+OFaX6N2U&#10;MyMa9GijusC+UMegAj+t9TPAHi2AoYMe2LPeQxnL7irXxC8KYrCD6ecXdqM3GR+NxqNBPuFMwja+&#10;nOaTRH/2+to6H74qalgUCu7QvUSqON76gEwAPUNiME+6Lte11unidtuVduwo0OnVajpdr2OSePIb&#10;TBvWFnw6Quz4ylB83+O0ATwW2xcVpdBtu0ROnp8r3lL5DCIc9aPkrVzXyPZW+PAgHGYHtWMfwj2O&#10;ShOC0UnibE/u59/0EY+WwspZi1ksuP9xEE5xpr8ZNPvzcDyOw5su48lljot7a9m+tZhDsyKQMMTm&#10;WZnEiA/6LFaOmieszTJGhUkYidgFD2dxFfoNwdpJtVwmEMbVinBrHq2MriN5sReb7kk4e2pYQKvv&#10;6Dy1Yvaubz22p315CFTVqamR6J7VE/8Y9dS401rGXXp7T6jXn8fiFwAAAP//AwBQSwMEFAAGAAgA&#10;AAAhALZPJkPhAAAADQEAAA8AAABkcnMvZG93bnJldi54bWxMj81OwzAQhO9IvIO1SNyo00YJbYhT&#10;QRE3qESp4LqNNz8itiPbbcPbsz3BbWd3NPtNuZ7MIE7kQ++sgvksAUG2drq3rYL9x8vdEkSIaDUO&#10;zpKCHwqwrq6vSiy0O9t3Ou1iKzjEhgIVdDGOhZSh7shgmLmRLN8a5w1Glr6V2uOZw80gF0mSS4O9&#10;5Q8djrTpqP7eHY2C17fGP2+/pu1Tk+V7n+Mm9Z+9Urc30+MDiEhT/DPDBZ/RoWKmgztaHcTAOl3k&#10;XCYqWM2XPFwsWXqfgTjwapUmIKtS/m9R/QIAAP//AwBQSwECLQAUAAYACAAAACEAtoM4kv4AAADh&#10;AQAAEwAAAAAAAAAAAAAAAAAAAAAAW0NvbnRlbnRfVHlwZXNdLnhtbFBLAQItABQABgAIAAAAIQA4&#10;/SH/1gAAAJQBAAALAAAAAAAAAAAAAAAAAC8BAABfcmVscy8ucmVsc1BLAQItABQABgAIAAAAIQBR&#10;0bdASQIAAIQEAAAOAAAAAAAAAAAAAAAAAC4CAABkcnMvZTJvRG9jLnhtbFBLAQItABQABgAIAAAA&#10;IQC2TyZD4QAAAA0BAAAPAAAAAAAAAAAAAAAAAKMEAABkcnMvZG93bnJldi54bWxQSwUGAAAAAAQA&#10;BADzAAAAsQUAAAAA&#10;" fillcolor="#c6f" stroked="f" strokeweight=".5pt">
                <v:textbox>
                  <w:txbxContent>
                    <w:p w14:paraId="6DC23244" w14:textId="77777777" w:rsidR="00A80681" w:rsidRPr="002433D7" w:rsidRDefault="00A80681" w:rsidP="00A80681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efine</w:t>
                      </w:r>
                    </w:p>
                  </w:txbxContent>
                </v:textbox>
              </v:shape>
            </w:pict>
          </mc:Fallback>
        </mc:AlternateContent>
      </w:r>
      <w:r w:rsidR="00CF2B4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652097" wp14:editId="5A2FF893">
                <wp:simplePos x="0" y="0"/>
                <wp:positionH relativeFrom="column">
                  <wp:posOffset>-906449</wp:posOffset>
                </wp:positionH>
                <wp:positionV relativeFrom="paragraph">
                  <wp:posOffset>-540689</wp:posOffset>
                </wp:positionV>
                <wp:extent cx="1733384" cy="476250"/>
                <wp:effectExtent l="0" t="0" r="63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4" cy="4762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6DAB41" w14:textId="508F376F" w:rsidR="00CF2B46" w:rsidRPr="002433D7" w:rsidRDefault="00A80681" w:rsidP="00CF2B46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Id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52097" id="Text Box 30" o:spid="_x0000_s1049" type="#_x0000_t202" style="position:absolute;margin-left:-71.35pt;margin-top:-42.55pt;width:136.5pt;height:37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ffkSQIAAIQEAAAOAAAAZHJzL2Uyb0RvYy54bWysVE1v2zAMvQ/YfxB0X52vJl1Qp8jSZhhQ&#10;tAXSoWdFlhMDsqhJSuzs1+9JTtqs22nYRabIJ348kr6+aWvN9sr5ikzO+xc9zpSRVFRmk/Pvz8tP&#10;V5z5IEwhNBmV84Py/Gb28cN1Y6dqQFvShXIMToyfNjbn2xDsNMu83Kpa+AuyysBYkqtFwNVtssKJ&#10;Bt5rnQ16vXHWkCusI6m8h/a2M/JZ8l+WSobHsvQqMJ1z5BbS6dK5jmc2uxbTjRN2W8ljGuIfsqhF&#10;ZRD01dWtCILtXPWHq7qSjjyV4UJSnVFZVlKlGlBNv/eumtVWWJVqATnevtLk/59b+bB/cqwqcj4E&#10;PUbU6NGzagP7Qi2DCvw01k8BW1kAQws9+nzSeyhj2W3p6vhFQQx2uDq8shu9yfhoMhwOr0acSdhG&#10;k/HgMrnP3l5b58NXRTWLQs4dupdIFft7H5AJoCdIDOZJV8Wy0jpd3Ga90I7tBTq9XN7dLcYxSTz5&#10;DaYNa3I+HiJ2fGUovu9w2gAei+2KilJo120iZzA8Vbym4gAiHHWj5K1cVsj2XvjwJBxmB7VjH8Ij&#10;jlITgtFR4mxL7uff9BGPlsLKWYNZzLn/sRNOcaa/GTT7c380isObLqPLyQAXd25Zn1vMrl4QSOhj&#10;86xMYsQHfRJLR/UL1mYeo8IkjETsnIeTuAjdhmDtpJrPEwjjakW4Nysro+tIXuzFc/sinD02LKDV&#10;D3SaWjF917cO29E+3wUqq9TUSHTH6pF/jHpq3HEt4y6d3xPq7ecx+wUAAP//AwBQSwMEFAAGAAgA&#10;AAAhADo+KCneAAAADAEAAA8AAABkcnMvZG93bnJldi54bWxMj8tOwzAQRfdI/IM1SGxQa7uBUoU4&#10;FQ913xY23TnxEEeNx1HstOHvcVawm9E9unOm2E6uYxccQutJgVwKYEi1Ny01Cr4+d4sNsBA1Gd15&#10;QgU/GGBb3t4UOjf+Sge8HGPDUgmFXCuwMfY556G26HRY+h4pZd9+cDqmdWi4GfQ1lbuOr4RYc6db&#10;Shes7vHdYn0+jk6BqUJ3zj7khKf9+GB2lQ1v+4NS93fT6wuwiFP8g2HWT+pQJqfKj2QC6xQs5OPq&#10;ObFp2jxJYDOSiQxYNWdCAi8L/v+J8hcAAP//AwBQSwECLQAUAAYACAAAACEAtoM4kv4AAADhAQAA&#10;EwAAAAAAAAAAAAAAAAAAAAAAW0NvbnRlbnRfVHlwZXNdLnhtbFBLAQItABQABgAIAAAAIQA4/SH/&#10;1gAAAJQBAAALAAAAAAAAAAAAAAAAAC8BAABfcmVscy8ucmVsc1BLAQItABQABgAIAAAAIQDX+ffk&#10;SQIAAIQEAAAOAAAAAAAAAAAAAAAAAC4CAABkcnMvZTJvRG9jLnhtbFBLAQItABQABgAIAAAAIQA6&#10;Pigp3gAAAAwBAAAPAAAAAAAAAAAAAAAAAKMEAABkcnMvZG93bnJldi54bWxQSwUGAAAAAAQABADz&#10;AAAArgUAAAAA&#10;" fillcolor="#ffeec6" stroked="f" strokeweight=".5pt">
                <v:textbox>
                  <w:txbxContent>
                    <w:p w14:paraId="2A6DAB41" w14:textId="508F376F" w:rsidR="00CF2B46" w:rsidRPr="002433D7" w:rsidRDefault="00A80681" w:rsidP="00CF2B46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Ideation</w:t>
                      </w:r>
                    </w:p>
                  </w:txbxContent>
                </v:textbox>
              </v:shape>
            </w:pict>
          </mc:Fallback>
        </mc:AlternateContent>
      </w:r>
      <w:r w:rsidR="00C40E7B">
        <w:br w:type="page"/>
      </w:r>
    </w:p>
    <w:p w14:paraId="72C22DA3" w14:textId="345E8730" w:rsidR="00C40E7B" w:rsidRDefault="00DA3D5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FD1528A" wp14:editId="080A7FD4">
                <wp:simplePos x="0" y="0"/>
                <wp:positionH relativeFrom="margin">
                  <wp:posOffset>-457201</wp:posOffset>
                </wp:positionH>
                <wp:positionV relativeFrom="paragraph">
                  <wp:posOffset>329609</wp:posOffset>
                </wp:positionV>
                <wp:extent cx="4444409" cy="5029200"/>
                <wp:effectExtent l="0" t="0" r="63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409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37B2B3" w14:textId="1103B0CE" w:rsidR="00DA3D5C" w:rsidRDefault="000E1405" w:rsidP="00DA3D5C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="00DA3D5C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find out the best way to </w:t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categorise the food items for sale,</w:t>
                            </w:r>
                            <w:r w:rsidR="00DA3D5C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 the following question was posed.</w:t>
                            </w:r>
                          </w:p>
                          <w:p w14:paraId="41DC8208" w14:textId="1E55A4C1" w:rsidR="00DA3D5C" w:rsidRDefault="00DA3D5C" w:rsidP="00DA3D5C">
                            <w:pPr>
                              <w:ind w:left="720"/>
                              <w:rPr>
                                <w:rFonts w:ascii="Poppins" w:hAnsi="Poppins" w:cs="Poppins"/>
                                <w:sz w:val="36"/>
                                <w:szCs w:val="40"/>
                              </w:rPr>
                            </w:pPr>
                            <w:r w:rsidRPr="005533B5">
                              <w:rPr>
                                <w:rFonts w:ascii="Poppins" w:hAnsi="Poppins" w:cs="Poppins"/>
                                <w:sz w:val="36"/>
                                <w:szCs w:val="40"/>
                              </w:rPr>
                              <w:t>“</w:t>
                            </w:r>
                            <w:r w:rsidRPr="00254000">
                              <w:rPr>
                                <w:rFonts w:ascii="Poppins" w:hAnsi="Poppins" w:cs="Poppins"/>
                                <w:i/>
                                <w:sz w:val="36"/>
                                <w:szCs w:val="40"/>
                              </w:rPr>
                              <w:t xml:space="preserve">How might we </w:t>
                            </w:r>
                            <w:r w:rsidR="000E1405" w:rsidRPr="00254000">
                              <w:rPr>
                                <w:rFonts w:ascii="Poppins" w:hAnsi="Poppins" w:cs="Poppins"/>
                                <w:i/>
                                <w:sz w:val="36"/>
                                <w:szCs w:val="40"/>
                              </w:rPr>
                              <w:t xml:space="preserve">categorise food </w:t>
                            </w:r>
                            <w:r w:rsidR="008059DF">
                              <w:rPr>
                                <w:rFonts w:ascii="Poppins" w:hAnsi="Poppins" w:cs="Poppins"/>
                                <w:i/>
                                <w:sz w:val="36"/>
                                <w:szCs w:val="40"/>
                              </w:rPr>
                              <w:t>groups</w:t>
                            </w:r>
                            <w:r w:rsidRPr="00254000">
                              <w:rPr>
                                <w:rFonts w:ascii="Poppins" w:hAnsi="Poppins" w:cs="Poppins"/>
                                <w:i/>
                                <w:sz w:val="36"/>
                                <w:szCs w:val="40"/>
                              </w:rPr>
                              <w:t>?”</w:t>
                            </w:r>
                          </w:p>
                          <w:p w14:paraId="68EA3BA9" w14:textId="77777777" w:rsidR="000E1405" w:rsidRPr="005533B5" w:rsidRDefault="000E1405" w:rsidP="00DA3D5C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6"/>
                                <w:szCs w:val="40"/>
                              </w:rPr>
                            </w:pPr>
                          </w:p>
                          <w:p w14:paraId="39C40484" w14:textId="5DF0AEB8" w:rsidR="000E1405" w:rsidRDefault="000E1405" w:rsidP="000E1405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To find out the best way to enable customers to leave feedback about their experience, the following question was posed.</w:t>
                            </w:r>
                          </w:p>
                          <w:p w14:paraId="2FEE0828" w14:textId="77777777" w:rsidR="000E1405" w:rsidRDefault="000E1405" w:rsidP="000E1405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</w:p>
                          <w:p w14:paraId="59BBB5F4" w14:textId="484E2471" w:rsidR="000E1405" w:rsidRPr="005533B5" w:rsidRDefault="000E1405" w:rsidP="000E1405">
                            <w:pPr>
                              <w:ind w:left="720"/>
                              <w:rPr>
                                <w:rFonts w:ascii="Rockwell Nova" w:hAnsi="Rockwell Nova" w:cs="Poppins"/>
                                <w:sz w:val="36"/>
                                <w:szCs w:val="40"/>
                              </w:rPr>
                            </w:pPr>
                            <w:r w:rsidRPr="005533B5">
                              <w:rPr>
                                <w:rFonts w:ascii="Poppins" w:hAnsi="Poppins" w:cs="Poppins"/>
                                <w:sz w:val="36"/>
                                <w:szCs w:val="40"/>
                              </w:rPr>
                              <w:t>“</w:t>
                            </w:r>
                            <w:r w:rsidRPr="00254000">
                              <w:rPr>
                                <w:rFonts w:ascii="Poppins" w:hAnsi="Poppins" w:cs="Poppins"/>
                                <w:i/>
                                <w:sz w:val="36"/>
                                <w:szCs w:val="40"/>
                              </w:rPr>
                              <w:t>How might we let users leave feedback</w:t>
                            </w:r>
                            <w:r w:rsidRPr="005533B5">
                              <w:rPr>
                                <w:rFonts w:ascii="Poppins" w:hAnsi="Poppins" w:cs="Poppins"/>
                                <w:sz w:val="36"/>
                                <w:szCs w:val="40"/>
                              </w:rPr>
                              <w:t>?”</w:t>
                            </w:r>
                          </w:p>
                          <w:p w14:paraId="43754386" w14:textId="77777777" w:rsidR="00DA3D5C" w:rsidRPr="005533B5" w:rsidRDefault="00DA3D5C" w:rsidP="00DA3D5C">
                            <w:pPr>
                              <w:ind w:left="720"/>
                              <w:rPr>
                                <w:rFonts w:ascii="Poppins" w:hAnsi="Poppins" w:cs="Poppins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1528A" id="Text Box 25" o:spid="_x0000_s1050" type="#_x0000_t202" style="position:absolute;margin-left:-36pt;margin-top:25.95pt;width:349.95pt;height:396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bVGRAIAAIQEAAAOAAAAZHJzL2Uyb0RvYy54bWysVMFuGjEQvVfqP1i+l10opAVliSgRVSWU&#10;RIIqZ+P1hpW8Htc27NKv77MXkjTtqSoHY8+Mn2fem9nrm67R7Kicr8kUfDjIOVNGUlmbp4J/364+&#10;fObMB2FKocmogp+U5zfz9++uWztTI9qTLpVjADF+1tqC70Owsyzzcq8a4QdklYGzIteIgKN7ykon&#10;WqA3Ohvl+VXWkiutI6m8h/W2d/J5wq8qJcN9VXkVmC44cgtpdWndxTWbX4vZkxN2X8tzGuIfsmhE&#10;bfDoM9StCIIdXP0HVFNLR56qMJDUZFRVtVSpBlQzzN9Us9kLq1ItIMfbZ5r8/4OVd8cHx+qy4KMJ&#10;Z0Y00GirusC+UMdgAj+t9TOEbSwCQwc7dL7YPYyx7K5yTfxHQQx+MH16ZjeiSRjH8ZdPOZPwTfLR&#10;FPpFnOzlunU+fFXUsLgpuIN8iVVxXPvQh15C4muedF2uaq3TIbaMWmrHjgJi65CSBPhvUdqwtuBX&#10;Hyd5AjYUr/fI2iCXWGxfVNyFbtf15IwvFe+oPIEIR30reStXNZJdCx8ehEPvoHbMQ7jHUmnCY3Te&#10;cbYn9/Nv9hgPSeHlrEUvFtz/OAinONPfDMSeDkEcmjcdxpNPIxzca8/utcccmiWBgSEmz8q0jfFB&#10;X7aVo+YRY7OIr8IljMTbBQ+X7TL0E4Kxk2qxSEFoVyvC2mysjNCR8SjFtnsUzp71CpD6ji5dK2Zv&#10;ZOtj401Di0Ogqk6aRqJ7Vs/8o9VTV5zHMs7S63OKevl4zH8BAAD//wMAUEsDBBQABgAIAAAAIQDU&#10;NGUL4wAAAAoBAAAPAAAAZHJzL2Rvd25yZXYueG1sTI/NTsMwEITvSLyDtUhcUOs0oU0bsqkQAipx&#10;o+FH3Nx4SSJiO4rdNLw9ywlus5rR7Df5djKdGGnwrbMIi3kEgmzldGtrhJfyYbYG4YOyWnXOEsI3&#10;edgW52e5yrQ72Wca96EWXGJ9phCaEPpMSl81ZJSfu54se59uMCrwOdRSD+rE5aaTcRStpFGt5Q+N&#10;6umuoeprfzQIH1f1+5OfHl9PyTLp73djmb7pEvHyYrq9ARFoCn9h+MVndCiY6eCOVnvRIczSmLcE&#10;hOViA4IDqzhlcUBYXycbkEUu/08ofgAAAP//AwBQSwECLQAUAAYACAAAACEAtoM4kv4AAADhAQAA&#10;EwAAAAAAAAAAAAAAAAAAAAAAW0NvbnRlbnRfVHlwZXNdLnhtbFBLAQItABQABgAIAAAAIQA4/SH/&#10;1gAAAJQBAAALAAAAAAAAAAAAAAAAAC8BAABfcmVscy8ucmVsc1BLAQItABQABgAIAAAAIQBU3bVG&#10;RAIAAIQEAAAOAAAAAAAAAAAAAAAAAC4CAABkcnMvZTJvRG9jLnhtbFBLAQItABQABgAIAAAAIQDU&#10;NGUL4wAAAAoBAAAPAAAAAAAAAAAAAAAAAJ4EAABkcnMvZG93bnJldi54bWxQSwUGAAAAAAQABADz&#10;AAAArgUAAAAA&#10;" fillcolor="white [3201]" stroked="f" strokeweight=".5pt">
                <v:textbox>
                  <w:txbxContent>
                    <w:p w14:paraId="6C37B2B3" w14:textId="1103B0CE" w:rsidR="00DA3D5C" w:rsidRDefault="000E1405" w:rsidP="00DA3D5C">
                      <w:pPr>
                        <w:ind w:left="720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To </w:t>
                      </w:r>
                      <w:r w:rsidR="00DA3D5C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find out the best way to </w:t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categorise the food items for sale,</w:t>
                      </w:r>
                      <w:r w:rsidR="00DA3D5C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 the following question was posed.</w:t>
                      </w:r>
                    </w:p>
                    <w:p w14:paraId="41DC8208" w14:textId="1E55A4C1" w:rsidR="00DA3D5C" w:rsidRDefault="00DA3D5C" w:rsidP="00DA3D5C">
                      <w:pPr>
                        <w:ind w:left="720"/>
                        <w:rPr>
                          <w:rFonts w:ascii="Poppins" w:hAnsi="Poppins" w:cs="Poppins"/>
                          <w:sz w:val="36"/>
                          <w:szCs w:val="40"/>
                        </w:rPr>
                      </w:pPr>
                      <w:r w:rsidRPr="005533B5">
                        <w:rPr>
                          <w:rFonts w:ascii="Poppins" w:hAnsi="Poppins" w:cs="Poppins"/>
                          <w:sz w:val="36"/>
                          <w:szCs w:val="40"/>
                        </w:rPr>
                        <w:t>“</w:t>
                      </w:r>
                      <w:r w:rsidRPr="00254000">
                        <w:rPr>
                          <w:rFonts w:ascii="Poppins" w:hAnsi="Poppins" w:cs="Poppins"/>
                          <w:i/>
                          <w:sz w:val="36"/>
                          <w:szCs w:val="40"/>
                        </w:rPr>
                        <w:t xml:space="preserve">How might we </w:t>
                      </w:r>
                      <w:r w:rsidR="000E1405" w:rsidRPr="00254000">
                        <w:rPr>
                          <w:rFonts w:ascii="Poppins" w:hAnsi="Poppins" w:cs="Poppins"/>
                          <w:i/>
                          <w:sz w:val="36"/>
                          <w:szCs w:val="40"/>
                        </w:rPr>
                        <w:t xml:space="preserve">categorise food </w:t>
                      </w:r>
                      <w:r w:rsidR="008059DF">
                        <w:rPr>
                          <w:rFonts w:ascii="Poppins" w:hAnsi="Poppins" w:cs="Poppins"/>
                          <w:i/>
                          <w:sz w:val="36"/>
                          <w:szCs w:val="40"/>
                        </w:rPr>
                        <w:t>groups</w:t>
                      </w:r>
                      <w:r w:rsidRPr="00254000">
                        <w:rPr>
                          <w:rFonts w:ascii="Poppins" w:hAnsi="Poppins" w:cs="Poppins"/>
                          <w:i/>
                          <w:sz w:val="36"/>
                          <w:szCs w:val="40"/>
                        </w:rPr>
                        <w:t>?”</w:t>
                      </w:r>
                    </w:p>
                    <w:p w14:paraId="68EA3BA9" w14:textId="77777777" w:rsidR="000E1405" w:rsidRPr="005533B5" w:rsidRDefault="000E1405" w:rsidP="00DA3D5C">
                      <w:pPr>
                        <w:ind w:left="720"/>
                        <w:rPr>
                          <w:rFonts w:ascii="Rockwell Nova" w:hAnsi="Rockwell Nova" w:cs="Poppins"/>
                          <w:sz w:val="36"/>
                          <w:szCs w:val="40"/>
                        </w:rPr>
                      </w:pPr>
                    </w:p>
                    <w:p w14:paraId="39C40484" w14:textId="5DF0AEB8" w:rsidR="000E1405" w:rsidRDefault="000E1405" w:rsidP="000E1405">
                      <w:pPr>
                        <w:ind w:left="720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To find out the best way to enable customers to leave feedback about their experience, the following question was posed.</w:t>
                      </w:r>
                    </w:p>
                    <w:p w14:paraId="2FEE0828" w14:textId="77777777" w:rsidR="000E1405" w:rsidRDefault="000E1405" w:rsidP="000E1405">
                      <w:pPr>
                        <w:ind w:left="720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</w:p>
                    <w:p w14:paraId="59BBB5F4" w14:textId="484E2471" w:rsidR="000E1405" w:rsidRPr="005533B5" w:rsidRDefault="000E1405" w:rsidP="000E1405">
                      <w:pPr>
                        <w:ind w:left="720"/>
                        <w:rPr>
                          <w:rFonts w:ascii="Rockwell Nova" w:hAnsi="Rockwell Nova" w:cs="Poppins"/>
                          <w:sz w:val="36"/>
                          <w:szCs w:val="40"/>
                        </w:rPr>
                      </w:pPr>
                      <w:r w:rsidRPr="005533B5">
                        <w:rPr>
                          <w:rFonts w:ascii="Poppins" w:hAnsi="Poppins" w:cs="Poppins"/>
                          <w:sz w:val="36"/>
                          <w:szCs w:val="40"/>
                        </w:rPr>
                        <w:t>“</w:t>
                      </w:r>
                      <w:r w:rsidRPr="00254000">
                        <w:rPr>
                          <w:rFonts w:ascii="Poppins" w:hAnsi="Poppins" w:cs="Poppins"/>
                          <w:i/>
                          <w:sz w:val="36"/>
                          <w:szCs w:val="40"/>
                        </w:rPr>
                        <w:t>How might we let users leave feedback</w:t>
                      </w:r>
                      <w:r w:rsidRPr="005533B5">
                        <w:rPr>
                          <w:rFonts w:ascii="Poppins" w:hAnsi="Poppins" w:cs="Poppins"/>
                          <w:sz w:val="36"/>
                          <w:szCs w:val="40"/>
                        </w:rPr>
                        <w:t>?”</w:t>
                      </w:r>
                    </w:p>
                    <w:p w14:paraId="43754386" w14:textId="77777777" w:rsidR="00DA3D5C" w:rsidRPr="005533B5" w:rsidRDefault="00DA3D5C" w:rsidP="00DA3D5C">
                      <w:pPr>
                        <w:ind w:left="720"/>
                        <w:rPr>
                          <w:rFonts w:ascii="Poppins" w:hAnsi="Poppins" w:cs="Poppins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B4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8DD200" wp14:editId="27AE12D1">
                <wp:simplePos x="0" y="0"/>
                <wp:positionH relativeFrom="column">
                  <wp:posOffset>-906449</wp:posOffset>
                </wp:positionH>
                <wp:positionV relativeFrom="paragraph">
                  <wp:posOffset>-533869</wp:posOffset>
                </wp:positionV>
                <wp:extent cx="1733384" cy="476250"/>
                <wp:effectExtent l="0" t="0" r="635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384" cy="4762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5EB3C" w14:textId="731C6227" w:rsidR="00CF2B46" w:rsidRPr="00DA3D5C" w:rsidRDefault="00DA3D5C" w:rsidP="00CF2B46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AU"/>
                              </w:rPr>
                              <w:t>Ide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DD200" id="Text Box 31" o:spid="_x0000_s1051" type="#_x0000_t202" style="position:absolute;margin-left:-71.35pt;margin-top:-42.05pt;width:136.5pt;height:3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7sJSQIAAIQEAAAOAAAAZHJzL2Uyb0RvYy54bWysVE1v2zAMvQ/YfxB0X52vJl1Qp8jSZhhQ&#10;tAXSoWdFlhMDsqhJSuzs1+9JTtqs22nYRaZIih/vkb6+aWvN9sr5ikzO+xc9zpSRVFRmk/Pvz8tP&#10;V5z5IEwhNBmV84Py/Gb28cN1Y6dqQFvShXIMQYyfNjbn2xDsNMu83Kpa+AuyysBYkqtFwNVtssKJ&#10;BtFrnQ16vXHWkCusI6m8h/a2M/JZil+WSobHsvQqMJ1z1BbS6dK5jmc2uxbTjRN2W8ljGeIfqqhF&#10;ZZD0NdStCILtXPVHqLqSjjyV4UJSnVFZVlKlHtBNv/eum9VWWJV6ATjevsLk/19Y+bB/cqwqcj7s&#10;c2ZEDY6eVRvYF2oZVMCnsX4Kt5WFY2ihB88nvYcytt2Wro5fNMRgB9KHV3RjNBkfTYbD4dWIMwnb&#10;aDIeXCb4s7fX1vnwVVHNopBzB/YSqGJ/7wMqgevJJSbzpKtiWWmdLm6zXmjH9gJML5d3d4txLBJP&#10;fnPThjU5Hw+RO74yFN93ftrAPTbbNRWl0K7bBM7g8tTxmooDgHDUjZK3clmh2nvhw5NwmB30jn0I&#10;jzhKTUhGR4mzLbmff9NHf1AKK2cNZjHn/sdOOMWZ/mZA9uf+aBSHN11Gl5MBLu7csj63mF29IIAA&#10;PlFdEqN/0CexdFS/YG3mMStMwkjkznk4iYvQbQjWTqr5PDlhXK0I92ZlZQwdwYtcPLcvwtkjYQFU&#10;P9BpasX0HW+dbwf7fBeorBKpEegO1SP+GPVE3HEt4y6d35PX289j9gsAAP//AwBQSwMEFAAGAAgA&#10;AAAhALqg2TzeAAAACwEAAA8AAABkcnMvZG93bnJldi54bWxMj8tuwjAQRfeV+g/WVOqmAscEtZDG&#10;QX2IPdBu2DnxNI6wx1HsQPr3Nauym8fRnTPlZnKWnXEInScJYp4BQ2q87qiV8P21na2AhahIK+sJ&#10;JfxigE11f1eqQvsL7fF8iC1LIRQKJcHE2Bech8agU2Hue6S0+/GDUzG1Q8v1oC4p3Fm+yLJn7lRH&#10;6YJRPX4YbE6H0UnQdbCn/FNMeNyNT3pbm/C+20v5+DC9vQKLOMV/GK76SR2q5FT7kXRgVsJMLBcv&#10;iU3VaimAXZE8y4HVabIWwKuS3/5Q/QEAAP//AwBQSwECLQAUAAYACAAAACEAtoM4kv4AAADhAQAA&#10;EwAAAAAAAAAAAAAAAAAAAAAAW0NvbnRlbnRfVHlwZXNdLnhtbFBLAQItABQABgAIAAAAIQA4/SH/&#10;1gAAAJQBAAALAAAAAAAAAAAAAAAAAC8BAABfcmVscy8ucmVsc1BLAQItABQABgAIAAAAIQDR57sJ&#10;SQIAAIQEAAAOAAAAAAAAAAAAAAAAAC4CAABkcnMvZTJvRG9jLnhtbFBLAQItABQABgAIAAAAIQC6&#10;oNk83gAAAAsBAAAPAAAAAAAAAAAAAAAAAKMEAABkcnMvZG93bnJldi54bWxQSwUGAAAAAAQABADz&#10;AAAArgUAAAAA&#10;" fillcolor="#ffeec6" stroked="f" strokeweight=".5pt">
                <v:textbox>
                  <w:txbxContent>
                    <w:p w14:paraId="38E5EB3C" w14:textId="731C6227" w:rsidR="00CF2B46" w:rsidRPr="00DA3D5C" w:rsidRDefault="00DA3D5C" w:rsidP="00CF2B46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AU"/>
                        </w:rPr>
                        <w:t>Idea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8B9D1D7" w14:textId="043C5155" w:rsidR="00C40E7B" w:rsidRDefault="00DA3D5C">
      <w:r>
        <w:rPr>
          <w:noProof/>
        </w:rPr>
        <w:drawing>
          <wp:anchor distT="0" distB="0" distL="114300" distR="114300" simplePos="0" relativeHeight="251807744" behindDoc="0" locked="0" layoutInCell="1" allowOverlap="1" wp14:anchorId="388292F1" wp14:editId="51B9A285">
            <wp:simplePos x="0" y="0"/>
            <wp:positionH relativeFrom="column">
              <wp:posOffset>4347210</wp:posOffset>
            </wp:positionH>
            <wp:positionV relativeFrom="paragraph">
              <wp:posOffset>106666</wp:posOffset>
            </wp:positionV>
            <wp:extent cx="4540102" cy="5029814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deation-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102" cy="5029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8973D70" wp14:editId="3413FD19">
                <wp:simplePos x="0" y="0"/>
                <wp:positionH relativeFrom="column">
                  <wp:posOffset>8447405</wp:posOffset>
                </wp:positionH>
                <wp:positionV relativeFrom="paragraph">
                  <wp:posOffset>5547183</wp:posOffset>
                </wp:positionV>
                <wp:extent cx="1343025" cy="4762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668941" w14:textId="77777777" w:rsidR="00DA3D5C" w:rsidRPr="002433D7" w:rsidRDefault="00DA3D5C" w:rsidP="00A80681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e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73D70" id="Text Box 8" o:spid="_x0000_s1052" type="#_x0000_t202" style="position:absolute;margin-left:665.15pt;margin-top:436.8pt;width:105.75pt;height:37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dxLRwIAAIIEAAAOAAAAZHJzL2Uyb0RvYy54bWysVE2P2jAQvVfqf7B8L4EA2W1EWFFWVJXQ&#10;7kpQ7dk4NonkeFzbkNBf37EDLN32VPXi2J7n+XhvJrOHrlHkKKyrQRd0NBhSIjSHstb7gn7frj7d&#10;U+I80yVToEVBT8LRh/nHD7PW5CKFClQpLEEn2uWtKWjlvcmTxPFKNMwNwAiNRgm2YR6Pdp+UlrXo&#10;vVFJOhxmSQu2NBa4cA5vH3sjnUf/Ugrun6V0whNVUMzNx9XGdRfWZD5j+d4yU9X8nAb7hywaVmsM&#10;enX1yDwjB1v/4aqpuQUH0g84NAlIWXMRa8BqRsN31WwqZkSsBclx5kqT+39u+dPxxZK6LCgKpVmD&#10;Em1F58kX6Mh9YKc1LkfQxiDMd3iNKl/uHV6Gojtpm/DFcgjakefTldvgjIdH48l4mE4p4Wib3GXp&#10;NJKfvL021vmvAhoSNgW1qF2klB3XzmMmCL1AQjAHqi5XtVLxYPe7pbLkyFDn5TLLVquQJD75DaY0&#10;aQuajTF2eKUhvO9xSiM8FNsXFXa+23WRmjS7VLyD8oREWOgbyRm+qjHbNXP+hVnsHKwdp8E/4yIV&#10;YDA47yipwP78233Ao6BopaTFTiyo+3FgVlCivmmU+vNoMgmtGw+T6V2KB3tr2d1a9KFZApIwwrkz&#10;PG4D3qvLVlpoXnFoFiEqmpjmGLug/rJd+n4+cOi4WCwiCJvVML/WG8OD60Be0GLbvTJrzoJ5lPoJ&#10;Lj3L8ne69die9sXBg6yjqIHontUz/9joUbjzUIZJuj1H1NuvY/4LAAD//wMAUEsDBBQABgAIAAAA&#10;IQDVK14/4QAAAA0BAAAPAAAAZHJzL2Rvd25yZXYueG1sTI/LTsMwEEX3SPyDNUjsqFPcmhDiVFDE&#10;DipRKti6sfMQ8Tiy3Tb8PdMVLK/m6M655WpyAzvaEHuPCuazDJjF2pseWwW7j5ebHFhMGo0ePFoF&#10;PzbCqrq8KHVh/Anf7XGbWkYlGAutoEtpLDiPdWedjjM/WqRb44PTiWJouQn6ROVu4LdZJrnTPdKH&#10;To923dn6e3twCl7fmvC8+Zo2T81S7oLUaxE+e6Wur6bHB2DJTukPhrM+qUNFTnt/QBPZQFmITBCr&#10;IL8TEtgZWS7mNGev4H6RS+BVyf+vqH4BAAD//wMAUEsBAi0AFAAGAAgAAAAhALaDOJL+AAAA4QEA&#10;ABMAAAAAAAAAAAAAAAAAAAAAAFtDb250ZW50X1R5cGVzXS54bWxQSwECLQAUAAYACAAAACEAOP0h&#10;/9YAAACUAQAACwAAAAAAAAAAAAAAAAAvAQAAX3JlbHMvLnJlbHNQSwECLQAUAAYACAAAACEAO/Xc&#10;S0cCAACCBAAADgAAAAAAAAAAAAAAAAAuAgAAZHJzL2Uyb0RvYy54bWxQSwECLQAUAAYACAAAACEA&#10;1SteP+EAAAANAQAADwAAAAAAAAAAAAAAAAChBAAAZHJzL2Rvd25yZXYueG1sUEsFBgAAAAAEAAQA&#10;8wAAAK8FAAAAAA==&#10;" fillcolor="#c6f" stroked="f" strokeweight=".5pt">
                <v:textbox>
                  <w:txbxContent>
                    <w:p w14:paraId="60668941" w14:textId="77777777" w:rsidR="00DA3D5C" w:rsidRPr="002433D7" w:rsidRDefault="00DA3D5C" w:rsidP="00A80681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efine</w:t>
                      </w:r>
                    </w:p>
                  </w:txbxContent>
                </v:textbox>
              </v:shape>
            </w:pict>
          </mc:Fallback>
        </mc:AlternateContent>
      </w:r>
      <w:r w:rsidR="00C40E7B">
        <w:br w:type="page"/>
      </w:r>
    </w:p>
    <w:p w14:paraId="3194DE5B" w14:textId="2B0370DD" w:rsidR="00C40E7B" w:rsidRDefault="006C23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1498FA4" wp14:editId="495D96BE">
                <wp:simplePos x="0" y="0"/>
                <wp:positionH relativeFrom="column">
                  <wp:posOffset>-903767</wp:posOffset>
                </wp:positionH>
                <wp:positionV relativeFrom="paragraph">
                  <wp:posOffset>-574158</wp:posOffset>
                </wp:positionV>
                <wp:extent cx="1828800" cy="476250"/>
                <wp:effectExtent l="0" t="0" r="0" b="635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762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026056" w14:textId="57B8EEFF" w:rsidR="006C23D7" w:rsidRPr="000E1405" w:rsidRDefault="000E1405" w:rsidP="006C23D7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AU"/>
                              </w:rPr>
                              <w:t>User profi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98FA4" id="Text Box 36" o:spid="_x0000_s1053" type="#_x0000_t202" style="position:absolute;margin-left:-71.15pt;margin-top:-45.2pt;width:2in;height:3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90TSQIAAIQEAAAOAAAAZHJzL2Uyb0RvYy54bWysVE1vGjEQvVfqf7B8bxYIAYqyRJSEqlKU&#10;RCJVzsbrhZW8Htc27NJf32cvJDTtqerFO54Zz8d7M3t909aa7ZXzFZmc9y96nCkjqajMJuffn5ef&#10;Jpz5IEwhNBmV84Py/Gb28cN1Y6dqQFvShXIMQYyfNjbn2xDsNMu83Kpa+AuyysBYkqtFwNVtssKJ&#10;BtFrnQ16vVHWkCusI6m8h/a2M/JZil+WSobHsvQqMJ1z1BbS6dK5jmc2uxbTjRN2W8ljGeIfqqhF&#10;ZZD0NdStCILtXPVHqLqSjjyV4UJSnVFZVlKlHtBNv/eum9VWWJV6ATjevsLk/19Y+bB/cqwqcn45&#10;4syIGhw9qzawL9QyqIBPY/0UbisLx9BCD55Peg9lbLstXR2/aIjBDqQPr+jGaDI+mgwmkx5MErbh&#10;eDS4SvBnb6+t8+GroppFIecO7CVQxf7eB1QC15NLTOZJV8Wy0jpd3Ga90I7tBZheLu/uFql4PPnN&#10;TRvW5Hx0idzxlaH4vgutDTLEZrumohTadZvAGYxPHa+pOAAIR90oeSuXFaq9Fz48CYfZQYPYh/CI&#10;o9SEZHSUONuS+/k3ffQHpbBy1mAWc+5/7IRTnOlvBmR/7g+HcXjTZXg1HuDizi3rc4vZ1QsCCH1s&#10;npVJjP5Bn8TSUf2CtZnHrDAJI5E75+EkLkK3IVg7qebz5IRxtSLcm5WVMXQEL3Lx3L4IZ4+EBVD9&#10;QKepFdN3vHW+HezzXaCySqRGoDtUj/hj1BPXx7WMu3R+T15vP4/ZLwAAAP//AwBQSwMEFAAGAAgA&#10;AAAhAIun8enfAAAADAEAAA8AAABkcnMvZG93bnJldi54bWxMj8tOwzAQRfdI/QdrkNig1kmbFghx&#10;qgLqvg827Jx4iKPa4yh22vD3OCvYzege3TlTbEdr2BV73zoSkC4SYEi1Uy01Aj7P+/kzMB8kKWkc&#10;oYAf9LAtZ3eFzJW70RGvp9CwWEI+lwJ0CF3Oua81WukXrkOK2bfrrQxx7RuuenmL5dbwZZJsuJUt&#10;xQtadviusb6cBitAVd5cVh/piF+H4VHtK+3fDkchHu7H3SuwgGP4g2HSj+pQRqfKDaQ8MwLmabZc&#10;RTZOL0kGbEKy9ROwasrWGfCy4P+fKH8BAAD//wMAUEsBAi0AFAAGAAgAAAAhALaDOJL+AAAA4QEA&#10;ABMAAAAAAAAAAAAAAAAAAAAAAFtDb250ZW50X1R5cGVzXS54bWxQSwECLQAUAAYACAAAACEAOP0h&#10;/9YAAACUAQAACwAAAAAAAAAAAAAAAAAvAQAAX3JlbHMvLnJlbHNQSwECLQAUAAYACAAAACEAJyPd&#10;E0kCAACEBAAADgAAAAAAAAAAAAAAAAAuAgAAZHJzL2Uyb0RvYy54bWxQSwECLQAUAAYACAAAACEA&#10;i6fx6d8AAAAMAQAADwAAAAAAAAAAAAAAAACjBAAAZHJzL2Rvd25yZXYueG1sUEsFBgAAAAAEAAQA&#10;8wAAAK8FAAAAAA==&#10;" fillcolor="#ffeec6" stroked="f" strokeweight=".5pt">
                <v:textbox>
                  <w:txbxContent>
                    <w:p w14:paraId="36026056" w14:textId="57B8EEFF" w:rsidR="006C23D7" w:rsidRPr="000E1405" w:rsidRDefault="000E1405" w:rsidP="006C23D7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AU"/>
                        </w:rPr>
                        <w:t>User profiling</w:t>
                      </w:r>
                    </w:p>
                  </w:txbxContent>
                </v:textbox>
              </v:shape>
            </w:pict>
          </mc:Fallback>
        </mc:AlternateContent>
      </w:r>
    </w:p>
    <w:p w14:paraId="5FB78373" w14:textId="58FA3D64" w:rsidR="00C40E7B" w:rsidRDefault="003841C7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C79D002" wp14:editId="338E10C5">
                <wp:simplePos x="0" y="0"/>
                <wp:positionH relativeFrom="margin">
                  <wp:posOffset>4650105</wp:posOffset>
                </wp:positionH>
                <wp:positionV relativeFrom="paragraph">
                  <wp:posOffset>330835</wp:posOffset>
                </wp:positionV>
                <wp:extent cx="4444365" cy="5029200"/>
                <wp:effectExtent l="0" t="0" r="635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4365" cy="5029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007794" w14:textId="6C7F1FA5" w:rsidR="003A3272" w:rsidRDefault="003A3272" w:rsidP="00B13B47">
                            <w:pPr>
                              <w:ind w:left="426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="00B13B47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better understand the </w:t>
                            </w:r>
                            <w:r w:rsidR="008059DF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shop’s </w:t>
                            </w:r>
                            <w:r w:rsidR="00B13B47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customers, </w:t>
                            </w:r>
                            <w:r w:rsidR="008059DF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fictional </w:t>
                            </w:r>
                            <w:r w:rsidR="00B13B47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user profiles were created.</w:t>
                            </w:r>
                          </w:p>
                          <w:p w14:paraId="329C3B2C" w14:textId="2E96D2E3" w:rsidR="00B13B47" w:rsidRDefault="00B13B47" w:rsidP="00B13B47">
                            <w:pPr>
                              <w:ind w:left="426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</w:p>
                          <w:p w14:paraId="25EC6A50" w14:textId="2CCB3E10" w:rsidR="000C7E8F" w:rsidRDefault="00B13B47" w:rsidP="00B13B47">
                            <w:pPr>
                              <w:ind w:left="426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For example</w:t>
                            </w:r>
                            <w:r w:rsidR="0090001A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, Nina shown on the left </w:t>
                            </w:r>
                            <w:r w:rsidR="008059DF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–</w:t>
                            </w:r>
                          </w:p>
                          <w:p w14:paraId="370AA055" w14:textId="77777777" w:rsidR="008059DF" w:rsidRDefault="008059DF" w:rsidP="00B13B47">
                            <w:pPr>
                              <w:ind w:left="426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</w:p>
                          <w:p w14:paraId="6B252860" w14:textId="3F8247F7" w:rsidR="00B13B47" w:rsidRPr="00CA2101" w:rsidRDefault="000C7E8F" w:rsidP="00853DA5">
                            <w:pPr>
                              <w:spacing w:after="0"/>
                              <w:ind w:left="426"/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>“</w:t>
                            </w:r>
                            <w:r w:rsidR="0090001A"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>…</w:t>
                            </w:r>
                            <w:r w:rsidR="00B13B47"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is a busy careerwoman with two kids who does not have time to cook.</w:t>
                            </w:r>
                          </w:p>
                          <w:p w14:paraId="4A18DD1B" w14:textId="0CAF9507" w:rsidR="000C7E8F" w:rsidRPr="00CA2101" w:rsidRDefault="00B13B47" w:rsidP="00853DA5">
                            <w:pPr>
                              <w:spacing w:after="0"/>
                              <w:ind w:left="426"/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She </w:t>
                            </w:r>
                            <w:r w:rsidR="000C7E8F"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often purchases dinners for her family from </w:t>
                            </w:r>
                            <w:r w:rsidR="00853DA5"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>Moana Fish &amp; Chips</w:t>
                            </w:r>
                            <w:r w:rsidR="000C7E8F"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. </w:t>
                            </w:r>
                          </w:p>
                          <w:p w14:paraId="0BB13BFA" w14:textId="7810A58C" w:rsidR="00853DA5" w:rsidRPr="00CA2101" w:rsidRDefault="0060305E" w:rsidP="00853DA5">
                            <w:pPr>
                              <w:spacing w:after="0"/>
                              <w:ind w:left="426"/>
                              <w:rPr>
                                <w:rFonts w:ascii="Rockwell Nova" w:hAnsi="Rockwell Nova" w:cs="Poppins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She does not like </w:t>
                            </w:r>
                            <w:r w:rsidR="00853DA5"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spending her time </w:t>
                            </w:r>
                            <w:r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queuing for </w:t>
                            </w:r>
                            <w:r w:rsidR="00853DA5"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>her meals, and often wishes that she could spend that time browsing the shop’s menu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9D002" id="Text Box 32" o:spid="_x0000_s1054" type="#_x0000_t202" style="position:absolute;margin-left:366.15pt;margin-top:26.05pt;width:349.95pt;height:396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8cjRwIAAIQEAAAOAAAAZHJzL2Uyb0RvYy54bWysVMFu2zAMvQ/YPwi6r06cpGuDOEXWosOA&#10;oi2QDj0rshwbkEVNUmJ3X78nOWmzbqdhOSgSST2R75FeXPWtZnvlfEOm4OOzEWfKSCobsy3496fb&#10;Txec+SBMKTQZVfAX5fnV8uOHRWfnKqeadKkcA4jx884WvA7BzrPMy1q1wp+RVQbOilwrAo5um5VO&#10;dEBvdZaPRudZR660jqTyHtabwcmXCb+qlAwPVeVVYLrgyC2k1aV1E9dsuRDzrRO2buQhDfEPWbSi&#10;MXj0FepGBMF2rvkDqm2kI09VOJPUZlRVjVSpBlQzHr2rZl0Lq1ItIMfbV5r8/4OV9/tHx5qy4JOc&#10;MyNaaPSk+sC+UM9gAj+d9XOErS0CQw87dD7aPYyx7L5ybfxHQQx+MP3yym5EkzBO8ZuczziT8M1G&#10;+SX0izjZ23XrfPiqqGVxU3AH+RKrYn/nwxB6DImvedJNedtonQ6xZdS1dmwvILYOKUmA/xalDesK&#10;fj6ZjRKwoXh9QNYGucRih6LiLvSbPpGTXxwr3lD5AiIcDa3krbxtkOyd8OFROPQOasc8hAcslSY8&#10;RocdZzW5n3+zx3hICi9nHXqx4P7HTjjFmf5mIPbleDqNzZsO09nnHAd36tmcesyuvSYwMMbkWZm2&#10;MT7o47Zy1D5jbFbxVbiEkXi74OG4vQ7DhGDspFqtUhDa1YpwZ9ZWRujIeJTiqX8Wzh70CpD6no5d&#10;K+bvZBti401Dq12gqkmaRqIHVg/8o9VTVxzGMs7S6TlFvX08lr8AAAD//wMAUEsDBBQABgAIAAAA&#10;IQAGHKWY4wAAAAsBAAAPAAAAZHJzL2Rvd25yZXYueG1sTI/LTsMwEEX3SPyDNUhsUOskTmkVMqkQ&#10;4iF1R1NA7Nx4SCJiO4rdJPw97gqWo3t075l8O+uOjTS41hqEeBkBI1NZ1Zoa4VA+LTbAnJdGyc4a&#10;QvghB9vi8iKXmbKTeaVx72sWSozLJELjfZ9x7qqGtHRL25MJ2ZcdtPThHGquBjmFct3xJIpuuZat&#10;CQuN7Omhoep7f9IInzf1x87Nz2+TWIn+8WUs1++qRLy+mu/vgHma/R8MZ/2gDkVwOtqTUY51CGuR&#10;iIAirJIY2BlIRZIAOyJs0jQGXuT8/w/FLwAAAP//AwBQSwECLQAUAAYACAAAACEAtoM4kv4AAADh&#10;AQAAEwAAAAAAAAAAAAAAAAAAAAAAW0NvbnRlbnRfVHlwZXNdLnhtbFBLAQItABQABgAIAAAAIQA4&#10;/SH/1gAAAJQBAAALAAAAAAAAAAAAAAAAAC8BAABfcmVscy8ucmVsc1BLAQItABQABgAIAAAAIQCw&#10;k8cjRwIAAIQEAAAOAAAAAAAAAAAAAAAAAC4CAABkcnMvZTJvRG9jLnhtbFBLAQItABQABgAIAAAA&#10;IQAGHKWY4wAAAAsBAAAPAAAAAAAAAAAAAAAAAKEEAABkcnMvZG93bnJldi54bWxQSwUGAAAAAAQA&#10;BADzAAAAsQUAAAAA&#10;" fillcolor="white [3201]" stroked="f" strokeweight=".5pt">
                <v:textbox>
                  <w:txbxContent>
                    <w:p w14:paraId="0D007794" w14:textId="6C7F1FA5" w:rsidR="003A3272" w:rsidRDefault="003A3272" w:rsidP="00B13B47">
                      <w:pPr>
                        <w:ind w:left="426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To </w:t>
                      </w:r>
                      <w:r w:rsidR="00B13B47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better understand the </w:t>
                      </w:r>
                      <w:r w:rsidR="008059DF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shop’s </w:t>
                      </w:r>
                      <w:r w:rsidR="00B13B47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customers, </w:t>
                      </w:r>
                      <w:r w:rsidR="008059DF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fictional </w:t>
                      </w:r>
                      <w:r w:rsidR="00B13B47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user profiles were created.</w:t>
                      </w:r>
                    </w:p>
                    <w:p w14:paraId="329C3B2C" w14:textId="2E96D2E3" w:rsidR="00B13B47" w:rsidRDefault="00B13B47" w:rsidP="00B13B47">
                      <w:pPr>
                        <w:ind w:left="426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</w:p>
                    <w:p w14:paraId="25EC6A50" w14:textId="2CCB3E10" w:rsidR="000C7E8F" w:rsidRDefault="00B13B47" w:rsidP="00B13B47">
                      <w:pPr>
                        <w:ind w:left="426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For example</w:t>
                      </w:r>
                      <w:r w:rsidR="0090001A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, Nina shown on the left </w:t>
                      </w:r>
                      <w:r w:rsidR="008059DF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–</w:t>
                      </w:r>
                    </w:p>
                    <w:p w14:paraId="370AA055" w14:textId="77777777" w:rsidR="008059DF" w:rsidRDefault="008059DF" w:rsidP="00B13B47">
                      <w:pPr>
                        <w:ind w:left="426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</w:p>
                    <w:p w14:paraId="6B252860" w14:textId="3F8247F7" w:rsidR="00B13B47" w:rsidRPr="00CA2101" w:rsidRDefault="000C7E8F" w:rsidP="00853DA5">
                      <w:pPr>
                        <w:spacing w:after="0"/>
                        <w:ind w:left="426"/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</w:pPr>
                      <w:r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>“</w:t>
                      </w:r>
                      <w:r w:rsidR="0090001A"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>…</w:t>
                      </w:r>
                      <w:r w:rsidR="00B13B47"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 xml:space="preserve"> is a busy careerwoman with two kids who does not have time to cook.</w:t>
                      </w:r>
                    </w:p>
                    <w:p w14:paraId="4A18DD1B" w14:textId="0CAF9507" w:rsidR="000C7E8F" w:rsidRPr="00CA2101" w:rsidRDefault="00B13B47" w:rsidP="00853DA5">
                      <w:pPr>
                        <w:spacing w:after="0"/>
                        <w:ind w:left="426"/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</w:pPr>
                      <w:r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 xml:space="preserve">She </w:t>
                      </w:r>
                      <w:r w:rsidR="000C7E8F"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 xml:space="preserve">often purchases dinners for her family from </w:t>
                      </w:r>
                      <w:r w:rsidR="00853DA5"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>Moana Fish &amp; Chips</w:t>
                      </w:r>
                      <w:r w:rsidR="000C7E8F"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 xml:space="preserve">. </w:t>
                      </w:r>
                    </w:p>
                    <w:p w14:paraId="0BB13BFA" w14:textId="7810A58C" w:rsidR="00853DA5" w:rsidRPr="00CA2101" w:rsidRDefault="0060305E" w:rsidP="00853DA5">
                      <w:pPr>
                        <w:spacing w:after="0"/>
                        <w:ind w:left="426"/>
                        <w:rPr>
                          <w:rFonts w:ascii="Rockwell Nova" w:hAnsi="Rockwell Nova" w:cs="Poppins"/>
                          <w:i/>
                          <w:iCs/>
                          <w:sz w:val="30"/>
                          <w:szCs w:val="30"/>
                        </w:rPr>
                      </w:pPr>
                      <w:r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 xml:space="preserve">She does not like </w:t>
                      </w:r>
                      <w:r w:rsidR="00853DA5"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 xml:space="preserve">spending her time </w:t>
                      </w:r>
                      <w:r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 xml:space="preserve">queuing for </w:t>
                      </w:r>
                      <w:r w:rsidR="00853DA5"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>her meals, and often wishes that she could spend that time browsing the shop’s menu.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7984" behindDoc="0" locked="0" layoutInCell="1" allowOverlap="1" wp14:anchorId="3B7125D2" wp14:editId="5E702381">
            <wp:simplePos x="0" y="0"/>
            <wp:positionH relativeFrom="column">
              <wp:posOffset>-106045</wp:posOffset>
            </wp:positionH>
            <wp:positionV relativeFrom="paragraph">
              <wp:posOffset>425672</wp:posOffset>
            </wp:positionV>
            <wp:extent cx="4621539" cy="3072810"/>
            <wp:effectExtent l="0" t="0" r="1270" b="635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licia-steels-mrB45cHDsrM-unsplas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539" cy="307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000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C98E66A" wp14:editId="390583C2">
                <wp:simplePos x="0" y="0"/>
                <wp:positionH relativeFrom="column">
                  <wp:posOffset>8457550</wp:posOffset>
                </wp:positionH>
                <wp:positionV relativeFrom="paragraph">
                  <wp:posOffset>5521960</wp:posOffset>
                </wp:positionV>
                <wp:extent cx="1343025" cy="476250"/>
                <wp:effectExtent l="0" t="0" r="9525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DC9AB7" w14:textId="77777777" w:rsidR="00254000" w:rsidRPr="002433D7" w:rsidRDefault="00254000" w:rsidP="00A80681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e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8E66A" id="Text Box 28" o:spid="_x0000_s1055" type="#_x0000_t202" style="position:absolute;margin-left:665.95pt;margin-top:434.8pt;width:105.75pt;height:37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z5iSAIAAIQEAAAOAAAAZHJzL2Uyb0RvYy54bWysVE1vGjEQvVfqf7B8bxYIkAZliSgRVSWU&#10;RIIqZ+P1wkpej2sbdumv77MXEpr2VPXiHc+M5+O9mb27b2vNDsr5ikzO+1c9zpSRVFRmm/Pv68Wn&#10;z5z5IEwhNBmV86Py/H768cNdYydqQDvShXIMQYyfNDbnuxDsJMu83Kla+CuyysBYkqtFwNVts8KJ&#10;BtFrnQ16vXHWkCusI6m8h/ahM/Jpil+WSoansvQqMJ1z1BbS6dK5iWc2vROTrRN2V8lTGeIfqqhF&#10;ZZD0NdSDCILtXfVHqLqSjjyV4UpSnVFZVlKlHtBNv/eum9VOWJV6ATjevsLk/19Y+Xh4dqwqcj4A&#10;U0bU4Git2sC+UMugAj6N9RO4rSwcQws9eD7rPZSx7bZ0dfyiIQY7kD6+ohujyfjoenjdG4w4k7AN&#10;b8aDUYI/e3ttnQ9fFdUsCjl3YC+BKg5LH1AJXM8uMZknXRWLSut0cdvNXDt2EGB6Ph+PF4tYJJ78&#10;5qYNa3I+vkbu+MpQfN/5aQP32GzXVJRCu2k7cG7PHW+oOAIIR90oeSsXFapdCh+ehcPsoHfsQ3jC&#10;UWpCMjpJnO3I/fybPvqDUlg5azCLOfc/9sIpzvQ3A7Jv+8NhHN50GY5uBri4S8vm0mL29ZwAQh+b&#10;Z2USo3/QZ7F0VL9gbWYxK0zCSOTOeTiL89BtCNZOqtksOWFcrQhLs7Iyho7gRS7W7Ytw9kRYANWP&#10;dJ5aMXnHW+fbwT7bByqrRGoEukP1hD9GPRF3Wsu4S5f35PX285j+AgAA//8DAFBLAwQUAAYACAAA&#10;ACEAyMf7GOEAAAANAQAADwAAAGRycy9kb3ducmV2LnhtbEyPy07DMBBF90j8gzVI7KhTklpNiFNB&#10;ETuoRKnarRtPHiIeR7bbhr/HXcHyao7uPVOuJjOwMzrfW5IwnyXAkGqre2ol7L7eHpbAfFCk1WAJ&#10;Jfygh1V1e1OqQtsLfeJ5G1oWS8gXSkIXwlhw7usOjfIzOyLFW2OdUSFG13Lt1CWWm4E/JongRvUU&#10;Fzo14rrD+nt7MhLePxr3ujlMm5dmIXZOqHXq9r2U93fT8xOwgFP4g+GqH9Whik5HeyLt2RBzms7z&#10;yEpYilwAuyKLLM2AHSXkWSaAVyX//0X1CwAA//8DAFBLAQItABQABgAIAAAAIQC2gziS/gAAAOEB&#10;AAATAAAAAAAAAAAAAAAAAAAAAABbQ29udGVudF9UeXBlc10ueG1sUEsBAi0AFAAGAAgAAAAhADj9&#10;If/WAAAAlAEAAAsAAAAAAAAAAAAAAAAALwEAAF9yZWxzLy5yZWxzUEsBAi0AFAAGAAgAAAAhALun&#10;PmJIAgAAhAQAAA4AAAAAAAAAAAAAAAAALgIAAGRycy9lMm9Eb2MueG1sUEsBAi0AFAAGAAgAAAAh&#10;AMjH+xjhAAAADQEAAA8AAAAAAAAAAAAAAAAAogQAAGRycy9kb3ducmV2LnhtbFBLBQYAAAAABAAE&#10;APMAAACwBQAAAAA=&#10;" fillcolor="#c6f" stroked="f" strokeweight=".5pt">
                <v:textbox>
                  <w:txbxContent>
                    <w:p w14:paraId="05DC9AB7" w14:textId="77777777" w:rsidR="00254000" w:rsidRPr="002433D7" w:rsidRDefault="00254000" w:rsidP="00A80681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efine</w:t>
                      </w:r>
                    </w:p>
                  </w:txbxContent>
                </v:textbox>
              </v:shape>
            </w:pict>
          </mc:Fallback>
        </mc:AlternateContent>
      </w:r>
      <w:r w:rsidR="00C40E7B">
        <w:br w:type="page"/>
      </w:r>
    </w:p>
    <w:p w14:paraId="7403332D" w14:textId="5EE2E52A" w:rsidR="00E54F39" w:rsidRDefault="00D618B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849E84" wp14:editId="3BAA9522">
                <wp:simplePos x="0" y="0"/>
                <wp:positionH relativeFrom="column">
                  <wp:posOffset>-893135</wp:posOffset>
                </wp:positionH>
                <wp:positionV relativeFrom="paragraph">
                  <wp:posOffset>-584791</wp:posOffset>
                </wp:positionV>
                <wp:extent cx="3296093" cy="476250"/>
                <wp:effectExtent l="0" t="0" r="635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6093" cy="4762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746FA7" w14:textId="73E86960" w:rsidR="00D618B9" w:rsidRPr="002433D7" w:rsidRDefault="000C7E8F" w:rsidP="00D618B9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0C7E8F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User </w:t>
                            </w:r>
                            <w:r w:rsidR="002D4C16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e</w:t>
                            </w:r>
                            <w:r w:rsidRPr="000C7E8F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xperience </w:t>
                            </w:r>
                            <w:r w:rsidR="002D4C16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</w:t>
                            </w:r>
                            <w:r w:rsidRPr="000C7E8F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efinitio</w:t>
                            </w:r>
                            <w: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9E84" id="Text Box 43" o:spid="_x0000_s1056" type="#_x0000_t202" style="position:absolute;margin-left:-70.35pt;margin-top:-46.05pt;width:259.55pt;height:37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vodSQIAAIQEAAAOAAAAZHJzL2Uyb0RvYy54bWysVE1v2zAMvQ/YfxB0X52vpmtQp8jSZhgQ&#10;tAWaoWdFlhMDsqhJSuzs1+9JTtqs22nYRabIJ348kr65bWvN9sr5ikzO+xc9zpSRVFRmk/Pvq8Wn&#10;z5z5IEwhNBmV84Py/Hb68cNNYydqQFvShXIMToyfNDbn2xDsJMu83Kpa+AuyysBYkqtFwNVtssKJ&#10;Bt5rnQ16vXHWkCusI6m8h/auM/Jp8l+WSobHsvQqMJ1z5BbS6dK5jmc2vRGTjRN2W8ljGuIfsqhF&#10;ZRD01dWdCILtXPWHq7qSjjyV4UJSnVFZVlKlGlBNv/eumuetsCrVAnK8faXJ/z+38mH/5FhV5Hw0&#10;5MyIGj1aqTawL9QyqMBPY/0EsGcLYGihR59Peg9lLLstXR2/KIjBDqYPr+xGbxLK4eB63LtGFAnb&#10;6Go8uEz0Z2+vrfPhq6KaRSHnDt1LpIr90gdkAugJEoN50lWxqLROF7dZz7Vje4FOLxb39/NxTBJP&#10;foNpw5qcj4eIHV8Ziu87nDaAx2K7oqIU2nWbyBmmVKNqTcUBRDjqRslbuaiQ7VL48CQcZge1Yx/C&#10;I45SE4LRUeJsS+7n3/QRj5bCylmDWcy5/7ETTnGmvxk0+7o/GsXhTZfR5dUAF3duWZ9bzK6eE0jo&#10;Y/OsTGLEB30SS0f1C9ZmFqPCJIxE7JyHkzgP3YZg7aSazRII42pFWJpnK6PrSF7sxap9Ec4eGxbQ&#10;6gc6Ta2YvOtbh+1on+0ClVVq6hurR/4x6qlxx7WMu3R+T6i3n8f0FwAAAP//AwBQSwMEFAAGAAgA&#10;AAAhAJUT1gTfAAAADAEAAA8AAABkcnMvZG93bnJldi54bWxMj8tuwjAQRfeV+g/WVOqmAseAGkjj&#10;oD7EHmg37Jx4GkfY4yh2IP37mlW7m9E9unOm3E7OsgsOofMkQcwzYEiN1x21Er4+d7M1sBAVaWU9&#10;oYQfDLCt7u9KVWh/pQNejrFlqYRCoSSYGPuC89AYdCrMfY+Usm8/OBXTOrRcD+qayp3liyx75k51&#10;lC4Y1eO7weZ8HJ0EXQd7Xn6ICU/78UnvahPe9gcpHx+m1xdgEaf4B8NNP6lDlZxqP5IOzEqYiVWW&#10;JzZNm4UAlpBlvl4Bq29ZLoBXJf//RPULAAD//wMAUEsBAi0AFAAGAAgAAAAhALaDOJL+AAAA4QEA&#10;ABMAAAAAAAAAAAAAAAAAAAAAAFtDb250ZW50X1R5cGVzXS54bWxQSwECLQAUAAYACAAAACEAOP0h&#10;/9YAAACUAQAACwAAAAAAAAAAAAAAAAAvAQAAX3JlbHMvLnJlbHNQSwECLQAUAAYACAAAACEAS1r6&#10;HUkCAACEBAAADgAAAAAAAAAAAAAAAAAuAgAAZHJzL2Uyb0RvYy54bWxQSwECLQAUAAYACAAAACEA&#10;lRPWBN8AAAAMAQAADwAAAAAAAAAAAAAAAACjBAAAZHJzL2Rvd25yZXYueG1sUEsFBgAAAAAEAAQA&#10;8wAAAK8FAAAAAA==&#10;" fillcolor="#ffeec6" stroked="f" strokeweight=".5pt">
                <v:textbox>
                  <w:txbxContent>
                    <w:p w14:paraId="03746FA7" w14:textId="73E86960" w:rsidR="00D618B9" w:rsidRPr="002433D7" w:rsidRDefault="000C7E8F" w:rsidP="00D618B9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0C7E8F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 xml:space="preserve">User </w:t>
                      </w:r>
                      <w:r w:rsidR="002D4C16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e</w:t>
                      </w:r>
                      <w:r w:rsidRPr="000C7E8F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 xml:space="preserve">xperience </w:t>
                      </w:r>
                      <w:r w:rsidR="002D4C16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</w:t>
                      </w:r>
                      <w:r w:rsidRPr="000C7E8F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efinitio</w:t>
                      </w:r>
                      <w: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19A7D919" w14:textId="45940D31" w:rsidR="00E54F39" w:rsidRDefault="00E54F39"/>
    <w:p w14:paraId="1E2A9511" w14:textId="7F6BDB12" w:rsidR="00E54F39" w:rsidRDefault="003841C7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09D3662" wp14:editId="2424BCBE">
                <wp:simplePos x="0" y="0"/>
                <wp:positionH relativeFrom="margin">
                  <wp:posOffset>-138459</wp:posOffset>
                </wp:positionH>
                <wp:positionV relativeFrom="paragraph">
                  <wp:posOffset>341467</wp:posOffset>
                </wp:positionV>
                <wp:extent cx="9080205" cy="4167963"/>
                <wp:effectExtent l="0" t="0" r="63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205" cy="41679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6E3AA5" w14:textId="6520C5A8" w:rsidR="000C7E8F" w:rsidRDefault="000C7E8F" w:rsidP="00B13B47">
                            <w:pPr>
                              <w:ind w:left="426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To </w:t>
                            </w:r>
                            <w:r w:rsidR="0090001A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define the ideal user experience “user journeys” were outlined</w:t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.</w:t>
                            </w:r>
                            <w:r w:rsidR="0090001A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 One </w:t>
                            </w:r>
                            <w:r w:rsidR="003841C7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such </w:t>
                            </w:r>
                            <w:r w:rsidR="0090001A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journey is shown below.</w:t>
                            </w:r>
                          </w:p>
                          <w:p w14:paraId="4ECCC241" w14:textId="77777777" w:rsidR="000C7E8F" w:rsidRDefault="000C7E8F" w:rsidP="00B13B47">
                            <w:pPr>
                              <w:ind w:left="426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</w:p>
                          <w:p w14:paraId="43218629" w14:textId="77777777" w:rsidR="003841C7" w:rsidRPr="00CA2101" w:rsidRDefault="000C7E8F" w:rsidP="003841C7">
                            <w:pPr>
                              <w:spacing w:after="0"/>
                              <w:ind w:left="426"/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>“</w:t>
                            </w:r>
                            <w:r w:rsidR="003841C7"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>A customer walks into Moana Fish &amp; Chips.</w:t>
                            </w:r>
                          </w:p>
                          <w:p w14:paraId="2CA2D202" w14:textId="77777777" w:rsidR="008059DF" w:rsidRPr="00CA2101" w:rsidRDefault="003841C7" w:rsidP="003841C7">
                            <w:pPr>
                              <w:spacing w:after="0"/>
                              <w:ind w:left="426"/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She sees a lot of people queuing for their meals. </w:t>
                            </w:r>
                          </w:p>
                          <w:p w14:paraId="4C06BCA8" w14:textId="0C18C0A3" w:rsidR="003841C7" w:rsidRPr="00CA2101" w:rsidRDefault="003841C7" w:rsidP="003841C7">
                            <w:pPr>
                              <w:spacing w:after="0"/>
                              <w:ind w:left="426"/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>She opens the shop's app on her phone to see what food is available.</w:t>
                            </w:r>
                          </w:p>
                          <w:p w14:paraId="39805C76" w14:textId="77777777" w:rsidR="003841C7" w:rsidRPr="00CA2101" w:rsidRDefault="003841C7" w:rsidP="003841C7">
                            <w:pPr>
                              <w:spacing w:after="0"/>
                              <w:ind w:left="426"/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>She finds that the menu is categorised into burgers, fish, chicken, sides &amp; sauces, deserts and drinks.</w:t>
                            </w:r>
                          </w:p>
                          <w:p w14:paraId="0C67F622" w14:textId="77777777" w:rsidR="003841C7" w:rsidRPr="00CA2101" w:rsidRDefault="003841C7" w:rsidP="003841C7">
                            <w:pPr>
                              <w:spacing w:after="0"/>
                              <w:ind w:left="426"/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>She orders a chicken burger from the burger category.</w:t>
                            </w:r>
                          </w:p>
                          <w:p w14:paraId="0B5A32F9" w14:textId="77777777" w:rsidR="003841C7" w:rsidRPr="00CA2101" w:rsidRDefault="003841C7" w:rsidP="003841C7">
                            <w:pPr>
                              <w:spacing w:after="0"/>
                              <w:ind w:left="426"/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>The app directs her to pay at the counter.</w:t>
                            </w:r>
                          </w:p>
                          <w:p w14:paraId="1E622BE9" w14:textId="4CBF9247" w:rsidR="003841C7" w:rsidRPr="00CA2101" w:rsidRDefault="003841C7" w:rsidP="003841C7">
                            <w:pPr>
                              <w:spacing w:after="0"/>
                              <w:ind w:left="426"/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After paying for her burger she </w:t>
                            </w:r>
                            <w:r w:rsidR="008059DF"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>can</w:t>
                            </w:r>
                            <w:r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 xml:space="preserve"> track the progress of her order on the app's screen.</w:t>
                            </w:r>
                          </w:p>
                          <w:p w14:paraId="2BB770F1" w14:textId="6E97D7D5" w:rsidR="003841C7" w:rsidRPr="00CA2101" w:rsidRDefault="003841C7" w:rsidP="003841C7">
                            <w:pPr>
                              <w:spacing w:after="0"/>
                              <w:ind w:left="426"/>
                              <w:rPr>
                                <w:rFonts w:ascii="Rockwell Nova" w:hAnsi="Rockwell Nova" w:cs="Poppins"/>
                                <w:i/>
                                <w:iCs/>
                                <w:sz w:val="30"/>
                                <w:szCs w:val="30"/>
                              </w:rPr>
                            </w:pPr>
                            <w:r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>She receives her burger and leaves the shop satisfied.</w:t>
                            </w:r>
                            <w:r w:rsidR="000C7E8F" w:rsidRPr="00CA2101">
                              <w:rPr>
                                <w:rFonts w:ascii="Poppins" w:hAnsi="Poppins" w:cs="Poppins"/>
                                <w:i/>
                                <w:iCs/>
                                <w:sz w:val="30"/>
                                <w:szCs w:val="3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3662" id="Text Box 80" o:spid="_x0000_s1057" type="#_x0000_t202" style="position:absolute;margin-left:-10.9pt;margin-top:26.9pt;width:715pt;height:328.2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Z90RgIAAIQEAAAOAAAAZHJzL2Uyb0RvYy54bWysVE2P2jAQvVfqf7B8LwmfCxFhRVlRVUK7&#10;K7HVno1jk0iOx7UNCf31HTvAstueql7MeGbyPPPeDPP7tlbkKKyrQOe030spEZpDUel9Tn+8rL9M&#10;KXGe6YIp0CKnJ+Ho/eLzp3ljMjGAElQhLEEQ7bLG5LT03mRJ4ngpauZ6YITGoARbM49Xu08KyxpE&#10;r1UySNNJ0oAtjAUunEPvQxeki4gvpeD+SUonPFE5xdp8PG08d+FMFnOW7S0zZcXPZbB/qKJmlcZH&#10;r1APzDNysNUfUHXFLTiQvsehTkDKiovYA3bTTz90sy2ZEbEXJMeZK03u/8Hyx+OzJVWR0ynSo1mN&#10;Gr2I1pOv0BJ0IT+NcRmmbQ0m+hb9qPPF79AZ2m6lrcMvNkQwjlCnK7sBjaNzlk7TQTqmhGNs1J/c&#10;zSbDgJO8fW6s898E1CQYObUoX2SVHTfOd6mXlPCaA1UV60qpeAkjI1bKkiNDsZWPRSL4uyylSZPT&#10;yXCcRmAN4fMOWWmsJTTbNRUs3+7aSM7w2vEOihMSYaEbJWf4usJiN8z5Z2ZxdrB33Af/hIdUgI/B&#10;2aKkBPvrb/6Qj5JilJIGZzGn7ueBWUGJ+q5R7Fl/NArDGy+j8d0AL/Y2sruN6EO9AmSgj5tneDRD&#10;vlcXU1qoX3FtluFVDDHN8e2c+ou58t2G4NpxsVzGJBxXw/xGbw0P0IHxIMVL+8qsOevlUepHuEwt&#10;yz7I1uWGLzUsDx5kFTUNRHesnvnHUY9TcV7LsEu395j19uex+A0AAP//AwBQSwMEFAAGAAgAAAAh&#10;AGTU4s7jAAAACwEAAA8AAABkcnMvZG93bnJldi54bWxMj0tPwzAQhO9I/Adrkbig1nlQWoVsKoR4&#10;SL3R8BA3N16SiHgdxW4S/j3uCU6r0Y5mvsm3s+nESINrLSPEywgEcWV1yzXCa/m42IBwXrFWnWVC&#10;+CEH2+L8LFeZthO/0Lj3tQgh7DKF0HjfZ1K6qiGj3NL2xOH3ZQejfJBDLfWgphBuOplE0Y00quXQ&#10;0Kie7huqvvdHg/B5VX/s3Pz0NqWrtH94Hsv1uy4RLy/mu1sQnmb/Z4YTfkCHIjAd7JG1Ex3CIokD&#10;ukdYpeGeDNfRJgFxQFjHUQKyyOX/DcUvAAAA//8DAFBLAQItABQABgAIAAAAIQC2gziS/gAAAOEB&#10;AAATAAAAAAAAAAAAAAAAAAAAAABbQ29udGVudF9UeXBlc10ueG1sUEsBAi0AFAAGAAgAAAAhADj9&#10;If/WAAAAlAEAAAsAAAAAAAAAAAAAAAAALwEAAF9yZWxzLy5yZWxzUEsBAi0AFAAGAAgAAAAhACiF&#10;n3RGAgAAhAQAAA4AAAAAAAAAAAAAAAAALgIAAGRycy9lMm9Eb2MueG1sUEsBAi0AFAAGAAgAAAAh&#10;AGTU4s7jAAAACwEAAA8AAAAAAAAAAAAAAAAAoAQAAGRycy9kb3ducmV2LnhtbFBLBQYAAAAABAAE&#10;APMAAACwBQAAAAA=&#10;" fillcolor="white [3201]" stroked="f" strokeweight=".5pt">
                <v:textbox>
                  <w:txbxContent>
                    <w:p w14:paraId="7B6E3AA5" w14:textId="6520C5A8" w:rsidR="000C7E8F" w:rsidRDefault="000C7E8F" w:rsidP="00B13B47">
                      <w:pPr>
                        <w:ind w:left="426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To </w:t>
                      </w:r>
                      <w:r w:rsidR="0090001A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define the ideal user experience “user journeys” were outlined</w:t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.</w:t>
                      </w:r>
                      <w:r w:rsidR="0090001A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 One </w:t>
                      </w:r>
                      <w:r w:rsidR="003841C7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such </w:t>
                      </w:r>
                      <w:r w:rsidR="0090001A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journey is shown below.</w:t>
                      </w:r>
                    </w:p>
                    <w:p w14:paraId="4ECCC241" w14:textId="77777777" w:rsidR="000C7E8F" w:rsidRDefault="000C7E8F" w:rsidP="00B13B47">
                      <w:pPr>
                        <w:ind w:left="426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</w:p>
                    <w:p w14:paraId="43218629" w14:textId="77777777" w:rsidR="003841C7" w:rsidRPr="00CA2101" w:rsidRDefault="000C7E8F" w:rsidP="003841C7">
                      <w:pPr>
                        <w:spacing w:after="0"/>
                        <w:ind w:left="426"/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</w:pPr>
                      <w:r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>“</w:t>
                      </w:r>
                      <w:r w:rsidR="003841C7"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>A customer walks into Moana Fish &amp; Chips.</w:t>
                      </w:r>
                    </w:p>
                    <w:p w14:paraId="2CA2D202" w14:textId="77777777" w:rsidR="008059DF" w:rsidRPr="00CA2101" w:rsidRDefault="003841C7" w:rsidP="003841C7">
                      <w:pPr>
                        <w:spacing w:after="0"/>
                        <w:ind w:left="426"/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</w:pPr>
                      <w:r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 xml:space="preserve">She sees a lot of people queuing for their meals. </w:t>
                      </w:r>
                    </w:p>
                    <w:p w14:paraId="4C06BCA8" w14:textId="0C18C0A3" w:rsidR="003841C7" w:rsidRPr="00CA2101" w:rsidRDefault="003841C7" w:rsidP="003841C7">
                      <w:pPr>
                        <w:spacing w:after="0"/>
                        <w:ind w:left="426"/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</w:pPr>
                      <w:r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>She opens the shop's app on her phone to see what food is available.</w:t>
                      </w:r>
                    </w:p>
                    <w:p w14:paraId="39805C76" w14:textId="77777777" w:rsidR="003841C7" w:rsidRPr="00CA2101" w:rsidRDefault="003841C7" w:rsidP="003841C7">
                      <w:pPr>
                        <w:spacing w:after="0"/>
                        <w:ind w:left="426"/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</w:pPr>
                      <w:r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>She finds that the menu is categorised into burgers, fish, chicken, sides &amp; sauces, deserts and drinks.</w:t>
                      </w:r>
                    </w:p>
                    <w:p w14:paraId="0C67F622" w14:textId="77777777" w:rsidR="003841C7" w:rsidRPr="00CA2101" w:rsidRDefault="003841C7" w:rsidP="003841C7">
                      <w:pPr>
                        <w:spacing w:after="0"/>
                        <w:ind w:left="426"/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</w:pPr>
                      <w:r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>She orders a chicken burger from the burger category.</w:t>
                      </w:r>
                    </w:p>
                    <w:p w14:paraId="0B5A32F9" w14:textId="77777777" w:rsidR="003841C7" w:rsidRPr="00CA2101" w:rsidRDefault="003841C7" w:rsidP="003841C7">
                      <w:pPr>
                        <w:spacing w:after="0"/>
                        <w:ind w:left="426"/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</w:pPr>
                      <w:r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>The app directs her to pay at the counter.</w:t>
                      </w:r>
                    </w:p>
                    <w:p w14:paraId="1E622BE9" w14:textId="4CBF9247" w:rsidR="003841C7" w:rsidRPr="00CA2101" w:rsidRDefault="003841C7" w:rsidP="003841C7">
                      <w:pPr>
                        <w:spacing w:after="0"/>
                        <w:ind w:left="426"/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</w:pPr>
                      <w:r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 xml:space="preserve">After paying for her burger she </w:t>
                      </w:r>
                      <w:r w:rsidR="008059DF"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>can</w:t>
                      </w:r>
                      <w:r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 xml:space="preserve"> track the progress of her order on the app's screen.</w:t>
                      </w:r>
                    </w:p>
                    <w:p w14:paraId="2BB770F1" w14:textId="6E97D7D5" w:rsidR="003841C7" w:rsidRPr="00CA2101" w:rsidRDefault="003841C7" w:rsidP="003841C7">
                      <w:pPr>
                        <w:spacing w:after="0"/>
                        <w:ind w:left="426"/>
                        <w:rPr>
                          <w:rFonts w:ascii="Rockwell Nova" w:hAnsi="Rockwell Nova" w:cs="Poppins"/>
                          <w:i/>
                          <w:iCs/>
                          <w:sz w:val="30"/>
                          <w:szCs w:val="30"/>
                        </w:rPr>
                      </w:pPr>
                      <w:r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>She receives her burger and leaves the shop satisfied.</w:t>
                      </w:r>
                      <w:r w:rsidR="000C7E8F" w:rsidRPr="00CA2101">
                        <w:rPr>
                          <w:rFonts w:ascii="Poppins" w:hAnsi="Poppins" w:cs="Poppins"/>
                          <w:i/>
                          <w:iCs/>
                          <w:sz w:val="30"/>
                          <w:szCs w:val="30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7E8F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2AEB4C" wp14:editId="5719B703">
                <wp:simplePos x="0" y="0"/>
                <wp:positionH relativeFrom="column">
                  <wp:posOffset>8456295</wp:posOffset>
                </wp:positionH>
                <wp:positionV relativeFrom="paragraph">
                  <wp:posOffset>5213808</wp:posOffset>
                </wp:positionV>
                <wp:extent cx="1343025" cy="476250"/>
                <wp:effectExtent l="0" t="0" r="9525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1FCDEB" w14:textId="77777777" w:rsidR="000C7E8F" w:rsidRPr="002433D7" w:rsidRDefault="000C7E8F" w:rsidP="00A80681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e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AEB4C" id="Text Box 34" o:spid="_x0000_s1058" type="#_x0000_t202" style="position:absolute;margin-left:665.85pt;margin-top:410.55pt;width:105.75pt;height:37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tt0SQIAAIQEAAAOAAAAZHJzL2Uyb0RvYy54bWysVE1v2zAMvQ/YfxB0X5yvpl1Qp8hSZBgQ&#10;tAXSoWdFlhMDsqhJSuzs1+9JTtKu22nYRaZIih/vkb69a2vNDsr5ikzOB70+Z8pIKiqzzfn35+Wn&#10;G858EKYQmozK+VF5fjf7+OG2sVM1pB3pQjmGIMZPG5vzXQh2mmVe7lQtfI+sMjCW5GoRcHXbrHCi&#10;QfRaZ8N+f5I15ArrSCrvob3vjHyW4pelkuGxLL0KTOcctYV0unRu4pnNbsV064TdVfJUhviHKmpR&#10;GSS9hLoXQbC9q/4IVVfSkacy9CTVGZVlJVXqAd0M+u+6We+EVakXgOPtBSb//8LKh8OTY1WR89GY&#10;MyNqcPSs2sC+UMugAj6N9VO4rS0cQws9eD7rPZSx7bZ0dfyiIQY7kD5e0I3RZHw0Go/6wyvOJGzj&#10;68nwKsGfvb62zoevimoWhZw7sJdAFYeVD6gErmeXmMyTroplpXW6uO1moR07CDC9WEwmy2UsEk9+&#10;c9OGNTmfjJA7vjIU33d+2sA9Nts1FaXQbtoOnOG54w0VRwDhqBslb+WyQrUr4cOTcJgd9I59CI84&#10;Sk1IRieJsx25n3/TR39QCitnDWYx5/7HXjjFmf5mQPbnwXgchzddxlfXQ1zcW8vmrcXs6wUBhAE2&#10;z8okRv+gz2LpqH7B2sxjVpiEkcid83AWF6HbEKydVPN5csK4WhFWZm1lDB3Bi1w8ty/C2RNhAVQ/&#10;0HlqxfQdb51vB/t8H6isEqkR6A7VE/4Y9UTcaS3jLr29J6/Xn8fsFwAAAP//AwBQSwMEFAAGAAgA&#10;AAAhAB9dAazhAAAADQEAAA8AAABkcnMvZG93bnJldi54bWxMj8tOwzAQRfdI/IM1SOyo44SmJcSp&#10;oIgdVKKtYOvGzkPE48h22/D3TFewvDNHd86Uq8kO7GR86B1KELMEmMHa6R5bCfvd690SWIgKtRoc&#10;Ggk/JsCqur4qVaHdGT/MaRtbRiUYCiWhi3EsOA91Z6wKMzcapF3jvFWRom+59upM5XbgaZLk3Koe&#10;6UKnRrPuTP29PVoJb++Nf9l8TZvnZp7vfa7Wmf/spby9mZ4egUUzxT8YLvqkDhU5HdwRdWAD5SwT&#10;C2IlLFMhgF2Q+X2WAjvQ6CEXwKuS//+i+gUAAP//AwBQSwECLQAUAAYACAAAACEAtoM4kv4AAADh&#10;AQAAEwAAAAAAAAAAAAAAAAAAAAAAW0NvbnRlbnRfVHlwZXNdLnhtbFBLAQItABQABgAIAAAAIQA4&#10;/SH/1gAAAJQBAAALAAAAAAAAAAAAAAAAAC8BAABfcmVscy8ucmVsc1BLAQItABQABgAIAAAAIQCU&#10;0tt0SQIAAIQEAAAOAAAAAAAAAAAAAAAAAC4CAABkcnMvZTJvRG9jLnhtbFBLAQItABQABgAIAAAA&#10;IQAfXQGs4QAAAA0BAAAPAAAAAAAAAAAAAAAAAKMEAABkcnMvZG93bnJldi54bWxQSwUGAAAAAAQA&#10;BADzAAAAsQUAAAAA&#10;" fillcolor="#c6f" stroked="f" strokeweight=".5pt">
                <v:textbox>
                  <w:txbxContent>
                    <w:p w14:paraId="7C1FCDEB" w14:textId="77777777" w:rsidR="000C7E8F" w:rsidRPr="002433D7" w:rsidRDefault="000C7E8F" w:rsidP="00A80681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efine</w:t>
                      </w:r>
                    </w:p>
                  </w:txbxContent>
                </v:textbox>
              </v:shape>
            </w:pict>
          </mc:Fallback>
        </mc:AlternateContent>
      </w:r>
      <w:r w:rsidR="00E54F39">
        <w:br w:type="page"/>
      </w:r>
    </w:p>
    <w:p w14:paraId="58B17F7E" w14:textId="358A2170" w:rsidR="00E54F39" w:rsidRDefault="003A7CF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D84FF98" wp14:editId="6B1B9CB5">
                <wp:simplePos x="0" y="0"/>
                <wp:positionH relativeFrom="column">
                  <wp:posOffset>-922655</wp:posOffset>
                </wp:positionH>
                <wp:positionV relativeFrom="paragraph">
                  <wp:posOffset>-528157</wp:posOffset>
                </wp:positionV>
                <wp:extent cx="2493034" cy="476250"/>
                <wp:effectExtent l="0" t="0" r="254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034" cy="4762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ED09D7" w14:textId="21B6F01E" w:rsidR="003A7CFD" w:rsidRPr="00115746" w:rsidRDefault="00115746" w:rsidP="003A7CFD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AU"/>
                              </w:rPr>
                              <w:t xml:space="preserve">Content </w:t>
                            </w:r>
                            <w:r w:rsidR="002D4C16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AU"/>
                              </w:rPr>
                              <w:t>s</w:t>
                            </w:r>
                            <w: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AU"/>
                              </w:rPr>
                              <w:t>trate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4FF98" id="Text Box 46" o:spid="_x0000_s1059" type="#_x0000_t202" style="position:absolute;margin-left:-72.65pt;margin-top:-41.6pt;width:196.3pt;height:37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CoSgIAAIQEAAAOAAAAZHJzL2Uyb0RvYy54bWysVE1v2zAMvQ/YfxB0X5wPN12DOkWWNsOA&#10;oi3QDj0rspwYkEVNUmJ3v35PcpJ23U7DLjJFUvx4j/TlVddotlfO12QKPhoMOVNGUlmbTcG/P60+&#10;febMB2FKocmogr8oz6/mHz9ctnamxrQlXSrHEMT4WWsLvg3BzrLMy61qhB+QVQbGilwjAq5uk5VO&#10;tIje6Gw8HE6zllxpHUnlPbTXvZHPU/yqUjLcV5VXgemCo7aQTpfOdTyz+aWYbZyw21oeyhD/UEUj&#10;aoOkp1DXIgi2c/UfoZpaOvJUhYGkJqOqqqVKPaCb0fBdN49bYVXqBeB4e4LJ/7+w8m7/4FhdFjyf&#10;cmZEA46eVBfYF+oYVMCntX4Gt0cLx9BBD56Peg9lbLurXBO/aIjBDqRfTujGaBLKcX4xGU5yziRs&#10;+fl0fJbgz15fW+fDV0UNi0LBHdhLoIr9rQ+oBK5Hl5jMk67LVa11urjNeqkd2wswvVrd3CxT8Xjy&#10;m5s2rC34dILc8ZWh+L4PrQ0yxGb7pqIUunWXwJlMjh2vqXwBEI76UfJWrmpUeyt8eBAOs4PesQ/h&#10;HkelCcnoIHG2Jffzb/roD0ph5azFLBbc/9gJpzjT3wzIvhjleRzedMnPzse4uLeW9VuL2TVLAggj&#10;bJ6VSYz+QR/FylHzjLVZxKwwCSORu+DhKC5DvyFYO6kWi+SEcbUi3JpHK2PoCF7k4ql7Fs4eCAug&#10;+o6OUytm73jrfXvYF7tAVZ1IjUD3qB7wx6gnrg9rGXfp7T15vf485r8AAAD//wMAUEsDBBQABgAI&#10;AAAAIQDJvzJf3gAAAAsBAAAPAAAAZHJzL2Rvd25yZXYueG1sTI9LT8MwEITvSPwHa5G4oNZ5FKhC&#10;nIqHem8LF25OvCRR7XUUO23492xP9LY7M5r9ttzMzooTjqH3pCBdJiCQGm96ahV8fW4XaxAhajLa&#10;ekIFvxhgU93elLow/kx7PB1iK7iEQqEVdDEOhZSh6dDpsPQDEns/fnQ68jq20oz6zOXOyixJnqTT&#10;PfGFTg/43mFzPExOgamDPeYf6Yzfu+nBbOsuvO32St3fza8vICLO8T8MF3xGh4qZaj+RCcIqWKSr&#10;x5yzPK3zDARHstUzK/VFyUBWpbz+ofoDAAD//wMAUEsBAi0AFAAGAAgAAAAhALaDOJL+AAAA4QEA&#10;ABMAAAAAAAAAAAAAAAAAAAAAAFtDb250ZW50X1R5cGVzXS54bWxQSwECLQAUAAYACAAAACEAOP0h&#10;/9YAAACUAQAACwAAAAAAAAAAAAAAAAAvAQAAX3JlbHMvLnJlbHNQSwECLQAUAAYACAAAACEASU0w&#10;qEoCAACEBAAADgAAAAAAAAAAAAAAAAAuAgAAZHJzL2Uyb0RvYy54bWxQSwECLQAUAAYACAAAACEA&#10;yb8yX94AAAALAQAADwAAAAAAAAAAAAAAAACkBAAAZHJzL2Rvd25yZXYueG1sUEsFBgAAAAAEAAQA&#10;8wAAAK8FAAAAAA==&#10;" fillcolor="#ffeec6" stroked="f" strokeweight=".5pt">
                <v:textbox>
                  <w:txbxContent>
                    <w:p w14:paraId="25ED09D7" w14:textId="21B6F01E" w:rsidR="003A7CFD" w:rsidRPr="00115746" w:rsidRDefault="00115746" w:rsidP="003A7CFD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AU"/>
                        </w:rPr>
                        <w:t xml:space="preserve">Content </w:t>
                      </w:r>
                      <w:r w:rsidR="002D4C16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AU"/>
                        </w:rPr>
                        <w:t>s</w:t>
                      </w:r>
                      <w: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AU"/>
                        </w:rPr>
                        <w:t>trategy</w:t>
                      </w:r>
                    </w:p>
                  </w:txbxContent>
                </v:textbox>
              </v:shape>
            </w:pict>
          </mc:Fallback>
        </mc:AlternateContent>
      </w:r>
    </w:p>
    <w:p w14:paraId="155F804E" w14:textId="167329F6" w:rsidR="00E54F39" w:rsidRDefault="002F42C9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4F7F132" wp14:editId="01E4662A">
                <wp:simplePos x="0" y="0"/>
                <wp:positionH relativeFrom="column">
                  <wp:posOffset>8431619</wp:posOffset>
                </wp:positionH>
                <wp:positionV relativeFrom="paragraph">
                  <wp:posOffset>5507030</wp:posOffset>
                </wp:positionV>
                <wp:extent cx="1343025" cy="476250"/>
                <wp:effectExtent l="0" t="0" r="9525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A74970" w14:textId="77777777" w:rsidR="002F42C9" w:rsidRPr="002433D7" w:rsidRDefault="002F42C9" w:rsidP="002F42C9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e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7F132" id="Text Box 35" o:spid="_x0000_s1060" type="#_x0000_t202" style="position:absolute;margin-left:663.9pt;margin-top:433.6pt;width:105.75pt;height:37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eZSAIAAIQEAAAOAAAAZHJzL2Uyb0RvYy54bWysVE1v2zAMvQ/YfxB0X5yvpl1Qp8hSZBgQ&#10;tAXSoWdFlhMDsqhJSuzs1+9JTtKu22nYRaZIih/vkb69a2vNDsr5ikzOB70+Z8pIKiqzzfn35+Wn&#10;G858EKYQmozK+VF5fjf7+OG2sVM1pB3pQjmGIMZPG5vzXQh2mmVe7lQtfI+sMjCW5GoRcHXbrHCi&#10;QfRaZ8N+f5I15ArrSCrvob3vjHyW4pelkuGxLL0KTOcctYV0unRu4pnNbsV064TdVfJUhviHKmpR&#10;GSS9hLoXQbC9q/4IVVfSkacy9CTVGZVlJVXqAd0M+u+6We+EVakXgOPtBSb//8LKh8OTY1WR89EV&#10;Z0bU4OhZtYF9oZZBBXwa66dwW1s4hhZ68HzWeyhj223p6vhFQwx2IH28oBujyfhoNB71h8giYRtf&#10;T4ZXCf7s9bV1PnxVVLMo5NyBvQSqOKx8QCVwPbvEZJ50VSwrrdPFbTcL7dhBgOnFYjJZLmORePKb&#10;mzasyflkhNzxlaH4vvPTBu6x2a6pKIV203bgjM8db6g4AghH3Sh5K5cVql0JH56Ew+ygd+xDeMRR&#10;akIyOkmc7cj9/Js++oNSWDlrMIs59z/2winO9DcDsj8PxuM4vOkyvroe4uLeWjZvLWZfLwggDLB5&#10;ViYx+gd9FktH9QvWZh6zwiSMRO6ch7O4CN2GYO2kms+TE8bVirAyaytj6Ahe5OK5fRHOnggLoPqB&#10;zlMrpu9463w72Of7QGWVSI1Ad6ie8MeoJ+JOaxl36e09eb3+PGa/AAAA//8DAFBLAwQUAAYACAAA&#10;ACEAt6Hh+eIAAAANAQAADwAAAGRycy9kb3ducmV2LnhtbEyPzU7DMBCE70i8g7VI3KiDQ9M2xKmg&#10;iButRKna6zZ2fkS8jmy3DW+Pe4LjaEYz3xTL0fTsrJ3vLEl4nCTANFVWddRI2H29P8yB+YCksLek&#10;JfxoD8vy9qbAXNkLferzNjQslpDPUUIbwpBz7qtWG/QTO2iKXm2dwRCla7hyeInlpuciSTJusKO4&#10;0OKgV62uvrcnI+FjXbu3zWHcvNbTbOcyXKVu30l5fze+PAMLegx/YbjiR3QoI9PRnkh51kedillk&#10;DxLm2UwAu0am6SIFdpSweBICeFnw/y/KXwAAAP//AwBQSwECLQAUAAYACAAAACEAtoM4kv4AAADh&#10;AQAAEwAAAAAAAAAAAAAAAAAAAAAAW0NvbnRlbnRfVHlwZXNdLnhtbFBLAQItABQABgAIAAAAIQA4&#10;/SH/1gAAAJQBAAALAAAAAAAAAAAAAAAAAC8BAABfcmVscy8ucmVsc1BLAQItABQABgAIAAAAIQCS&#10;zJeZSAIAAIQEAAAOAAAAAAAAAAAAAAAAAC4CAABkcnMvZTJvRG9jLnhtbFBLAQItABQABgAIAAAA&#10;IQC3oeH54gAAAA0BAAAPAAAAAAAAAAAAAAAAAKIEAABkcnMvZG93bnJldi54bWxQSwUGAAAAAAQA&#10;BADzAAAAsQUAAAAA&#10;" fillcolor="#c6f" stroked="f" strokeweight=".5pt">
                <v:textbox>
                  <w:txbxContent>
                    <w:p w14:paraId="49A74970" w14:textId="77777777" w:rsidR="002F42C9" w:rsidRPr="002433D7" w:rsidRDefault="002F42C9" w:rsidP="002F42C9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efine</w:t>
                      </w:r>
                    </w:p>
                  </w:txbxContent>
                </v:textbox>
              </v:shape>
            </w:pict>
          </mc:Fallback>
        </mc:AlternateContent>
      </w:r>
      <w:r w:rsidR="00FF259B" w:rsidRPr="00FF259B">
        <w:drawing>
          <wp:anchor distT="0" distB="0" distL="114300" distR="114300" simplePos="0" relativeHeight="251824128" behindDoc="0" locked="0" layoutInCell="1" allowOverlap="1" wp14:anchorId="0D3C4939" wp14:editId="2037D48E">
            <wp:simplePos x="0" y="0"/>
            <wp:positionH relativeFrom="column">
              <wp:posOffset>-361950</wp:posOffset>
            </wp:positionH>
            <wp:positionV relativeFrom="paragraph">
              <wp:posOffset>1127760</wp:posOffset>
            </wp:positionV>
            <wp:extent cx="9685655" cy="3623945"/>
            <wp:effectExtent l="0" t="0" r="0" b="0"/>
            <wp:wrapSquare wrapText="bothSides"/>
            <wp:docPr id="29" name="Graphic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85655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5746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3684A4" wp14:editId="17079112">
                <wp:simplePos x="0" y="0"/>
                <wp:positionH relativeFrom="margin">
                  <wp:posOffset>-361950</wp:posOffset>
                </wp:positionH>
                <wp:positionV relativeFrom="paragraph">
                  <wp:posOffset>85725</wp:posOffset>
                </wp:positionV>
                <wp:extent cx="9525000" cy="70485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CA0A00" w14:textId="3143CB36" w:rsidR="00115746" w:rsidRDefault="00115746" w:rsidP="009D738F">
                            <w:pPr>
                              <w:ind w:left="426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T</w:t>
                            </w:r>
                            <w:r w:rsidR="0061444B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he information which would appear in the</w:t>
                            </w:r>
                            <w:r w:rsidR="000D00FD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 customer-facing</w:t>
                            </w:r>
                            <w:r w:rsidR="0061444B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 app was organised into a hierarchy </w:t>
                            </w:r>
                            <w:r w:rsidR="009D738F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as </w:t>
                            </w:r>
                            <w:r w:rsidR="0061444B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shown below</w:t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84A4" id="Text Box 84" o:spid="_x0000_s1061" type="#_x0000_t202" style="position:absolute;margin-left:-28.5pt;margin-top:6.75pt;width:750pt;height:55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/xwRgIAAIMEAAAOAAAAZHJzL2Uyb0RvYy54bWysVMlu2zAQvRfoPxC8N5IdO4sROXAdpChg&#10;JAHiImeaomwBFIclaUvu1/eRsp2lPRW9UMOZ4Szvzejmtms02ynnazIFH5zlnCkjqazNuuA/lvdf&#10;rjjzQZhSaDKq4Hvl+e3086eb1k7UkDakS+UYghg/aW3BNyHYSZZ5uVGN8GdklYGxIteIgKtbZ6UT&#10;LaI3Ohvm+UXWkiutI6m8h/auN/Jpil9VSobHqvIqMF1w1BbS6dK5imc2vRGTtRN2U8tDGeIfqmhE&#10;bZD0FOpOBMG2rv4jVFNLR56qcCapyaiqaqlSD+hmkH/o5nkjrEq9ABxvTzD5/xdWPuyeHKvLgl+N&#10;ODOiAUdL1QX2lToGFfBprZ/A7dnCMXTQg+ej3kMZ2+4q18QvGmKwA+n9Cd0YTUJ5PR6O8xwmCdtl&#10;ProaJ/iz19fW+fBNUcOiUHAH9hKoYrfwAZXA9egSk3nSdXlfa50ucWLUXDu2E+Bah1QjXrzz0oa1&#10;Bb84R+r4yFB83kfWBglir31PUQrdqkvYnI+PDa+o3AMHR/0keSvvaxS7ED48CYfRQX9Yh/CIo9KE&#10;ZHSQONuQ+/U3ffQHo7By1mIUC+5/boVTnOnvBlxfD0ajOLvpMhpfDnFxby2rtxazbeYEBAZYPCuT&#10;GP2DPoqVo+YFWzOLWWESRiJ3wcNRnId+QbB1Us1myQnTakVYmGcrY+gIXqRi2b0IZw98BTD9QMeh&#10;FZMPtPW+PeyzbaCqTpxGoHtUD/hj0hPVh62Mq/T2nrxe/x3T3wAAAP//AwBQSwMEFAAGAAgAAAAh&#10;ADBm5t/hAAAACwEAAA8AAABkcnMvZG93bnJldi54bWxMj09Pg0AQxe8mfofNmHgx7WIBa5ClMcY/&#10;iTeLrfG2ZUcgsrOE3QJ+e6cnvc3Me3nze/lmtp0YcfCtIwXXywgEUuVMS7WC9/JpcQvCB01Gd45Q&#10;wQ962BTnZ7nOjJvoDcdtqAWHkM+0giaEPpPSVw1a7ZeuR2Ltyw1WB16HWppBTxxuO7mKohtpdUv8&#10;odE9PjRYfW+PVsHnVf3x6ufn3RSncf/4MpbrvSmVuryY7+9ABJzDnxlO+IwOBTMd3JGMF52CRbrm&#10;LoGFOAVxMiRJzJcDT6skBVnk8n+H4hcAAP//AwBQSwECLQAUAAYACAAAACEAtoM4kv4AAADhAQAA&#10;EwAAAAAAAAAAAAAAAAAAAAAAW0NvbnRlbnRfVHlwZXNdLnhtbFBLAQItABQABgAIAAAAIQA4/SH/&#10;1gAAAJQBAAALAAAAAAAAAAAAAAAAAC8BAABfcmVscy8ucmVsc1BLAQItABQABgAIAAAAIQAme/xw&#10;RgIAAIMEAAAOAAAAAAAAAAAAAAAAAC4CAABkcnMvZTJvRG9jLnhtbFBLAQItABQABgAIAAAAIQAw&#10;Zubf4QAAAAsBAAAPAAAAAAAAAAAAAAAAAKAEAABkcnMvZG93bnJldi54bWxQSwUGAAAAAAQABADz&#10;AAAArgUAAAAA&#10;" fillcolor="white [3201]" stroked="f" strokeweight=".5pt">
                <v:textbox>
                  <w:txbxContent>
                    <w:p w14:paraId="34CA0A00" w14:textId="3143CB36" w:rsidR="00115746" w:rsidRDefault="00115746" w:rsidP="009D738F">
                      <w:pPr>
                        <w:ind w:left="426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T</w:t>
                      </w:r>
                      <w:r w:rsidR="0061444B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he information which would appear in the</w:t>
                      </w:r>
                      <w:r w:rsidR="000D00FD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 customer-facing</w:t>
                      </w:r>
                      <w:r w:rsidR="0061444B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 app was organised into a hierarchy </w:t>
                      </w:r>
                      <w:r w:rsidR="009D738F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as </w:t>
                      </w:r>
                      <w:r w:rsidR="0061444B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shown below</w:t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F39">
        <w:br w:type="page"/>
      </w:r>
    </w:p>
    <w:p w14:paraId="7FC41DF4" w14:textId="69FBE4C8" w:rsidR="00E34A4A" w:rsidRDefault="00E34A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00E140" wp14:editId="1FB23C23">
                <wp:simplePos x="0" y="0"/>
                <wp:positionH relativeFrom="column">
                  <wp:posOffset>-925032</wp:posOffset>
                </wp:positionH>
                <wp:positionV relativeFrom="paragraph">
                  <wp:posOffset>-499730</wp:posOffset>
                </wp:positionV>
                <wp:extent cx="2349796" cy="47625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796" cy="4762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87E972" w14:textId="77777777" w:rsidR="002F42C9" w:rsidRPr="00115746" w:rsidRDefault="002F42C9" w:rsidP="002F42C9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AU"/>
                              </w:rPr>
                              <w:t>Content strategy</w:t>
                            </w:r>
                          </w:p>
                          <w:p w14:paraId="3ECD2590" w14:textId="33581770" w:rsidR="00E34A4A" w:rsidRPr="002433D7" w:rsidRDefault="00E34A4A" w:rsidP="00E34A4A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E140" id="Text Box 50" o:spid="_x0000_s1062" type="#_x0000_t202" style="position:absolute;margin-left:-72.85pt;margin-top:-39.35pt;width:185pt;height:37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dL9SAIAAIQEAAAOAAAAZHJzL2Uyb0RvYy54bWysVE1vGjEQvVfqf7B8LwuEkIKyRJSEqlKU&#10;RCJVzsbrhZW8Htc27Ka/vs9eIDTtqerFO54Zz8d7M3t909aa7ZXzFZmcD3p9zpSRVFRmk/Pvz8tP&#10;nznzQZhCaDIq56/K85vZxw/XjZ2qIW1JF8oxBDF+2ticb0Ow0yzzcqtq4XtklYGxJFeLgKvbZIUT&#10;DaLXOhv2++OsIVdYR1J5D+1tZ+SzFL8slQyPZelVYDrnqC2k06VzHc9sdi2mGyfstpKHMsQ/VFGL&#10;yiDpKdStCILtXPVHqLqSjjyVoSepzqgsK6lSD+hm0H/XzWorrEq9ABxvTzD5/xdWPuyfHKuKnF8C&#10;HiNqcPSs2sC+UMugAj6N9VO4rSwcQws9eD7qPZSx7bZ0dfyiIQY7Qr2e0I3RJJTDi9HkajLmTMI2&#10;uhoPu/DZ22vrfPiqqGZRyLkDewlUsb/3AZXA9egSk3nSVbGstE4Xt1kvtGN7AaaXy7u7xTgWiSe/&#10;uWnDmpyPL5A7vjIU33d+2sA9Nts1FaXQrtsEzkUKFlVrKl4BhKNulLyVywrV3gsfnoTD7KB37EN4&#10;xFFqQjI6SJxtyf38mz76g1JYOWswizn3P3bCKc70NwOyJ4PRKA5vuowur4a4uHPL+txidvWCAMIA&#10;m2dlEqN/0EexdFS/YG3mMStMwkjkznk4iovQbQjWTqr5PDlhXK0I92ZlZQwdwYtcPLcvwtkDYQFU&#10;P9BxasX0HW+dbwf7fBeorBKpb6ge8MeoJ+IOaxl36fyevN5+HrNfAAAA//8DAFBLAwQUAAYACAAA&#10;ACEA4Mxgqd8AAAALAQAADwAAAGRycy9kb3ducmV2LnhtbEyPS0/DMBCE70j8B2uRuKDWeRRShTgV&#10;D/XeFi69OfE2jupHFDtt+PcsJ3qb3RnNflttZmvYBcfQeycgXSbA0LVe9a4T8P21XayBhSidksY7&#10;FPCDATb1/V0lS+Wvbo+XQ+wYlbhQSgE6xqHkPLQarQxLP6Aj7+RHKyONY8fVKK9Ubg3PkuSFW9k7&#10;uqDlgB8a2/NhsgJUE8w5/0xnPO6mJ7VtdHjf7YV4fJjfXoFFnON/GP7wCR1qYmr85FRgRsAiXT0X&#10;lCVVrElQJMtWObCGNnkBvK747Q/1LwAAAP//AwBQSwECLQAUAAYACAAAACEAtoM4kv4AAADhAQAA&#10;EwAAAAAAAAAAAAAAAAAAAAAAW0NvbnRlbnRfVHlwZXNdLnhtbFBLAQItABQABgAIAAAAIQA4/SH/&#10;1gAAAJQBAAALAAAAAAAAAAAAAAAAAC8BAABfcmVscy8ucmVsc1BLAQItABQABgAIAAAAIQBaDdL9&#10;SAIAAIQEAAAOAAAAAAAAAAAAAAAAAC4CAABkcnMvZTJvRG9jLnhtbFBLAQItABQABgAIAAAAIQDg&#10;zGCp3wAAAAsBAAAPAAAAAAAAAAAAAAAAAKIEAABkcnMvZG93bnJldi54bWxQSwUGAAAAAAQABADz&#10;AAAArgUAAAAA&#10;" fillcolor="#ffeec6" stroked="f" strokeweight=".5pt">
                <v:textbox>
                  <w:txbxContent>
                    <w:p w14:paraId="5587E972" w14:textId="77777777" w:rsidR="002F42C9" w:rsidRPr="00115746" w:rsidRDefault="002F42C9" w:rsidP="002F42C9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AU"/>
                        </w:rPr>
                        <w:t>Content strategy</w:t>
                      </w:r>
                    </w:p>
                    <w:p w14:paraId="3ECD2590" w14:textId="33581770" w:rsidR="00E34A4A" w:rsidRPr="002433D7" w:rsidRDefault="00E34A4A" w:rsidP="00E34A4A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C61322" w14:textId="42EE067B" w:rsidR="00E34A4A" w:rsidRDefault="006B659F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90F097A" wp14:editId="65A6459A">
                <wp:simplePos x="0" y="0"/>
                <wp:positionH relativeFrom="margin">
                  <wp:posOffset>-63795</wp:posOffset>
                </wp:positionH>
                <wp:positionV relativeFrom="paragraph">
                  <wp:posOffset>277776</wp:posOffset>
                </wp:positionV>
                <wp:extent cx="9301716" cy="2540635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01716" cy="254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A221AC" w14:textId="3B83F680" w:rsidR="006B659F" w:rsidRDefault="000D00FD" w:rsidP="006B659F">
                            <w:pP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After consulting the shop’s </w:t>
                            </w:r>
                            <w:r w:rsidR="006B659F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proprietor,</w:t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A2101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a second time -</w:t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B659F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it was decided that some features, namely </w:t>
                            </w:r>
                          </w:p>
                          <w:p w14:paraId="7DDB07C2" w14:textId="77777777" w:rsidR="006B659F" w:rsidRDefault="000D00FD" w:rsidP="006B65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 w:rsidRPr="006B659F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the ability to add orders for which payment had been received and</w:t>
                            </w:r>
                          </w:p>
                          <w:p w14:paraId="2C784DDE" w14:textId="6EA6536A" w:rsidR="006B659F" w:rsidRPr="006B659F" w:rsidRDefault="000D00FD" w:rsidP="006B659F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 w:rsidRPr="006B659F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the ability to mark items as “Out of Stock”</w:t>
                            </w:r>
                            <w:r w:rsidRPr="006B659F"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br/>
                              <w:t>should only be available via a staff-facing app.</w:t>
                            </w:r>
                          </w:p>
                          <w:p w14:paraId="0FDF3229" w14:textId="56C5A03A" w:rsidR="002F42C9" w:rsidRDefault="000D00FD" w:rsidP="006B659F">
                            <w:pP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The information which would appear in th</w:t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is</w:t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staff</w:t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-facing app was organised into </w:t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the</w:t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 xml:space="preserve"> hierarchy shown below.</w:t>
                            </w:r>
                          </w:p>
                          <w:p w14:paraId="7FC83CA6" w14:textId="014DA432" w:rsidR="00CA2101" w:rsidRDefault="00CA2101" w:rsidP="002F42C9">
                            <w:pPr>
                              <w:ind w:left="426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F097A" id="Text Box 39" o:spid="_x0000_s1063" type="#_x0000_t202" style="position:absolute;margin-left:-5pt;margin-top:21.85pt;width:732.4pt;height:200.0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UJRgIAAIQEAAAOAAAAZHJzL2Uyb0RvYy54bWysVN+P2jAMfp+0/yHK+2jLz1FRTowT0yR0&#10;dxJM9xzSlFZK4ywJtOyvn5NSjt32NO0ldWzns/3Z7uKhrSU5C2MrUBlNBjElQnHIK3XM6Pf95tNn&#10;SqxjKmcSlMjoRVj6sPz4YdHoVAyhBJkLQxBE2bTRGS2d02kUWV6KmtkBaKHQWICpmcOrOUa5YQ2i&#10;1zIaxvE0asDk2gAX1qL2sTPSZcAvCsHdc1FY4YjMKObmwmnCefBntFyw9GiYLit+TYP9QxY1qxQG&#10;vUE9MsfIyVR/QNUVN2ChcAMOdQRFUXERasBqkvhdNbuSaRFqQXKsvtFk/x8sfzq/GFLlGR3NKVGs&#10;xh7tRevIF2gJqpCfRtsU3XYaHV2Leuxzr7eo9GW3han9FwsiaEemLzd2PRpH5XwUJ7NkSglH23Ay&#10;jqejiceJ3p5rY91XATXxQkYNti+wys5b6zrX3sVHsyCrfFNJGS5+ZMRaGnJm2GzpQpII/puXVKTJ&#10;KEaOA7AC/7xDlgpz8cV2RXnJtYe2I2fWV3yA/IJEGOhGyWq+qTDZLbPuhRmcHawd98E941FIwGBw&#10;lSgpwfz8m977Y0vRSkmDs5hR++PEjKBEflPY7HkyHvvhDZfxZDbEi7m3HO4t6lSvARlIcPM0D6L3&#10;d7IXCwP1K67NykdFE1McY2fU9eLadRuCa8fFahWccFw1c1u109xDe8Z9K/btKzP62i+HrX6CfmpZ&#10;+q5tna9/qWB1clBUoaee6I7VK/846mEqrmvpd+n+Hrzefh7LXwAAAP//AwBQSwMEFAAGAAgAAAAh&#10;ANAJ6PviAAAACwEAAA8AAABkcnMvZG93bnJldi54bWxMj01PwzAMhu9I/IfISFzQlo52bCpNJ4T4&#10;kHZj3UDcssa0FY1TNVlb/j3eCY62X71+nmwz2VYM2PvGkYLFPAKBVDrTUKVgXzzP1iB80GR06wgV&#10;/KCHTX55kenUuJHecNiFSnAJ+VQrqEPoUil9WaPVfu46JL59ud7qwGNfSdPrkcttK2+j6E5a3RB/&#10;qHWHjzWW37uTVfB5U31s/fRyGONl3D29DsXq3RRKXV9ND/cgAk7hLwxnfEaHnJmO7kTGi1bBbBGx&#10;S1CQxCsQ50CyTFjmyJskXoPMM/nfIf8FAAD//wMAUEsBAi0AFAAGAAgAAAAhALaDOJL+AAAA4QEA&#10;ABMAAAAAAAAAAAAAAAAAAAAAAFtDb250ZW50X1R5cGVzXS54bWxQSwECLQAUAAYACAAAACEAOP0h&#10;/9YAAACUAQAACwAAAAAAAAAAAAAAAAAvAQAAX3JlbHMvLnJlbHNQSwECLQAUAAYACAAAACEAx5SV&#10;CUYCAACEBAAADgAAAAAAAAAAAAAAAAAuAgAAZHJzL2Uyb0RvYy54bWxQSwECLQAUAAYACAAAACEA&#10;0Ano++IAAAALAQAADwAAAAAAAAAAAAAAAACgBAAAZHJzL2Rvd25yZXYueG1sUEsFBgAAAAAEAAQA&#10;8wAAAK8FAAAAAA==&#10;" fillcolor="white [3201]" stroked="f" strokeweight=".5pt">
                <v:textbox>
                  <w:txbxContent>
                    <w:p w14:paraId="5BA221AC" w14:textId="3B83F680" w:rsidR="006B659F" w:rsidRDefault="000D00FD" w:rsidP="006B659F">
                      <w:pP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After consulting the shop’s </w:t>
                      </w:r>
                      <w:r w:rsidR="006B659F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proprietor,</w:t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 </w:t>
                      </w:r>
                      <w:r w:rsidR="00CA2101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a second time -</w:t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 </w:t>
                      </w:r>
                      <w:r w:rsidR="006B659F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it was decided that some features, namely </w:t>
                      </w:r>
                    </w:p>
                    <w:p w14:paraId="7DDB07C2" w14:textId="77777777" w:rsidR="006B659F" w:rsidRDefault="000D00FD" w:rsidP="006B65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 w:rsidRPr="006B659F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the ability to add orders for which payment had been received and</w:t>
                      </w:r>
                    </w:p>
                    <w:p w14:paraId="2C784DDE" w14:textId="6EA6536A" w:rsidR="006B659F" w:rsidRPr="006B659F" w:rsidRDefault="000D00FD" w:rsidP="006B659F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 w:rsidRPr="006B659F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the ability to mark items as “Out of Stock”</w:t>
                      </w:r>
                      <w:r w:rsidRPr="006B659F"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br/>
                        <w:t>should only be available via a staff-facing app.</w:t>
                      </w:r>
                    </w:p>
                    <w:p w14:paraId="0FDF3229" w14:textId="56C5A03A" w:rsidR="002F42C9" w:rsidRDefault="000D00FD" w:rsidP="006B659F">
                      <w:pP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The information which would appear in th</w:t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is</w:t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staff</w:t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-facing app was organised into </w:t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the</w:t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 xml:space="preserve"> hierarchy shown below.</w:t>
                      </w:r>
                    </w:p>
                    <w:p w14:paraId="7FC83CA6" w14:textId="014DA432" w:rsidR="00CA2101" w:rsidRDefault="00CA2101" w:rsidP="002F42C9">
                      <w:pPr>
                        <w:ind w:left="426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C5817" w:rsidRPr="00EC5817">
        <w:rPr>
          <w:rFonts w:ascii="Rockwell Nova" w:hAnsi="Rockwell Nova" w:cs="Poppins"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35903184" wp14:editId="6FA4C218">
            <wp:simplePos x="0" y="0"/>
            <wp:positionH relativeFrom="column">
              <wp:posOffset>2252552</wp:posOffset>
            </wp:positionH>
            <wp:positionV relativeFrom="paragraph">
              <wp:posOffset>3126386</wp:posOffset>
            </wp:positionV>
            <wp:extent cx="4143375" cy="1285875"/>
            <wp:effectExtent l="0" t="0" r="9525" b="0"/>
            <wp:wrapNone/>
            <wp:docPr id="41" name="Graphic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2C9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AE113F4" wp14:editId="3B1D77AA">
                <wp:simplePos x="0" y="0"/>
                <wp:positionH relativeFrom="column">
                  <wp:posOffset>8431530</wp:posOffset>
                </wp:positionH>
                <wp:positionV relativeFrom="paragraph">
                  <wp:posOffset>5538632</wp:posOffset>
                </wp:positionV>
                <wp:extent cx="1343025" cy="476250"/>
                <wp:effectExtent l="0" t="0" r="9525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075132" w14:textId="77777777" w:rsidR="002F42C9" w:rsidRPr="002433D7" w:rsidRDefault="002F42C9" w:rsidP="002F42C9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e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13F4" id="Text Box 37" o:spid="_x0000_s1064" type="#_x0000_t202" style="position:absolute;margin-left:663.9pt;margin-top:436.1pt;width:105.75pt;height:37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n6YSQIAAIQEAAAOAAAAZHJzL2Uyb0RvYy54bWysVE1v2zAMvQ/YfxB0X5yvpl1Qp8hSZBgQ&#10;tAXSoWdFlhMDsqhJSuzs1+9JTtKu22nYRaZIih/vkb69a2vNDsr5ikzOB70+Z8pIKiqzzfn35+Wn&#10;G858EKYQmozK+VF5fjf7+OG2sVM1pB3pQjmGIMZPG5vzXQh2mmVe7lQtfI+sMjCW5GoRcHXbrHCi&#10;QfRaZ8N+f5I15ArrSCrvob3vjHyW4pelkuGxLL0KTOcctYV0unRu4pnNbsV064TdVfJUhviHKmpR&#10;GSS9hLoXQbC9q/4IVVfSkacy9CTVGZVlJVXqAd0M+u+6We+EVakXgOPtBSb//8LKh8OTY1WR89E1&#10;Z0bU4OhZtYF9oZZBBXwa66dwW1s4hhZ68HzWeyhj223p6vhFQwx2IH28oBujyfhoNB71h1ecSdjG&#10;15PhVYI/e31tnQ9fFdUsCjl3YC+BKg4rH1AJXM8uMZknXRXLSut0cdvNQjt2EGB6sZhMlstYJJ78&#10;5qYNa3I+GSF3fGUovu/8tIF7bLZrKkqh3bQdODfnjjdUHAGEo26UvJXLCtWuhA9PwmF20Dv2ITzi&#10;KDUhGZ0kznbkfv5NH/1BKaycNZjFnPsfe+EUZ/qbAdmfB+NxHN50GV9dD3Fxby2btxazrxcEEAbY&#10;PCuTGP2DPoulo/oFazOPWWESRiJ3zsNZXIRuQ7B2Us3nyQnjakVYmbWVMXQEL3Lx3L4IZ0+EBVD9&#10;QOepFdN3vHW+HezzfaCySqRGoDtUT/hj1BNxp7WMu/T2nrxefx6zXwAAAP//AwBQSwMEFAAGAAgA&#10;AAAhAKPA89LhAAAADQEAAA8AAABkcnMvZG93bnJldi54bWxMj81OwzAQhO9IvIO1SNyog0OTNsSp&#10;oIgbrUSp4LqNNz8itiPbbcPb457gOJrRzDflatIDO5HzvTUS7mcJMDK1Vb1pJew/Xu8WwHxAo3Cw&#10;hiT8kIdVdX1VYqHs2bzTaRdaFkuML1BCF8JYcO7rjjT6mR3JRK+xTmOI0rVcOTzHcj1wkSQZ19ib&#10;uNDhSOuO6u/dUUt42zTuZfs1bZ+bebZ3Ga5T99lLeXszPT0CCzSFvzBc8CM6VJHpYI9GeTZEnYo8&#10;sgcJi1wIYJfIPF2mwA4Slg+5AF6V/P+L6hcAAP//AwBQSwECLQAUAAYACAAAACEAtoM4kv4AAADh&#10;AQAAEwAAAAAAAAAAAAAAAAAAAAAAW0NvbnRlbnRfVHlwZXNdLnhtbFBLAQItABQABgAIAAAAIQA4&#10;/SH/1gAAAJQBAAALAAAAAAAAAAAAAAAAAC8BAABfcmVscy8ucmVsc1BLAQItABQABgAIAAAAIQDf&#10;9n6YSQIAAIQEAAAOAAAAAAAAAAAAAAAAAC4CAABkcnMvZTJvRG9jLnhtbFBLAQItABQABgAIAAAA&#10;IQCjwPPS4QAAAA0BAAAPAAAAAAAAAAAAAAAAAKMEAABkcnMvZG93bnJldi54bWxQSwUGAAAAAAQA&#10;BADzAAAAsQUAAAAA&#10;" fillcolor="#c6f" stroked="f" strokeweight=".5pt">
                <v:textbox>
                  <w:txbxContent>
                    <w:p w14:paraId="4F075132" w14:textId="77777777" w:rsidR="002F42C9" w:rsidRPr="002433D7" w:rsidRDefault="002F42C9" w:rsidP="002F42C9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efine</w:t>
                      </w:r>
                    </w:p>
                  </w:txbxContent>
                </v:textbox>
              </v:shape>
            </w:pict>
          </mc:Fallback>
        </mc:AlternateContent>
      </w:r>
      <w:r w:rsidR="00E34A4A">
        <w:br w:type="page"/>
      </w:r>
      <w:bookmarkStart w:id="0" w:name="_GoBack"/>
      <w:bookmarkEnd w:id="0"/>
    </w:p>
    <w:p w14:paraId="30698789" w14:textId="2FB340A7" w:rsidR="00E34A4A" w:rsidRDefault="006B659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92ED97A" wp14:editId="503ECF7F">
                <wp:simplePos x="0" y="0"/>
                <wp:positionH relativeFrom="margin">
                  <wp:posOffset>0</wp:posOffset>
                </wp:positionH>
                <wp:positionV relativeFrom="paragraph">
                  <wp:posOffset>287079</wp:posOffset>
                </wp:positionV>
                <wp:extent cx="9090837" cy="4901609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0837" cy="4901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A6A74B" w14:textId="77777777" w:rsidR="006B659F" w:rsidRDefault="006B659F" w:rsidP="006B659F">
                            <w:pP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t>Other information gathered from this second meeting with the proprietor, which helped “define” this project.</w:t>
                            </w:r>
                          </w:p>
                          <w:p w14:paraId="75028066" w14:textId="0088B57A" w:rsidR="006B659F" w:rsidRDefault="006B659F" w:rsidP="006B659F">
                            <w:pP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br/>
                              <w:t>1) the ability to add orders for which payment had been received and</w:t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br/>
                              <w:t>2) the ability to mark items as “Out of Stock”</w:t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br/>
                              <w:t>should only be available via a staff-facing app.</w:t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br/>
                            </w:r>
                            <w:r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  <w:br/>
                              <w:t>The information which would appear in this staff-facing app was organised into the hierarchy shown below.</w:t>
                            </w:r>
                          </w:p>
                          <w:p w14:paraId="7C04B9AB" w14:textId="77777777" w:rsidR="006B659F" w:rsidRDefault="006B659F" w:rsidP="006B659F">
                            <w:pPr>
                              <w:ind w:left="426"/>
                              <w:rPr>
                                <w:rFonts w:ascii="Rockwell Nova" w:hAnsi="Rockwell Nova" w:cs="Poppins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ED97A" id="Text Box 42" o:spid="_x0000_s1065" type="#_x0000_t202" style="position:absolute;margin-left:0;margin-top:22.6pt;width:715.8pt;height:385.95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vr3RwIAAIQEAAAOAAAAZHJzL2Uyb0RvYy54bWysVE1v2zAMvQ/YfxB0X+x8NG2MOEWWIsOA&#10;oC2QDD0rshQbkEVNUmJnv36UnK92Ow27KBRJP5HvkZk+trUiB2FdBTqn/V5KidAcikrvcvpjs/zy&#10;QInzTBdMgRY5PQpHH2efP00bk4kBlKAKYQmCaJc1Jqel9yZLEsdLUTPXAyM0BiXYmnm82l1SWNYg&#10;eq2SQZqOkwZsYSxw4Rx6n7ognUV8KQX3L1I64YnKKdbm42njuQ1nMpuybGeZKSt+KoP9QxU1qzQ+&#10;eoF6Yp6Rva3+gKorbsGB9D0OdQJSVlzEHrCbfvqhm3XJjIi9IDnOXGhy/w+WPx9eLamKnI4GlGhW&#10;o0Yb0XryFVqCLuSnMS7DtLXBRN+iH3U++x06Q9uttHX4xYYIxpHp44XdgMbROUkn6cPwnhKOsdEk&#10;7Y/TScBJrp8b6/w3ATUJRk4tyhdZZYeV813qOSW85kBVxbJSKl7CyIiFsuTAUGzlY5EI/i5LadLk&#10;dDy8SyOwhvB5h6w01hKa7ZoKlm+3bSRnGCsNri0URyTCQjdKzvBlhcWumPOvzOLsYO+4D/4FD6kA&#10;H4OTRUkJ9tff/CEfJcUoJQ3OYk7dzz2zghL1XaPYk/5oFIY3XkZ39wO82NvI9jai9/UCkIE+bp7h&#10;0Qz5Xp1NaaF+w7WZh1cxxDTHt3Pqz+bCdxuCa8fFfB6TcFwN8yu9NjxAB8aDFJv2jVlz0suj1M9w&#10;nlqWfZCtyw1fapjvPcgqanpl9cQ/jnqcitNahl26vces65/H7DcAAAD//wMAUEsDBBQABgAIAAAA&#10;IQDKJ5Xc4AAAAAgBAAAPAAAAZHJzL2Rvd25yZXYueG1sTI9LT8MwEITvSPwHa5G4IOqk6Ushmwoh&#10;HhI3GlrEzY2XJCJeR7GbhH+Pe4LjaEYz32TbybRioN41lhHiWQSCuLS64QrhvXi63YBwXrFWrWVC&#10;+CEH2/zyIlOptiO/0bDzlQgl7FKFUHvfpVK6siaj3Mx2xMH7sr1RPsi+krpXYyg3rZxH0Uoa1XBY&#10;qFVHDzWV37uTQfi8qT5e3fS8H5Nl0j2+DMX6oAvE66vp/g6Ep8n/heGMH9AhD0xHe2LtRIsQjniE&#10;xXIO4uwukngF4oiwidcxyDyT/w/kvwAAAP//AwBQSwECLQAUAAYACAAAACEAtoM4kv4AAADhAQAA&#10;EwAAAAAAAAAAAAAAAAAAAAAAW0NvbnRlbnRfVHlwZXNdLnhtbFBLAQItABQABgAIAAAAIQA4/SH/&#10;1gAAAJQBAAALAAAAAAAAAAAAAAAAAC8BAABfcmVscy8ucmVsc1BLAQItABQABgAIAAAAIQBsTvr3&#10;RwIAAIQEAAAOAAAAAAAAAAAAAAAAAC4CAABkcnMvZTJvRG9jLnhtbFBLAQItABQABgAIAAAAIQDK&#10;J5Xc4AAAAAgBAAAPAAAAAAAAAAAAAAAAAKEEAABkcnMvZG93bnJldi54bWxQSwUGAAAAAAQABADz&#10;AAAArgUAAAAA&#10;" fillcolor="white [3201]" stroked="f" strokeweight=".5pt">
                <v:textbox>
                  <w:txbxContent>
                    <w:p w14:paraId="17A6A74B" w14:textId="77777777" w:rsidR="006B659F" w:rsidRDefault="006B659F" w:rsidP="006B659F">
                      <w:pP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t>Other information gathered from this second meeting with the proprietor, which helped “define” this project.</w:t>
                      </w:r>
                    </w:p>
                    <w:p w14:paraId="75028066" w14:textId="0088B57A" w:rsidR="006B659F" w:rsidRDefault="006B659F" w:rsidP="006B659F">
                      <w:pP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br/>
                        <w:t>1) the ability to add orders for which payment had been received and</w:t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br/>
                        <w:t>2) the ability to mark items as “Out of Stock”</w:t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br/>
                        <w:t>should only be available via a staff-facing app.</w:t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br/>
                      </w:r>
                      <w:r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  <w:br/>
                        <w:t>The information which would appear in this staff-facing app was organised into the hierarchy shown below.</w:t>
                      </w:r>
                    </w:p>
                    <w:p w14:paraId="7C04B9AB" w14:textId="77777777" w:rsidR="006B659F" w:rsidRDefault="006B659F" w:rsidP="006B659F">
                      <w:pPr>
                        <w:ind w:left="426"/>
                        <w:rPr>
                          <w:rFonts w:ascii="Rockwell Nova" w:hAnsi="Rockwell Nova" w:cs="Poppins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033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18CD33C" wp14:editId="5A083AB8">
                <wp:simplePos x="0" y="0"/>
                <wp:positionH relativeFrom="column">
                  <wp:posOffset>-893135</wp:posOffset>
                </wp:positionH>
                <wp:positionV relativeFrom="paragraph">
                  <wp:posOffset>-574158</wp:posOffset>
                </wp:positionV>
                <wp:extent cx="2381693" cy="476250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693" cy="4762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CD1CB1" w14:textId="77777777" w:rsidR="00EC5817" w:rsidRPr="00115746" w:rsidRDefault="00EC5817" w:rsidP="00EC5817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AU"/>
                              </w:rPr>
                            </w:pPr>
                            <w: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  <w:lang w:val="en-AU"/>
                              </w:rPr>
                              <w:t>Content strategy</w:t>
                            </w:r>
                          </w:p>
                          <w:p w14:paraId="0CD27C2F" w14:textId="77777777" w:rsidR="00EC5817" w:rsidRPr="002433D7" w:rsidRDefault="00EC5817" w:rsidP="00EC5817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E952121" w14:textId="0E464B8D" w:rsidR="00DA033C" w:rsidRPr="002433D7" w:rsidRDefault="00DA033C" w:rsidP="00DA033C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D33C" id="Text Box 54" o:spid="_x0000_s1066" type="#_x0000_t202" style="position:absolute;margin-left:-70.35pt;margin-top:-45.2pt;width:187.55pt;height:37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HjHSAIAAIQEAAAOAAAAZHJzL2Uyb0RvYy54bWysVMlu2zAQvRfoPxC8N/KexLAcuE5cFAiS&#10;AHGRM01RtgCKw5K0pfTr+0jZ2dpT0Qs1nHmc5c2MZldtrdlBOV+RyXn/rMeZMpKKymxz/mO9+nLB&#10;mQ/CFEKTUTl/Vp5fzT9/mjV2qga0I10ox+DE+Gljc74LwU6zzMudqoU/I6sMjCW5WgRc3TYrnGjg&#10;vdbZoNebZA25wjqSyntorzsjnyf/ZalkuC9LrwLTOUduIZ0unZt4ZvOZmG6dsLtKHtMQ/5BFLSqD&#10;oC+urkUQbO+qP1zVlXTkqQxnkuqMyrKSKtWAavq9D9U87oRVqRaQ4+0LTf7/uZV3hwfHqiLn4xFn&#10;RtTo0Vq1gX2llkEFfhrrp4A9WgBDCz36fNJ7KGPZbenq+EVBDHYw/fzCbvQmoRwML/qTyyFnErbR&#10;+WQwTvRnr6+t8+GboppFIecO3UukisOtD8gE0BMkBvOkq2JVaZ0ubrtZascOAp1erW5ulpOYJJ68&#10;g2nDmpxPhogdXxmK7zucNoDHYruiohTaTZvIGaVUo2pDxTOIcNSNkrdyVSHbW+HDg3CYHdSOfQj3&#10;OEpNCEZHibMduV9/00c8WgorZw1mMef+5144xZn+btDsy/4ICbCQLqPx+QAX99ayeWsx+3pJIKGP&#10;zbMyiREf9EksHdVPWJtFjAqTMBKxcx5O4jJ0G4K1k2qxSCCMqxXh1jxaGV1H8mIv1u2TcPbYsIBW&#10;39FpasX0Q986bEf7Yh+orFJTX1k98o9RT407rmXcpbf3hHr9ecx/AwAA//8DAFBLAwQUAAYACAAA&#10;ACEABJeH2N8AAAAMAQAADwAAAGRycy9kb3ducmV2LnhtbEyPS0/DMBCE70j8B2uRuKDWThsohDgV&#10;D/XeFi69OfESR/Ujip02/Hu2J3qb1XyanSnXk7PshEPsgpeQzQUw9E3QnW8lfH9tZs/AYlJeKxs8&#10;SvjFCOvq9qZUhQ5nv8PTPrWMQnwslASTUl9wHhuDTsV56NGT9xMGpxKdQ8v1oM4U7ixfCPHEneo8&#10;fTCqxw+DzXE/Ogm6jva4/MwmPGzHB72pTXzf7qS8v5veXoElnNI/DJf6VB0q6lSH0evIrIRZlosV&#10;saReRA6MkMUyJ1FfvMcceFXy6xHVHwAAAP//AwBQSwECLQAUAAYACAAAACEAtoM4kv4AAADhAQAA&#10;EwAAAAAAAAAAAAAAAAAAAAAAW0NvbnRlbnRfVHlwZXNdLnhtbFBLAQItABQABgAIAAAAIQA4/SH/&#10;1gAAAJQBAAALAAAAAAAAAAAAAAAAAC8BAABfcmVscy8ucmVsc1BLAQItABQABgAIAAAAIQAX2HjH&#10;SAIAAIQEAAAOAAAAAAAAAAAAAAAAAC4CAABkcnMvZTJvRG9jLnhtbFBLAQItABQABgAIAAAAIQAE&#10;l4fY3wAAAAwBAAAPAAAAAAAAAAAAAAAAAKIEAABkcnMvZG93bnJldi54bWxQSwUGAAAAAAQABADz&#10;AAAArgUAAAAA&#10;" fillcolor="#ffeec6" stroked="f" strokeweight=".5pt">
                <v:textbox>
                  <w:txbxContent>
                    <w:p w14:paraId="39CD1CB1" w14:textId="77777777" w:rsidR="00EC5817" w:rsidRPr="00115746" w:rsidRDefault="00EC5817" w:rsidP="00EC5817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AU"/>
                        </w:rPr>
                      </w:pPr>
                      <w: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  <w:lang w:val="en-AU"/>
                        </w:rPr>
                        <w:t>Content strategy</w:t>
                      </w:r>
                    </w:p>
                    <w:p w14:paraId="0CD27C2F" w14:textId="77777777" w:rsidR="00EC5817" w:rsidRPr="002433D7" w:rsidRDefault="00EC5817" w:rsidP="00EC5817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E952121" w14:textId="0E464B8D" w:rsidR="00DA033C" w:rsidRPr="002433D7" w:rsidRDefault="00DA033C" w:rsidP="00DA033C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73065E4" w14:textId="6F51C9AF" w:rsidR="00E34A4A" w:rsidRDefault="00DA033C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29B6DB" wp14:editId="772B7AC6">
                <wp:simplePos x="0" y="0"/>
                <wp:positionH relativeFrom="column">
                  <wp:posOffset>8420100</wp:posOffset>
                </wp:positionH>
                <wp:positionV relativeFrom="paragraph">
                  <wp:posOffset>5523865</wp:posOffset>
                </wp:positionV>
                <wp:extent cx="1343025" cy="476250"/>
                <wp:effectExtent l="0" t="0" r="952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rgbClr val="CC66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13D5CBD" w14:textId="77777777" w:rsidR="00DA033C" w:rsidRPr="002433D7" w:rsidRDefault="00DA033C" w:rsidP="002433D7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e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9B6DB" id="Text Box 53" o:spid="_x0000_s1067" type="#_x0000_t202" style="position:absolute;margin-left:663pt;margin-top:434.95pt;width:105.75pt;height:37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+5ESAIAAIQEAAAOAAAAZHJzL2Uyb0RvYy54bWysVE1v2zAMvQ/YfxB0X5zvdkGcIkuRYUDR&#10;FkiHnhVZTgzIoiYpsbtfvyc5Sbtup2EXmSIpfrxHen7T1podlfMVmZwPen3OlJFUVGaX8+9P60/X&#10;nPkgTCE0GZXzF+X5zeLjh3ljZ2pIe9KFcgxBjJ81Nuf7EOwsy7zcq1r4HlllYCzJ1SLg6nZZ4USD&#10;6LXOhv3+NGvIFdaRVN5De9sZ+SLFL0slw0NZehWYzjlqC+l06dzGM1vMxWznhN1X8lSG+IcqalEZ&#10;JL2EuhVBsIOr/ghVV9KRpzL0JNUZlWUlVeoB3Qz677rZ7IVVqReA4+0FJv//wsr746NjVZHzyYgz&#10;I2pw9KTawL5Qy6ACPo31M7htLBxDCz14Pus9lLHttnR1/KIhBjuQfrmgG6PJ+Gg0HvWHE84kbOOr&#10;6XCS4M9eX1vnw1dFNYtCzh3YS6CK450PqASuZ5eYzJOuinWldbq43XalHTsKML1aTafrdSwST35z&#10;04Y1OZ+OkDu+MhTfd37awD022zUVpdBu2wTO+NLxlooXAOGoGyVv5bpCtXfCh0fhMDvoHfsQHnCU&#10;mpCMThJne3I//6aP/qAUVs4azGLO/Y+DcIoz/c2A7M+D8TgOb7qMJ1dDXNxby/atxRzqFQGEATbP&#10;yiRG/6DPYumofsbaLGNWmISRyJ3zcBZXodsQrJ1Uy2VywrhaEe7MxsoYOoIXuXhqn4WzJ8ICqL6n&#10;89SK2TveOt8O9uUhUFklUiPQHaon/DHqibjTWsZdentPXq8/j8UvAAAA//8DAFBLAwQUAAYACAAA&#10;ACEAgJW6suIAAAANAQAADwAAAGRycy9kb3ducmV2LnhtbEyPzU7DMBCE70i8g7VI3KhD05gmxKmg&#10;iButRKnguo2dHxGvI9ttw9vjnuA4mtHMN+VqMgM7aed7SxLuZwkwTbVVPbUS9h+vd0tgPiApHCxp&#10;CT/aw6q6viqxUPZM7/q0Cy2LJeQLlNCFMBac+7rTBv3Mjpqi11hnMETpWq4cnmO5Gfg8SQQ32FNc&#10;6HDU607X37ujkfC2adzL9mvaPjeZ2DuB69R99lLe3kxPj8CCnsJfGC74ER2qyHSwR1KeDVGncxHP&#10;BAlLkefALpEsfciAHSTki0UOvCr5/xfVLwAAAP//AwBQSwECLQAUAAYACAAAACEAtoM4kv4AAADh&#10;AQAAEwAAAAAAAAAAAAAAAAAAAAAAW0NvbnRlbnRfVHlwZXNdLnhtbFBLAQItABQABgAIAAAAIQA4&#10;/SH/1gAAAJQBAAALAAAAAAAAAAAAAAAAAC8BAABfcmVscy8ucmVsc1BLAQItABQABgAIAAAAIQAi&#10;P+5ESAIAAIQEAAAOAAAAAAAAAAAAAAAAAC4CAABkcnMvZTJvRG9jLnhtbFBLAQItABQABgAIAAAA&#10;IQCAlbqy4gAAAA0BAAAPAAAAAAAAAAAAAAAAAKIEAABkcnMvZG93bnJldi54bWxQSwUGAAAAAAQA&#10;BADzAAAAsQUAAAAA&#10;" fillcolor="#c6f" stroked="f" strokeweight=".5pt">
                <v:textbox>
                  <w:txbxContent>
                    <w:p w14:paraId="213D5CBD" w14:textId="77777777" w:rsidR="00DA033C" w:rsidRPr="002433D7" w:rsidRDefault="00DA033C" w:rsidP="002433D7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efine</w:t>
                      </w:r>
                    </w:p>
                  </w:txbxContent>
                </v:textbox>
              </v:shape>
            </w:pict>
          </mc:Fallback>
        </mc:AlternateContent>
      </w:r>
      <w:r w:rsidR="00E34A4A">
        <w:br w:type="page"/>
      </w:r>
    </w:p>
    <w:p w14:paraId="171AA326" w14:textId="25D6E019" w:rsidR="00E34A4A" w:rsidRDefault="00E2165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B176019" wp14:editId="2809C2EB">
                <wp:simplePos x="0" y="0"/>
                <wp:positionH relativeFrom="column">
                  <wp:posOffset>-895350</wp:posOffset>
                </wp:positionH>
                <wp:positionV relativeFrom="paragraph">
                  <wp:posOffset>-533400</wp:posOffset>
                </wp:positionV>
                <wp:extent cx="4943475" cy="476250"/>
                <wp:effectExtent l="0" t="0" r="952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3475" cy="4762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C91DCD" w14:textId="59A75647" w:rsidR="00E2165A" w:rsidRPr="002433D7" w:rsidRDefault="00E2165A" w:rsidP="00E2165A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Content strategy &amp; Information hierarch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6019" id="Text Box 58" o:spid="_x0000_s1068" type="#_x0000_t202" style="position:absolute;margin-left:-70.5pt;margin-top:-42pt;width:389.2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atbSgIAAIQEAAAOAAAAZHJzL2Uyb0RvYy54bWysVE1v2zAMvQ/YfxB0X52kTroGcYosbYYB&#10;RVsgHXpWZDkxIIuapMTufv2e5KTtup2GXWSKpPjxHunZVddodlDO12QKPjwbcKaMpLI224J/f1x9&#10;+syZD8KUQpNRBX9Wnl/NP36YtXaqRrQjXSrHEMT4aWsLvgvBTrPMy51qhD8jqwyMFblGBFzdNiud&#10;aBG90dloMJhkLbnSOpLKe2iveyOfp/hVpWS4ryqvAtMFR20hnS6dm3hm85mYbp2wu1oeyxD/UEUj&#10;aoOkL6GuRRBs7+o/QjW1dOSpCmeSmoyqqpYq9YBuhoN33ax3wqrUC8Dx9gUm///CyrvDg2N1WfAx&#10;mDKiAUePqgvsC3UMKuDTWj+F29rCMXTQg+eT3kMZ2+4q18QvGmKwA+nnF3RjNAllfpmf5xdjziRs&#10;+cVkNE7wZ6+vrfPhq6KGRaHgDuwlUMXh1gdUAteTS0zmSdflqtY6Xdx2s9SOHQSYXq1ubpaTWCSe&#10;/OamDWsLPjlH7vjKUHzf+2kD99hs31SUQrfpEjj56NTxhspnAOGoHyVv5apGtbfChwfhMDvoHfsQ&#10;7nFUmpCMjhJnO3I//6aP/qAUVs5azGLB/Y+9cIoz/c2A7MthnsfhTZd8fDHCxb21bN5azL5ZEkAY&#10;YvOsTGL0D/okVo6aJ6zNImaFSRiJ3AUPJ3EZ+g3B2km1WCQnjKsV4dasrYyhI3iRi8fuSTh7JCyA&#10;6js6Ta2YvuOt9+1hX+wDVXUiNQLdo3rEH6OeiDuuZdylt/fk9frzmP8CAAD//wMAUEsDBBQABgAI&#10;AAAAIQAIimMv3wAAAAsBAAAPAAAAZHJzL2Rvd25yZXYueG1sTI/NTsMwEITvSLyDtUhcUOuEllJC&#10;nIof9d4WLtyceImj2usodtrw9iwnepvdHc1+U24m78QJh9gFUpDPMxBITTAdtQo+P7azNYiYNBnt&#10;AqGCH4ywqa6vSl2YcKY9ng6pFRxCsdAKbEp9IWVsLHod56FH4tt3GLxOPA6tNIM+c7h38j7LVtLr&#10;jviD1T2+WWyOh9ErMHV0x8V7PuHXbrwz29rG191eqdub6eUZRMIp/ZvhD5/RoWKmOoxkonAKZvky&#10;5zKJ1XrJgi2rxeMDiJo3TxnIqpSXHapfAAAA//8DAFBLAQItABQABgAIAAAAIQC2gziS/gAAAOEB&#10;AAATAAAAAAAAAAAAAAAAAAAAAABbQ29udGVudF9UeXBlc10ueG1sUEsBAi0AFAAGAAgAAAAhADj9&#10;If/WAAAAlAEAAAsAAAAAAAAAAAAAAAAALwEAAF9yZWxzLy5yZWxzUEsBAi0AFAAGAAgAAAAhANVl&#10;q1tKAgAAhAQAAA4AAAAAAAAAAAAAAAAALgIAAGRycy9lMm9Eb2MueG1sUEsBAi0AFAAGAAgAAAAh&#10;AAiKYy/fAAAACwEAAA8AAAAAAAAAAAAAAAAApAQAAGRycy9kb3ducmV2LnhtbFBLBQYAAAAABAAE&#10;APMAAACwBQAAAAA=&#10;" fillcolor="#ffeec6" stroked="f" strokeweight=".5pt">
                <v:textbox>
                  <w:txbxContent>
                    <w:p w14:paraId="3BC91DCD" w14:textId="59A75647" w:rsidR="00E2165A" w:rsidRPr="002433D7" w:rsidRDefault="00E2165A" w:rsidP="00E2165A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Content strategy &amp; Information hierarchy</w:t>
                      </w:r>
                    </w:p>
                  </w:txbxContent>
                </v:textbox>
              </v:shape>
            </w:pict>
          </mc:Fallback>
        </mc:AlternateContent>
      </w:r>
    </w:p>
    <w:p w14:paraId="6508BF75" w14:textId="3ECFB251" w:rsidR="00E34A4A" w:rsidRDefault="004A478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08B8F82" wp14:editId="07804378">
                <wp:simplePos x="0" y="0"/>
                <wp:positionH relativeFrom="column">
                  <wp:posOffset>1543050</wp:posOffset>
                </wp:positionH>
                <wp:positionV relativeFrom="paragraph">
                  <wp:posOffset>1476375</wp:posOffset>
                </wp:positionV>
                <wp:extent cx="5791200" cy="251460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2514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84673" w14:textId="5264BF46" w:rsidR="004A478A" w:rsidRPr="004A478A" w:rsidRDefault="004A478A">
                            <w:pPr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  <w:r w:rsidRPr="004A478A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>Our strategy was to keep all the content from the existing website as this is what Richard wanted.</w:t>
                            </w:r>
                          </w:p>
                          <w:p w14:paraId="6A7DA4B4" w14:textId="7124881F" w:rsidR="004A478A" w:rsidRPr="004A478A" w:rsidRDefault="004A478A">
                            <w:pPr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  <w:p w14:paraId="2186FB55" w14:textId="60A9B49D" w:rsidR="004A478A" w:rsidRPr="004A478A" w:rsidRDefault="004A478A">
                            <w:pPr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  <w:r w:rsidRPr="004A478A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>Our ideation process did lead us to make changes to the information architecture of the existing website.</w:t>
                            </w:r>
                          </w:p>
                          <w:p w14:paraId="6982C6E5" w14:textId="5915338E" w:rsidR="004A478A" w:rsidRPr="004A478A" w:rsidRDefault="004A478A">
                            <w:pPr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</w:p>
                          <w:p w14:paraId="1D67ABCD" w14:textId="2C9B18CD" w:rsidR="004A478A" w:rsidRPr="004A478A" w:rsidRDefault="004A478A">
                            <w:pPr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  <w:r w:rsidRPr="004A478A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>These changes are visually represented in the sitemap on the next pa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B8F82" id="Text Box 59" o:spid="_x0000_s1069" type="#_x0000_t202" style="position:absolute;margin-left:121.5pt;margin-top:116.25pt;width:456pt;height:198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zVERwIAAIQEAAAOAAAAZHJzL2Uyb0RvYy54bWysVF1v2jAUfZ+0/2D5fQ1QaFdEqBhVp0lV&#10;WwmmPhvHIZEcX882JN2v37FD2q7b07QX4/uR43vPuZfFdddodlTO12RyPj4bcaaMpKI2+5x/395+&#10;+syZD8IUQpNROX9Wnl8vP35YtHauJlSRLpRjADF+3tqcVyHYeZZ5WalG+DOyyiBYkmtEgOn2WeFE&#10;C/RGZ5PR6CJryRXWkVTew3vTB/ky4ZelkuGhLL0KTOcctYV0unTu4pktF2K+d8JWtTyVIf6hikbU&#10;Bo++QN2IINjB1X9ANbV05KkMZ5KajMqylir1gG7Go3fdbCphVeoF5Hj7QpP/f7Dy/vjoWF3kfHbF&#10;mRENNNqqLrAv1DG4wE9r/RxpG4vE0MEPnQe/hzO23ZWuib9oiCEOpp9f2I1oEs7Z5dUYknEmEZvM&#10;xtMLGMDPXj+3zoevihoWLzl3kC+xKo53PvSpQ0p8zZOui9ta62TEkVFr7dhRQGwdUpEA/y1LG9bm&#10;/OJ8NkrAhuLnPbI2qCU22zcVb6HbdYmc6fnQ8Y6KZxDhqB8lb+VtjWLvhA+PwmF20CD2ITzgKDXh&#10;MTrdOKvI/fybP+ZDUkQ5azGLOfc/DsIpzvQ3A7GvxtNpHN5kTGeXExjubWT3NmIOzZrAwBibZ2W6&#10;xvygh2vpqHnC2qziqwgJI/F2zsNwXYd+Q7B2Uq1WKQnjakW4MxsrI3RkPEqx7Z6Esye9AqS+p2Fq&#10;xfydbH1u/NLQ6hCorJOmkeie1RP/GPU0Fae1jLv01k5Zr38ey18AAAD//wMAUEsDBBQABgAIAAAA&#10;IQDmpZls4wAAAAwBAAAPAAAAZHJzL2Rvd25yZXYueG1sTI9PT4NAEMXvJn6HzZh4MXYpSNsgS2OM&#10;fxJvFqvxtmVHILKzhN0CfnunJ73NzHt583v5dradGHHwrSMFy0UEAqlypqVawVv5eL0B4YMmoztH&#10;qOAHPWyL87NcZ8ZN9IrjLtSCQ8hnWkETQp9J6asGrfYL1yOx9uUGqwOvQy3NoCcOt52Mo2glrW6J&#10;PzS6x/sGq+/d0Sr4vKo/Xvz8tJ+SNOkfnsdy/W5KpS4v5rtbEAHn8GeGEz6jQ8FMB3ck40WnIL5J&#10;uEvgIYlTECfHMk35dFCwijcpyCKX/0sUvwAAAP//AwBQSwECLQAUAAYACAAAACEAtoM4kv4AAADh&#10;AQAAEwAAAAAAAAAAAAAAAAAAAAAAW0NvbnRlbnRfVHlwZXNdLnhtbFBLAQItABQABgAIAAAAIQA4&#10;/SH/1gAAAJQBAAALAAAAAAAAAAAAAAAAAC8BAABfcmVscy8ucmVsc1BLAQItABQABgAIAAAAIQD7&#10;czVERwIAAIQEAAAOAAAAAAAAAAAAAAAAAC4CAABkcnMvZTJvRG9jLnhtbFBLAQItABQABgAIAAAA&#10;IQDmpZls4wAAAAwBAAAPAAAAAAAAAAAAAAAAAKEEAABkcnMvZG93bnJldi54bWxQSwUGAAAAAAQA&#10;BADzAAAAsQUAAAAA&#10;" fillcolor="white [3201]" stroked="f" strokeweight=".5pt">
                <v:textbox>
                  <w:txbxContent>
                    <w:p w14:paraId="1D684673" w14:textId="5264BF46" w:rsidR="004A478A" w:rsidRPr="004A478A" w:rsidRDefault="004A478A">
                      <w:pPr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  <w:r w:rsidRPr="004A478A">
                        <w:rPr>
                          <w:rFonts w:ascii="Poppins" w:hAnsi="Poppins" w:cs="Poppins"/>
                          <w:sz w:val="24"/>
                          <w:szCs w:val="24"/>
                        </w:rPr>
                        <w:t>Our strategy was to keep all the content from the existing website as this is what Richard wanted.</w:t>
                      </w:r>
                    </w:p>
                    <w:p w14:paraId="6A7DA4B4" w14:textId="7124881F" w:rsidR="004A478A" w:rsidRPr="004A478A" w:rsidRDefault="004A478A">
                      <w:pPr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  <w:p w14:paraId="2186FB55" w14:textId="60A9B49D" w:rsidR="004A478A" w:rsidRPr="004A478A" w:rsidRDefault="004A478A">
                      <w:pPr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  <w:r w:rsidRPr="004A478A">
                        <w:rPr>
                          <w:rFonts w:ascii="Poppins" w:hAnsi="Poppins" w:cs="Poppins"/>
                          <w:sz w:val="24"/>
                          <w:szCs w:val="24"/>
                        </w:rPr>
                        <w:t>Our ideation process did lead us to make changes to the information architecture of the existing website.</w:t>
                      </w:r>
                    </w:p>
                    <w:p w14:paraId="6982C6E5" w14:textId="5915338E" w:rsidR="004A478A" w:rsidRPr="004A478A" w:rsidRDefault="004A478A">
                      <w:pPr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</w:p>
                    <w:p w14:paraId="1D67ABCD" w14:textId="2C9B18CD" w:rsidR="004A478A" w:rsidRPr="004A478A" w:rsidRDefault="004A478A">
                      <w:pPr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  <w:r w:rsidRPr="004A478A">
                        <w:rPr>
                          <w:rFonts w:ascii="Poppins" w:hAnsi="Poppins" w:cs="Poppins"/>
                          <w:sz w:val="24"/>
                          <w:szCs w:val="24"/>
                        </w:rPr>
                        <w:t>These changes are visually represented in the sitemap on the next page.</w:t>
                      </w:r>
                    </w:p>
                  </w:txbxContent>
                </v:textbox>
              </v:shape>
            </w:pict>
          </mc:Fallback>
        </mc:AlternateContent>
      </w:r>
      <w:r w:rsidR="00E2165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BC94A6" wp14:editId="30EB19EC">
                <wp:simplePos x="0" y="0"/>
                <wp:positionH relativeFrom="column">
                  <wp:posOffset>8420100</wp:posOffset>
                </wp:positionH>
                <wp:positionV relativeFrom="paragraph">
                  <wp:posOffset>5581015</wp:posOffset>
                </wp:positionV>
                <wp:extent cx="1343025" cy="476250"/>
                <wp:effectExtent l="0" t="0" r="952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C62CFE" w14:textId="5050659B" w:rsidR="00E2165A" w:rsidRPr="002433D7" w:rsidRDefault="00E2165A" w:rsidP="002433D7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C94A6" id="Text Box 57" o:spid="_x0000_s1070" type="#_x0000_t202" style="position:absolute;margin-left:663pt;margin-top:439.45pt;width:105.75pt;height:37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UBtRQIAAIQEAAAOAAAAZHJzL2Uyb0RvYy54bWysVE2P2jAQvVfqf7B8LwkhQDcirCiIqhLa&#10;XQmqPRvHgUiOx7UNCf31HTuEpdueql6c+fKM572ZzB7bWpKzMLYCldPhIKZEKA5FpQ45/b5bf/pM&#10;iXVMFUyCEjm9CEsf5x8/zBqdiQSOIAthCCZRNmt0To/O6SyKLD+KmtkBaKHQWYKpmUPVHKLCsAaz&#10;1zJK4ngSNWAKbYALa9G66px0HvKXpeDuuSytcETmFN/mwmnCufdnNJ+x7GCYPlb8+gz2D6+oWaWw&#10;6C3VijlGTqb6I1VdcQMWSjfgUEdQlhUXoQfsZhi/62Z7ZFqEXhAcq28w2f+Xlj+dXwypipyOp5Qo&#10;ViNHO9E68gVagibEp9E2w7CtxkDXoh157u0Wjb7ttjS1/2JDBP2I9OWGrs/G/aVROoqTMSUcfel0&#10;kowD/NHbbW2s+yqgJl7IqUH2AqjsvLEOX4KhfYgvZkFWxbqSMijmsF9KQ84MmX5IVvEt+29hUpEm&#10;p5MRev0tBf5+l1oqrOCb7Zrykmv3bQAnTfuO91BcEAgD3ShZzdcVvnbDrHthBmcHe8d9cM94lBKw&#10;GFwlSo5gfv7N7uORUvRS0uAs5tT+ODEjKJHfFJL9MExTP7xBScfTBBVz79nfe9SpXgKCMMTN0zyI&#10;Pt7JXiwN1K+4NgtfFV1McaydU9eLS9dtCK4dF4tFCMJx1cxt1FZzn9qD57nYta/M6CthDql+gn5q&#10;WfaOty62g31xclBWgVQPdIfqFX8c9cD1dS39Lt3rIert5zH/BQAA//8DAFBLAwQUAAYACAAAACEA&#10;hYWof+QAAAANAQAADwAAAGRycy9kb3ducmV2LnhtbEyPQUvDQBSE74L/YXmCl2I3TUibxGyKiKIH&#10;FRoVr9vsMwlm34bdbZr+e7cnPQ4zzHxTbmc9sAmt6w0JWC0jYEiNUT21Aj7eH28yYM5LUnIwhAJO&#10;6GBbXV6UslDmSDucat+yUEKukAI678eCc9d0qKVbmhEpeN/GaumDtC1XVh5DuR54HEVrrmVPYaGT&#10;I9532PzUBy1gmprnhYnt20rtXl4/44enenH6EuL6ar67BeZx9n9hOOMHdKgC094cSDk2BJ3E63DG&#10;C8g2WQ7sHEmTTQpsLyBPkxx4VfL/L6pfAAAA//8DAFBLAQItABQABgAIAAAAIQC2gziS/gAAAOEB&#10;AAATAAAAAAAAAAAAAAAAAAAAAABbQ29udGVudF9UeXBlc10ueG1sUEsBAi0AFAAGAAgAAAAhADj9&#10;If/WAAAAlAEAAAsAAAAAAAAAAAAAAAAALwEAAF9yZWxzLy5yZWxzUEsBAi0AFAAGAAgAAAAhABjZ&#10;QG1FAgAAhAQAAA4AAAAAAAAAAAAAAAAALgIAAGRycy9lMm9Eb2MueG1sUEsBAi0AFAAGAAgAAAAh&#10;AIWFqH/kAAAADQEAAA8AAAAAAAAAAAAAAAAAnwQAAGRycy9kb3ducmV2LnhtbFBLBQYAAAAABAAE&#10;APMAAACwBQAAAAA=&#10;" fillcolor="#92d050" stroked="f" strokeweight=".5pt">
                <v:textbox>
                  <w:txbxContent>
                    <w:p w14:paraId="52C62CFE" w14:textId="5050659B" w:rsidR="00E2165A" w:rsidRPr="002433D7" w:rsidRDefault="00E2165A" w:rsidP="002433D7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E34A4A">
        <w:br w:type="page"/>
      </w:r>
    </w:p>
    <w:p w14:paraId="3CD11BEB" w14:textId="7E7DF166" w:rsidR="00E34A4A" w:rsidRDefault="004A478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98D1437" wp14:editId="3FD22A5C">
                <wp:simplePos x="0" y="0"/>
                <wp:positionH relativeFrom="column">
                  <wp:posOffset>-895349</wp:posOffset>
                </wp:positionH>
                <wp:positionV relativeFrom="paragraph">
                  <wp:posOffset>-533400</wp:posOffset>
                </wp:positionV>
                <wp:extent cx="1200150" cy="476250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1B6DD9" w14:textId="1472207B" w:rsidR="004A478A" w:rsidRPr="002433D7" w:rsidRDefault="004A478A" w:rsidP="004A478A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Site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1437" id="Text Box 60" o:spid="_x0000_s1071" type="#_x0000_t202" style="position:absolute;margin-left:-70.5pt;margin-top:-42pt;width:94.5pt;height:3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fhRQIAAIQEAAAOAAAAZHJzL2Uyb0RvYy54bWysVFFv2jAQfp+0/2D5fQ0wSjdEqBgt06Sq&#10;rQRTn43jQCTH59mGpPv1++yElnV7mvbinH3n73zfd5fZdVtrdlTOV2RyPrwYcKaMpKIyu5x/36w+&#10;fOLMB2EKocmonD8rz6/n79/NGjtVI9qTLpRjADF+2tic70Ow0yzzcq9q4S/IKgNnSa4WAVu3ywon&#10;GqDXOhsNBpOsIVdYR1J5j9ObzsnnCb8slQwPZelVYDrneFtIq0vrNq7ZfCamOyfsvpL9M8Q/vKIW&#10;lUHSF6gbEQQ7uOoPqLqSjjyV4UJSnVFZVlKlGlDNcPCmmvVeWJVqATnevtDk/x+svD8+OlYVOZ+A&#10;HiNqaLRRbWBfqGU4Aj+N9VOErS0CQ4tz6Hw69ziMZbelq+MXBTH4AfX8wm5Ek/ES9BpewiXhG19N&#10;RrABn73ets6Hr4pqFo2cO6iXSBXHOx+60FNITOZJV8Wq0jpt3G671I4dBZRerW5vl5Me/bcwbViD&#10;Wj8id7xlKN7voLXBY2KxXVHRCu22TeSML08Vb6l4BhGOulbyVq4qvPZO+PAoHHoHBWIewgOWUhOS&#10;UW9xtif382/nMR6SwstZg17Muf9xEE5xpr8ZiP15OB4DNqTN+PJqhI0792zPPeZQLwkkDDF5ViYz&#10;xgd9MktH9RPGZhGzwiWMRO6ch5O5DN2EYOykWixSENrVinBn1lZG6Ehe1GLTPglne8ECpL6nU9eK&#10;6RvdutiO9sUhUFklUSPRHas9/2j11Bb9WMZZOt+nqNefx/wXAAAA//8DAFBLAwQUAAYACAAAACEA&#10;KRVQ2dsAAAAKAQAADwAAAGRycy9kb3ducmV2LnhtbExPyU7DMBC9I/EP1iBxQa0TiFAIcSoW9d6F&#10;CzcnHuKo9jiKnTb8PcMJTvNm5ukt9WbxTpxxikMgBfk6A4HUBTNQr+DjuF2VIGLSZLQLhAq+McKm&#10;ub6qdWXChfZ4PqResAjFSiuwKY2VlLGz6HVchxGJf19h8jrxOvXSTPrC4t7J+yx7lF4PxA5Wj/hm&#10;sTsdZq/AtNGdHt7zBT93853Ztja+7vZK3d4sL88gEi7pjwy/8Tk6NJypDTOZKJyCVV7kXCYxKgsG&#10;TClKni0fnjKQTS3/V2h+AAAA//8DAFBLAQItABQABgAIAAAAIQC2gziS/gAAAOEBAAATAAAAAAAA&#10;AAAAAAAAAAAAAABbQ29udGVudF9UeXBlc10ueG1sUEsBAi0AFAAGAAgAAAAhADj9If/WAAAAlAEA&#10;AAsAAAAAAAAAAAAAAAAALwEAAF9yZWxzLy5yZWxzUEsBAi0AFAAGAAgAAAAhADZH1+FFAgAAhAQA&#10;AA4AAAAAAAAAAAAAAAAALgIAAGRycy9lMm9Eb2MueG1sUEsBAi0AFAAGAAgAAAAhACkVUNnbAAAA&#10;CgEAAA8AAAAAAAAAAAAAAAAAnwQAAGRycy9kb3ducmV2LnhtbFBLBQYAAAAABAAEAPMAAACnBQAA&#10;AAA=&#10;" fillcolor="#ffeec6" stroked="f" strokeweight=".5pt">
                <v:textbox>
                  <w:txbxContent>
                    <w:p w14:paraId="721B6DD9" w14:textId="1472207B" w:rsidR="004A478A" w:rsidRPr="002433D7" w:rsidRDefault="004A478A" w:rsidP="004A478A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Sitemap</w:t>
                      </w:r>
                    </w:p>
                  </w:txbxContent>
                </v:textbox>
              </v:shape>
            </w:pict>
          </mc:Fallback>
        </mc:AlternateContent>
      </w:r>
    </w:p>
    <w:p w14:paraId="19EB0BE4" w14:textId="40A2CED7" w:rsidR="00E34A4A" w:rsidRDefault="003118D4">
      <w:r>
        <w:rPr>
          <w:noProof/>
        </w:rPr>
        <w:drawing>
          <wp:anchor distT="0" distB="0" distL="114300" distR="114300" simplePos="0" relativeHeight="251658239" behindDoc="1" locked="0" layoutInCell="1" allowOverlap="1" wp14:anchorId="4D6E3887" wp14:editId="243735F2">
            <wp:simplePos x="0" y="0"/>
            <wp:positionH relativeFrom="column">
              <wp:posOffset>161925</wp:posOffset>
            </wp:positionH>
            <wp:positionV relativeFrom="paragraph">
              <wp:posOffset>95250</wp:posOffset>
            </wp:positionV>
            <wp:extent cx="8867775" cy="5172075"/>
            <wp:effectExtent l="0" t="0" r="0" b="9525"/>
            <wp:wrapNone/>
            <wp:docPr id="62" name="Diagram 6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5E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1EB4A96" wp14:editId="4C1A119B">
                <wp:simplePos x="0" y="0"/>
                <wp:positionH relativeFrom="column">
                  <wp:posOffset>8420100</wp:posOffset>
                </wp:positionH>
                <wp:positionV relativeFrom="paragraph">
                  <wp:posOffset>5523865</wp:posOffset>
                </wp:positionV>
                <wp:extent cx="1343025" cy="476250"/>
                <wp:effectExtent l="0" t="0" r="952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8E26E3F" w14:textId="77777777" w:rsidR="005075E2" w:rsidRPr="002433D7" w:rsidRDefault="005075E2" w:rsidP="002433D7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B4A96" id="Text Box 61" o:spid="_x0000_s1072" type="#_x0000_t202" style="position:absolute;margin-left:663pt;margin-top:434.95pt;width:105.75pt;height:37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1nLRAIAAIQEAAAOAAAAZHJzL2Uyb0RvYy54bWysVE1v2zAMvQ/YfxB0X5zvrkGdImuRYUDR&#10;FkiGnhVZTgzIoiYpsbNfvyc5Sbtup2EXmSIpfrxH+ua2rTU7KOcrMjkf9PqcKSOpqMw259/Xy0+f&#10;OfNBmEJoMirnR+X57fzjh5vGztSQdqQL5RiCGD9rbM53IdhZlnm5U7XwPbLKwFiSq0XA1W2zwokG&#10;0WudDfv9adaQK6wjqbyH9r4z8nmKX5ZKhqey9CownXPUFtLp0rmJZza/EbOtE3ZXyVMZ4h+qqEVl&#10;kPQS6l4Ewfau+iNUXUlHnsrQk1RnVJaVVKkHdDPov+tmtRNWpV4AjrcXmPz/CysfD8+OVUXOpwPO&#10;jKjB0Vq1gX2hlkEFfBrrZ3BbWTiGFnrwfNZ7KGPbbenq+EVDDHYgfbygG6PJ+Gg0HvWHE84kbOOr&#10;6XCS4M9eX1vnw1dFNYtCzh3YS6CKw4MPqASuZ5eYzJOuimWldbq47eZOO3YQYPp6eN+/RP/NTRvW&#10;oNcRrPGVofi+C60NMsRmu6aiFNpNm8AZT88db6g4AghH3Sh5K5cVqn0QPjwLh9lB79iH8ISj1IRk&#10;dJI425H7+Td99AelsHLWYBZz7n/shVOc6W8GZF8PxuM4vOkynlwNcXFvLZu3FrOv7wgggE9Ul8To&#10;H/RZLB3VL1ibRcwKkzASuXMezuJd6DYEayfVYpGcMK5WhAezsjKGjuBFLtbti3D2RFgA1Y90nlox&#10;e8db59vBvtgHKqtEagS6Q/WEP0Y9cX1ay7hLb+/J6/XnMf8FAAD//wMAUEsDBBQABgAIAAAAIQBm&#10;Ofvg5AAAAA0BAAAPAAAAZHJzL2Rvd25yZXYueG1sTI/BTsMwEETvSPyDtUhcKuo0bdMmxKkQAtED&#10;IDUFcXXjJYmI15Htpunf457gOJrRzJt8M+qODWhda0jAbBoBQ6qMaqkW8LF/vlsDc16Skp0hFHBG&#10;B5vi+iqXmTIn2uFQ+pqFEnKZFNB432ecu6pBLd3U9EjB+zZWSx+krbmy8hTKdcfjKEq4li2FhUb2&#10;+Nhg9VMetYBhqLYTE9v3mdq9vn3GTy/l5PwlxO3N+HAPzOPo/8JwwQ/oUASmgzmScqwLeh4n4YwX&#10;sE7SFNglspyvlsAOAtLFIgVe5Pz/i+IXAAD//wMAUEsBAi0AFAAGAAgAAAAhALaDOJL+AAAA4QEA&#10;ABMAAAAAAAAAAAAAAAAAAAAAAFtDb250ZW50X1R5cGVzXS54bWxQSwECLQAUAAYACAAAACEAOP0h&#10;/9YAAACUAQAACwAAAAAAAAAAAAAAAAAvAQAAX3JlbHMvLnJlbHNQSwECLQAUAAYACAAAACEAilNZ&#10;y0QCAACEBAAADgAAAAAAAAAAAAAAAAAuAgAAZHJzL2Uyb0RvYy54bWxQSwECLQAUAAYACAAAACEA&#10;Zjn74OQAAAANAQAADwAAAAAAAAAAAAAAAACeBAAAZHJzL2Rvd25yZXYueG1sUEsFBgAAAAAEAAQA&#10;8wAAAK8FAAAAAA==&#10;" fillcolor="#92d050" stroked="f" strokeweight=".5pt">
                <v:textbox>
                  <w:txbxContent>
                    <w:p w14:paraId="18E26E3F" w14:textId="77777777" w:rsidR="005075E2" w:rsidRPr="002433D7" w:rsidRDefault="005075E2" w:rsidP="002433D7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E34A4A">
        <w:br w:type="page"/>
      </w:r>
    </w:p>
    <w:p w14:paraId="464D9C11" w14:textId="3610316F" w:rsidR="003118D4" w:rsidRDefault="00AE25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CA64944" wp14:editId="38561385">
                <wp:simplePos x="0" y="0"/>
                <wp:positionH relativeFrom="column">
                  <wp:posOffset>-476250</wp:posOffset>
                </wp:positionH>
                <wp:positionV relativeFrom="paragraph">
                  <wp:posOffset>266700</wp:posOffset>
                </wp:positionV>
                <wp:extent cx="3762375" cy="1733550"/>
                <wp:effectExtent l="0" t="0" r="9525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73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515B77" w14:textId="70C42414" w:rsidR="003118D4" w:rsidRPr="00AE2556" w:rsidRDefault="003118D4">
                            <w:pPr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  <w:r w:rsidRPr="00AE2556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>To validate the new navigation system and labelling system we did some open card sorting with users.</w:t>
                            </w:r>
                          </w:p>
                          <w:p w14:paraId="5D95572C" w14:textId="0BAA9187" w:rsidR="003118D4" w:rsidRPr="00AE2556" w:rsidRDefault="003118D4">
                            <w:pPr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</w:pPr>
                            <w:r w:rsidRPr="00AE2556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 xml:space="preserve">The results confirmed that users think and sort the information on Waipara Wine’s website </w:t>
                            </w:r>
                            <w:r w:rsidR="00AE2556" w:rsidRPr="00AE2556">
                              <w:rPr>
                                <w:rFonts w:ascii="Poppins" w:hAnsi="Poppins" w:cs="Poppins"/>
                                <w:sz w:val="24"/>
                                <w:szCs w:val="24"/>
                              </w:rPr>
                              <w:t>exactly like we represented it on our sitem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4944" id="Text Box 65" o:spid="_x0000_s1073" type="#_x0000_t202" style="position:absolute;margin-left:-37.5pt;margin-top:21pt;width:296.25pt;height:136.5pt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uiuRQIAAIQEAAAOAAAAZHJzL2Uyb0RvYy54bWysVE1v2zAMvQ/YfxB0X53vdEGcImuRYUDR&#10;FkiHnhVZTgzIoiYpsbNfvyc5Sbtup2EXmSIpfrxHen7T1podlPMVmZz3r3qcKSOpqMw259+fV5+u&#10;OfNBmEJoMirnR+X5zeLjh3ljZ2pAO9KFcgxBjJ81Nue7EOwsy7zcqVr4K7LKwFiSq0XA1W2zwokG&#10;0WudDXq9SdaQK6wjqbyH9q4z8kWKX5ZKhsey9CownXPUFtLp0rmJZ7aYi9nWCbur5KkM8Q9V1KIy&#10;SHoJdSeCYHtX/RGqrqQjT2W4klRnVJaVVKkHdNPvvetmvRNWpV4AjrcXmPz/CysfDk+OVUXOJ2PO&#10;jKjB0bNqA/tCLYMK+DTWz+C2tnAMLfTg+az3UMa229LV8YuGGOxA+nhBN0aTUA6nk8FwiiwStv50&#10;OByPE/7Z63PrfPiqqGZRyLkDfQlVcbj3AaXA9ewSs3nSVbGqtE6XODLqVjt2ECBbh1QkXvzmpQ1r&#10;0OsQqeMjQ/F5F1kbJIjNdk1FKbSbNoEzmp473lBxBBCOulHyVq4qFHsvfHgSDrOD3rEP4RFHqQnJ&#10;6CRxtiP382/66A9KYeWswSzm3P/YC6c4098MyP7cH43i8KbLaDwd4OLeWjZvLWZf3xIQ6GPzrExi&#10;9A/6LJaO6heszTJmhUkYidw5D2fxNnQbgrWTarlMThhXK8K9WVsZQ0fwIhXP7Ytw9sRXANUPdJ5a&#10;MXtHW+fbwb7cByqrxGkEukP1hD9GPVF9Wsu4S2/vyev157H4BQAA//8DAFBLAwQUAAYACAAAACEA&#10;WU3W++EAAAAKAQAADwAAAGRycy9kb3ducmV2LnhtbEyPS0+EQBCE7yb+h0mbeDG7A4uIQZqNMT6S&#10;vbn4iLdZpgUiM0OYWcB/b3vSU6dSleqviu1iejHR6DtnEeJ1BIJs7XRnG4SX6mF1DcIHZbXqnSWE&#10;b/KwLU9PCpVrN9tnmvahEVxifa4Q2hCGXEpft2SUX7uBLHufbjQqsBwbqUc1c7np5SaKrqRRneUP&#10;rRrorqX6a380CB8XzfvOL4+vc5Imw/3TVGVvukI8P1tub0AEWsJfGH7xGR1KZjq4o9Ve9AirLOUt&#10;AeFyw5cDaZylIA4IScyOLAv5f0L5AwAA//8DAFBLAQItABQABgAIAAAAIQC2gziS/gAAAOEBAAAT&#10;AAAAAAAAAAAAAAAAAAAAAABbQ29udGVudF9UeXBlc10ueG1sUEsBAi0AFAAGAAgAAAAhADj9If/W&#10;AAAAlAEAAAsAAAAAAAAAAAAAAAAALwEAAF9yZWxzLy5yZWxzUEsBAi0AFAAGAAgAAAAhANUy6K5F&#10;AgAAhAQAAA4AAAAAAAAAAAAAAAAALgIAAGRycy9lMm9Eb2MueG1sUEsBAi0AFAAGAAgAAAAhAFlN&#10;1vvhAAAACgEAAA8AAAAAAAAAAAAAAAAAnwQAAGRycy9kb3ducmV2LnhtbFBLBQYAAAAABAAEAPMA&#10;AACtBQAAAAA=&#10;" fillcolor="white [3201]" stroked="f" strokeweight=".5pt">
                <v:textbox>
                  <w:txbxContent>
                    <w:p w14:paraId="12515B77" w14:textId="70C42414" w:rsidR="003118D4" w:rsidRPr="00AE2556" w:rsidRDefault="003118D4">
                      <w:pPr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  <w:r w:rsidRPr="00AE2556">
                        <w:rPr>
                          <w:rFonts w:ascii="Poppins" w:hAnsi="Poppins" w:cs="Poppins"/>
                          <w:sz w:val="24"/>
                          <w:szCs w:val="24"/>
                        </w:rPr>
                        <w:t>To validate the new navigation system and labelling system we did some open card sorting with users.</w:t>
                      </w:r>
                    </w:p>
                    <w:p w14:paraId="5D95572C" w14:textId="0BAA9187" w:rsidR="003118D4" w:rsidRPr="00AE2556" w:rsidRDefault="003118D4">
                      <w:pPr>
                        <w:rPr>
                          <w:rFonts w:ascii="Poppins" w:hAnsi="Poppins" w:cs="Poppins"/>
                          <w:sz w:val="24"/>
                          <w:szCs w:val="24"/>
                        </w:rPr>
                      </w:pPr>
                      <w:r w:rsidRPr="00AE2556">
                        <w:rPr>
                          <w:rFonts w:ascii="Poppins" w:hAnsi="Poppins" w:cs="Poppins"/>
                          <w:sz w:val="24"/>
                          <w:szCs w:val="24"/>
                        </w:rPr>
                        <w:t xml:space="preserve">The results confirmed that users think and sort the information on Waipara Wine’s website </w:t>
                      </w:r>
                      <w:r w:rsidR="00AE2556" w:rsidRPr="00AE2556">
                        <w:rPr>
                          <w:rFonts w:ascii="Poppins" w:hAnsi="Poppins" w:cs="Poppins"/>
                          <w:sz w:val="24"/>
                          <w:szCs w:val="24"/>
                        </w:rPr>
                        <w:t>exactly like we represented it on our sitemap.</w:t>
                      </w:r>
                    </w:p>
                  </w:txbxContent>
                </v:textbox>
              </v:shape>
            </w:pict>
          </mc:Fallback>
        </mc:AlternateContent>
      </w:r>
      <w:r w:rsidR="003118D4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F3944EE" wp14:editId="677AAB2A">
                <wp:simplePos x="0" y="0"/>
                <wp:positionH relativeFrom="column">
                  <wp:posOffset>-914400</wp:posOffset>
                </wp:positionH>
                <wp:positionV relativeFrom="paragraph">
                  <wp:posOffset>-572135</wp:posOffset>
                </wp:positionV>
                <wp:extent cx="1200150" cy="47625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4762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F5A82C" w14:textId="77777777" w:rsidR="003118D4" w:rsidRPr="002433D7" w:rsidRDefault="003118D4" w:rsidP="003118D4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Site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944EE" id="Text Box 64" o:spid="_x0000_s1074" type="#_x0000_t202" style="position:absolute;margin-left:-1in;margin-top:-45.05pt;width:94.5pt;height:37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ftRQIAAIQEAAAOAAAAZHJzL2Uyb0RvYy54bWysVN9v2jAQfp+0/8Hy+wgwSlvUUDFapklV&#10;W4lOfTaOA5Ecn2cbEvbX77MT2q7b07QX5375zvd9d7m6bmvNDsr5ikzOR4MhZ8pIKiqzzfn3p9Wn&#10;C858EKYQmozK+VF5fj3/+OGqsTM1ph3pQjmGJMbPGpvzXQh2lmVe7lQt/ICsMnCW5GoRoLptVjjR&#10;IHuts/FwOM0acoV1JJX3sN50Tj5P+ctSyfBQll4FpnOOt4V0unRu4pnNr8Rs64TdVbJ/hviHV9Si&#10;Mij6kupGBMH2rvojVV1JR57KMJBUZ1SWlVSpB3QzGr7rZr0TVqVeAI63LzD5/5dW3h8eHauKnE8n&#10;nBlRg6Mn1Qb2hVoGE/BprJ8hbG0RGFrYwfPJ7mGMbbelq+MXDTH4gfTxBd2YTcZL4Gt0BpeEb3I+&#10;HUNG+uz1tnU+fFVUsyjk3IG9BKo43PnQhZ5CYjFPuipWldZJcdvNUjt2EGB6tbq9XU777L+FacMa&#10;9PoZteMtQ/F+l1obPCY22zUVpdBu2gTO5OLU8YaKI4Bw1I2St3JV4bV3wodH4TA7aBD7EB5wlJpQ&#10;jHqJsx25n3+zx3hQCi9nDWYx5/7HXjjFmf5mQPblaDKJw5uUydn5GIp769m89Zh9vSSAMMLmWZnE&#10;GB/0SSwd1c9Ym0WsCpcwErVzHk7iMnQbgrWTarFIQRhXK8KdWVsZU0fwIhdP7bNwticsgOp7Ok2t&#10;mL3jrYvtYF/sA5VVIjUC3aHa449RT2PRr2Xcpbd6inr9ecx/AQAA//8DAFBLAwQUAAYACAAAACEA&#10;y5EuNN4AAAALAQAADwAAAGRycy9kb3ducmV2LnhtbEyPzU7DMBCE70i8g7VIXFDrGFIEIU7Fj3pv&#10;CxduTrzEUeN1FDtteHu2J3rb3RnNflOuZ9+LI46xC6RBLTMQSE2wHbUavj43iycQMRmypg+EGn4x&#10;wrq6vipNYcOJdnjcp1ZwCMXCaHApDYWUsXHoTVyGAYm1nzB6k3gdW2lHc+Jw38v7LHuU3nTEH5wZ&#10;8N1hc9hPXoOtY394+FAzfm+nO7upXXzb7rS+vZlfX0AknNO/Gc74jA4VM9VhIhtFr2Gh8pzLJJ6e&#10;MwWCLfmKD/VZWimQVSkvO1R/AAAA//8DAFBLAQItABQABgAIAAAAIQC2gziS/gAAAOEBAAATAAAA&#10;AAAAAAAAAAAAAAAAAABbQ29udGVudF9UeXBlc10ueG1sUEsBAi0AFAAGAAgAAAAhADj9If/WAAAA&#10;lAEAAAsAAAAAAAAAAAAAAAAALwEAAF9yZWxzLy5yZWxzUEsBAi0AFAAGAAgAAAAhANddB+1FAgAA&#10;hAQAAA4AAAAAAAAAAAAAAAAALgIAAGRycy9lMm9Eb2MueG1sUEsBAi0AFAAGAAgAAAAhAMuRLjTe&#10;AAAACwEAAA8AAAAAAAAAAAAAAAAAnwQAAGRycy9kb3ducmV2LnhtbFBLBQYAAAAABAAEAPMAAACq&#10;BQAAAAA=&#10;" fillcolor="#ffeec6" stroked="f" strokeweight=".5pt">
                <v:textbox>
                  <w:txbxContent>
                    <w:p w14:paraId="52F5A82C" w14:textId="77777777" w:rsidR="003118D4" w:rsidRPr="002433D7" w:rsidRDefault="003118D4" w:rsidP="003118D4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Sitemap</w:t>
                      </w:r>
                    </w:p>
                  </w:txbxContent>
                </v:textbox>
              </v:shape>
            </w:pict>
          </mc:Fallback>
        </mc:AlternateContent>
      </w:r>
    </w:p>
    <w:p w14:paraId="718D2829" w14:textId="05D77781" w:rsidR="003118D4" w:rsidRDefault="00AE2556">
      <w:r>
        <w:rPr>
          <w:noProof/>
        </w:rPr>
        <w:drawing>
          <wp:anchor distT="0" distB="0" distL="114300" distR="114300" simplePos="0" relativeHeight="251763712" behindDoc="1" locked="0" layoutInCell="1" allowOverlap="1" wp14:anchorId="17B2D6C1" wp14:editId="5860234B">
            <wp:simplePos x="0" y="0"/>
            <wp:positionH relativeFrom="column">
              <wp:posOffset>1762125</wp:posOffset>
            </wp:positionH>
            <wp:positionV relativeFrom="paragraph">
              <wp:posOffset>1000125</wp:posOffset>
            </wp:positionV>
            <wp:extent cx="7586345" cy="4267200"/>
            <wp:effectExtent l="0" t="0" r="0" b="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634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18D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85FF801" wp14:editId="6AB2205F">
                <wp:simplePos x="0" y="0"/>
                <wp:positionH relativeFrom="column">
                  <wp:posOffset>8439150</wp:posOffset>
                </wp:positionH>
                <wp:positionV relativeFrom="paragraph">
                  <wp:posOffset>5428615</wp:posOffset>
                </wp:positionV>
                <wp:extent cx="1343025" cy="476250"/>
                <wp:effectExtent l="0" t="0" r="9525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E1A30E" w14:textId="77777777" w:rsidR="003118D4" w:rsidRPr="002433D7" w:rsidRDefault="003118D4" w:rsidP="002433D7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FF801" id="Text Box 63" o:spid="_x0000_s1075" type="#_x0000_t202" style="position:absolute;margin-left:664.5pt;margin-top:427.45pt;width:105.75pt;height:3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FuRAIAAIQEAAAOAAAAZHJzL2Uyb0RvYy54bWysVEuP2jAQvlfqf7B8LwnhsSUirCiIqhLa&#10;XQmqPRvHIZEcj2sbEvrrO3YIS7c9Vb048/KM5/tmMn9sa0nOwtgKVEaHg5gSoTjklTpm9Pt+8+kz&#10;JdYxlTMJSmT0Iix9XHz8MG90KhIoQebCEEyibNrojJbO6TSKLC9FzewAtFDoLMDUzKFqjlFuWIPZ&#10;axklcTyNGjC5NsCFtWhdd066CPmLQnD3XBRWOCIzim9z4TThPPgzWsxZejRMlxW/PoP9wytqViks&#10;eku1Zo6Rk6n+SFVX3ICFwg041BEURcVF6AG7GcbvutmVTIvQC4Jj9Q0m+//S8qfziyFVntHpiBLF&#10;auRoL1pHvkBL0IT4NNqmGLbTGOhatCPPvd2i0bfdFqb2X2yIoB+RvtzQ9dm4vzQaj+JkQglH3/hh&#10;mkwC/NHbbW2s+yqgJl7IqEH2AqjsvLUOX4KhfYgvZkFW+aaSMijmeFhJQ84MmZ4l6/iW/bcwqUjj&#10;e0Wvv6XA3+9SS4UVfLNdU15y7aEN4IxnfccHyC8IhIFulKzmmwpfu2XWvTCDs4O94z64ZzwKCVgM&#10;rhIlJZiff7P7eKQUvZQ0OIsZtT9OzAhK5DeFZM+G47Ef3qCMJw8JKubec7j3qFO9AgRhiJuneRB9&#10;vJO9WBioX3Ftlr4qupjiWDujrhdXrtsQXDsulssQhOOqmduqneY+tQfPc7FvX5nRV8IcUv0E/dSy&#10;9B1vXWwH+/LkoKgCqR7oDtUr/jjqgevrWvpdutdD1NvPY/ELAAD//wMAUEsDBBQABgAIAAAAIQBy&#10;uIP94wAAAA0BAAAPAAAAZHJzL2Rvd25yZXYueG1sTI/BTsMwEETvSPyDtUhcKurUNKgOcSqEQHAA&#10;pKZFXN14SSLidRS7afr3uCc4jmY08yZfT7ZjIw6+daRgMU+AIVXOtFQr2G2fb1bAfNBkdOcIFZzQ&#10;w7q4vMh1ZtyRNjiWoWaxhHymFTQh9BnnvmrQaj93PVL0vt1gdYhyqLkZ9DGW246LJLnjVrcUFxrd&#10;42OD1U95sArGsXqdOTF8LMzm7f1TPL2Us9OXUtdX08M9sIBT+AvDGT+iQxGZ9u5AxrMu6lsh45mg&#10;YJUuJbBzJF0mKbC9AimkBF7k/P+L4hcAAP//AwBQSwECLQAUAAYACAAAACEAtoM4kv4AAADhAQAA&#10;EwAAAAAAAAAAAAAAAAAAAAAAW0NvbnRlbnRfVHlwZXNdLnhtbFBLAQItABQABgAIAAAAIQA4/SH/&#10;1gAAAJQBAAALAAAAAAAAAAAAAAAAAC8BAABfcmVscy8ucmVsc1BLAQItABQABgAIAAAAIQAHuRFu&#10;RAIAAIQEAAAOAAAAAAAAAAAAAAAAAC4CAABkcnMvZTJvRG9jLnhtbFBLAQItABQABgAIAAAAIQBy&#10;uIP94wAAAA0BAAAPAAAAAAAAAAAAAAAAAJ4EAABkcnMvZG93bnJldi54bWxQSwUGAAAAAAQABADz&#10;AAAArgUAAAAA&#10;" fillcolor="#92d050" stroked="f" strokeweight=".5pt">
                <v:textbox>
                  <w:txbxContent>
                    <w:p w14:paraId="3CE1A30E" w14:textId="77777777" w:rsidR="003118D4" w:rsidRPr="002433D7" w:rsidRDefault="003118D4" w:rsidP="002433D7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3118D4">
        <w:br w:type="page"/>
      </w:r>
    </w:p>
    <w:p w14:paraId="63D14DA7" w14:textId="65CF2622" w:rsidR="003118D4" w:rsidRDefault="00AE25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32EE846" wp14:editId="56AA61C5">
                <wp:simplePos x="0" y="0"/>
                <wp:positionH relativeFrom="column">
                  <wp:posOffset>-925033</wp:posOffset>
                </wp:positionH>
                <wp:positionV relativeFrom="paragraph">
                  <wp:posOffset>-467833</wp:posOffset>
                </wp:positionV>
                <wp:extent cx="2945219" cy="476250"/>
                <wp:effectExtent l="0" t="0" r="762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219" cy="4762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5AB3F6" w14:textId="683FC183" w:rsidR="00AE2556" w:rsidRPr="002433D7" w:rsidRDefault="00AE2556" w:rsidP="00AE2556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Low fidelity prototyping</w:t>
                            </w:r>
                          </w:p>
                          <w:p w14:paraId="27700566" w14:textId="77777777" w:rsidR="00AE2556" w:rsidRPr="00DA21E0" w:rsidRDefault="00AE2556" w:rsidP="00AE2556">
                            <w:pPr>
                              <w:rPr>
                                <w:rFonts w:ascii="Poppins Medium" w:hAnsi="Poppins Medium" w:cs="Poppins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E846" id="Text Box 69" o:spid="_x0000_s1076" type="#_x0000_t202" style="position:absolute;margin-left:-72.85pt;margin-top:-36.85pt;width:231.9pt;height:37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A2TRwIAAIQEAAAOAAAAZHJzL2Uyb0RvYy54bWysVE1vGjEQvVfqf7B8LwuUkICyRJSEqlKU&#10;RIIqZ+P1wkpej2sbdtNf32cvkDTtqerFO555no83M3t909aaHZTzFZmcD3p9zpSRVFRmm/Pv6+Wn&#10;K858EKYQmozK+Yvy/Gb28cN1Y6dqSDvShXIMToyfNjbnuxDsNMu83Kla+B5ZZWAsydUi4Oq2WeFE&#10;A++1zob9/jhryBXWkVTeQ3vbGfks+S9LJcNjWXoVmM45cgvpdOncxDObXYvp1gm7q+QxDfEPWdSi&#10;Mgh6dnUrgmB7V/3hqq6kI09l6EmqMyrLSqpUA6oZ9N9Vs9oJq1ItIMfbM03+/7mVD4cnx6oi5+MJ&#10;Z0bU6NFatYF9oZZBBX4a66eArSyAoYUefT7pPZSx7LZ0dfyiIAY7mH45sxu9SSiHk9HFcIAoErbR&#10;5Xh4kejPXl9b58NXRTWLQs4dupdIFYd7H5AJoCdIDOZJV8Wy0jpd3Haz0I4dBDq9XN7dLcYxSTz5&#10;DaYNa1DrZ8SOrwzF9x1OG8BjsV1RUQrtpk3kdKlG1YaKFxDhqBslb+WyQrb3wocn4TA7qB37EB5x&#10;lJoQjI4SZztyP/+mj3i0FFbOGsxizv2PvXCKM/3NoNmTwWgUhzddRheXQ1zcW8vmrcXs6wWBhAE2&#10;z8okRnzQJ7F0VD9jbeYxKkzCSMTOeTiJi9BtCNZOqvk8gTCuVoR7s7Iyuo7kxV6s22fh7LFhAa1+&#10;oNPUium7vnXYjvb5PlBZpaa+snrkH6OeGndcy7hLb+8J9frzmP0CAAD//wMAUEsDBBQABgAIAAAA&#10;IQDiOBkl3QAAAAoBAAAPAAAAZHJzL2Rvd25yZXYueG1sTI9NT8MwDIbvSPyHyEhc0JaWAptK04kP&#10;7b4NLtzSxjTVEqdq0q38e8yJ3V7Lj14/rjazd+KEY+wDKciXGQikNpieOgWfH9vFGkRMmox2gVDB&#10;D0bY1NdXlS5NONMeT4fUCS6hWGoFNqWhlDK2Fr2OyzAg8e47jF4nHsdOmlGfudw7eZ9lT9LrnviC&#10;1QO+WWyPh8krME10x+I9n/FrN92ZbWPj626v1O3N/PIMIuGc/mH402d1qNmpCROZKJyCRf7wuGKW&#10;06rgwEiRr3MQDbMFyLqSly/UvwAAAP//AwBQSwECLQAUAAYACAAAACEAtoM4kv4AAADhAQAAEwAA&#10;AAAAAAAAAAAAAAAAAAAAW0NvbnRlbnRfVHlwZXNdLnhtbFBLAQItABQABgAIAAAAIQA4/SH/1gAA&#10;AJQBAAALAAAAAAAAAAAAAAAAAC8BAABfcmVscy8ucmVsc1BLAQItABQABgAIAAAAIQDBwA2TRwIA&#10;AIQEAAAOAAAAAAAAAAAAAAAAAC4CAABkcnMvZTJvRG9jLnhtbFBLAQItABQABgAIAAAAIQDiOBkl&#10;3QAAAAoBAAAPAAAAAAAAAAAAAAAAAKEEAABkcnMvZG93bnJldi54bWxQSwUGAAAAAAQABADzAAAA&#10;qwUAAAAA&#10;" fillcolor="#ffeec6" stroked="f" strokeweight=".5pt">
                <v:textbox>
                  <w:txbxContent>
                    <w:p w14:paraId="6E5AB3F6" w14:textId="683FC183" w:rsidR="00AE2556" w:rsidRPr="002433D7" w:rsidRDefault="00AE2556" w:rsidP="00AE2556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Low fidelity prototyping</w:t>
                      </w:r>
                    </w:p>
                    <w:p w14:paraId="27700566" w14:textId="77777777" w:rsidR="00AE2556" w:rsidRPr="00DA21E0" w:rsidRDefault="00AE2556" w:rsidP="00AE2556">
                      <w:pPr>
                        <w:rPr>
                          <w:rFonts w:ascii="Poppins Medium" w:hAnsi="Poppins Medium" w:cs="Poppins Medium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2B986D4" w14:textId="4BA5E741" w:rsidR="003118D4" w:rsidRDefault="00AE2556">
      <w:r>
        <w:rPr>
          <w:noProof/>
        </w:rPr>
        <w:drawing>
          <wp:anchor distT="0" distB="0" distL="114300" distR="114300" simplePos="0" relativeHeight="251772928" behindDoc="1" locked="0" layoutInCell="1" allowOverlap="1" wp14:anchorId="54EBB8F3" wp14:editId="6A9BBB9B">
            <wp:simplePos x="0" y="0"/>
            <wp:positionH relativeFrom="column">
              <wp:posOffset>4603883</wp:posOffset>
            </wp:positionH>
            <wp:positionV relativeFrom="paragraph">
              <wp:posOffset>3227587</wp:posOffset>
            </wp:positionV>
            <wp:extent cx="3131323" cy="2207233"/>
            <wp:effectExtent l="0" t="0" r="0" b="317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323" cy="220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1904" behindDoc="1" locked="0" layoutInCell="1" allowOverlap="1" wp14:anchorId="501744E3" wp14:editId="7DB3376E">
            <wp:simplePos x="0" y="0"/>
            <wp:positionH relativeFrom="column">
              <wp:posOffset>0</wp:posOffset>
            </wp:positionH>
            <wp:positionV relativeFrom="paragraph">
              <wp:posOffset>3118883</wp:posOffset>
            </wp:positionV>
            <wp:extent cx="2998381" cy="2322432"/>
            <wp:effectExtent l="0" t="0" r="0" b="1905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967" cy="232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9856" behindDoc="1" locked="0" layoutInCell="1" allowOverlap="1" wp14:anchorId="3E2C1BF8" wp14:editId="3EFC3273">
            <wp:simplePos x="0" y="0"/>
            <wp:positionH relativeFrom="column">
              <wp:posOffset>6188001</wp:posOffset>
            </wp:positionH>
            <wp:positionV relativeFrom="paragraph">
              <wp:posOffset>203557</wp:posOffset>
            </wp:positionV>
            <wp:extent cx="2461888" cy="1860697"/>
            <wp:effectExtent l="0" t="0" r="0" b="635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888" cy="1860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0880" behindDoc="1" locked="0" layoutInCell="1" allowOverlap="1" wp14:anchorId="146A01B6" wp14:editId="37F60176">
            <wp:simplePos x="0" y="0"/>
            <wp:positionH relativeFrom="column">
              <wp:posOffset>-116958</wp:posOffset>
            </wp:positionH>
            <wp:positionV relativeFrom="paragraph">
              <wp:posOffset>118287</wp:posOffset>
            </wp:positionV>
            <wp:extent cx="2562446" cy="1918592"/>
            <wp:effectExtent l="0" t="0" r="0" b="5715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069" cy="1920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8832" behindDoc="1" locked="0" layoutInCell="1" allowOverlap="1" wp14:anchorId="28EA3131" wp14:editId="674D932F">
            <wp:simplePos x="0" y="0"/>
            <wp:positionH relativeFrom="column">
              <wp:posOffset>3178618</wp:posOffset>
            </wp:positionH>
            <wp:positionV relativeFrom="paragraph">
              <wp:posOffset>118249</wp:posOffset>
            </wp:positionV>
            <wp:extent cx="2422063" cy="1945758"/>
            <wp:effectExtent l="0" t="0" r="0" b="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063" cy="194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E5BD0E9" wp14:editId="7A1A1E93">
                <wp:simplePos x="0" y="0"/>
                <wp:positionH relativeFrom="column">
                  <wp:posOffset>8420986</wp:posOffset>
                </wp:positionH>
                <wp:positionV relativeFrom="paragraph">
                  <wp:posOffset>5538927</wp:posOffset>
                </wp:positionV>
                <wp:extent cx="1343025" cy="476250"/>
                <wp:effectExtent l="0" t="0" r="952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746F5F" w14:textId="77777777" w:rsidR="00AE2556" w:rsidRPr="002433D7" w:rsidRDefault="00AE2556" w:rsidP="002433D7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BD0E9" id="Text Box 68" o:spid="_x0000_s1077" type="#_x0000_t202" style="position:absolute;margin-left:663.05pt;margin-top:436.15pt;width:105.7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iJ+QwIAAIQEAAAOAAAAZHJzL2Uyb0RvYy54bWysVMtu2zAQvBfoPxC81/I7jRE5cBO4KBAk&#10;AewiZ5qibAEUlyVpS+7Xd0jZTpr2VPRC7Yu73Jld3dy2tWYH5XxFJueDXp8zZSQVldnm/Pt6+ekz&#10;Zz4IUwhNRuX8qDy/nX/8cNPYmRrSjnShHEMS42eNzfkuBDvLMi93qha+R1YZOEtytQhQ3TYrnGiQ&#10;vdbZsN+fZg25wjqSyntY7zsnn6f8ZalkeCpLrwLTOcfbQjpdOjfxzOY3YrZ1wu4qeXqG+IdX1KIy&#10;KHpJdS+CYHtX/ZGqrqQjT2XoSaozKstKqtQDuhn033Wz2gmrUi8Ax9sLTP7/pZWPh2fHqiLnUzBl&#10;RA2O1qoN7Au1DCbg01g/Q9jKIjC0sIPns93DGNtuS1fHLxpi8APp4wXdmE3GS6PxqD+ccCbhG19N&#10;h5MEf/Z62zofviqqWRRy7sBeAlUcHnzASxB6DonFPOmqWFZaJ8VtN3fasYMA09fD+/4l+29h2rAG&#10;vY7gjbcMxftdam1QITbbNRWl0G7aBM7k0vGGiiOAcNSNkrdyWeG1D8KHZ+EwO+gd+xCecJSaUIxO&#10;Emc7cj//Zo/xoBRezhrMYs79j71wijP9zYDs68F4HIc3KePJ1RCKe+vZvPWYfX1HAGGAzbMyiTE+&#10;6LNYOqpfsDaLWBUuYSRq5zycxbvQbQjWTqrFIgVhXK0ID2ZlZUwdwYtcrNsX4eyJsACqH+k8tWL2&#10;jrcutoN9sQ9UVonUCHSH6gl/jHri+rSWcZfe6inq9ecx/wUAAP//AwBQSwMEFAAGAAgAAAAhAL69&#10;5UvkAAAADQEAAA8AAABkcnMvZG93bnJldi54bWxMj8tOwzAQRfdI/IM1SGwq6jwgKSFOhRCILgCp&#10;AcTWjYckIh5Htpumf4+7guXVHN17plzPemATWtcbEhAvI2BIjVE9tQI+3p+uVsCcl6TkYAgFHNHB&#10;ujo/K2WhzIG2ONW+ZaGEXCEFdN6PBeeu6VBLtzQjUrh9G6ulD9G2XFl5COV64EkUZVzLnsJCJ0d8&#10;6LD5qfdawDQ1m4VJ7Fusti+vn8njc704fglxeTHf3wHzOPs/GE76QR2q4LQze1KODSGnSRYHVsAq&#10;T1JgJ+QmzTNgOwG313kKvCr5/y+qXwAAAP//AwBQSwECLQAUAAYACAAAACEAtoM4kv4AAADhAQAA&#10;EwAAAAAAAAAAAAAAAAAAAAAAW0NvbnRlbnRfVHlwZXNdLnhtbFBLAQItABQABgAIAAAAIQA4/SH/&#10;1gAAAJQBAAALAAAAAAAAAAAAAAAAAC8BAABfcmVscy8ucmVsc1BLAQItABQABgAIAAAAIQBWHiJ+&#10;QwIAAIQEAAAOAAAAAAAAAAAAAAAAAC4CAABkcnMvZTJvRG9jLnhtbFBLAQItABQABgAIAAAAIQC+&#10;veVL5AAAAA0BAAAPAAAAAAAAAAAAAAAAAJ0EAABkcnMvZG93bnJldi54bWxQSwUGAAAAAAQABADz&#10;AAAArgUAAAAA&#10;" fillcolor="#92d050" stroked="f" strokeweight=".5pt">
                <v:textbox>
                  <w:txbxContent>
                    <w:p w14:paraId="75746F5F" w14:textId="77777777" w:rsidR="00AE2556" w:rsidRPr="002433D7" w:rsidRDefault="00AE2556" w:rsidP="002433D7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3118D4">
        <w:br w:type="page"/>
      </w:r>
    </w:p>
    <w:p w14:paraId="7CA6436F" w14:textId="25318BD5" w:rsidR="003118D4" w:rsidRDefault="00AE2556">
      <w:r>
        <w:rPr>
          <w:noProof/>
        </w:rPr>
        <w:lastRenderedPageBreak/>
        <w:drawing>
          <wp:anchor distT="0" distB="0" distL="114300" distR="114300" simplePos="0" relativeHeight="251778048" behindDoc="1" locked="0" layoutInCell="1" allowOverlap="1" wp14:anchorId="41D368A1" wp14:editId="75EFB5B0">
            <wp:simplePos x="0" y="0"/>
            <wp:positionH relativeFrom="column">
              <wp:posOffset>446567</wp:posOffset>
            </wp:positionH>
            <wp:positionV relativeFrom="paragraph">
              <wp:posOffset>-552894</wp:posOffset>
            </wp:positionV>
            <wp:extent cx="9101255" cy="6781357"/>
            <wp:effectExtent l="0" t="0" r="5080" b="635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7536" cy="680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7468A0" wp14:editId="1F9A90FC">
                <wp:simplePos x="0" y="0"/>
                <wp:positionH relativeFrom="column">
                  <wp:posOffset>-903767</wp:posOffset>
                </wp:positionH>
                <wp:positionV relativeFrom="paragraph">
                  <wp:posOffset>-552893</wp:posOffset>
                </wp:positionV>
                <wp:extent cx="1350334" cy="476250"/>
                <wp:effectExtent l="0" t="0" r="254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4" cy="4762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F15AC6" w14:textId="32502984" w:rsidR="00AE2556" w:rsidRPr="002433D7" w:rsidRDefault="00AE2556" w:rsidP="00AE2556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Style tile</w:t>
                            </w:r>
                          </w:p>
                          <w:p w14:paraId="0F343719" w14:textId="77777777" w:rsidR="00AE2556" w:rsidRPr="00DA21E0" w:rsidRDefault="00AE2556" w:rsidP="00AE2556">
                            <w:pPr>
                              <w:rPr>
                                <w:rFonts w:ascii="Poppins Medium" w:hAnsi="Poppins Medium" w:cs="Poppins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468A0" id="Text Box 75" o:spid="_x0000_s1078" type="#_x0000_t202" style="position:absolute;margin-left:-71.15pt;margin-top:-43.55pt;width:106.35pt;height:37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FJSgIAAIQEAAAOAAAAZHJzL2Uyb0RvYy54bWysVE1v2zAMvQ/YfxB0X5zvdkGcIkubYUDR&#10;FmiGnhVZTgzIoiYpsbtfvyc5abtup2EXWSKfKPI90vOrttbsqJyvyOR80OtzpoykojK7nH/frD9d&#10;cuaDMIXQZFTOn5XnV4uPH+aNnakh7UkXyjEEMX7W2JzvQ7CzLPNyr2rhe2SVgbMkV4uAo9tlhRMN&#10;otc6G/b706whV1hHUnkP63Xn5IsUvyyVDPdl6VVgOufILaTVpXUb12wxF7OdE3ZfyVMa4h+yqEVl&#10;8OhLqGsRBDu46o9QdSUdeSpDT1KdUVlWUqUaUM2g/66ax72wKtUCcrx9ocn/v7Dy7vjgWFXk/GLC&#10;mRE1NNqoNrAv1DKYwE9j/QywRwtgaGGHzme7hzGW3Zaujl8UxOAH088v7MZoMl4aTfqj0ZgzCd/4&#10;YjqcJPqz19vW+fBVUc3iJucO6iVSxfHWB2QC6BkSH/Okq2JdaZ0ObrddaceOAkqv1zc3q2lMEld+&#10;g2nDmpxPkUqKbCje73DaAB6L7YqKu9Bu20TOZHiueEvFM4hw1LWSt3JdIdtb4cODcOgd1I55CPdY&#10;Sk14jE47zvbkfv7NHvGQFF7OGvRizv2Pg3CKM/3NQOzPg/E4Nm86jCcXQxzcW8/2rccc6hWBhAEm&#10;z8q0jfigz9vSUf2EsVnGV+ESRuLtnIfzdhW6CcHYSbVcJhDa1Ypwax6tjKEj5VGLTfsknD0JFiD1&#10;HZ27Vsze6dZh401Dy0OgskqiRqI7Vk/8o9WTcKexjLP09pxQrz+PxS8AAAD//wMAUEsDBBQABgAI&#10;AAAAIQBC6MD+3gAAAAsBAAAPAAAAZHJzL2Rvd25yZXYueG1sTI/LbsIwEEX3lfoP1iB1U4HjgAoK&#10;cVAfYs+jm+6ceBpH2OModiD9+5pVu5vRPbpzptxNzrIrDqHzJEEsMmBIjdcdtRI+z/v5BliIirSy&#10;nlDCDwbYVY8PpSq0v9ERr6fYslRCoVASTIx9wXloDDoVFr5HStm3H5yKaR1argd1S+XO8jzLXrhT&#10;HaULRvX4brC5nEYnQdfBXpYfYsKvw/is97UJb4ejlE+z6XULLOIU/2C46yd1qJJT7UfSgVkJc7HK&#10;l4lN02YtgCVkna2A1fcoF8Crkv//ofoFAAD//wMAUEsBAi0AFAAGAAgAAAAhALaDOJL+AAAA4QEA&#10;ABMAAAAAAAAAAAAAAAAAAAAAAFtDb250ZW50X1R5cGVzXS54bWxQSwECLQAUAAYACAAAACEAOP0h&#10;/9YAAACUAQAACwAAAAAAAAAAAAAAAAAvAQAAX3JlbHMvLnJlbHNQSwECLQAUAAYACAAAACEAJ07R&#10;SUoCAACEBAAADgAAAAAAAAAAAAAAAAAuAgAAZHJzL2Uyb0RvYy54bWxQSwECLQAUAAYACAAAACEA&#10;QujA/t4AAAALAQAADwAAAAAAAAAAAAAAAACkBAAAZHJzL2Rvd25yZXYueG1sUEsFBgAAAAAEAAQA&#10;8wAAAK8FAAAAAA==&#10;" fillcolor="#ffeec6" stroked="f" strokeweight=".5pt">
                <v:textbox>
                  <w:txbxContent>
                    <w:p w14:paraId="5DF15AC6" w14:textId="32502984" w:rsidR="00AE2556" w:rsidRPr="002433D7" w:rsidRDefault="00AE2556" w:rsidP="00AE2556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Style tile</w:t>
                      </w:r>
                    </w:p>
                    <w:p w14:paraId="0F343719" w14:textId="77777777" w:rsidR="00AE2556" w:rsidRPr="00DA21E0" w:rsidRDefault="00AE2556" w:rsidP="00AE2556">
                      <w:pPr>
                        <w:rPr>
                          <w:rFonts w:ascii="Poppins Medium" w:hAnsi="Poppins Medium" w:cs="Poppins Medium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7CEC9E" w14:textId="4F024583" w:rsidR="003118D4" w:rsidRDefault="00AE2556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CE93018" wp14:editId="66F751CF">
                <wp:simplePos x="0" y="0"/>
                <wp:positionH relativeFrom="column">
                  <wp:posOffset>8431619</wp:posOffset>
                </wp:positionH>
                <wp:positionV relativeFrom="paragraph">
                  <wp:posOffset>5464499</wp:posOffset>
                </wp:positionV>
                <wp:extent cx="1343025" cy="476250"/>
                <wp:effectExtent l="0" t="0" r="952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3AFC23" w14:textId="77777777" w:rsidR="00AE2556" w:rsidRPr="002433D7" w:rsidRDefault="00AE2556" w:rsidP="002433D7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93018" id="Text Box 76" o:spid="_x0000_s1079" type="#_x0000_t202" style="position:absolute;margin-left:663.9pt;margin-top:430.3pt;width:105.75pt;height:37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dKfRQIAAIQEAAAOAAAAZHJzL2Uyb0RvYy54bWysVEuP2jAQvlfqf7B8Lwnh1Y0IKwqiqoR2&#10;V4Jqz8ZxSCTH49qGhP76jh3C0m1PVS/OvDzj+b6ZzB/bWpKzMLYCldHhIKZEKA55pY4Z/b7ffPpM&#10;iXVM5UyCEhm9CEsfFx8/zBudigRKkLkwBJMomzY6o6VzOo0iy0tRMzsALRQ6CzA1c6iaY5Qb1mD2&#10;WkZJHE+jBkyuDXBhLVrXnZMuQv6iENw9F4UVjsiM4ttcOE04D/6MFnOWHg3TZcWvz2D/8IqaVQqL&#10;3lKtmWPkZKo/UtUVN2ChcAMOdQRFUXEResBuhvG7bnYl0yL0guBYfYPJ/r+0/On8YkiVZ3Q2pUSx&#10;Gjnai9aRL9ASNCE+jbYphu00BroW7chzb7do9G23han9Fxsi6EekLzd0fTbuL43GoziZUMLRN55N&#10;k0mAP3q7rY11XwXUxAsZNcheAJWdt9bhSzC0D/HFLMgq31RSBsUcDytpyJkh0w/JOr5l/y1MKtJk&#10;dDpCr7+lwN/vUkuFFXyzXVNecu2hDeBMRn3HB8gvCISBbpSs5psKX7tl1r0wg7ODveM+uGc8CglY&#10;DK4SJSWYn3+z+3ikFL2UNDiLGbU/TswISuQ3hWQ/DMdjP7xBGU9mCSrm3nO496hTvQIEYYibp3kQ&#10;fbyTvVgYqF9xbZa+KrqY4lg7o64XV67bEFw7LpbLEITjqpnbqp3mPrUHz3Oxb1+Z0VfCHFL9BP3U&#10;svQdb11sB/vy5KCoAqke6A7VK/446oHr61r6XbrXQ9Tbz2PxCwAA//8DAFBLAwQUAAYACAAAACEA&#10;LekVo+QAAAANAQAADwAAAGRycy9kb3ducmV2LnhtbEyPQUvDQBSE70L/w/IEL8VumtDYptkUEUUP&#10;VWhUet1mn0lo9m3Y3abpv3d70uMww8w3+WbUHRvQutaQgPksAoZUGdVSLeDr8+V+Ccx5SUp2hlDA&#10;BR1sislNLjNlzrTDofQ1CyXkMimg8b7POHdVg1q6memRgvdjrJY+SFtzZeU5lOuOx1GUci1bCguN&#10;7PGpwepYnrSAYajepia2H3O1275/x8+v5fSyF+LudnxcA/M4+r8wXPEDOhSB6WBOpBzrgk7ih8Du&#10;BSzTKAV2jSySVQLsIGCVLFLgRc7/vyh+AQAA//8DAFBLAQItABQABgAIAAAAIQC2gziS/gAAAOEB&#10;AAATAAAAAAAAAAAAAAAAAAAAAABbQ29udGVudF9UeXBlc10ueG1sUEsBAi0AFAAGAAgAAAAhADj9&#10;If/WAAAAlAEAAAsAAAAAAAAAAAAAAAAALwEAAF9yZWxzLy5yZWxzUEsBAi0AFAAGAAgAAAAhACoF&#10;0p9FAgAAhAQAAA4AAAAAAAAAAAAAAAAALgIAAGRycy9lMm9Eb2MueG1sUEsBAi0AFAAGAAgAAAAh&#10;AC3pFaPkAAAADQEAAA8AAAAAAAAAAAAAAAAAnwQAAGRycy9kb3ducmV2LnhtbFBLBQYAAAAABAAE&#10;APMAAACwBQAAAAA=&#10;" fillcolor="#92d050" stroked="f" strokeweight=".5pt">
                <v:textbox>
                  <w:txbxContent>
                    <w:p w14:paraId="053AFC23" w14:textId="77777777" w:rsidR="00AE2556" w:rsidRPr="002433D7" w:rsidRDefault="00AE2556" w:rsidP="002433D7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3118D4">
        <w:br w:type="page"/>
      </w:r>
    </w:p>
    <w:p w14:paraId="2423A932" w14:textId="76ED4A67" w:rsidR="003118D4" w:rsidRDefault="00AE25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064011" wp14:editId="73C4486B">
                <wp:simplePos x="0" y="0"/>
                <wp:positionH relativeFrom="column">
                  <wp:posOffset>-902524</wp:posOffset>
                </wp:positionH>
                <wp:positionV relativeFrom="paragraph">
                  <wp:posOffset>-498764</wp:posOffset>
                </wp:positionV>
                <wp:extent cx="2434442" cy="476250"/>
                <wp:effectExtent l="0" t="0" r="444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4442" cy="476250"/>
                        </a:xfrm>
                        <a:prstGeom prst="rect">
                          <a:avLst/>
                        </a:prstGeom>
                        <a:solidFill>
                          <a:srgbClr val="FFEEC6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4B7135" w14:textId="302C7185" w:rsidR="00AE2556" w:rsidRDefault="00AE2556" w:rsidP="00AE2556">
                            <w:pPr>
                              <w:rPr>
                                <w:rFonts w:ascii="Poppins Medium" w:hAnsi="Poppins Medium" w:cs="Poppins Medium"/>
                                <w:sz w:val="36"/>
                                <w:szCs w:val="36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Hi fidelity</w:t>
                            </w:r>
                            <w:r w:rsidR="0049131A"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prototype</w:t>
                            </w:r>
                          </w:p>
                          <w:p w14:paraId="6842A750" w14:textId="77777777" w:rsidR="00AE2556" w:rsidRPr="00DA21E0" w:rsidRDefault="00AE2556" w:rsidP="00AE2556">
                            <w:pPr>
                              <w:rPr>
                                <w:rFonts w:ascii="Poppins Medium" w:hAnsi="Poppins Medium" w:cs="Poppins Medium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64011" id="Text Box 79" o:spid="_x0000_s1080" type="#_x0000_t202" style="position:absolute;margin-left:-71.05pt;margin-top:-39.25pt;width:191.7pt;height:37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DYqSwIAAIQEAAAOAAAAZHJzL2Uyb0RvYy54bWysVE1v2zAMvQ/YfxB0X52kTroGdYosbYYB&#10;RVsgHXpWZDkxIIuapMTufv2e5KTNup2GXWSKfOLHI+mr667RbK+cr8kUfHg24EwZSWVtNgX//rT8&#10;9JkzH4QphSajCv6iPL+effxw1dqpGtGWdKkcgxPjp60t+DYEO80yL7eqEf6MrDIwVuQaEXB1m6x0&#10;ooX3RmejwWCSteRK60gq76G96Y18lvxXlZLhoaq8CkwXHLmFdLp0ruOZza7EdOOE3dbykIb4hywa&#10;URsEfXV1I4JgO1f/4aqppSNPVTiT1GRUVbVUqQZUMxy8q2a1FValWkCOt680+f/nVt7vHx2ry4Jf&#10;XHJmRIMePakusC/UMajAT2v9FLCVBTB00KPPR72HMpbdVa6JXxTEYAfTL6/sRm8SylF+nuf5iDMJ&#10;W34xGY0T/dnba+t8+KqoYVEouEP3Eqlif+cDMgH0CInBPOm6XNZap4vbrBfasb1Ap5fL29vFJCaJ&#10;J7/BtGFtwSfniB1fGYrve5w2gMdi+6KiFLp1l8gZ58eK11S+gAhH/Sh5K5c1sr0TPjwKh9lB7diH&#10;8ICj0oRgdJA425L7+Td9xKOlsHLWYhYL7n/shFOc6W8Gzb4c5nkc3nTJxxcjXNypZX1qMbtmQSBh&#10;iM2zMokRH/RRrBw1z1ibeYwKkzASsQsejuIi9BuCtZNqPk8gjKsV4c6srIyuI3mxF0/ds3D20LCA&#10;Vt/TcWrF9F3femxP+3wXqKpTUyPRPasH/jHqqXGHtYy7dHpPqLefx+wXAAAA//8DAFBLAwQUAAYA&#10;CAAAACEAGIXcYd4AAAALAQAADwAAAGRycy9kb3ducmV2LnhtbEyPy07DMBBF90j8gzVIbFDrOGmh&#10;CnEqHuq+LWzYOfEQR/Ujip02/D3Diu7mcXTnTLWdnWVnHGMfvASxzIChb4PufSfh82O32ACLSXmt&#10;bPAo4QcjbOvbm0qVOlz8Ac/H1DEK8bFUEkxKQ8l5bA06FZdhQE+77zA6lagdO65HdaFwZ3meZY/c&#10;qd7TBaMGfDPYno6Tk6CbaE/Fu5jxaz896F1j4uv+IOX93fzyDCzhnP5h+NMndajJqQmT15FZCQux&#10;ygWxVD1t1sAIyVeiANbQpFgDryt+/UP9CwAA//8DAFBLAQItABQABgAIAAAAIQC2gziS/gAAAOEB&#10;AAATAAAAAAAAAAAAAAAAAAAAAABbQ29udGVudF9UeXBlc10ueG1sUEsBAi0AFAAGAAgAAAAhADj9&#10;If/WAAAAlAEAAAsAAAAAAAAAAAAAAAAALwEAAF9yZWxzLy5yZWxzUEsBAi0AFAAGAAgAAAAhABu4&#10;NipLAgAAhAQAAA4AAAAAAAAAAAAAAAAALgIAAGRycy9lMm9Eb2MueG1sUEsBAi0AFAAGAAgAAAAh&#10;ABiF3GHeAAAACwEAAA8AAAAAAAAAAAAAAAAApQQAAGRycy9kb3ducmV2LnhtbFBLBQYAAAAABAAE&#10;APMAAACwBQAAAAA=&#10;" fillcolor="#ffeec6" stroked="f" strokeweight=".5pt">
                <v:textbox>
                  <w:txbxContent>
                    <w:p w14:paraId="0B4B7135" w14:textId="302C7185" w:rsidR="00AE2556" w:rsidRDefault="00AE2556" w:rsidP="00AE2556">
                      <w:pPr>
                        <w:rPr>
                          <w:rFonts w:ascii="Poppins Medium" w:hAnsi="Poppins Medium" w:cs="Poppins Medium"/>
                          <w:sz w:val="36"/>
                          <w:szCs w:val="36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Hi fidelity</w:t>
                      </w:r>
                      <w:r w:rsidR="0049131A"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 xml:space="preserve"> prototype</w:t>
                      </w:r>
                    </w:p>
                    <w:p w14:paraId="6842A750" w14:textId="77777777" w:rsidR="00AE2556" w:rsidRPr="00DA21E0" w:rsidRDefault="00AE2556" w:rsidP="00AE2556">
                      <w:pPr>
                        <w:rPr>
                          <w:rFonts w:ascii="Poppins Medium" w:hAnsi="Poppins Medium" w:cs="Poppins Medium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0B07767" w14:textId="128A6CC2" w:rsidR="00A80681" w:rsidRDefault="00AE2556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7B79A6B" wp14:editId="09A27D43">
                <wp:simplePos x="0" y="0"/>
                <wp:positionH relativeFrom="column">
                  <wp:posOffset>8407730</wp:posOffset>
                </wp:positionH>
                <wp:positionV relativeFrom="paragraph">
                  <wp:posOffset>5497640</wp:posOffset>
                </wp:positionV>
                <wp:extent cx="1343025" cy="476250"/>
                <wp:effectExtent l="0" t="0" r="952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47625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0FBBF72" w14:textId="77777777" w:rsidR="00AE2556" w:rsidRPr="002433D7" w:rsidRDefault="00AE2556" w:rsidP="002433D7">
                            <w:pPr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2433D7">
                              <w:rPr>
                                <w:rFonts w:ascii="Ink Free" w:hAnsi="Ink Free" w:cs="Poppins Medium"/>
                                <w:b/>
                                <w:bCs/>
                                <w:sz w:val="44"/>
                                <w:szCs w:val="44"/>
                              </w:rPr>
                              <w:t>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79A6B" id="Text Box 78" o:spid="_x0000_s1081" type="#_x0000_t202" style="position:absolute;margin-left:662.05pt;margin-top:432.9pt;width:105.75pt;height:37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oGYRQIAAIQEAAAOAAAAZHJzL2Uyb0RvYy54bWysVMtu2zAQvBfoPxC8N/IzaQzLgWsjRYEg&#10;CWAXOdMUZQuguCxJW0q/vkPKdty0p6IXal/c5c7sanrX1podlPMVmZz3r3qcKSOpqMw259/X958+&#10;c+aDMIXQZFTOX5Xnd7OPH6aNnagB7UgXyjEkMX7S2JzvQrCTLPNyp2rhr8gqA2dJrhYBqttmhRMN&#10;stc6G/R611lDrrCOpPIe1mXn5LOUvyyVDE9l6VVgOud4W0inS+cmntlsKiZbJ+yuksdniH94RS0q&#10;g6LnVEsRBNu76o9UdSUdeSrDlaQ6o7KspEo9oJt+7103q52wKvUCcLw9w+T/X1r5eHh2rCpyfgOm&#10;jKjB0Vq1gX2hlsEEfBrrJwhbWQSGFnbwfLJ7GGPbbenq+EVDDH4g/XpGN2aT8dJwNOwNxpxJ+EY3&#10;14Nxgj97u22dD18V1SwKOXdgL4EqDg8+4CUIPYXEYp50VdxXWifFbTcL7dhBgOnbwbJ3zv5bmDas&#10;yfn1EN54y1C836XWBhVis11TUQrtpk3gjMenjjdUvAIIR90oeSvvK7z2QfjwLBxmB71jH8ITjlIT&#10;itFR4mxH7uff7DEelMLLWYNZzLn/sRdOcaa/GZB92x+N4vAmZTS+GUBxl57Npcfs6wUBhD42z8ok&#10;xvigT2LpqH7B2sxjVbiEkaid83ASF6HbEKydVPN5CsK4WhEezMrKmDqCF7lYty/C2SNhAVQ/0mlq&#10;xeQdb11sB/t8H6isEqkR6A7VI/4Y9cT1cS3jLl3qKert5zH7BQAA//8DAFBLAwQUAAYACAAAACEA&#10;Wbc52uMAAAANAQAADwAAAGRycy9kb3ducmV2LnhtbEyPwU7DMBBE70j8g7VIXCrqJG2iEOJUCIHg&#10;UJAaQFzdeEkiYjuy3TT9e7YnOI72afZNuZn1wCZ0vrdGQLyMgKFprOpNK+Dj/ekmB+aDNEoO1qCA&#10;E3rYVJcXpSyUPZodTnVoGZUYX0gBXQhjwblvOtTSL+2Ihm7f1mkZKLqWKyePVK4HnkRRxrXsDX3o&#10;5IgPHTY/9UELmKbmZWET9xar3fb1M3l8rhenLyGur+b7O2AB5/AHw1mf1KEip709GOXZQHmVrGNi&#10;BeRZSiPOSLpKM2B7AbfrKAdelfz/iuoXAAD//wMAUEsBAi0AFAAGAAgAAAAhALaDOJL+AAAA4QEA&#10;ABMAAAAAAAAAAAAAAAAAAAAAAFtDb250ZW50X1R5cGVzXS54bWxQSwECLQAUAAYACAAAACEAOP0h&#10;/9YAAACUAQAACwAAAAAAAAAAAAAAAAAvAQAAX3JlbHMvLnJlbHNQSwECLQAUAAYACAAAACEAgvKB&#10;mEUCAACEBAAADgAAAAAAAAAAAAAAAAAuAgAAZHJzL2Uyb0RvYy54bWxQSwECLQAUAAYACAAAACEA&#10;Wbc52uMAAAANAQAADwAAAAAAAAAAAAAAAACfBAAAZHJzL2Rvd25yZXYueG1sUEsFBgAAAAAEAAQA&#10;8wAAAK8FAAAAAA==&#10;" fillcolor="#92d050" stroked="f" strokeweight=".5pt">
                <v:textbox>
                  <w:txbxContent>
                    <w:p w14:paraId="10FBBF72" w14:textId="77777777" w:rsidR="00AE2556" w:rsidRPr="002433D7" w:rsidRDefault="00AE2556" w:rsidP="002433D7">
                      <w:pPr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</w:pPr>
                      <w:r w:rsidRPr="002433D7">
                        <w:rPr>
                          <w:rFonts w:ascii="Ink Free" w:hAnsi="Ink Free" w:cs="Poppins Medium"/>
                          <w:b/>
                          <w:bCs/>
                          <w:sz w:val="44"/>
                          <w:szCs w:val="44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  <w:r w:rsidR="003118D4">
        <w:br w:type="page"/>
      </w:r>
    </w:p>
    <w:p w14:paraId="637AFA15" w14:textId="77777777" w:rsidR="00A80681" w:rsidRDefault="00A80681">
      <w:r>
        <w:lastRenderedPageBreak/>
        <w:br w:type="page"/>
      </w:r>
    </w:p>
    <w:p w14:paraId="4D535FAE" w14:textId="77777777" w:rsidR="003118D4" w:rsidRDefault="003118D4"/>
    <w:sectPr w:rsidR="003118D4" w:rsidSect="00AE6A51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969C6B" w14:textId="77777777" w:rsidR="00C36259" w:rsidRDefault="00C36259" w:rsidP="000C7E8F">
      <w:pPr>
        <w:spacing w:after="0" w:line="240" w:lineRule="auto"/>
      </w:pPr>
      <w:r>
        <w:separator/>
      </w:r>
    </w:p>
  </w:endnote>
  <w:endnote w:type="continuationSeparator" w:id="0">
    <w:p w14:paraId="0DE6E194" w14:textId="77777777" w:rsidR="00C36259" w:rsidRDefault="00C36259" w:rsidP="000C7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oppins">
    <w:altName w:val="Mangal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Rockwell Nova Light">
    <w:altName w:val="Cambria"/>
    <w:charset w:val="00"/>
    <w:family w:val="roman"/>
    <w:pitch w:val="variable"/>
    <w:sig w:usb0="80000287" w:usb1="00000002" w:usb2="00000000" w:usb3="00000000" w:csb0="0000009F" w:csb1="00000000"/>
  </w:font>
  <w:font w:name="Futura">
    <w:panose1 w:val="02020800000000000000"/>
    <w:charset w:val="00"/>
    <w:family w:val="swiss"/>
    <w:pitch w:val="variable"/>
    <w:sig w:usb0="A00002AF" w:usb1="5000214A" w:usb2="00000000" w:usb3="00000000" w:csb0="0000009F" w:csb1="00000000"/>
  </w:font>
  <w:font w:name="Akzidenz Grotesk CE Light">
    <w:altName w:val="Calibri"/>
    <w:panose1 w:val="020B0304020202020203"/>
    <w:charset w:val="00"/>
    <w:family w:val="swiss"/>
    <w:pitch w:val="variable"/>
    <w:sig w:usb0="00000007" w:usb1="00000000" w:usb2="00000000" w:usb3="00000000" w:csb0="00000093" w:csb1="00000000"/>
  </w:font>
  <w:font w:name="Rockwell Nova">
    <w:altName w:val="Cambria"/>
    <w:charset w:val="00"/>
    <w:family w:val="roman"/>
    <w:pitch w:val="variable"/>
    <w:sig w:usb0="80000287" w:usb1="00000002" w:usb2="00000000" w:usb3="00000000" w:csb0="0000009F" w:csb1="00000000"/>
  </w:font>
  <w:font w:name="Poppins Medium">
    <w:altName w:val="Mangal"/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Ink Free">
    <w:altName w:val="Calibri"/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04D4B" w14:textId="77777777" w:rsidR="00C36259" w:rsidRDefault="00C36259" w:rsidP="000C7E8F">
      <w:pPr>
        <w:spacing w:after="0" w:line="240" w:lineRule="auto"/>
      </w:pPr>
      <w:r>
        <w:separator/>
      </w:r>
    </w:p>
  </w:footnote>
  <w:footnote w:type="continuationSeparator" w:id="0">
    <w:p w14:paraId="53F2979F" w14:textId="77777777" w:rsidR="00C36259" w:rsidRDefault="00C36259" w:rsidP="000C7E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AB7609"/>
    <w:multiLevelType w:val="hybridMultilevel"/>
    <w:tmpl w:val="13A2A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4A021A"/>
    <w:multiLevelType w:val="hybridMultilevel"/>
    <w:tmpl w:val="B42C69F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D27ACF"/>
    <w:multiLevelType w:val="hybridMultilevel"/>
    <w:tmpl w:val="6CC08FE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222380"/>
    <w:multiLevelType w:val="hybridMultilevel"/>
    <w:tmpl w:val="17102DDC"/>
    <w:lvl w:ilvl="0" w:tplc="0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4" w15:restartNumberingAfterBreak="0">
    <w:nsid w:val="512E131E"/>
    <w:multiLevelType w:val="hybridMultilevel"/>
    <w:tmpl w:val="3A02DBFC"/>
    <w:lvl w:ilvl="0" w:tplc="08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5" w15:restartNumberingAfterBreak="0">
    <w:nsid w:val="6EA75C06"/>
    <w:multiLevelType w:val="hybridMultilevel"/>
    <w:tmpl w:val="4F749FC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8995B52"/>
    <w:multiLevelType w:val="hybridMultilevel"/>
    <w:tmpl w:val="40067AC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EB6"/>
    <w:rsid w:val="00023876"/>
    <w:rsid w:val="00065913"/>
    <w:rsid w:val="00075764"/>
    <w:rsid w:val="000C7E8F"/>
    <w:rsid w:val="000D00FD"/>
    <w:rsid w:val="000E1405"/>
    <w:rsid w:val="000F49B7"/>
    <w:rsid w:val="00115746"/>
    <w:rsid w:val="001201B2"/>
    <w:rsid w:val="0015341C"/>
    <w:rsid w:val="00185DE1"/>
    <w:rsid w:val="001B4253"/>
    <w:rsid w:val="001B79CE"/>
    <w:rsid w:val="001D44F1"/>
    <w:rsid w:val="00206331"/>
    <w:rsid w:val="0023275A"/>
    <w:rsid w:val="002433D7"/>
    <w:rsid w:val="002474B3"/>
    <w:rsid w:val="00254000"/>
    <w:rsid w:val="002556C4"/>
    <w:rsid w:val="00281CA5"/>
    <w:rsid w:val="00282063"/>
    <w:rsid w:val="002876ED"/>
    <w:rsid w:val="00294580"/>
    <w:rsid w:val="002D4C16"/>
    <w:rsid w:val="002D7639"/>
    <w:rsid w:val="002F42C9"/>
    <w:rsid w:val="00302938"/>
    <w:rsid w:val="003118D4"/>
    <w:rsid w:val="00313C44"/>
    <w:rsid w:val="00321525"/>
    <w:rsid w:val="00325551"/>
    <w:rsid w:val="00381672"/>
    <w:rsid w:val="003841C7"/>
    <w:rsid w:val="0038623D"/>
    <w:rsid w:val="003A3272"/>
    <w:rsid w:val="003A7CFD"/>
    <w:rsid w:val="003D2110"/>
    <w:rsid w:val="0042006F"/>
    <w:rsid w:val="00445A21"/>
    <w:rsid w:val="0045456E"/>
    <w:rsid w:val="0049131A"/>
    <w:rsid w:val="004A478A"/>
    <w:rsid w:val="004B1D4E"/>
    <w:rsid w:val="005075E2"/>
    <w:rsid w:val="00540CF3"/>
    <w:rsid w:val="005524FE"/>
    <w:rsid w:val="005533B5"/>
    <w:rsid w:val="00562202"/>
    <w:rsid w:val="005C0B9A"/>
    <w:rsid w:val="005C1F09"/>
    <w:rsid w:val="005C45F9"/>
    <w:rsid w:val="005C603E"/>
    <w:rsid w:val="0060305E"/>
    <w:rsid w:val="0061444B"/>
    <w:rsid w:val="00643156"/>
    <w:rsid w:val="006630E7"/>
    <w:rsid w:val="00672809"/>
    <w:rsid w:val="006B659F"/>
    <w:rsid w:val="006C1B45"/>
    <w:rsid w:val="006C23D7"/>
    <w:rsid w:val="006D2A35"/>
    <w:rsid w:val="006E7009"/>
    <w:rsid w:val="007A2EAA"/>
    <w:rsid w:val="007E0808"/>
    <w:rsid w:val="007E66F1"/>
    <w:rsid w:val="008059DF"/>
    <w:rsid w:val="00832659"/>
    <w:rsid w:val="00842D8E"/>
    <w:rsid w:val="00853DA5"/>
    <w:rsid w:val="00885148"/>
    <w:rsid w:val="0088744E"/>
    <w:rsid w:val="008F72BA"/>
    <w:rsid w:val="0090001A"/>
    <w:rsid w:val="00931C83"/>
    <w:rsid w:val="0093567E"/>
    <w:rsid w:val="00981F28"/>
    <w:rsid w:val="009D738F"/>
    <w:rsid w:val="009F3028"/>
    <w:rsid w:val="00A11C5F"/>
    <w:rsid w:val="00A41A3C"/>
    <w:rsid w:val="00A63452"/>
    <w:rsid w:val="00A80681"/>
    <w:rsid w:val="00AB7E09"/>
    <w:rsid w:val="00AE2556"/>
    <w:rsid w:val="00AE6A51"/>
    <w:rsid w:val="00AF2EB6"/>
    <w:rsid w:val="00B13B47"/>
    <w:rsid w:val="00B35398"/>
    <w:rsid w:val="00B454FF"/>
    <w:rsid w:val="00B55A58"/>
    <w:rsid w:val="00BA2EC5"/>
    <w:rsid w:val="00BD19F7"/>
    <w:rsid w:val="00BE76F1"/>
    <w:rsid w:val="00BF07EB"/>
    <w:rsid w:val="00BF3829"/>
    <w:rsid w:val="00C07A88"/>
    <w:rsid w:val="00C36259"/>
    <w:rsid w:val="00C40E7B"/>
    <w:rsid w:val="00C74D64"/>
    <w:rsid w:val="00C812BC"/>
    <w:rsid w:val="00CA2101"/>
    <w:rsid w:val="00CC5BFF"/>
    <w:rsid w:val="00CE2DA1"/>
    <w:rsid w:val="00CF17B1"/>
    <w:rsid w:val="00CF2B46"/>
    <w:rsid w:val="00D14D82"/>
    <w:rsid w:val="00D16D80"/>
    <w:rsid w:val="00D25617"/>
    <w:rsid w:val="00D618B9"/>
    <w:rsid w:val="00D82927"/>
    <w:rsid w:val="00DA033C"/>
    <w:rsid w:val="00DA21E0"/>
    <w:rsid w:val="00DA3D5C"/>
    <w:rsid w:val="00DB4049"/>
    <w:rsid w:val="00E16617"/>
    <w:rsid w:val="00E2165A"/>
    <w:rsid w:val="00E336CE"/>
    <w:rsid w:val="00E34A4A"/>
    <w:rsid w:val="00E54F39"/>
    <w:rsid w:val="00E85C23"/>
    <w:rsid w:val="00EA438E"/>
    <w:rsid w:val="00EC5817"/>
    <w:rsid w:val="00ED3F34"/>
    <w:rsid w:val="00EE3F89"/>
    <w:rsid w:val="00EF53B2"/>
    <w:rsid w:val="00F01AC0"/>
    <w:rsid w:val="00F4773D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EFED9"/>
  <w15:chartTrackingRefBased/>
  <w15:docId w15:val="{CDDD1C46-99E6-4523-B5F2-FB94FF1B68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55A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42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42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F72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7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E8F"/>
  </w:style>
  <w:style w:type="paragraph" w:styleId="Footer">
    <w:name w:val="footer"/>
    <w:basedOn w:val="Normal"/>
    <w:link w:val="FooterChar"/>
    <w:uiPriority w:val="99"/>
    <w:unhideWhenUsed/>
    <w:rsid w:val="000C7E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E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8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sv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diagramLayout" Target="diagrams/layout1.xml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2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07/relationships/diagramDrawing" Target="diagrams/drawing1.xml"/><Relationship Id="rId28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diagramData" Target="diagrams/data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diagramColors" Target="diagrams/colors1.xml"/><Relationship Id="rId27" Type="http://schemas.openxmlformats.org/officeDocument/2006/relationships/image" Target="media/image15.jpeg"/><Relationship Id="rId30" Type="http://schemas.openxmlformats.org/officeDocument/2006/relationships/image" Target="media/image1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E73931-53FE-403F-932F-D7753A5A17B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4F56EE26-E906-4AAB-96C3-B1DCC8DC07BF}">
      <dgm:prSet phldrT="[Text]"/>
      <dgm:spPr/>
      <dgm:t>
        <a:bodyPr/>
        <a:lstStyle/>
        <a:p>
          <a:r>
            <a:rPr lang="en-GB"/>
            <a:t>Home Page</a:t>
          </a:r>
        </a:p>
      </dgm:t>
    </dgm:pt>
    <dgm:pt modelId="{C3577BF7-F08B-44CD-B4E0-29A3969AA415}" type="parTrans" cxnId="{09C70079-AE87-4F12-B002-3DD5BA5D2BE0}">
      <dgm:prSet/>
      <dgm:spPr/>
      <dgm:t>
        <a:bodyPr/>
        <a:lstStyle/>
        <a:p>
          <a:endParaRPr lang="en-GB"/>
        </a:p>
      </dgm:t>
    </dgm:pt>
    <dgm:pt modelId="{0299267A-FB0D-47D5-BD8D-62C16A90AA3C}" type="sibTrans" cxnId="{09C70079-AE87-4F12-B002-3DD5BA5D2BE0}">
      <dgm:prSet/>
      <dgm:spPr/>
      <dgm:t>
        <a:bodyPr/>
        <a:lstStyle/>
        <a:p>
          <a:endParaRPr lang="en-GB"/>
        </a:p>
      </dgm:t>
    </dgm:pt>
    <dgm:pt modelId="{06E4412A-FAD9-4C06-8DD4-C049D042C1AA}" type="asst">
      <dgm:prSet phldrT="[Text]"/>
      <dgm:spPr/>
      <dgm:t>
        <a:bodyPr/>
        <a:lstStyle/>
        <a:p>
          <a:r>
            <a:rPr lang="en-GB"/>
            <a:t>Wine club (call to action</a:t>
          </a:r>
        </a:p>
      </dgm:t>
    </dgm:pt>
    <dgm:pt modelId="{1460DA1F-9E22-4693-9A26-FB8FD1C74783}" type="parTrans" cxnId="{772545F4-8826-4471-B6DB-D8FAD2CE9265}">
      <dgm:prSet/>
      <dgm:spPr/>
      <dgm:t>
        <a:bodyPr/>
        <a:lstStyle/>
        <a:p>
          <a:endParaRPr lang="en-GB"/>
        </a:p>
      </dgm:t>
    </dgm:pt>
    <dgm:pt modelId="{49BB5027-6B4F-416C-9718-2514F11544F9}" type="sibTrans" cxnId="{772545F4-8826-4471-B6DB-D8FAD2CE9265}">
      <dgm:prSet/>
      <dgm:spPr/>
      <dgm:t>
        <a:bodyPr/>
        <a:lstStyle/>
        <a:p>
          <a:endParaRPr lang="en-GB"/>
        </a:p>
      </dgm:t>
    </dgm:pt>
    <dgm:pt modelId="{871328F1-F655-4973-B5CA-58551DE9013A}">
      <dgm:prSet phldrT="[Text]"/>
      <dgm:spPr/>
      <dgm:t>
        <a:bodyPr/>
        <a:lstStyle/>
        <a:p>
          <a:r>
            <a:rPr lang="en-GB"/>
            <a:t>Wine</a:t>
          </a:r>
        </a:p>
      </dgm:t>
    </dgm:pt>
    <dgm:pt modelId="{8E5BA46C-DF71-4D19-BEF7-18BA196C25C3}" type="parTrans" cxnId="{FE733B9B-FFA5-48A3-9224-9D97C07FE055}">
      <dgm:prSet/>
      <dgm:spPr/>
      <dgm:t>
        <a:bodyPr/>
        <a:lstStyle/>
        <a:p>
          <a:endParaRPr lang="en-GB"/>
        </a:p>
      </dgm:t>
    </dgm:pt>
    <dgm:pt modelId="{2B98FDFC-1F47-4908-8E2D-B1C1D3E0DB25}" type="sibTrans" cxnId="{FE733B9B-FFA5-48A3-9224-9D97C07FE055}">
      <dgm:prSet/>
      <dgm:spPr/>
      <dgm:t>
        <a:bodyPr/>
        <a:lstStyle/>
        <a:p>
          <a:endParaRPr lang="en-GB"/>
        </a:p>
      </dgm:t>
    </dgm:pt>
    <dgm:pt modelId="{4678D886-983D-4623-AFBC-94D256CCDC94}">
      <dgm:prSet phldrT="[Text]"/>
      <dgm:spPr/>
      <dgm:t>
        <a:bodyPr/>
        <a:lstStyle/>
        <a:p>
          <a:r>
            <a:rPr lang="en-GB"/>
            <a:t>Restaurant</a:t>
          </a:r>
        </a:p>
      </dgm:t>
    </dgm:pt>
    <dgm:pt modelId="{2282E5F0-CB43-4FB4-A7F0-F633707691C9}" type="parTrans" cxnId="{F4B22429-104E-4543-BA9A-B7BC2B0E15E4}">
      <dgm:prSet/>
      <dgm:spPr/>
      <dgm:t>
        <a:bodyPr/>
        <a:lstStyle/>
        <a:p>
          <a:endParaRPr lang="en-GB"/>
        </a:p>
      </dgm:t>
    </dgm:pt>
    <dgm:pt modelId="{0688550A-D781-4DCB-903A-CD2BD7329CE7}" type="sibTrans" cxnId="{F4B22429-104E-4543-BA9A-B7BC2B0E15E4}">
      <dgm:prSet/>
      <dgm:spPr/>
      <dgm:t>
        <a:bodyPr/>
        <a:lstStyle/>
        <a:p>
          <a:endParaRPr lang="en-GB"/>
        </a:p>
      </dgm:t>
    </dgm:pt>
    <dgm:pt modelId="{BC0FA926-D514-46DD-AB3F-ED6DAC9B0C38}">
      <dgm:prSet phldrT="[Text]"/>
      <dgm:spPr/>
      <dgm:t>
        <a:bodyPr/>
        <a:lstStyle/>
        <a:p>
          <a:r>
            <a:rPr lang="en-GB"/>
            <a:t>Accommodation</a:t>
          </a:r>
        </a:p>
      </dgm:t>
    </dgm:pt>
    <dgm:pt modelId="{0932627B-0FDC-4FB6-A641-DBB11B5AE3D1}" type="parTrans" cxnId="{97C85F65-57EE-4A96-B56C-B84240329E9C}">
      <dgm:prSet/>
      <dgm:spPr/>
      <dgm:t>
        <a:bodyPr/>
        <a:lstStyle/>
        <a:p>
          <a:endParaRPr lang="en-GB"/>
        </a:p>
      </dgm:t>
    </dgm:pt>
    <dgm:pt modelId="{CC4EAF33-78B2-4F75-ACCA-E72AF3EC976E}" type="sibTrans" cxnId="{97C85F65-57EE-4A96-B56C-B84240329E9C}">
      <dgm:prSet/>
      <dgm:spPr/>
      <dgm:t>
        <a:bodyPr/>
        <a:lstStyle/>
        <a:p>
          <a:endParaRPr lang="en-GB"/>
        </a:p>
      </dgm:t>
    </dgm:pt>
    <dgm:pt modelId="{352B8D29-3181-49AF-A651-3848A11A39F3}">
      <dgm:prSet phldrT="[Text]"/>
      <dgm:spPr/>
      <dgm:t>
        <a:bodyPr/>
        <a:lstStyle/>
        <a:p>
          <a:r>
            <a:rPr lang="en-GB"/>
            <a:t>Entire archive</a:t>
          </a:r>
        </a:p>
      </dgm:t>
    </dgm:pt>
    <dgm:pt modelId="{FDB32FE2-80D8-4B11-8985-7A9D65011A82}" type="parTrans" cxnId="{72432ACA-B84C-4BC2-A5AC-CFF14D8015D6}">
      <dgm:prSet/>
      <dgm:spPr/>
      <dgm:t>
        <a:bodyPr/>
        <a:lstStyle/>
        <a:p>
          <a:endParaRPr lang="en-GB"/>
        </a:p>
      </dgm:t>
    </dgm:pt>
    <dgm:pt modelId="{0C662FF2-3FEE-4510-9240-EE4201D71D84}" type="sibTrans" cxnId="{72432ACA-B84C-4BC2-A5AC-CFF14D8015D6}">
      <dgm:prSet/>
      <dgm:spPr/>
      <dgm:t>
        <a:bodyPr/>
        <a:lstStyle/>
        <a:p>
          <a:endParaRPr lang="en-GB"/>
        </a:p>
      </dgm:t>
    </dgm:pt>
    <dgm:pt modelId="{5E879571-F968-4DB3-87D7-0A45451B9672}">
      <dgm:prSet phldrT="[Text]"/>
      <dgm:spPr/>
      <dgm:t>
        <a:bodyPr/>
        <a:lstStyle/>
        <a:p>
          <a:r>
            <a:rPr lang="en-GB"/>
            <a:t>Current releases</a:t>
          </a:r>
        </a:p>
      </dgm:t>
    </dgm:pt>
    <dgm:pt modelId="{85FFDA7A-32CB-457F-92E1-EB5AF5BDDCCE}" type="parTrans" cxnId="{02B9E95E-47D2-4C0C-8BFA-49B0E93DC0BE}">
      <dgm:prSet/>
      <dgm:spPr/>
      <dgm:t>
        <a:bodyPr/>
        <a:lstStyle/>
        <a:p>
          <a:endParaRPr lang="en-GB"/>
        </a:p>
      </dgm:t>
    </dgm:pt>
    <dgm:pt modelId="{6EF53676-BE85-4F62-9B84-8E8C0DC3689A}" type="sibTrans" cxnId="{02B9E95E-47D2-4C0C-8BFA-49B0E93DC0BE}">
      <dgm:prSet/>
      <dgm:spPr/>
      <dgm:t>
        <a:bodyPr/>
        <a:lstStyle/>
        <a:p>
          <a:endParaRPr lang="en-GB"/>
        </a:p>
      </dgm:t>
    </dgm:pt>
    <dgm:pt modelId="{92B701BC-B10A-4A66-BED6-163971BAD2C3}">
      <dgm:prSet phldrT="[Text]"/>
      <dgm:spPr/>
      <dgm:t>
        <a:bodyPr/>
        <a:lstStyle/>
        <a:p>
          <a:r>
            <a:rPr lang="en-GB"/>
            <a:t>specials</a:t>
          </a:r>
        </a:p>
      </dgm:t>
    </dgm:pt>
    <dgm:pt modelId="{98344905-49DB-4711-A316-BA7DE4BFEBB6}" type="parTrans" cxnId="{2B811FE3-ACD9-46B4-84F6-C6D1153E47D7}">
      <dgm:prSet/>
      <dgm:spPr/>
      <dgm:t>
        <a:bodyPr/>
        <a:lstStyle/>
        <a:p>
          <a:endParaRPr lang="en-GB"/>
        </a:p>
      </dgm:t>
    </dgm:pt>
    <dgm:pt modelId="{C1248C23-A64B-412C-875E-831A6DD333CA}" type="sibTrans" cxnId="{2B811FE3-ACD9-46B4-84F6-C6D1153E47D7}">
      <dgm:prSet/>
      <dgm:spPr/>
      <dgm:t>
        <a:bodyPr/>
        <a:lstStyle/>
        <a:p>
          <a:endParaRPr lang="en-GB"/>
        </a:p>
      </dgm:t>
    </dgm:pt>
    <dgm:pt modelId="{3A3B3F94-2CF4-4FCE-8B2D-1EFEC4A4F8C8}">
      <dgm:prSet phldrT="[Text]"/>
      <dgm:spPr/>
      <dgm:t>
        <a:bodyPr/>
        <a:lstStyle/>
        <a:p>
          <a:r>
            <a:rPr lang="en-GB"/>
            <a:t>shopping cart</a:t>
          </a:r>
        </a:p>
      </dgm:t>
    </dgm:pt>
    <dgm:pt modelId="{93D1E710-59BF-441E-ADEB-5780D37A33EB}" type="parTrans" cxnId="{1B7E247E-C12A-4FA5-9D14-767361061F38}">
      <dgm:prSet/>
      <dgm:spPr/>
      <dgm:t>
        <a:bodyPr/>
        <a:lstStyle/>
        <a:p>
          <a:endParaRPr lang="en-GB"/>
        </a:p>
      </dgm:t>
    </dgm:pt>
    <dgm:pt modelId="{965C2876-4C14-4CEC-88BC-C18BA222BD27}" type="sibTrans" cxnId="{1B7E247E-C12A-4FA5-9D14-767361061F38}">
      <dgm:prSet/>
      <dgm:spPr/>
      <dgm:t>
        <a:bodyPr/>
        <a:lstStyle/>
        <a:p>
          <a:endParaRPr lang="en-GB"/>
        </a:p>
      </dgm:t>
    </dgm:pt>
    <dgm:pt modelId="{6E739B97-A839-4815-90A5-C0E1E0AD1C14}" type="asst">
      <dgm:prSet phldrT="[Text]"/>
      <dgm:spPr/>
      <dgm:t>
        <a:bodyPr/>
        <a:lstStyle/>
        <a:p>
          <a:r>
            <a:rPr lang="en-GB"/>
            <a:t>Venue hire)</a:t>
          </a:r>
        </a:p>
      </dgm:t>
    </dgm:pt>
    <dgm:pt modelId="{271258B3-8CF9-4BB5-96E1-17E522307EFA}" type="parTrans" cxnId="{3C0E561B-3F4B-4294-B06F-0736488E5ACE}">
      <dgm:prSet/>
      <dgm:spPr/>
      <dgm:t>
        <a:bodyPr/>
        <a:lstStyle/>
        <a:p>
          <a:endParaRPr lang="en-GB"/>
        </a:p>
      </dgm:t>
    </dgm:pt>
    <dgm:pt modelId="{537FE64D-BD54-46B9-B2B8-3C7FF460374C}" type="sibTrans" cxnId="{3C0E561B-3F4B-4294-B06F-0736488E5ACE}">
      <dgm:prSet/>
      <dgm:spPr/>
      <dgm:t>
        <a:bodyPr/>
        <a:lstStyle/>
        <a:p>
          <a:endParaRPr lang="en-GB"/>
        </a:p>
      </dgm:t>
    </dgm:pt>
    <dgm:pt modelId="{49DA151C-DFDF-46AD-A2FE-EF9A1A3CCDB4}">
      <dgm:prSet phldrT="[Text]"/>
      <dgm:spPr/>
      <dgm:t>
        <a:bodyPr/>
        <a:lstStyle/>
        <a:p>
          <a:r>
            <a:rPr lang="en-GB"/>
            <a:t>Gift card</a:t>
          </a:r>
        </a:p>
      </dgm:t>
    </dgm:pt>
    <dgm:pt modelId="{83F9DB4F-5D20-4251-9B2B-7CAEB66395A5}" type="parTrans" cxnId="{DB5F87F1-5B06-4571-80BD-0387F74895D2}">
      <dgm:prSet/>
      <dgm:spPr/>
      <dgm:t>
        <a:bodyPr/>
        <a:lstStyle/>
        <a:p>
          <a:endParaRPr lang="en-GB"/>
        </a:p>
      </dgm:t>
    </dgm:pt>
    <dgm:pt modelId="{C296D278-1969-493E-AE99-C1478CE22ABC}" type="sibTrans" cxnId="{DB5F87F1-5B06-4571-80BD-0387F74895D2}">
      <dgm:prSet/>
      <dgm:spPr/>
      <dgm:t>
        <a:bodyPr/>
        <a:lstStyle/>
        <a:p>
          <a:endParaRPr lang="en-GB"/>
        </a:p>
      </dgm:t>
    </dgm:pt>
    <dgm:pt modelId="{C0C90A04-0822-4BE6-8E42-9A48886E0CC9}">
      <dgm:prSet phldrT="[Text]"/>
      <dgm:spPr/>
      <dgm:t>
        <a:bodyPr/>
        <a:lstStyle/>
        <a:p>
          <a:r>
            <a:rPr lang="en-GB"/>
            <a:t>Table booking</a:t>
          </a:r>
        </a:p>
      </dgm:t>
    </dgm:pt>
    <dgm:pt modelId="{03098A7A-73AE-4DCD-AB64-6A5D83DAE95A}" type="parTrans" cxnId="{F06EAA57-B954-4F53-82BA-607971ECDB19}">
      <dgm:prSet/>
      <dgm:spPr/>
      <dgm:t>
        <a:bodyPr/>
        <a:lstStyle/>
        <a:p>
          <a:endParaRPr lang="en-GB"/>
        </a:p>
      </dgm:t>
    </dgm:pt>
    <dgm:pt modelId="{C94990C0-E9FB-424B-A2FA-663F6E6F9333}" type="sibTrans" cxnId="{F06EAA57-B954-4F53-82BA-607971ECDB19}">
      <dgm:prSet/>
      <dgm:spPr/>
      <dgm:t>
        <a:bodyPr/>
        <a:lstStyle/>
        <a:p>
          <a:endParaRPr lang="en-GB"/>
        </a:p>
      </dgm:t>
    </dgm:pt>
    <dgm:pt modelId="{6462C53F-0A54-493E-B67C-837FA8327063}">
      <dgm:prSet phldrT="[Text]"/>
      <dgm:spPr/>
      <dgm:t>
        <a:bodyPr/>
        <a:lstStyle/>
        <a:p>
          <a:r>
            <a:rPr lang="en-GB"/>
            <a:t>Gift card</a:t>
          </a:r>
        </a:p>
      </dgm:t>
    </dgm:pt>
    <dgm:pt modelId="{B2E2A8FB-C48C-4B53-91EC-DD304C9002FA}" type="parTrans" cxnId="{5433F5CA-14D1-496F-B0E6-3C3A10A89BAF}">
      <dgm:prSet/>
      <dgm:spPr/>
      <dgm:t>
        <a:bodyPr/>
        <a:lstStyle/>
        <a:p>
          <a:endParaRPr lang="en-GB"/>
        </a:p>
      </dgm:t>
    </dgm:pt>
    <dgm:pt modelId="{268E721F-BA6B-4E2A-9D5C-0E5C4B47143E}" type="sibTrans" cxnId="{5433F5CA-14D1-496F-B0E6-3C3A10A89BAF}">
      <dgm:prSet/>
      <dgm:spPr/>
      <dgm:t>
        <a:bodyPr/>
        <a:lstStyle/>
        <a:p>
          <a:endParaRPr lang="en-GB"/>
        </a:p>
      </dgm:t>
    </dgm:pt>
    <dgm:pt modelId="{EB59B5E6-E0DA-4A65-A25F-6C2BDB4D3B6E}">
      <dgm:prSet phldrT="[Text]"/>
      <dgm:spPr/>
      <dgm:t>
        <a:bodyPr/>
        <a:lstStyle/>
        <a:p>
          <a:r>
            <a:rPr lang="en-GB"/>
            <a:t>Menu</a:t>
          </a:r>
        </a:p>
      </dgm:t>
    </dgm:pt>
    <dgm:pt modelId="{B7040B80-8F26-456B-A64F-AB1D159EF843}" type="parTrans" cxnId="{6273E47F-8095-485B-83C8-CF636E6949A6}">
      <dgm:prSet/>
      <dgm:spPr/>
      <dgm:t>
        <a:bodyPr/>
        <a:lstStyle/>
        <a:p>
          <a:endParaRPr lang="en-GB"/>
        </a:p>
      </dgm:t>
    </dgm:pt>
    <dgm:pt modelId="{E710C5FB-4C05-4EF7-8909-5E19C3E0298A}" type="sibTrans" cxnId="{6273E47F-8095-485B-83C8-CF636E6949A6}">
      <dgm:prSet/>
      <dgm:spPr/>
      <dgm:t>
        <a:bodyPr/>
        <a:lstStyle/>
        <a:p>
          <a:endParaRPr lang="en-GB"/>
        </a:p>
      </dgm:t>
    </dgm:pt>
    <dgm:pt modelId="{6C5CB1C8-7063-4AA2-91B2-13F95A527441}">
      <dgm:prSet phldrT="[Text]"/>
      <dgm:spPr/>
      <dgm:t>
        <a:bodyPr/>
        <a:lstStyle/>
        <a:p>
          <a:r>
            <a:rPr lang="en-GB"/>
            <a:t>Hotel info</a:t>
          </a:r>
        </a:p>
      </dgm:t>
    </dgm:pt>
    <dgm:pt modelId="{AD5C81B2-4615-43AD-BABD-59EFA75C6672}" type="parTrans" cxnId="{7E8AD08F-4AC5-4F7B-84AB-D83C9285A027}">
      <dgm:prSet/>
      <dgm:spPr/>
      <dgm:t>
        <a:bodyPr/>
        <a:lstStyle/>
        <a:p>
          <a:endParaRPr lang="en-GB"/>
        </a:p>
      </dgm:t>
    </dgm:pt>
    <dgm:pt modelId="{9B618CD3-3054-41B6-950A-09EC203371FA}" type="sibTrans" cxnId="{7E8AD08F-4AC5-4F7B-84AB-D83C9285A027}">
      <dgm:prSet/>
      <dgm:spPr/>
      <dgm:t>
        <a:bodyPr/>
        <a:lstStyle/>
        <a:p>
          <a:endParaRPr lang="en-GB"/>
        </a:p>
      </dgm:t>
    </dgm:pt>
    <dgm:pt modelId="{C5254030-A62E-491C-A284-0D28A2464A6A}">
      <dgm:prSet phldrT="[Text]"/>
      <dgm:spPr/>
      <dgm:t>
        <a:bodyPr/>
        <a:lstStyle/>
        <a:p>
          <a:r>
            <a:rPr lang="en-GB"/>
            <a:t>Booking</a:t>
          </a:r>
        </a:p>
      </dgm:t>
    </dgm:pt>
    <dgm:pt modelId="{FC8D1645-7BFF-4876-84DB-AEB8516ADA6E}" type="parTrans" cxnId="{3D2E434E-29A7-4A19-88C0-6BE2215579EE}">
      <dgm:prSet/>
      <dgm:spPr/>
      <dgm:t>
        <a:bodyPr/>
        <a:lstStyle/>
        <a:p>
          <a:endParaRPr lang="en-GB"/>
        </a:p>
      </dgm:t>
    </dgm:pt>
    <dgm:pt modelId="{4CA6A9E0-983F-4CF5-9351-53B88009AAD9}" type="sibTrans" cxnId="{3D2E434E-29A7-4A19-88C0-6BE2215579EE}">
      <dgm:prSet/>
      <dgm:spPr/>
      <dgm:t>
        <a:bodyPr/>
        <a:lstStyle/>
        <a:p>
          <a:endParaRPr lang="en-GB"/>
        </a:p>
      </dgm:t>
    </dgm:pt>
    <dgm:pt modelId="{829D8CFF-66A5-4A49-86A7-D5758B6ABE7C}" type="pres">
      <dgm:prSet presAssocID="{08E73931-53FE-403F-932F-D7753A5A17B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2ECFC61-C6F1-402D-BA00-E6BC0C2CB1D9}" type="pres">
      <dgm:prSet presAssocID="{4F56EE26-E906-4AAB-96C3-B1DCC8DC07BF}" presName="hierRoot1" presStyleCnt="0">
        <dgm:presLayoutVars>
          <dgm:hierBranch val="init"/>
        </dgm:presLayoutVars>
      </dgm:prSet>
      <dgm:spPr/>
    </dgm:pt>
    <dgm:pt modelId="{D641DDC8-B56D-47D3-8EE9-E26F47F612FC}" type="pres">
      <dgm:prSet presAssocID="{4F56EE26-E906-4AAB-96C3-B1DCC8DC07BF}" presName="rootComposite1" presStyleCnt="0"/>
      <dgm:spPr/>
    </dgm:pt>
    <dgm:pt modelId="{7B6EDFBA-0182-4375-9E92-95D03247B602}" type="pres">
      <dgm:prSet presAssocID="{4F56EE26-E906-4AAB-96C3-B1DCC8DC07BF}" presName="rootText1" presStyleLbl="node0" presStyleIdx="0" presStyleCnt="1">
        <dgm:presLayoutVars>
          <dgm:chPref val="3"/>
        </dgm:presLayoutVars>
      </dgm:prSet>
      <dgm:spPr/>
    </dgm:pt>
    <dgm:pt modelId="{10B069B1-BC98-4584-914E-3EBE9C259F77}" type="pres">
      <dgm:prSet presAssocID="{4F56EE26-E906-4AAB-96C3-B1DCC8DC07BF}" presName="rootConnector1" presStyleLbl="node1" presStyleIdx="0" presStyleCnt="0"/>
      <dgm:spPr/>
    </dgm:pt>
    <dgm:pt modelId="{819A55CC-AF79-405C-8CF4-96DF4431F8E2}" type="pres">
      <dgm:prSet presAssocID="{4F56EE26-E906-4AAB-96C3-B1DCC8DC07BF}" presName="hierChild2" presStyleCnt="0"/>
      <dgm:spPr/>
    </dgm:pt>
    <dgm:pt modelId="{B275DD6D-FE24-41CD-99C9-4684CDD1232D}" type="pres">
      <dgm:prSet presAssocID="{8E5BA46C-DF71-4D19-BEF7-18BA196C25C3}" presName="Name37" presStyleLbl="parChTrans1D2" presStyleIdx="0" presStyleCnt="5"/>
      <dgm:spPr/>
    </dgm:pt>
    <dgm:pt modelId="{675B8A1C-932B-4124-92A8-4408CD116850}" type="pres">
      <dgm:prSet presAssocID="{871328F1-F655-4973-B5CA-58551DE9013A}" presName="hierRoot2" presStyleCnt="0">
        <dgm:presLayoutVars>
          <dgm:hierBranch val="init"/>
        </dgm:presLayoutVars>
      </dgm:prSet>
      <dgm:spPr/>
    </dgm:pt>
    <dgm:pt modelId="{8E9DE37F-A40A-4435-BC83-A4056A52E703}" type="pres">
      <dgm:prSet presAssocID="{871328F1-F655-4973-B5CA-58551DE9013A}" presName="rootComposite" presStyleCnt="0"/>
      <dgm:spPr/>
    </dgm:pt>
    <dgm:pt modelId="{1689A504-8EBA-4F31-BD5C-FEF8174A6289}" type="pres">
      <dgm:prSet presAssocID="{871328F1-F655-4973-B5CA-58551DE9013A}" presName="rootText" presStyleLbl="node2" presStyleIdx="0" presStyleCnt="3">
        <dgm:presLayoutVars>
          <dgm:chPref val="3"/>
        </dgm:presLayoutVars>
      </dgm:prSet>
      <dgm:spPr/>
    </dgm:pt>
    <dgm:pt modelId="{3EE7D437-B7E3-43AD-B628-8889EDA95499}" type="pres">
      <dgm:prSet presAssocID="{871328F1-F655-4973-B5CA-58551DE9013A}" presName="rootConnector" presStyleLbl="node2" presStyleIdx="0" presStyleCnt="3"/>
      <dgm:spPr/>
    </dgm:pt>
    <dgm:pt modelId="{0ECEDC28-BD92-413E-9F25-882CA3D79B69}" type="pres">
      <dgm:prSet presAssocID="{871328F1-F655-4973-B5CA-58551DE9013A}" presName="hierChild4" presStyleCnt="0"/>
      <dgm:spPr/>
    </dgm:pt>
    <dgm:pt modelId="{87AFAC83-0ED8-4409-BAEB-F53028C04FA2}" type="pres">
      <dgm:prSet presAssocID="{FDB32FE2-80D8-4B11-8985-7A9D65011A82}" presName="Name37" presStyleLbl="parChTrans1D3" presStyleIdx="0" presStyleCnt="10"/>
      <dgm:spPr/>
    </dgm:pt>
    <dgm:pt modelId="{6A53B0E0-3784-4EF5-B353-0968851A82EA}" type="pres">
      <dgm:prSet presAssocID="{352B8D29-3181-49AF-A651-3848A11A39F3}" presName="hierRoot2" presStyleCnt="0">
        <dgm:presLayoutVars>
          <dgm:hierBranch val="init"/>
        </dgm:presLayoutVars>
      </dgm:prSet>
      <dgm:spPr/>
    </dgm:pt>
    <dgm:pt modelId="{42DD4226-3D3B-4056-90EB-E5803F427735}" type="pres">
      <dgm:prSet presAssocID="{352B8D29-3181-49AF-A651-3848A11A39F3}" presName="rootComposite" presStyleCnt="0"/>
      <dgm:spPr/>
    </dgm:pt>
    <dgm:pt modelId="{8A459412-CCCE-4898-AF15-EB7E5E6F6145}" type="pres">
      <dgm:prSet presAssocID="{352B8D29-3181-49AF-A651-3848A11A39F3}" presName="rootText" presStyleLbl="node3" presStyleIdx="0" presStyleCnt="10">
        <dgm:presLayoutVars>
          <dgm:chPref val="3"/>
        </dgm:presLayoutVars>
      </dgm:prSet>
      <dgm:spPr/>
    </dgm:pt>
    <dgm:pt modelId="{14B3AD47-07BD-4AB7-80D0-C3722F71FF21}" type="pres">
      <dgm:prSet presAssocID="{352B8D29-3181-49AF-A651-3848A11A39F3}" presName="rootConnector" presStyleLbl="node3" presStyleIdx="0" presStyleCnt="10"/>
      <dgm:spPr/>
    </dgm:pt>
    <dgm:pt modelId="{94B028CC-C738-4216-B1C7-E9C9FAB8F6FA}" type="pres">
      <dgm:prSet presAssocID="{352B8D29-3181-49AF-A651-3848A11A39F3}" presName="hierChild4" presStyleCnt="0"/>
      <dgm:spPr/>
    </dgm:pt>
    <dgm:pt modelId="{A5FAC6D8-2FFA-4A7A-AFC2-AC393536B1C8}" type="pres">
      <dgm:prSet presAssocID="{352B8D29-3181-49AF-A651-3848A11A39F3}" presName="hierChild5" presStyleCnt="0"/>
      <dgm:spPr/>
    </dgm:pt>
    <dgm:pt modelId="{83032B7F-F94A-4473-8E8E-1F2501FF9470}" type="pres">
      <dgm:prSet presAssocID="{85FFDA7A-32CB-457F-92E1-EB5AF5BDDCCE}" presName="Name37" presStyleLbl="parChTrans1D3" presStyleIdx="1" presStyleCnt="10"/>
      <dgm:spPr/>
    </dgm:pt>
    <dgm:pt modelId="{05E74BD9-AE6F-4267-8898-0EE06EB3FA89}" type="pres">
      <dgm:prSet presAssocID="{5E879571-F968-4DB3-87D7-0A45451B9672}" presName="hierRoot2" presStyleCnt="0">
        <dgm:presLayoutVars>
          <dgm:hierBranch val="init"/>
        </dgm:presLayoutVars>
      </dgm:prSet>
      <dgm:spPr/>
    </dgm:pt>
    <dgm:pt modelId="{1C3A9301-E719-4B29-874C-3A568611C6CA}" type="pres">
      <dgm:prSet presAssocID="{5E879571-F968-4DB3-87D7-0A45451B9672}" presName="rootComposite" presStyleCnt="0"/>
      <dgm:spPr/>
    </dgm:pt>
    <dgm:pt modelId="{D1C6AC66-97CD-4597-91BF-1D8238089B21}" type="pres">
      <dgm:prSet presAssocID="{5E879571-F968-4DB3-87D7-0A45451B9672}" presName="rootText" presStyleLbl="node3" presStyleIdx="1" presStyleCnt="10">
        <dgm:presLayoutVars>
          <dgm:chPref val="3"/>
        </dgm:presLayoutVars>
      </dgm:prSet>
      <dgm:spPr/>
    </dgm:pt>
    <dgm:pt modelId="{D75FAC1D-9144-4E9E-89D6-B2A4790A95BE}" type="pres">
      <dgm:prSet presAssocID="{5E879571-F968-4DB3-87D7-0A45451B9672}" presName="rootConnector" presStyleLbl="node3" presStyleIdx="1" presStyleCnt="10"/>
      <dgm:spPr/>
    </dgm:pt>
    <dgm:pt modelId="{B4931D3B-5439-42D7-9DCF-0439A5D3C8D9}" type="pres">
      <dgm:prSet presAssocID="{5E879571-F968-4DB3-87D7-0A45451B9672}" presName="hierChild4" presStyleCnt="0"/>
      <dgm:spPr/>
    </dgm:pt>
    <dgm:pt modelId="{0D2D8572-90AC-4BAB-BFEA-E442072565DE}" type="pres">
      <dgm:prSet presAssocID="{5E879571-F968-4DB3-87D7-0A45451B9672}" presName="hierChild5" presStyleCnt="0"/>
      <dgm:spPr/>
    </dgm:pt>
    <dgm:pt modelId="{74473383-2551-48AF-BA0D-C78C186F6207}" type="pres">
      <dgm:prSet presAssocID="{98344905-49DB-4711-A316-BA7DE4BFEBB6}" presName="Name37" presStyleLbl="parChTrans1D3" presStyleIdx="2" presStyleCnt="10"/>
      <dgm:spPr/>
    </dgm:pt>
    <dgm:pt modelId="{9237D225-DF6A-4AF4-92F9-B36FE39FE3DD}" type="pres">
      <dgm:prSet presAssocID="{92B701BC-B10A-4A66-BED6-163971BAD2C3}" presName="hierRoot2" presStyleCnt="0">
        <dgm:presLayoutVars>
          <dgm:hierBranch val="init"/>
        </dgm:presLayoutVars>
      </dgm:prSet>
      <dgm:spPr/>
    </dgm:pt>
    <dgm:pt modelId="{212407BA-3626-422A-87D8-D6FD9A77CADD}" type="pres">
      <dgm:prSet presAssocID="{92B701BC-B10A-4A66-BED6-163971BAD2C3}" presName="rootComposite" presStyleCnt="0"/>
      <dgm:spPr/>
    </dgm:pt>
    <dgm:pt modelId="{13BEEB37-E482-48C9-9B2B-C5AD2530A022}" type="pres">
      <dgm:prSet presAssocID="{92B701BC-B10A-4A66-BED6-163971BAD2C3}" presName="rootText" presStyleLbl="node3" presStyleIdx="2" presStyleCnt="10">
        <dgm:presLayoutVars>
          <dgm:chPref val="3"/>
        </dgm:presLayoutVars>
      </dgm:prSet>
      <dgm:spPr/>
    </dgm:pt>
    <dgm:pt modelId="{4AC833DD-CB19-4E48-9850-7917330F1BC7}" type="pres">
      <dgm:prSet presAssocID="{92B701BC-B10A-4A66-BED6-163971BAD2C3}" presName="rootConnector" presStyleLbl="node3" presStyleIdx="2" presStyleCnt="10"/>
      <dgm:spPr/>
    </dgm:pt>
    <dgm:pt modelId="{C85AC827-F740-46A7-B4CA-DBE2AB51E5B3}" type="pres">
      <dgm:prSet presAssocID="{92B701BC-B10A-4A66-BED6-163971BAD2C3}" presName="hierChild4" presStyleCnt="0"/>
      <dgm:spPr/>
    </dgm:pt>
    <dgm:pt modelId="{28EF572C-42CF-46B8-8C7C-E87D56E301B1}" type="pres">
      <dgm:prSet presAssocID="{92B701BC-B10A-4A66-BED6-163971BAD2C3}" presName="hierChild5" presStyleCnt="0"/>
      <dgm:spPr/>
    </dgm:pt>
    <dgm:pt modelId="{968AB1CC-B0E0-4C58-83FF-7E8A5ADC58E0}" type="pres">
      <dgm:prSet presAssocID="{93D1E710-59BF-441E-ADEB-5780D37A33EB}" presName="Name37" presStyleLbl="parChTrans1D3" presStyleIdx="3" presStyleCnt="10"/>
      <dgm:spPr/>
    </dgm:pt>
    <dgm:pt modelId="{72ACFA1A-33B1-4482-AE55-F3A11BED6714}" type="pres">
      <dgm:prSet presAssocID="{3A3B3F94-2CF4-4FCE-8B2D-1EFEC4A4F8C8}" presName="hierRoot2" presStyleCnt="0">
        <dgm:presLayoutVars>
          <dgm:hierBranch val="init"/>
        </dgm:presLayoutVars>
      </dgm:prSet>
      <dgm:spPr/>
    </dgm:pt>
    <dgm:pt modelId="{C174E56D-4D64-41DB-82A7-D1B37C122D0F}" type="pres">
      <dgm:prSet presAssocID="{3A3B3F94-2CF4-4FCE-8B2D-1EFEC4A4F8C8}" presName="rootComposite" presStyleCnt="0"/>
      <dgm:spPr/>
    </dgm:pt>
    <dgm:pt modelId="{7291BEE8-F8F7-40A4-B716-71D67E6841E1}" type="pres">
      <dgm:prSet presAssocID="{3A3B3F94-2CF4-4FCE-8B2D-1EFEC4A4F8C8}" presName="rootText" presStyleLbl="node3" presStyleIdx="3" presStyleCnt="10">
        <dgm:presLayoutVars>
          <dgm:chPref val="3"/>
        </dgm:presLayoutVars>
      </dgm:prSet>
      <dgm:spPr/>
    </dgm:pt>
    <dgm:pt modelId="{C0B85BCB-5312-4B5A-937F-A4443DDEB2FD}" type="pres">
      <dgm:prSet presAssocID="{3A3B3F94-2CF4-4FCE-8B2D-1EFEC4A4F8C8}" presName="rootConnector" presStyleLbl="node3" presStyleIdx="3" presStyleCnt="10"/>
      <dgm:spPr/>
    </dgm:pt>
    <dgm:pt modelId="{DD0B69C9-3C4D-4008-B458-E9CD03885E0D}" type="pres">
      <dgm:prSet presAssocID="{3A3B3F94-2CF4-4FCE-8B2D-1EFEC4A4F8C8}" presName="hierChild4" presStyleCnt="0"/>
      <dgm:spPr/>
    </dgm:pt>
    <dgm:pt modelId="{4070CCBD-871A-4D3C-BB71-215B81440E1E}" type="pres">
      <dgm:prSet presAssocID="{3A3B3F94-2CF4-4FCE-8B2D-1EFEC4A4F8C8}" presName="hierChild5" presStyleCnt="0"/>
      <dgm:spPr/>
    </dgm:pt>
    <dgm:pt modelId="{C3F7B3E9-53DB-4A73-89D4-D351A2F78F78}" type="pres">
      <dgm:prSet presAssocID="{83F9DB4F-5D20-4251-9B2B-7CAEB66395A5}" presName="Name37" presStyleLbl="parChTrans1D3" presStyleIdx="4" presStyleCnt="10"/>
      <dgm:spPr/>
    </dgm:pt>
    <dgm:pt modelId="{31BDD60F-CF43-4C2D-BE64-7D2CB7B67301}" type="pres">
      <dgm:prSet presAssocID="{49DA151C-DFDF-46AD-A2FE-EF9A1A3CCDB4}" presName="hierRoot2" presStyleCnt="0">
        <dgm:presLayoutVars>
          <dgm:hierBranch val="init"/>
        </dgm:presLayoutVars>
      </dgm:prSet>
      <dgm:spPr/>
    </dgm:pt>
    <dgm:pt modelId="{DC9AE809-41CB-4842-B22E-C908F4A0635B}" type="pres">
      <dgm:prSet presAssocID="{49DA151C-DFDF-46AD-A2FE-EF9A1A3CCDB4}" presName="rootComposite" presStyleCnt="0"/>
      <dgm:spPr/>
    </dgm:pt>
    <dgm:pt modelId="{C4F3FDC0-4D39-48EF-8E0C-AE72293F2F39}" type="pres">
      <dgm:prSet presAssocID="{49DA151C-DFDF-46AD-A2FE-EF9A1A3CCDB4}" presName="rootText" presStyleLbl="node3" presStyleIdx="4" presStyleCnt="10">
        <dgm:presLayoutVars>
          <dgm:chPref val="3"/>
        </dgm:presLayoutVars>
      </dgm:prSet>
      <dgm:spPr/>
    </dgm:pt>
    <dgm:pt modelId="{4A1E960E-3CF6-400E-AB88-F782455972C0}" type="pres">
      <dgm:prSet presAssocID="{49DA151C-DFDF-46AD-A2FE-EF9A1A3CCDB4}" presName="rootConnector" presStyleLbl="node3" presStyleIdx="4" presStyleCnt="10"/>
      <dgm:spPr/>
    </dgm:pt>
    <dgm:pt modelId="{33DFCD91-CE37-4938-BFAA-A41918A68A4D}" type="pres">
      <dgm:prSet presAssocID="{49DA151C-DFDF-46AD-A2FE-EF9A1A3CCDB4}" presName="hierChild4" presStyleCnt="0"/>
      <dgm:spPr/>
    </dgm:pt>
    <dgm:pt modelId="{48F213ED-3C78-4351-B5E7-B3874E69BF66}" type="pres">
      <dgm:prSet presAssocID="{49DA151C-DFDF-46AD-A2FE-EF9A1A3CCDB4}" presName="hierChild5" presStyleCnt="0"/>
      <dgm:spPr/>
    </dgm:pt>
    <dgm:pt modelId="{8AD75B68-BECF-4252-89A8-BB024064C8A6}" type="pres">
      <dgm:prSet presAssocID="{871328F1-F655-4973-B5CA-58551DE9013A}" presName="hierChild5" presStyleCnt="0"/>
      <dgm:spPr/>
    </dgm:pt>
    <dgm:pt modelId="{626ED31B-8B79-4FA5-B257-C84A5815778A}" type="pres">
      <dgm:prSet presAssocID="{2282E5F0-CB43-4FB4-A7F0-F633707691C9}" presName="Name37" presStyleLbl="parChTrans1D2" presStyleIdx="1" presStyleCnt="5"/>
      <dgm:spPr/>
    </dgm:pt>
    <dgm:pt modelId="{752B65BD-3821-4556-8F73-2135ADE53EB4}" type="pres">
      <dgm:prSet presAssocID="{4678D886-983D-4623-AFBC-94D256CCDC94}" presName="hierRoot2" presStyleCnt="0">
        <dgm:presLayoutVars>
          <dgm:hierBranch val="init"/>
        </dgm:presLayoutVars>
      </dgm:prSet>
      <dgm:spPr/>
    </dgm:pt>
    <dgm:pt modelId="{D2CF9A7A-A89B-4BF4-BAC7-09DCA8DB24B0}" type="pres">
      <dgm:prSet presAssocID="{4678D886-983D-4623-AFBC-94D256CCDC94}" presName="rootComposite" presStyleCnt="0"/>
      <dgm:spPr/>
    </dgm:pt>
    <dgm:pt modelId="{99B0E822-F0F9-45F7-BB38-5D61B908CD59}" type="pres">
      <dgm:prSet presAssocID="{4678D886-983D-4623-AFBC-94D256CCDC94}" presName="rootText" presStyleLbl="node2" presStyleIdx="1" presStyleCnt="3">
        <dgm:presLayoutVars>
          <dgm:chPref val="3"/>
        </dgm:presLayoutVars>
      </dgm:prSet>
      <dgm:spPr/>
    </dgm:pt>
    <dgm:pt modelId="{D1461891-3C8E-4134-BF6B-E7315A8F8F2A}" type="pres">
      <dgm:prSet presAssocID="{4678D886-983D-4623-AFBC-94D256CCDC94}" presName="rootConnector" presStyleLbl="node2" presStyleIdx="1" presStyleCnt="3"/>
      <dgm:spPr/>
    </dgm:pt>
    <dgm:pt modelId="{D670142E-2D84-476B-978A-353AC35BD10A}" type="pres">
      <dgm:prSet presAssocID="{4678D886-983D-4623-AFBC-94D256CCDC94}" presName="hierChild4" presStyleCnt="0"/>
      <dgm:spPr/>
    </dgm:pt>
    <dgm:pt modelId="{399EB5C5-D2CF-401A-B49A-F78B46174729}" type="pres">
      <dgm:prSet presAssocID="{03098A7A-73AE-4DCD-AB64-6A5D83DAE95A}" presName="Name37" presStyleLbl="parChTrans1D3" presStyleIdx="5" presStyleCnt="10"/>
      <dgm:spPr/>
    </dgm:pt>
    <dgm:pt modelId="{D3C7089D-C862-4820-83E6-4D3BF752339C}" type="pres">
      <dgm:prSet presAssocID="{C0C90A04-0822-4BE6-8E42-9A48886E0CC9}" presName="hierRoot2" presStyleCnt="0">
        <dgm:presLayoutVars>
          <dgm:hierBranch val="init"/>
        </dgm:presLayoutVars>
      </dgm:prSet>
      <dgm:spPr/>
    </dgm:pt>
    <dgm:pt modelId="{0C77B8CA-9E06-457C-8396-F09408341C25}" type="pres">
      <dgm:prSet presAssocID="{C0C90A04-0822-4BE6-8E42-9A48886E0CC9}" presName="rootComposite" presStyleCnt="0"/>
      <dgm:spPr/>
    </dgm:pt>
    <dgm:pt modelId="{DE91E58B-971A-4599-8EDC-6D4AE6540581}" type="pres">
      <dgm:prSet presAssocID="{C0C90A04-0822-4BE6-8E42-9A48886E0CC9}" presName="rootText" presStyleLbl="node3" presStyleIdx="5" presStyleCnt="10">
        <dgm:presLayoutVars>
          <dgm:chPref val="3"/>
        </dgm:presLayoutVars>
      </dgm:prSet>
      <dgm:spPr/>
    </dgm:pt>
    <dgm:pt modelId="{03E417A4-D128-4582-B040-FF09A271EBD6}" type="pres">
      <dgm:prSet presAssocID="{C0C90A04-0822-4BE6-8E42-9A48886E0CC9}" presName="rootConnector" presStyleLbl="node3" presStyleIdx="5" presStyleCnt="10"/>
      <dgm:spPr/>
    </dgm:pt>
    <dgm:pt modelId="{DBD47D93-024C-4223-BB8C-9862423568EA}" type="pres">
      <dgm:prSet presAssocID="{C0C90A04-0822-4BE6-8E42-9A48886E0CC9}" presName="hierChild4" presStyleCnt="0"/>
      <dgm:spPr/>
    </dgm:pt>
    <dgm:pt modelId="{1D109D01-4A80-4EC9-9E9B-D72253679020}" type="pres">
      <dgm:prSet presAssocID="{C0C90A04-0822-4BE6-8E42-9A48886E0CC9}" presName="hierChild5" presStyleCnt="0"/>
      <dgm:spPr/>
    </dgm:pt>
    <dgm:pt modelId="{295C8A76-7988-47F1-8AA6-CDC51425DCDE}" type="pres">
      <dgm:prSet presAssocID="{B7040B80-8F26-456B-A64F-AB1D159EF843}" presName="Name37" presStyleLbl="parChTrans1D3" presStyleIdx="6" presStyleCnt="10"/>
      <dgm:spPr/>
    </dgm:pt>
    <dgm:pt modelId="{5429C337-B83D-4790-8E16-01416F6D8A7E}" type="pres">
      <dgm:prSet presAssocID="{EB59B5E6-E0DA-4A65-A25F-6C2BDB4D3B6E}" presName="hierRoot2" presStyleCnt="0">
        <dgm:presLayoutVars>
          <dgm:hierBranch val="init"/>
        </dgm:presLayoutVars>
      </dgm:prSet>
      <dgm:spPr/>
    </dgm:pt>
    <dgm:pt modelId="{85D10809-3DB3-4B0F-8A83-C090EEEAF9DC}" type="pres">
      <dgm:prSet presAssocID="{EB59B5E6-E0DA-4A65-A25F-6C2BDB4D3B6E}" presName="rootComposite" presStyleCnt="0"/>
      <dgm:spPr/>
    </dgm:pt>
    <dgm:pt modelId="{16B0C7BB-CFFC-4641-88E8-003011EA33DA}" type="pres">
      <dgm:prSet presAssocID="{EB59B5E6-E0DA-4A65-A25F-6C2BDB4D3B6E}" presName="rootText" presStyleLbl="node3" presStyleIdx="6" presStyleCnt="10">
        <dgm:presLayoutVars>
          <dgm:chPref val="3"/>
        </dgm:presLayoutVars>
      </dgm:prSet>
      <dgm:spPr/>
    </dgm:pt>
    <dgm:pt modelId="{8323A75D-7E32-4287-B5BD-06195C9C8F7E}" type="pres">
      <dgm:prSet presAssocID="{EB59B5E6-E0DA-4A65-A25F-6C2BDB4D3B6E}" presName="rootConnector" presStyleLbl="node3" presStyleIdx="6" presStyleCnt="10"/>
      <dgm:spPr/>
    </dgm:pt>
    <dgm:pt modelId="{3FBF54B3-2B7D-4622-BB83-660ED43DCF34}" type="pres">
      <dgm:prSet presAssocID="{EB59B5E6-E0DA-4A65-A25F-6C2BDB4D3B6E}" presName="hierChild4" presStyleCnt="0"/>
      <dgm:spPr/>
    </dgm:pt>
    <dgm:pt modelId="{B76D11B7-07EE-442D-A7FB-763DF35A5FF6}" type="pres">
      <dgm:prSet presAssocID="{EB59B5E6-E0DA-4A65-A25F-6C2BDB4D3B6E}" presName="hierChild5" presStyleCnt="0"/>
      <dgm:spPr/>
    </dgm:pt>
    <dgm:pt modelId="{F9549310-6935-42B1-AC85-FE5AEAE81BA2}" type="pres">
      <dgm:prSet presAssocID="{B2E2A8FB-C48C-4B53-91EC-DD304C9002FA}" presName="Name37" presStyleLbl="parChTrans1D3" presStyleIdx="7" presStyleCnt="10"/>
      <dgm:spPr/>
    </dgm:pt>
    <dgm:pt modelId="{DC238BB2-B372-4783-8028-EF92A1957433}" type="pres">
      <dgm:prSet presAssocID="{6462C53F-0A54-493E-B67C-837FA8327063}" presName="hierRoot2" presStyleCnt="0">
        <dgm:presLayoutVars>
          <dgm:hierBranch val="init"/>
        </dgm:presLayoutVars>
      </dgm:prSet>
      <dgm:spPr/>
    </dgm:pt>
    <dgm:pt modelId="{C48FC335-7A78-4D03-842A-5FF72A71B152}" type="pres">
      <dgm:prSet presAssocID="{6462C53F-0A54-493E-B67C-837FA8327063}" presName="rootComposite" presStyleCnt="0"/>
      <dgm:spPr/>
    </dgm:pt>
    <dgm:pt modelId="{E4DBD2EC-1B67-4EFA-A1B2-110B9F1CAD25}" type="pres">
      <dgm:prSet presAssocID="{6462C53F-0A54-493E-B67C-837FA8327063}" presName="rootText" presStyleLbl="node3" presStyleIdx="7" presStyleCnt="10">
        <dgm:presLayoutVars>
          <dgm:chPref val="3"/>
        </dgm:presLayoutVars>
      </dgm:prSet>
      <dgm:spPr/>
    </dgm:pt>
    <dgm:pt modelId="{622845EB-D532-4457-BA96-7FE8505A69C1}" type="pres">
      <dgm:prSet presAssocID="{6462C53F-0A54-493E-B67C-837FA8327063}" presName="rootConnector" presStyleLbl="node3" presStyleIdx="7" presStyleCnt="10"/>
      <dgm:spPr/>
    </dgm:pt>
    <dgm:pt modelId="{FB344620-AC99-4E1B-BA11-ED0F7BF56C27}" type="pres">
      <dgm:prSet presAssocID="{6462C53F-0A54-493E-B67C-837FA8327063}" presName="hierChild4" presStyleCnt="0"/>
      <dgm:spPr/>
    </dgm:pt>
    <dgm:pt modelId="{BB3240FF-E9CE-4FBB-BC4C-13246248514F}" type="pres">
      <dgm:prSet presAssocID="{6462C53F-0A54-493E-B67C-837FA8327063}" presName="hierChild5" presStyleCnt="0"/>
      <dgm:spPr/>
    </dgm:pt>
    <dgm:pt modelId="{B1CB42F6-FFA9-4955-A456-988ADDCB45CD}" type="pres">
      <dgm:prSet presAssocID="{4678D886-983D-4623-AFBC-94D256CCDC94}" presName="hierChild5" presStyleCnt="0"/>
      <dgm:spPr/>
    </dgm:pt>
    <dgm:pt modelId="{F8EE9BA9-11DB-4ABE-B65A-A98F9E30FBE2}" type="pres">
      <dgm:prSet presAssocID="{0932627B-0FDC-4FB6-A641-DBB11B5AE3D1}" presName="Name37" presStyleLbl="parChTrans1D2" presStyleIdx="2" presStyleCnt="5"/>
      <dgm:spPr/>
    </dgm:pt>
    <dgm:pt modelId="{58928D8E-CED7-4E0B-8715-15C5F6287337}" type="pres">
      <dgm:prSet presAssocID="{BC0FA926-D514-46DD-AB3F-ED6DAC9B0C38}" presName="hierRoot2" presStyleCnt="0">
        <dgm:presLayoutVars>
          <dgm:hierBranch val="init"/>
        </dgm:presLayoutVars>
      </dgm:prSet>
      <dgm:spPr/>
    </dgm:pt>
    <dgm:pt modelId="{F4D72D0D-04AD-4347-96B6-0688C01DE5D2}" type="pres">
      <dgm:prSet presAssocID="{BC0FA926-D514-46DD-AB3F-ED6DAC9B0C38}" presName="rootComposite" presStyleCnt="0"/>
      <dgm:spPr/>
    </dgm:pt>
    <dgm:pt modelId="{8523273D-A92A-41B4-A7DA-121A00B0034D}" type="pres">
      <dgm:prSet presAssocID="{BC0FA926-D514-46DD-AB3F-ED6DAC9B0C38}" presName="rootText" presStyleLbl="node2" presStyleIdx="2" presStyleCnt="3">
        <dgm:presLayoutVars>
          <dgm:chPref val="3"/>
        </dgm:presLayoutVars>
      </dgm:prSet>
      <dgm:spPr/>
    </dgm:pt>
    <dgm:pt modelId="{5115D1A2-0654-412F-8908-88871F54065A}" type="pres">
      <dgm:prSet presAssocID="{BC0FA926-D514-46DD-AB3F-ED6DAC9B0C38}" presName="rootConnector" presStyleLbl="node2" presStyleIdx="2" presStyleCnt="3"/>
      <dgm:spPr/>
    </dgm:pt>
    <dgm:pt modelId="{1F6D6544-6527-49C6-AE86-60DFE69369D2}" type="pres">
      <dgm:prSet presAssocID="{BC0FA926-D514-46DD-AB3F-ED6DAC9B0C38}" presName="hierChild4" presStyleCnt="0"/>
      <dgm:spPr/>
    </dgm:pt>
    <dgm:pt modelId="{3A2EA8E1-5ABF-41B1-B2B7-6042EA15E8CC}" type="pres">
      <dgm:prSet presAssocID="{AD5C81B2-4615-43AD-BABD-59EFA75C6672}" presName="Name37" presStyleLbl="parChTrans1D3" presStyleIdx="8" presStyleCnt="10"/>
      <dgm:spPr/>
    </dgm:pt>
    <dgm:pt modelId="{EE1432C1-F57F-43D6-AAB9-5D29572D60E1}" type="pres">
      <dgm:prSet presAssocID="{6C5CB1C8-7063-4AA2-91B2-13F95A527441}" presName="hierRoot2" presStyleCnt="0">
        <dgm:presLayoutVars>
          <dgm:hierBranch val="init"/>
        </dgm:presLayoutVars>
      </dgm:prSet>
      <dgm:spPr/>
    </dgm:pt>
    <dgm:pt modelId="{E4CC7F49-B3DF-434C-BC94-2B8081CFE0C2}" type="pres">
      <dgm:prSet presAssocID="{6C5CB1C8-7063-4AA2-91B2-13F95A527441}" presName="rootComposite" presStyleCnt="0"/>
      <dgm:spPr/>
    </dgm:pt>
    <dgm:pt modelId="{50F40B9C-3016-4C47-A051-1CD849D93A7D}" type="pres">
      <dgm:prSet presAssocID="{6C5CB1C8-7063-4AA2-91B2-13F95A527441}" presName="rootText" presStyleLbl="node3" presStyleIdx="8" presStyleCnt="10">
        <dgm:presLayoutVars>
          <dgm:chPref val="3"/>
        </dgm:presLayoutVars>
      </dgm:prSet>
      <dgm:spPr/>
    </dgm:pt>
    <dgm:pt modelId="{F2E4DF74-E971-4FE1-8A73-02146398E458}" type="pres">
      <dgm:prSet presAssocID="{6C5CB1C8-7063-4AA2-91B2-13F95A527441}" presName="rootConnector" presStyleLbl="node3" presStyleIdx="8" presStyleCnt="10"/>
      <dgm:spPr/>
    </dgm:pt>
    <dgm:pt modelId="{6F44234D-4E6E-48BA-A8D3-17C402E8B3B5}" type="pres">
      <dgm:prSet presAssocID="{6C5CB1C8-7063-4AA2-91B2-13F95A527441}" presName="hierChild4" presStyleCnt="0"/>
      <dgm:spPr/>
    </dgm:pt>
    <dgm:pt modelId="{F258F00D-A68F-4884-B835-5E5444DFCFF7}" type="pres">
      <dgm:prSet presAssocID="{6C5CB1C8-7063-4AA2-91B2-13F95A527441}" presName="hierChild5" presStyleCnt="0"/>
      <dgm:spPr/>
    </dgm:pt>
    <dgm:pt modelId="{2608638A-5161-468A-AC8A-5F08D7B23306}" type="pres">
      <dgm:prSet presAssocID="{FC8D1645-7BFF-4876-84DB-AEB8516ADA6E}" presName="Name37" presStyleLbl="parChTrans1D3" presStyleIdx="9" presStyleCnt="10"/>
      <dgm:spPr/>
    </dgm:pt>
    <dgm:pt modelId="{47680042-76CD-49F7-9652-AC952D5F65FE}" type="pres">
      <dgm:prSet presAssocID="{C5254030-A62E-491C-A284-0D28A2464A6A}" presName="hierRoot2" presStyleCnt="0">
        <dgm:presLayoutVars>
          <dgm:hierBranch val="init"/>
        </dgm:presLayoutVars>
      </dgm:prSet>
      <dgm:spPr/>
    </dgm:pt>
    <dgm:pt modelId="{568DAA5B-2F4A-45BF-8ACD-886763CFDE51}" type="pres">
      <dgm:prSet presAssocID="{C5254030-A62E-491C-A284-0D28A2464A6A}" presName="rootComposite" presStyleCnt="0"/>
      <dgm:spPr/>
    </dgm:pt>
    <dgm:pt modelId="{09A9B869-CD39-48E6-B2FC-2FC68D4A7543}" type="pres">
      <dgm:prSet presAssocID="{C5254030-A62E-491C-A284-0D28A2464A6A}" presName="rootText" presStyleLbl="node3" presStyleIdx="9" presStyleCnt="10">
        <dgm:presLayoutVars>
          <dgm:chPref val="3"/>
        </dgm:presLayoutVars>
      </dgm:prSet>
      <dgm:spPr/>
    </dgm:pt>
    <dgm:pt modelId="{AAB289BE-7478-4A26-B10C-29C7D1AA7FB7}" type="pres">
      <dgm:prSet presAssocID="{C5254030-A62E-491C-A284-0D28A2464A6A}" presName="rootConnector" presStyleLbl="node3" presStyleIdx="9" presStyleCnt="10"/>
      <dgm:spPr/>
    </dgm:pt>
    <dgm:pt modelId="{A5AD7813-C0FE-4B17-AFF2-675334B78931}" type="pres">
      <dgm:prSet presAssocID="{C5254030-A62E-491C-A284-0D28A2464A6A}" presName="hierChild4" presStyleCnt="0"/>
      <dgm:spPr/>
    </dgm:pt>
    <dgm:pt modelId="{98D15510-BB04-4EB3-8702-2FFC96FDAA91}" type="pres">
      <dgm:prSet presAssocID="{C5254030-A62E-491C-A284-0D28A2464A6A}" presName="hierChild5" presStyleCnt="0"/>
      <dgm:spPr/>
    </dgm:pt>
    <dgm:pt modelId="{8DC70F58-D928-4589-81ED-40C51E5F6FF4}" type="pres">
      <dgm:prSet presAssocID="{BC0FA926-D514-46DD-AB3F-ED6DAC9B0C38}" presName="hierChild5" presStyleCnt="0"/>
      <dgm:spPr/>
    </dgm:pt>
    <dgm:pt modelId="{59DEEE1C-6784-4043-80FF-D6AAF924195D}" type="pres">
      <dgm:prSet presAssocID="{4F56EE26-E906-4AAB-96C3-B1DCC8DC07BF}" presName="hierChild3" presStyleCnt="0"/>
      <dgm:spPr/>
    </dgm:pt>
    <dgm:pt modelId="{A586660F-744C-4BC7-8D4B-FDD588530748}" type="pres">
      <dgm:prSet presAssocID="{1460DA1F-9E22-4693-9A26-FB8FD1C74783}" presName="Name111" presStyleLbl="parChTrans1D2" presStyleIdx="3" presStyleCnt="5"/>
      <dgm:spPr/>
    </dgm:pt>
    <dgm:pt modelId="{618507EB-8183-4669-BD57-6BEBE7F22E9E}" type="pres">
      <dgm:prSet presAssocID="{06E4412A-FAD9-4C06-8DD4-C049D042C1AA}" presName="hierRoot3" presStyleCnt="0">
        <dgm:presLayoutVars>
          <dgm:hierBranch val="init"/>
        </dgm:presLayoutVars>
      </dgm:prSet>
      <dgm:spPr/>
    </dgm:pt>
    <dgm:pt modelId="{B53D97CB-241B-4FFA-AB54-1D5F6583B637}" type="pres">
      <dgm:prSet presAssocID="{06E4412A-FAD9-4C06-8DD4-C049D042C1AA}" presName="rootComposite3" presStyleCnt="0"/>
      <dgm:spPr/>
    </dgm:pt>
    <dgm:pt modelId="{69A5B20A-440D-495F-BC02-87F2F816DB53}" type="pres">
      <dgm:prSet presAssocID="{06E4412A-FAD9-4C06-8DD4-C049D042C1AA}" presName="rootText3" presStyleLbl="asst1" presStyleIdx="0" presStyleCnt="2">
        <dgm:presLayoutVars>
          <dgm:chPref val="3"/>
        </dgm:presLayoutVars>
      </dgm:prSet>
      <dgm:spPr/>
    </dgm:pt>
    <dgm:pt modelId="{66064665-3D19-4D1B-BB33-1BB78843F5F1}" type="pres">
      <dgm:prSet presAssocID="{06E4412A-FAD9-4C06-8DD4-C049D042C1AA}" presName="rootConnector3" presStyleLbl="asst1" presStyleIdx="0" presStyleCnt="2"/>
      <dgm:spPr/>
    </dgm:pt>
    <dgm:pt modelId="{3C0F42DF-CC8A-432D-8F58-754B8C9F0C6A}" type="pres">
      <dgm:prSet presAssocID="{06E4412A-FAD9-4C06-8DD4-C049D042C1AA}" presName="hierChild6" presStyleCnt="0"/>
      <dgm:spPr/>
    </dgm:pt>
    <dgm:pt modelId="{4967A1B8-CC87-4531-B4E3-9D5BFFB09808}" type="pres">
      <dgm:prSet presAssocID="{06E4412A-FAD9-4C06-8DD4-C049D042C1AA}" presName="hierChild7" presStyleCnt="0"/>
      <dgm:spPr/>
    </dgm:pt>
    <dgm:pt modelId="{CE964925-02D2-4856-8425-5507EE893F34}" type="pres">
      <dgm:prSet presAssocID="{271258B3-8CF9-4BB5-96E1-17E522307EFA}" presName="Name111" presStyleLbl="parChTrans1D2" presStyleIdx="4" presStyleCnt="5"/>
      <dgm:spPr/>
    </dgm:pt>
    <dgm:pt modelId="{B008C201-89F1-4FDC-A91A-D589A83B1FE5}" type="pres">
      <dgm:prSet presAssocID="{6E739B97-A839-4815-90A5-C0E1E0AD1C14}" presName="hierRoot3" presStyleCnt="0">
        <dgm:presLayoutVars>
          <dgm:hierBranch val="init"/>
        </dgm:presLayoutVars>
      </dgm:prSet>
      <dgm:spPr/>
    </dgm:pt>
    <dgm:pt modelId="{00A7AABA-1D9F-4D25-AA85-D2FA4D40E43D}" type="pres">
      <dgm:prSet presAssocID="{6E739B97-A839-4815-90A5-C0E1E0AD1C14}" presName="rootComposite3" presStyleCnt="0"/>
      <dgm:spPr/>
    </dgm:pt>
    <dgm:pt modelId="{B15EA0EE-2741-41C9-B297-DC25A658A6DE}" type="pres">
      <dgm:prSet presAssocID="{6E739B97-A839-4815-90A5-C0E1E0AD1C14}" presName="rootText3" presStyleLbl="asst1" presStyleIdx="1" presStyleCnt="2">
        <dgm:presLayoutVars>
          <dgm:chPref val="3"/>
        </dgm:presLayoutVars>
      </dgm:prSet>
      <dgm:spPr/>
    </dgm:pt>
    <dgm:pt modelId="{A650F4A0-46B7-4B7E-A052-41742EB891B9}" type="pres">
      <dgm:prSet presAssocID="{6E739B97-A839-4815-90A5-C0E1E0AD1C14}" presName="rootConnector3" presStyleLbl="asst1" presStyleIdx="1" presStyleCnt="2"/>
      <dgm:spPr/>
    </dgm:pt>
    <dgm:pt modelId="{6CAD8BAB-4599-42ED-A3A8-17C6C23C7562}" type="pres">
      <dgm:prSet presAssocID="{6E739B97-A839-4815-90A5-C0E1E0AD1C14}" presName="hierChild6" presStyleCnt="0"/>
      <dgm:spPr/>
    </dgm:pt>
    <dgm:pt modelId="{4FB73E26-C5D0-4487-939C-BFE79504B2E4}" type="pres">
      <dgm:prSet presAssocID="{6E739B97-A839-4815-90A5-C0E1E0AD1C14}" presName="hierChild7" presStyleCnt="0"/>
      <dgm:spPr/>
    </dgm:pt>
  </dgm:ptLst>
  <dgm:cxnLst>
    <dgm:cxn modelId="{B943CD04-2EC4-4255-B742-2BA1A8BC53D9}" type="presOf" srcId="{49DA151C-DFDF-46AD-A2FE-EF9A1A3CCDB4}" destId="{4A1E960E-3CF6-400E-AB88-F782455972C0}" srcOrd="1" destOrd="0" presId="urn:microsoft.com/office/officeart/2005/8/layout/orgChart1"/>
    <dgm:cxn modelId="{89EB9706-14BB-44D4-8F18-A7A33E1BD867}" type="presOf" srcId="{BC0FA926-D514-46DD-AB3F-ED6DAC9B0C38}" destId="{5115D1A2-0654-412F-8908-88871F54065A}" srcOrd="1" destOrd="0" presId="urn:microsoft.com/office/officeart/2005/8/layout/orgChart1"/>
    <dgm:cxn modelId="{A61BE507-FDAA-4BD4-A43E-DE35D2AF4D3B}" type="presOf" srcId="{6C5CB1C8-7063-4AA2-91B2-13F95A527441}" destId="{50F40B9C-3016-4C47-A051-1CD849D93A7D}" srcOrd="0" destOrd="0" presId="urn:microsoft.com/office/officeart/2005/8/layout/orgChart1"/>
    <dgm:cxn modelId="{FB41180D-4FD9-48DB-8817-8A9DD0625977}" type="presOf" srcId="{871328F1-F655-4973-B5CA-58551DE9013A}" destId="{3EE7D437-B7E3-43AD-B628-8889EDA95499}" srcOrd="1" destOrd="0" presId="urn:microsoft.com/office/officeart/2005/8/layout/orgChart1"/>
    <dgm:cxn modelId="{D8FAFB0E-342B-4D9C-A5D2-42B9669AF384}" type="presOf" srcId="{98344905-49DB-4711-A316-BA7DE4BFEBB6}" destId="{74473383-2551-48AF-BA0D-C78C186F6207}" srcOrd="0" destOrd="0" presId="urn:microsoft.com/office/officeart/2005/8/layout/orgChart1"/>
    <dgm:cxn modelId="{93B96A13-1ECC-4863-87C9-EB614A217F54}" type="presOf" srcId="{352B8D29-3181-49AF-A651-3848A11A39F3}" destId="{14B3AD47-07BD-4AB7-80D0-C3722F71FF21}" srcOrd="1" destOrd="0" presId="urn:microsoft.com/office/officeart/2005/8/layout/orgChart1"/>
    <dgm:cxn modelId="{FC965B15-F820-44AD-B7A7-8F4A3A00DD78}" type="presOf" srcId="{4F56EE26-E906-4AAB-96C3-B1DCC8DC07BF}" destId="{7B6EDFBA-0182-4375-9E92-95D03247B602}" srcOrd="0" destOrd="0" presId="urn:microsoft.com/office/officeart/2005/8/layout/orgChart1"/>
    <dgm:cxn modelId="{88043017-EB26-44A4-AACF-1D1B41BA7CF4}" type="presOf" srcId="{FDB32FE2-80D8-4B11-8985-7A9D65011A82}" destId="{87AFAC83-0ED8-4409-BAEB-F53028C04FA2}" srcOrd="0" destOrd="0" presId="urn:microsoft.com/office/officeart/2005/8/layout/orgChart1"/>
    <dgm:cxn modelId="{3C0E561B-3F4B-4294-B06F-0736488E5ACE}" srcId="{4F56EE26-E906-4AAB-96C3-B1DCC8DC07BF}" destId="{6E739B97-A839-4815-90A5-C0E1E0AD1C14}" srcOrd="1" destOrd="0" parTransId="{271258B3-8CF9-4BB5-96E1-17E522307EFA}" sibTransId="{537FE64D-BD54-46B9-B2B8-3C7FF460374C}"/>
    <dgm:cxn modelId="{F4B22429-104E-4543-BA9A-B7BC2B0E15E4}" srcId="{4F56EE26-E906-4AAB-96C3-B1DCC8DC07BF}" destId="{4678D886-983D-4623-AFBC-94D256CCDC94}" srcOrd="3" destOrd="0" parTransId="{2282E5F0-CB43-4FB4-A7F0-F633707691C9}" sibTransId="{0688550A-D781-4DCB-903A-CD2BD7329CE7}"/>
    <dgm:cxn modelId="{08D7C02D-40DC-4F19-B5FC-23A2836B39EB}" type="presOf" srcId="{85FFDA7A-32CB-457F-92E1-EB5AF5BDDCCE}" destId="{83032B7F-F94A-4473-8E8E-1F2501FF9470}" srcOrd="0" destOrd="0" presId="urn:microsoft.com/office/officeart/2005/8/layout/orgChart1"/>
    <dgm:cxn modelId="{6A486130-BA39-46B5-84B9-9CE76EBBB44B}" type="presOf" srcId="{B7040B80-8F26-456B-A64F-AB1D159EF843}" destId="{295C8A76-7988-47F1-8AA6-CDC51425DCDE}" srcOrd="0" destOrd="0" presId="urn:microsoft.com/office/officeart/2005/8/layout/orgChart1"/>
    <dgm:cxn modelId="{F0819833-F857-4FE4-8206-B4E71DB530A7}" type="presOf" srcId="{271258B3-8CF9-4BB5-96E1-17E522307EFA}" destId="{CE964925-02D2-4856-8425-5507EE893F34}" srcOrd="0" destOrd="0" presId="urn:microsoft.com/office/officeart/2005/8/layout/orgChart1"/>
    <dgm:cxn modelId="{02B9E95E-47D2-4C0C-8BFA-49B0E93DC0BE}" srcId="{871328F1-F655-4973-B5CA-58551DE9013A}" destId="{5E879571-F968-4DB3-87D7-0A45451B9672}" srcOrd="1" destOrd="0" parTransId="{85FFDA7A-32CB-457F-92E1-EB5AF5BDDCCE}" sibTransId="{6EF53676-BE85-4F62-9B84-8E8C0DC3689A}"/>
    <dgm:cxn modelId="{A1AB295F-7914-45A0-AF18-4CFDA542A34A}" type="presOf" srcId="{3A3B3F94-2CF4-4FCE-8B2D-1EFEC4A4F8C8}" destId="{7291BEE8-F8F7-40A4-B716-71D67E6841E1}" srcOrd="0" destOrd="0" presId="urn:microsoft.com/office/officeart/2005/8/layout/orgChart1"/>
    <dgm:cxn modelId="{1F8DB361-A13B-44A7-84BF-1F357252AAC6}" type="presOf" srcId="{6E739B97-A839-4815-90A5-C0E1E0AD1C14}" destId="{B15EA0EE-2741-41C9-B297-DC25A658A6DE}" srcOrd="0" destOrd="0" presId="urn:microsoft.com/office/officeart/2005/8/layout/orgChart1"/>
    <dgm:cxn modelId="{D8275A62-BC2F-4B9D-858E-9B8C89722709}" type="presOf" srcId="{B2E2A8FB-C48C-4B53-91EC-DD304C9002FA}" destId="{F9549310-6935-42B1-AC85-FE5AEAE81BA2}" srcOrd="0" destOrd="0" presId="urn:microsoft.com/office/officeart/2005/8/layout/orgChart1"/>
    <dgm:cxn modelId="{D9B63D44-8C3F-4504-B00C-E35E1ED0EE67}" type="presOf" srcId="{2282E5F0-CB43-4FB4-A7F0-F633707691C9}" destId="{626ED31B-8B79-4FA5-B257-C84A5815778A}" srcOrd="0" destOrd="0" presId="urn:microsoft.com/office/officeart/2005/8/layout/orgChart1"/>
    <dgm:cxn modelId="{97C85F65-57EE-4A96-B56C-B84240329E9C}" srcId="{4F56EE26-E906-4AAB-96C3-B1DCC8DC07BF}" destId="{BC0FA926-D514-46DD-AB3F-ED6DAC9B0C38}" srcOrd="4" destOrd="0" parTransId="{0932627B-0FDC-4FB6-A641-DBB11B5AE3D1}" sibTransId="{CC4EAF33-78B2-4F75-ACCA-E72AF3EC976E}"/>
    <dgm:cxn modelId="{2B4EFD46-FDC9-4D16-9FD9-B424365E185D}" type="presOf" srcId="{6462C53F-0A54-493E-B67C-837FA8327063}" destId="{622845EB-D532-4457-BA96-7FE8505A69C1}" srcOrd="1" destOrd="0" presId="urn:microsoft.com/office/officeart/2005/8/layout/orgChart1"/>
    <dgm:cxn modelId="{F79E326A-8ED5-4F8B-BFE3-ED2572430B27}" type="presOf" srcId="{4678D886-983D-4623-AFBC-94D256CCDC94}" destId="{D1461891-3C8E-4134-BF6B-E7315A8F8F2A}" srcOrd="1" destOrd="0" presId="urn:microsoft.com/office/officeart/2005/8/layout/orgChart1"/>
    <dgm:cxn modelId="{2DE2256E-0DF5-4139-BAFE-E5A9CB4F9375}" type="presOf" srcId="{0932627B-0FDC-4FB6-A641-DBB11B5AE3D1}" destId="{F8EE9BA9-11DB-4ABE-B65A-A98F9E30FBE2}" srcOrd="0" destOrd="0" presId="urn:microsoft.com/office/officeart/2005/8/layout/orgChart1"/>
    <dgm:cxn modelId="{3D2E434E-29A7-4A19-88C0-6BE2215579EE}" srcId="{BC0FA926-D514-46DD-AB3F-ED6DAC9B0C38}" destId="{C5254030-A62E-491C-A284-0D28A2464A6A}" srcOrd="1" destOrd="0" parTransId="{FC8D1645-7BFF-4876-84DB-AEB8516ADA6E}" sibTransId="{4CA6A9E0-983F-4CF5-9351-53B88009AAD9}"/>
    <dgm:cxn modelId="{DBF4FA4F-92C0-45B8-8FEB-8E167122F9B9}" type="presOf" srcId="{49DA151C-DFDF-46AD-A2FE-EF9A1A3CCDB4}" destId="{C4F3FDC0-4D39-48EF-8E0C-AE72293F2F39}" srcOrd="0" destOrd="0" presId="urn:microsoft.com/office/officeart/2005/8/layout/orgChart1"/>
    <dgm:cxn modelId="{DDA9C950-9B69-439B-9516-CBADFA64753B}" type="presOf" srcId="{6C5CB1C8-7063-4AA2-91B2-13F95A527441}" destId="{F2E4DF74-E971-4FE1-8A73-02146398E458}" srcOrd="1" destOrd="0" presId="urn:microsoft.com/office/officeart/2005/8/layout/orgChart1"/>
    <dgm:cxn modelId="{58618B52-A202-48A1-A3CA-5372AAB51E42}" type="presOf" srcId="{92B701BC-B10A-4A66-BED6-163971BAD2C3}" destId="{4AC833DD-CB19-4E48-9850-7917330F1BC7}" srcOrd="1" destOrd="0" presId="urn:microsoft.com/office/officeart/2005/8/layout/orgChart1"/>
    <dgm:cxn modelId="{F9F79553-EC37-4409-9B66-5005613D4D9D}" type="presOf" srcId="{C5254030-A62E-491C-A284-0D28A2464A6A}" destId="{AAB289BE-7478-4A26-B10C-29C7D1AA7FB7}" srcOrd="1" destOrd="0" presId="urn:microsoft.com/office/officeart/2005/8/layout/orgChart1"/>
    <dgm:cxn modelId="{07184277-0677-431E-8517-3BC8CC41D80D}" type="presOf" srcId="{6462C53F-0A54-493E-B67C-837FA8327063}" destId="{E4DBD2EC-1B67-4EFA-A1B2-110B9F1CAD25}" srcOrd="0" destOrd="0" presId="urn:microsoft.com/office/officeart/2005/8/layout/orgChart1"/>
    <dgm:cxn modelId="{F06EAA57-B954-4F53-82BA-607971ECDB19}" srcId="{4678D886-983D-4623-AFBC-94D256CCDC94}" destId="{C0C90A04-0822-4BE6-8E42-9A48886E0CC9}" srcOrd="0" destOrd="0" parTransId="{03098A7A-73AE-4DCD-AB64-6A5D83DAE95A}" sibTransId="{C94990C0-E9FB-424B-A2FA-663F6E6F9333}"/>
    <dgm:cxn modelId="{09C70079-AE87-4F12-B002-3DD5BA5D2BE0}" srcId="{08E73931-53FE-403F-932F-D7753A5A17B3}" destId="{4F56EE26-E906-4AAB-96C3-B1DCC8DC07BF}" srcOrd="0" destOrd="0" parTransId="{C3577BF7-F08B-44CD-B4E0-29A3969AA415}" sibTransId="{0299267A-FB0D-47D5-BD8D-62C16A90AA3C}"/>
    <dgm:cxn modelId="{EE7D7E79-D811-407E-8F44-44FE362A9886}" type="presOf" srcId="{6E739B97-A839-4815-90A5-C0E1E0AD1C14}" destId="{A650F4A0-46B7-4B7E-A052-41742EB891B9}" srcOrd="1" destOrd="0" presId="urn:microsoft.com/office/officeart/2005/8/layout/orgChart1"/>
    <dgm:cxn modelId="{29EAF95A-B321-43BA-834C-13EBC5ACA825}" type="presOf" srcId="{03098A7A-73AE-4DCD-AB64-6A5D83DAE95A}" destId="{399EB5C5-D2CF-401A-B49A-F78B46174729}" srcOrd="0" destOrd="0" presId="urn:microsoft.com/office/officeart/2005/8/layout/orgChart1"/>
    <dgm:cxn modelId="{8375C77C-B59A-4028-AEDF-2C26013D9279}" type="presOf" srcId="{92B701BC-B10A-4A66-BED6-163971BAD2C3}" destId="{13BEEB37-E482-48C9-9B2B-C5AD2530A022}" srcOrd="0" destOrd="0" presId="urn:microsoft.com/office/officeart/2005/8/layout/orgChart1"/>
    <dgm:cxn modelId="{CBEB177E-8C93-4816-8DB4-F66A0E3DFECC}" type="presOf" srcId="{08E73931-53FE-403F-932F-D7753A5A17B3}" destId="{829D8CFF-66A5-4A49-86A7-D5758B6ABE7C}" srcOrd="0" destOrd="0" presId="urn:microsoft.com/office/officeart/2005/8/layout/orgChart1"/>
    <dgm:cxn modelId="{1B7E247E-C12A-4FA5-9D14-767361061F38}" srcId="{871328F1-F655-4973-B5CA-58551DE9013A}" destId="{3A3B3F94-2CF4-4FCE-8B2D-1EFEC4A4F8C8}" srcOrd="3" destOrd="0" parTransId="{93D1E710-59BF-441E-ADEB-5780D37A33EB}" sibTransId="{965C2876-4C14-4CEC-88BC-C18BA222BD27}"/>
    <dgm:cxn modelId="{3819317E-7B36-4373-83BB-96F5BD4A5E0E}" type="presOf" srcId="{EB59B5E6-E0DA-4A65-A25F-6C2BDB4D3B6E}" destId="{16B0C7BB-CFFC-4641-88E8-003011EA33DA}" srcOrd="0" destOrd="0" presId="urn:microsoft.com/office/officeart/2005/8/layout/orgChart1"/>
    <dgm:cxn modelId="{6273E47F-8095-485B-83C8-CF636E6949A6}" srcId="{4678D886-983D-4623-AFBC-94D256CCDC94}" destId="{EB59B5E6-E0DA-4A65-A25F-6C2BDB4D3B6E}" srcOrd="1" destOrd="0" parTransId="{B7040B80-8F26-456B-A64F-AB1D159EF843}" sibTransId="{E710C5FB-4C05-4EF7-8909-5E19C3E0298A}"/>
    <dgm:cxn modelId="{23088187-266B-4F1D-AFF2-3750E0B9D811}" type="presOf" srcId="{3A3B3F94-2CF4-4FCE-8B2D-1EFEC4A4F8C8}" destId="{C0B85BCB-5312-4B5A-937F-A4443DDEB2FD}" srcOrd="1" destOrd="0" presId="urn:microsoft.com/office/officeart/2005/8/layout/orgChart1"/>
    <dgm:cxn modelId="{BF71488D-296E-487B-B5DC-BD3788A9CF9F}" type="presOf" srcId="{BC0FA926-D514-46DD-AB3F-ED6DAC9B0C38}" destId="{8523273D-A92A-41B4-A7DA-121A00B0034D}" srcOrd="0" destOrd="0" presId="urn:microsoft.com/office/officeart/2005/8/layout/orgChart1"/>
    <dgm:cxn modelId="{46D6728F-5CA0-4767-9E72-4DED523D95EF}" type="presOf" srcId="{93D1E710-59BF-441E-ADEB-5780D37A33EB}" destId="{968AB1CC-B0E0-4C58-83FF-7E8A5ADC58E0}" srcOrd="0" destOrd="0" presId="urn:microsoft.com/office/officeart/2005/8/layout/orgChart1"/>
    <dgm:cxn modelId="{7E8AD08F-4AC5-4F7B-84AB-D83C9285A027}" srcId="{BC0FA926-D514-46DD-AB3F-ED6DAC9B0C38}" destId="{6C5CB1C8-7063-4AA2-91B2-13F95A527441}" srcOrd="0" destOrd="0" parTransId="{AD5C81B2-4615-43AD-BABD-59EFA75C6672}" sibTransId="{9B618CD3-3054-41B6-950A-09EC203371FA}"/>
    <dgm:cxn modelId="{8350D98F-4F91-4D80-BB9D-040E107431F2}" type="presOf" srcId="{83F9DB4F-5D20-4251-9B2B-7CAEB66395A5}" destId="{C3F7B3E9-53DB-4A73-89D4-D351A2F78F78}" srcOrd="0" destOrd="0" presId="urn:microsoft.com/office/officeart/2005/8/layout/orgChart1"/>
    <dgm:cxn modelId="{5A4DDC90-DAE5-4093-9DAD-8E4DA737DAFB}" type="presOf" srcId="{06E4412A-FAD9-4C06-8DD4-C049D042C1AA}" destId="{66064665-3D19-4D1B-BB33-1BB78843F5F1}" srcOrd="1" destOrd="0" presId="urn:microsoft.com/office/officeart/2005/8/layout/orgChart1"/>
    <dgm:cxn modelId="{FE733B9B-FFA5-48A3-9224-9D97C07FE055}" srcId="{4F56EE26-E906-4AAB-96C3-B1DCC8DC07BF}" destId="{871328F1-F655-4973-B5CA-58551DE9013A}" srcOrd="2" destOrd="0" parTransId="{8E5BA46C-DF71-4D19-BEF7-18BA196C25C3}" sibTransId="{2B98FDFC-1F47-4908-8E2D-B1C1D3E0DB25}"/>
    <dgm:cxn modelId="{A6796AA2-4053-484B-847C-383F5D823C95}" type="presOf" srcId="{1460DA1F-9E22-4693-9A26-FB8FD1C74783}" destId="{A586660F-744C-4BC7-8D4B-FDD588530748}" srcOrd="0" destOrd="0" presId="urn:microsoft.com/office/officeart/2005/8/layout/orgChart1"/>
    <dgm:cxn modelId="{4E9E1FA4-48E7-4AFF-8410-EF6B68AC4C77}" type="presOf" srcId="{5E879571-F968-4DB3-87D7-0A45451B9672}" destId="{D1C6AC66-97CD-4597-91BF-1D8238089B21}" srcOrd="0" destOrd="0" presId="urn:microsoft.com/office/officeart/2005/8/layout/orgChart1"/>
    <dgm:cxn modelId="{E09CDDA6-4975-42DE-9DCA-F57B0D39C514}" type="presOf" srcId="{C0C90A04-0822-4BE6-8E42-9A48886E0CC9}" destId="{DE91E58B-971A-4599-8EDC-6D4AE6540581}" srcOrd="0" destOrd="0" presId="urn:microsoft.com/office/officeart/2005/8/layout/orgChart1"/>
    <dgm:cxn modelId="{029E9BAA-1E05-4A8F-9CDF-1728DFFF012A}" type="presOf" srcId="{4F56EE26-E906-4AAB-96C3-B1DCC8DC07BF}" destId="{10B069B1-BC98-4584-914E-3EBE9C259F77}" srcOrd="1" destOrd="0" presId="urn:microsoft.com/office/officeart/2005/8/layout/orgChart1"/>
    <dgm:cxn modelId="{9A4916AD-D35A-46DB-B292-DA7F9EAD8451}" type="presOf" srcId="{5E879571-F968-4DB3-87D7-0A45451B9672}" destId="{D75FAC1D-9144-4E9E-89D6-B2A4790A95BE}" srcOrd="1" destOrd="0" presId="urn:microsoft.com/office/officeart/2005/8/layout/orgChart1"/>
    <dgm:cxn modelId="{1E4EA0B1-30A7-49BE-BECB-1AD335308882}" type="presOf" srcId="{8E5BA46C-DF71-4D19-BEF7-18BA196C25C3}" destId="{B275DD6D-FE24-41CD-99C9-4684CDD1232D}" srcOrd="0" destOrd="0" presId="urn:microsoft.com/office/officeart/2005/8/layout/orgChart1"/>
    <dgm:cxn modelId="{248317B2-5D37-4DBD-868E-3BB24DB713C3}" type="presOf" srcId="{C5254030-A62E-491C-A284-0D28A2464A6A}" destId="{09A9B869-CD39-48E6-B2FC-2FC68D4A7543}" srcOrd="0" destOrd="0" presId="urn:microsoft.com/office/officeart/2005/8/layout/orgChart1"/>
    <dgm:cxn modelId="{65ED3EBB-204E-4A85-A1A2-D3DD2193BFD6}" type="presOf" srcId="{352B8D29-3181-49AF-A651-3848A11A39F3}" destId="{8A459412-CCCE-4898-AF15-EB7E5E6F6145}" srcOrd="0" destOrd="0" presId="urn:microsoft.com/office/officeart/2005/8/layout/orgChart1"/>
    <dgm:cxn modelId="{188F52C4-DD44-4BBC-BE21-B8139AC566AF}" type="presOf" srcId="{FC8D1645-7BFF-4876-84DB-AEB8516ADA6E}" destId="{2608638A-5161-468A-AC8A-5F08D7B23306}" srcOrd="0" destOrd="0" presId="urn:microsoft.com/office/officeart/2005/8/layout/orgChart1"/>
    <dgm:cxn modelId="{779114C9-90BC-4BC3-9281-2D667B2992FB}" type="presOf" srcId="{EB59B5E6-E0DA-4A65-A25F-6C2BDB4D3B6E}" destId="{8323A75D-7E32-4287-B5BD-06195C9C8F7E}" srcOrd="1" destOrd="0" presId="urn:microsoft.com/office/officeart/2005/8/layout/orgChart1"/>
    <dgm:cxn modelId="{72432ACA-B84C-4BC2-A5AC-CFF14D8015D6}" srcId="{871328F1-F655-4973-B5CA-58551DE9013A}" destId="{352B8D29-3181-49AF-A651-3848A11A39F3}" srcOrd="0" destOrd="0" parTransId="{FDB32FE2-80D8-4B11-8985-7A9D65011A82}" sibTransId="{0C662FF2-3FEE-4510-9240-EE4201D71D84}"/>
    <dgm:cxn modelId="{C443A4CA-9D4C-4989-BB1A-B5F7FC333A1A}" type="presOf" srcId="{871328F1-F655-4973-B5CA-58551DE9013A}" destId="{1689A504-8EBA-4F31-BD5C-FEF8174A6289}" srcOrd="0" destOrd="0" presId="urn:microsoft.com/office/officeart/2005/8/layout/orgChart1"/>
    <dgm:cxn modelId="{5433F5CA-14D1-496F-B0E6-3C3A10A89BAF}" srcId="{4678D886-983D-4623-AFBC-94D256CCDC94}" destId="{6462C53F-0A54-493E-B67C-837FA8327063}" srcOrd="2" destOrd="0" parTransId="{B2E2A8FB-C48C-4B53-91EC-DD304C9002FA}" sibTransId="{268E721F-BA6B-4E2A-9D5C-0E5C4B47143E}"/>
    <dgm:cxn modelId="{229F45D8-E387-4DDA-9A21-ED98C30A0B63}" type="presOf" srcId="{06E4412A-FAD9-4C06-8DD4-C049D042C1AA}" destId="{69A5B20A-440D-495F-BC02-87F2F816DB53}" srcOrd="0" destOrd="0" presId="urn:microsoft.com/office/officeart/2005/8/layout/orgChart1"/>
    <dgm:cxn modelId="{293AC7E0-1E2C-4714-A445-ADA82E16C12D}" type="presOf" srcId="{AD5C81B2-4615-43AD-BABD-59EFA75C6672}" destId="{3A2EA8E1-5ABF-41B1-B2B7-6042EA15E8CC}" srcOrd="0" destOrd="0" presId="urn:microsoft.com/office/officeart/2005/8/layout/orgChart1"/>
    <dgm:cxn modelId="{2B811FE3-ACD9-46B4-84F6-C6D1153E47D7}" srcId="{871328F1-F655-4973-B5CA-58551DE9013A}" destId="{92B701BC-B10A-4A66-BED6-163971BAD2C3}" srcOrd="2" destOrd="0" parTransId="{98344905-49DB-4711-A316-BA7DE4BFEBB6}" sibTransId="{C1248C23-A64B-412C-875E-831A6DD333CA}"/>
    <dgm:cxn modelId="{B17BEFEF-7F8E-4808-8A33-26FC27751600}" type="presOf" srcId="{4678D886-983D-4623-AFBC-94D256CCDC94}" destId="{99B0E822-F0F9-45F7-BB38-5D61B908CD59}" srcOrd="0" destOrd="0" presId="urn:microsoft.com/office/officeart/2005/8/layout/orgChart1"/>
    <dgm:cxn modelId="{858438F0-109E-4256-8690-060077CC7723}" type="presOf" srcId="{C0C90A04-0822-4BE6-8E42-9A48886E0CC9}" destId="{03E417A4-D128-4582-B040-FF09A271EBD6}" srcOrd="1" destOrd="0" presId="urn:microsoft.com/office/officeart/2005/8/layout/orgChart1"/>
    <dgm:cxn modelId="{DB5F87F1-5B06-4571-80BD-0387F74895D2}" srcId="{871328F1-F655-4973-B5CA-58551DE9013A}" destId="{49DA151C-DFDF-46AD-A2FE-EF9A1A3CCDB4}" srcOrd="4" destOrd="0" parTransId="{83F9DB4F-5D20-4251-9B2B-7CAEB66395A5}" sibTransId="{C296D278-1969-493E-AE99-C1478CE22ABC}"/>
    <dgm:cxn modelId="{772545F4-8826-4471-B6DB-D8FAD2CE9265}" srcId="{4F56EE26-E906-4AAB-96C3-B1DCC8DC07BF}" destId="{06E4412A-FAD9-4C06-8DD4-C049D042C1AA}" srcOrd="0" destOrd="0" parTransId="{1460DA1F-9E22-4693-9A26-FB8FD1C74783}" sibTransId="{49BB5027-6B4F-416C-9718-2514F11544F9}"/>
    <dgm:cxn modelId="{5D4AE151-B2B8-4C61-942B-BEAEFF39E33B}" type="presParOf" srcId="{829D8CFF-66A5-4A49-86A7-D5758B6ABE7C}" destId="{A2ECFC61-C6F1-402D-BA00-E6BC0C2CB1D9}" srcOrd="0" destOrd="0" presId="urn:microsoft.com/office/officeart/2005/8/layout/orgChart1"/>
    <dgm:cxn modelId="{703803EB-E40C-4758-8B42-90FDB4971C82}" type="presParOf" srcId="{A2ECFC61-C6F1-402D-BA00-E6BC0C2CB1D9}" destId="{D641DDC8-B56D-47D3-8EE9-E26F47F612FC}" srcOrd="0" destOrd="0" presId="urn:microsoft.com/office/officeart/2005/8/layout/orgChart1"/>
    <dgm:cxn modelId="{462639E0-9380-48CF-8990-79803AFD0A55}" type="presParOf" srcId="{D641DDC8-B56D-47D3-8EE9-E26F47F612FC}" destId="{7B6EDFBA-0182-4375-9E92-95D03247B602}" srcOrd="0" destOrd="0" presId="urn:microsoft.com/office/officeart/2005/8/layout/orgChart1"/>
    <dgm:cxn modelId="{A7378043-DE89-4B15-8316-1B2DC18ECDAE}" type="presParOf" srcId="{D641DDC8-B56D-47D3-8EE9-E26F47F612FC}" destId="{10B069B1-BC98-4584-914E-3EBE9C259F77}" srcOrd="1" destOrd="0" presId="urn:microsoft.com/office/officeart/2005/8/layout/orgChart1"/>
    <dgm:cxn modelId="{3D92C475-70C3-47ED-8727-9DA1420F8AB0}" type="presParOf" srcId="{A2ECFC61-C6F1-402D-BA00-E6BC0C2CB1D9}" destId="{819A55CC-AF79-405C-8CF4-96DF4431F8E2}" srcOrd="1" destOrd="0" presId="urn:microsoft.com/office/officeart/2005/8/layout/orgChart1"/>
    <dgm:cxn modelId="{BF416D97-08D9-4386-99E2-C0062577F08F}" type="presParOf" srcId="{819A55CC-AF79-405C-8CF4-96DF4431F8E2}" destId="{B275DD6D-FE24-41CD-99C9-4684CDD1232D}" srcOrd="0" destOrd="0" presId="urn:microsoft.com/office/officeart/2005/8/layout/orgChart1"/>
    <dgm:cxn modelId="{D29799C1-87F0-4E9B-9676-7CB781D47F76}" type="presParOf" srcId="{819A55CC-AF79-405C-8CF4-96DF4431F8E2}" destId="{675B8A1C-932B-4124-92A8-4408CD116850}" srcOrd="1" destOrd="0" presId="urn:microsoft.com/office/officeart/2005/8/layout/orgChart1"/>
    <dgm:cxn modelId="{54BE8FF5-879E-4814-A3B3-C3A4AB6EFE4E}" type="presParOf" srcId="{675B8A1C-932B-4124-92A8-4408CD116850}" destId="{8E9DE37F-A40A-4435-BC83-A4056A52E703}" srcOrd="0" destOrd="0" presId="urn:microsoft.com/office/officeart/2005/8/layout/orgChart1"/>
    <dgm:cxn modelId="{A3360081-F951-4FB4-93FE-AC91AAB63EF5}" type="presParOf" srcId="{8E9DE37F-A40A-4435-BC83-A4056A52E703}" destId="{1689A504-8EBA-4F31-BD5C-FEF8174A6289}" srcOrd="0" destOrd="0" presId="urn:microsoft.com/office/officeart/2005/8/layout/orgChart1"/>
    <dgm:cxn modelId="{5AF34A4E-682C-49F2-858D-17D61A75266E}" type="presParOf" srcId="{8E9DE37F-A40A-4435-BC83-A4056A52E703}" destId="{3EE7D437-B7E3-43AD-B628-8889EDA95499}" srcOrd="1" destOrd="0" presId="urn:microsoft.com/office/officeart/2005/8/layout/orgChart1"/>
    <dgm:cxn modelId="{90BBA8DC-A4C7-4B6F-8FCE-D439C1B86A4F}" type="presParOf" srcId="{675B8A1C-932B-4124-92A8-4408CD116850}" destId="{0ECEDC28-BD92-413E-9F25-882CA3D79B69}" srcOrd="1" destOrd="0" presId="urn:microsoft.com/office/officeart/2005/8/layout/orgChart1"/>
    <dgm:cxn modelId="{8569AA37-34AC-4E93-9FF4-F37CEB5C3D5A}" type="presParOf" srcId="{0ECEDC28-BD92-413E-9F25-882CA3D79B69}" destId="{87AFAC83-0ED8-4409-BAEB-F53028C04FA2}" srcOrd="0" destOrd="0" presId="urn:microsoft.com/office/officeart/2005/8/layout/orgChart1"/>
    <dgm:cxn modelId="{15DA07BA-6A48-4997-B600-40A95FA2DC3E}" type="presParOf" srcId="{0ECEDC28-BD92-413E-9F25-882CA3D79B69}" destId="{6A53B0E0-3784-4EF5-B353-0968851A82EA}" srcOrd="1" destOrd="0" presId="urn:microsoft.com/office/officeart/2005/8/layout/orgChart1"/>
    <dgm:cxn modelId="{0AACEBCA-01DA-4908-86A9-FE1A170A58D7}" type="presParOf" srcId="{6A53B0E0-3784-4EF5-B353-0968851A82EA}" destId="{42DD4226-3D3B-4056-90EB-E5803F427735}" srcOrd="0" destOrd="0" presId="urn:microsoft.com/office/officeart/2005/8/layout/orgChart1"/>
    <dgm:cxn modelId="{65048BD0-21E0-4E1C-AEE2-7B0311991370}" type="presParOf" srcId="{42DD4226-3D3B-4056-90EB-E5803F427735}" destId="{8A459412-CCCE-4898-AF15-EB7E5E6F6145}" srcOrd="0" destOrd="0" presId="urn:microsoft.com/office/officeart/2005/8/layout/orgChart1"/>
    <dgm:cxn modelId="{D79B0F5E-2236-4CF6-8206-178AF870D328}" type="presParOf" srcId="{42DD4226-3D3B-4056-90EB-E5803F427735}" destId="{14B3AD47-07BD-4AB7-80D0-C3722F71FF21}" srcOrd="1" destOrd="0" presId="urn:microsoft.com/office/officeart/2005/8/layout/orgChart1"/>
    <dgm:cxn modelId="{3A337591-B9D1-4668-93E7-1108E002391C}" type="presParOf" srcId="{6A53B0E0-3784-4EF5-B353-0968851A82EA}" destId="{94B028CC-C738-4216-B1C7-E9C9FAB8F6FA}" srcOrd="1" destOrd="0" presId="urn:microsoft.com/office/officeart/2005/8/layout/orgChart1"/>
    <dgm:cxn modelId="{75BDDB03-1693-4EC6-861B-5A5A44E6A229}" type="presParOf" srcId="{6A53B0E0-3784-4EF5-B353-0968851A82EA}" destId="{A5FAC6D8-2FFA-4A7A-AFC2-AC393536B1C8}" srcOrd="2" destOrd="0" presId="urn:microsoft.com/office/officeart/2005/8/layout/orgChart1"/>
    <dgm:cxn modelId="{8A58B68E-495F-4C24-BF0B-0BC0C775C157}" type="presParOf" srcId="{0ECEDC28-BD92-413E-9F25-882CA3D79B69}" destId="{83032B7F-F94A-4473-8E8E-1F2501FF9470}" srcOrd="2" destOrd="0" presId="urn:microsoft.com/office/officeart/2005/8/layout/orgChart1"/>
    <dgm:cxn modelId="{64C87240-1AB0-4872-A77D-E781E6E21013}" type="presParOf" srcId="{0ECEDC28-BD92-413E-9F25-882CA3D79B69}" destId="{05E74BD9-AE6F-4267-8898-0EE06EB3FA89}" srcOrd="3" destOrd="0" presId="urn:microsoft.com/office/officeart/2005/8/layout/orgChart1"/>
    <dgm:cxn modelId="{865F44F5-1575-475A-83B0-F42C9FE14D6C}" type="presParOf" srcId="{05E74BD9-AE6F-4267-8898-0EE06EB3FA89}" destId="{1C3A9301-E719-4B29-874C-3A568611C6CA}" srcOrd="0" destOrd="0" presId="urn:microsoft.com/office/officeart/2005/8/layout/orgChart1"/>
    <dgm:cxn modelId="{B537B0F1-A2CE-4B30-9F5D-1D7D27893184}" type="presParOf" srcId="{1C3A9301-E719-4B29-874C-3A568611C6CA}" destId="{D1C6AC66-97CD-4597-91BF-1D8238089B21}" srcOrd="0" destOrd="0" presId="urn:microsoft.com/office/officeart/2005/8/layout/orgChart1"/>
    <dgm:cxn modelId="{4D159EE8-78D3-4720-BBEB-3EAD857B4191}" type="presParOf" srcId="{1C3A9301-E719-4B29-874C-3A568611C6CA}" destId="{D75FAC1D-9144-4E9E-89D6-B2A4790A95BE}" srcOrd="1" destOrd="0" presId="urn:microsoft.com/office/officeart/2005/8/layout/orgChart1"/>
    <dgm:cxn modelId="{09B73900-E69F-4F98-840C-8D2713F9EE5F}" type="presParOf" srcId="{05E74BD9-AE6F-4267-8898-0EE06EB3FA89}" destId="{B4931D3B-5439-42D7-9DCF-0439A5D3C8D9}" srcOrd="1" destOrd="0" presId="urn:microsoft.com/office/officeart/2005/8/layout/orgChart1"/>
    <dgm:cxn modelId="{867EC012-70CD-4246-A2E9-028B6C1924F5}" type="presParOf" srcId="{05E74BD9-AE6F-4267-8898-0EE06EB3FA89}" destId="{0D2D8572-90AC-4BAB-BFEA-E442072565DE}" srcOrd="2" destOrd="0" presId="urn:microsoft.com/office/officeart/2005/8/layout/orgChart1"/>
    <dgm:cxn modelId="{C5E9DBFC-DD04-4EB3-8D17-8A55AB63DB0D}" type="presParOf" srcId="{0ECEDC28-BD92-413E-9F25-882CA3D79B69}" destId="{74473383-2551-48AF-BA0D-C78C186F6207}" srcOrd="4" destOrd="0" presId="urn:microsoft.com/office/officeart/2005/8/layout/orgChart1"/>
    <dgm:cxn modelId="{87A354D0-93A9-4619-8C61-3EB809E98155}" type="presParOf" srcId="{0ECEDC28-BD92-413E-9F25-882CA3D79B69}" destId="{9237D225-DF6A-4AF4-92F9-B36FE39FE3DD}" srcOrd="5" destOrd="0" presId="urn:microsoft.com/office/officeart/2005/8/layout/orgChart1"/>
    <dgm:cxn modelId="{8309D0E1-94CF-437C-B8E6-80D4E433B42D}" type="presParOf" srcId="{9237D225-DF6A-4AF4-92F9-B36FE39FE3DD}" destId="{212407BA-3626-422A-87D8-D6FD9A77CADD}" srcOrd="0" destOrd="0" presId="urn:microsoft.com/office/officeart/2005/8/layout/orgChart1"/>
    <dgm:cxn modelId="{C7745A24-7DEA-4D75-9CCB-DA5449B44B2D}" type="presParOf" srcId="{212407BA-3626-422A-87D8-D6FD9A77CADD}" destId="{13BEEB37-E482-48C9-9B2B-C5AD2530A022}" srcOrd="0" destOrd="0" presId="urn:microsoft.com/office/officeart/2005/8/layout/orgChart1"/>
    <dgm:cxn modelId="{067E456A-AD71-4107-8748-FE26D1BAF5D7}" type="presParOf" srcId="{212407BA-3626-422A-87D8-D6FD9A77CADD}" destId="{4AC833DD-CB19-4E48-9850-7917330F1BC7}" srcOrd="1" destOrd="0" presId="urn:microsoft.com/office/officeart/2005/8/layout/orgChart1"/>
    <dgm:cxn modelId="{7FF7E803-6A7B-4EC8-B949-0B1A45F3CDB8}" type="presParOf" srcId="{9237D225-DF6A-4AF4-92F9-B36FE39FE3DD}" destId="{C85AC827-F740-46A7-B4CA-DBE2AB51E5B3}" srcOrd="1" destOrd="0" presId="urn:microsoft.com/office/officeart/2005/8/layout/orgChart1"/>
    <dgm:cxn modelId="{866F3B03-FDEC-4AFB-B6EA-C6A298043669}" type="presParOf" srcId="{9237D225-DF6A-4AF4-92F9-B36FE39FE3DD}" destId="{28EF572C-42CF-46B8-8C7C-E87D56E301B1}" srcOrd="2" destOrd="0" presId="urn:microsoft.com/office/officeart/2005/8/layout/orgChart1"/>
    <dgm:cxn modelId="{B9DC6350-57F9-4CCE-B9B1-09B8ED63A679}" type="presParOf" srcId="{0ECEDC28-BD92-413E-9F25-882CA3D79B69}" destId="{968AB1CC-B0E0-4C58-83FF-7E8A5ADC58E0}" srcOrd="6" destOrd="0" presId="urn:microsoft.com/office/officeart/2005/8/layout/orgChart1"/>
    <dgm:cxn modelId="{BD6303A8-1AC2-473F-AA7E-EB913C8F0F80}" type="presParOf" srcId="{0ECEDC28-BD92-413E-9F25-882CA3D79B69}" destId="{72ACFA1A-33B1-4482-AE55-F3A11BED6714}" srcOrd="7" destOrd="0" presId="urn:microsoft.com/office/officeart/2005/8/layout/orgChart1"/>
    <dgm:cxn modelId="{570A0EAD-A0FC-46B4-B59A-DC50D06BA2D0}" type="presParOf" srcId="{72ACFA1A-33B1-4482-AE55-F3A11BED6714}" destId="{C174E56D-4D64-41DB-82A7-D1B37C122D0F}" srcOrd="0" destOrd="0" presId="urn:microsoft.com/office/officeart/2005/8/layout/orgChart1"/>
    <dgm:cxn modelId="{14228DAA-ECA5-4222-B2C8-EE41BDC7E69C}" type="presParOf" srcId="{C174E56D-4D64-41DB-82A7-D1B37C122D0F}" destId="{7291BEE8-F8F7-40A4-B716-71D67E6841E1}" srcOrd="0" destOrd="0" presId="urn:microsoft.com/office/officeart/2005/8/layout/orgChart1"/>
    <dgm:cxn modelId="{96DF3951-9478-4749-8734-6C4949F61B19}" type="presParOf" srcId="{C174E56D-4D64-41DB-82A7-D1B37C122D0F}" destId="{C0B85BCB-5312-4B5A-937F-A4443DDEB2FD}" srcOrd="1" destOrd="0" presId="urn:microsoft.com/office/officeart/2005/8/layout/orgChart1"/>
    <dgm:cxn modelId="{ED59B1F9-B1C0-4B74-9E64-FE19A49B269F}" type="presParOf" srcId="{72ACFA1A-33B1-4482-AE55-F3A11BED6714}" destId="{DD0B69C9-3C4D-4008-B458-E9CD03885E0D}" srcOrd="1" destOrd="0" presId="urn:microsoft.com/office/officeart/2005/8/layout/orgChart1"/>
    <dgm:cxn modelId="{DE3BAE06-33C5-42B6-B3A0-FD403EBEC5DC}" type="presParOf" srcId="{72ACFA1A-33B1-4482-AE55-F3A11BED6714}" destId="{4070CCBD-871A-4D3C-BB71-215B81440E1E}" srcOrd="2" destOrd="0" presId="urn:microsoft.com/office/officeart/2005/8/layout/orgChart1"/>
    <dgm:cxn modelId="{305C524F-2CDF-439C-BE0E-490D048D4169}" type="presParOf" srcId="{0ECEDC28-BD92-413E-9F25-882CA3D79B69}" destId="{C3F7B3E9-53DB-4A73-89D4-D351A2F78F78}" srcOrd="8" destOrd="0" presId="urn:microsoft.com/office/officeart/2005/8/layout/orgChart1"/>
    <dgm:cxn modelId="{60D7314E-5E92-4CE8-8B94-3224DC5F47C9}" type="presParOf" srcId="{0ECEDC28-BD92-413E-9F25-882CA3D79B69}" destId="{31BDD60F-CF43-4C2D-BE64-7D2CB7B67301}" srcOrd="9" destOrd="0" presId="urn:microsoft.com/office/officeart/2005/8/layout/orgChart1"/>
    <dgm:cxn modelId="{234DDB38-5C06-43F2-BA88-C72A97261A19}" type="presParOf" srcId="{31BDD60F-CF43-4C2D-BE64-7D2CB7B67301}" destId="{DC9AE809-41CB-4842-B22E-C908F4A0635B}" srcOrd="0" destOrd="0" presId="urn:microsoft.com/office/officeart/2005/8/layout/orgChart1"/>
    <dgm:cxn modelId="{1FCF288D-6632-463A-94AF-D316A76500BE}" type="presParOf" srcId="{DC9AE809-41CB-4842-B22E-C908F4A0635B}" destId="{C4F3FDC0-4D39-48EF-8E0C-AE72293F2F39}" srcOrd="0" destOrd="0" presId="urn:microsoft.com/office/officeart/2005/8/layout/orgChart1"/>
    <dgm:cxn modelId="{897A9D4C-51FD-4A56-B85D-6D47D863EBAD}" type="presParOf" srcId="{DC9AE809-41CB-4842-B22E-C908F4A0635B}" destId="{4A1E960E-3CF6-400E-AB88-F782455972C0}" srcOrd="1" destOrd="0" presId="urn:microsoft.com/office/officeart/2005/8/layout/orgChart1"/>
    <dgm:cxn modelId="{1A080607-85A4-4719-A773-191C4B5760BA}" type="presParOf" srcId="{31BDD60F-CF43-4C2D-BE64-7D2CB7B67301}" destId="{33DFCD91-CE37-4938-BFAA-A41918A68A4D}" srcOrd="1" destOrd="0" presId="urn:microsoft.com/office/officeart/2005/8/layout/orgChart1"/>
    <dgm:cxn modelId="{21050840-EB29-4CDA-AA2E-D23FE5F74C16}" type="presParOf" srcId="{31BDD60F-CF43-4C2D-BE64-7D2CB7B67301}" destId="{48F213ED-3C78-4351-B5E7-B3874E69BF66}" srcOrd="2" destOrd="0" presId="urn:microsoft.com/office/officeart/2005/8/layout/orgChart1"/>
    <dgm:cxn modelId="{DD834CA4-1A77-4141-88B3-F4FA25B286A1}" type="presParOf" srcId="{675B8A1C-932B-4124-92A8-4408CD116850}" destId="{8AD75B68-BECF-4252-89A8-BB024064C8A6}" srcOrd="2" destOrd="0" presId="urn:microsoft.com/office/officeart/2005/8/layout/orgChart1"/>
    <dgm:cxn modelId="{B1AF13CD-C1E1-41C1-98A1-8AB261EDC95C}" type="presParOf" srcId="{819A55CC-AF79-405C-8CF4-96DF4431F8E2}" destId="{626ED31B-8B79-4FA5-B257-C84A5815778A}" srcOrd="2" destOrd="0" presId="urn:microsoft.com/office/officeart/2005/8/layout/orgChart1"/>
    <dgm:cxn modelId="{BE823307-5C71-4B7F-953B-99816E47CD47}" type="presParOf" srcId="{819A55CC-AF79-405C-8CF4-96DF4431F8E2}" destId="{752B65BD-3821-4556-8F73-2135ADE53EB4}" srcOrd="3" destOrd="0" presId="urn:microsoft.com/office/officeart/2005/8/layout/orgChart1"/>
    <dgm:cxn modelId="{99CC41CA-0039-4E10-A4D7-CF491ADC9716}" type="presParOf" srcId="{752B65BD-3821-4556-8F73-2135ADE53EB4}" destId="{D2CF9A7A-A89B-4BF4-BAC7-09DCA8DB24B0}" srcOrd="0" destOrd="0" presId="urn:microsoft.com/office/officeart/2005/8/layout/orgChart1"/>
    <dgm:cxn modelId="{5EC85FD1-DE3A-44C0-BE90-5C407E78E7DD}" type="presParOf" srcId="{D2CF9A7A-A89B-4BF4-BAC7-09DCA8DB24B0}" destId="{99B0E822-F0F9-45F7-BB38-5D61B908CD59}" srcOrd="0" destOrd="0" presId="urn:microsoft.com/office/officeart/2005/8/layout/orgChart1"/>
    <dgm:cxn modelId="{794D24D7-7AEA-468F-AF60-4F13B5D7AAE1}" type="presParOf" srcId="{D2CF9A7A-A89B-4BF4-BAC7-09DCA8DB24B0}" destId="{D1461891-3C8E-4134-BF6B-E7315A8F8F2A}" srcOrd="1" destOrd="0" presId="urn:microsoft.com/office/officeart/2005/8/layout/orgChart1"/>
    <dgm:cxn modelId="{D7853583-E6CA-44C0-AD36-F5144FF14B51}" type="presParOf" srcId="{752B65BD-3821-4556-8F73-2135ADE53EB4}" destId="{D670142E-2D84-476B-978A-353AC35BD10A}" srcOrd="1" destOrd="0" presId="urn:microsoft.com/office/officeart/2005/8/layout/orgChart1"/>
    <dgm:cxn modelId="{C2680DD2-DE41-42CE-B0C4-4014B93C0A34}" type="presParOf" srcId="{D670142E-2D84-476B-978A-353AC35BD10A}" destId="{399EB5C5-D2CF-401A-B49A-F78B46174729}" srcOrd="0" destOrd="0" presId="urn:microsoft.com/office/officeart/2005/8/layout/orgChart1"/>
    <dgm:cxn modelId="{A9088149-826E-4C96-B289-43D35A2ABC58}" type="presParOf" srcId="{D670142E-2D84-476B-978A-353AC35BD10A}" destId="{D3C7089D-C862-4820-83E6-4D3BF752339C}" srcOrd="1" destOrd="0" presId="urn:microsoft.com/office/officeart/2005/8/layout/orgChart1"/>
    <dgm:cxn modelId="{AAFE3631-6AA1-4658-842A-36CA4DFA2FBC}" type="presParOf" srcId="{D3C7089D-C862-4820-83E6-4D3BF752339C}" destId="{0C77B8CA-9E06-457C-8396-F09408341C25}" srcOrd="0" destOrd="0" presId="urn:microsoft.com/office/officeart/2005/8/layout/orgChart1"/>
    <dgm:cxn modelId="{74DA5E0A-52C7-480B-B12D-0F15A6C42E27}" type="presParOf" srcId="{0C77B8CA-9E06-457C-8396-F09408341C25}" destId="{DE91E58B-971A-4599-8EDC-6D4AE6540581}" srcOrd="0" destOrd="0" presId="urn:microsoft.com/office/officeart/2005/8/layout/orgChart1"/>
    <dgm:cxn modelId="{1F3997A7-84D3-4D97-A1A7-BDF5FC8C511F}" type="presParOf" srcId="{0C77B8CA-9E06-457C-8396-F09408341C25}" destId="{03E417A4-D128-4582-B040-FF09A271EBD6}" srcOrd="1" destOrd="0" presId="urn:microsoft.com/office/officeart/2005/8/layout/orgChart1"/>
    <dgm:cxn modelId="{5CB0D477-B1C6-46A3-90CE-242FC84A59F3}" type="presParOf" srcId="{D3C7089D-C862-4820-83E6-4D3BF752339C}" destId="{DBD47D93-024C-4223-BB8C-9862423568EA}" srcOrd="1" destOrd="0" presId="urn:microsoft.com/office/officeart/2005/8/layout/orgChart1"/>
    <dgm:cxn modelId="{18F71620-D80B-4BE5-B27D-200E173E585B}" type="presParOf" srcId="{D3C7089D-C862-4820-83E6-4D3BF752339C}" destId="{1D109D01-4A80-4EC9-9E9B-D72253679020}" srcOrd="2" destOrd="0" presId="urn:microsoft.com/office/officeart/2005/8/layout/orgChart1"/>
    <dgm:cxn modelId="{C88AC8D8-AD69-4BB7-B3A6-E05D6992774D}" type="presParOf" srcId="{D670142E-2D84-476B-978A-353AC35BD10A}" destId="{295C8A76-7988-47F1-8AA6-CDC51425DCDE}" srcOrd="2" destOrd="0" presId="urn:microsoft.com/office/officeart/2005/8/layout/orgChart1"/>
    <dgm:cxn modelId="{E8788CD0-53C6-4EA4-9E85-F3AC42D229A5}" type="presParOf" srcId="{D670142E-2D84-476B-978A-353AC35BD10A}" destId="{5429C337-B83D-4790-8E16-01416F6D8A7E}" srcOrd="3" destOrd="0" presId="urn:microsoft.com/office/officeart/2005/8/layout/orgChart1"/>
    <dgm:cxn modelId="{82B84B69-FB69-45D3-AAF9-AF09E3BAD5A3}" type="presParOf" srcId="{5429C337-B83D-4790-8E16-01416F6D8A7E}" destId="{85D10809-3DB3-4B0F-8A83-C090EEEAF9DC}" srcOrd="0" destOrd="0" presId="urn:microsoft.com/office/officeart/2005/8/layout/orgChart1"/>
    <dgm:cxn modelId="{EA879E20-BC3A-4EE9-AC21-320CF31A8A54}" type="presParOf" srcId="{85D10809-3DB3-4B0F-8A83-C090EEEAF9DC}" destId="{16B0C7BB-CFFC-4641-88E8-003011EA33DA}" srcOrd="0" destOrd="0" presId="urn:microsoft.com/office/officeart/2005/8/layout/orgChart1"/>
    <dgm:cxn modelId="{EF4D3074-2D40-43E7-8050-269CD637A6E6}" type="presParOf" srcId="{85D10809-3DB3-4B0F-8A83-C090EEEAF9DC}" destId="{8323A75D-7E32-4287-B5BD-06195C9C8F7E}" srcOrd="1" destOrd="0" presId="urn:microsoft.com/office/officeart/2005/8/layout/orgChart1"/>
    <dgm:cxn modelId="{454946EA-C3B7-4E73-886E-72C744E2CAD4}" type="presParOf" srcId="{5429C337-B83D-4790-8E16-01416F6D8A7E}" destId="{3FBF54B3-2B7D-4622-BB83-660ED43DCF34}" srcOrd="1" destOrd="0" presId="urn:microsoft.com/office/officeart/2005/8/layout/orgChart1"/>
    <dgm:cxn modelId="{DD97FEF2-D0EC-4D43-9587-F5DC44011483}" type="presParOf" srcId="{5429C337-B83D-4790-8E16-01416F6D8A7E}" destId="{B76D11B7-07EE-442D-A7FB-763DF35A5FF6}" srcOrd="2" destOrd="0" presId="urn:microsoft.com/office/officeart/2005/8/layout/orgChart1"/>
    <dgm:cxn modelId="{46E8F057-9989-4E0C-881A-FE0274F1B6FB}" type="presParOf" srcId="{D670142E-2D84-476B-978A-353AC35BD10A}" destId="{F9549310-6935-42B1-AC85-FE5AEAE81BA2}" srcOrd="4" destOrd="0" presId="urn:microsoft.com/office/officeart/2005/8/layout/orgChart1"/>
    <dgm:cxn modelId="{57B8EAFB-3275-4CCC-9D18-A4982CC01F20}" type="presParOf" srcId="{D670142E-2D84-476B-978A-353AC35BD10A}" destId="{DC238BB2-B372-4783-8028-EF92A1957433}" srcOrd="5" destOrd="0" presId="urn:microsoft.com/office/officeart/2005/8/layout/orgChart1"/>
    <dgm:cxn modelId="{AE7B99C9-0066-4C01-9D3F-5523DB020488}" type="presParOf" srcId="{DC238BB2-B372-4783-8028-EF92A1957433}" destId="{C48FC335-7A78-4D03-842A-5FF72A71B152}" srcOrd="0" destOrd="0" presId="urn:microsoft.com/office/officeart/2005/8/layout/orgChart1"/>
    <dgm:cxn modelId="{41082D71-15B3-4C2F-BB9A-F7110C1B7A90}" type="presParOf" srcId="{C48FC335-7A78-4D03-842A-5FF72A71B152}" destId="{E4DBD2EC-1B67-4EFA-A1B2-110B9F1CAD25}" srcOrd="0" destOrd="0" presId="urn:microsoft.com/office/officeart/2005/8/layout/orgChart1"/>
    <dgm:cxn modelId="{36C36271-C0E6-4FFD-9246-8BF6842BC40C}" type="presParOf" srcId="{C48FC335-7A78-4D03-842A-5FF72A71B152}" destId="{622845EB-D532-4457-BA96-7FE8505A69C1}" srcOrd="1" destOrd="0" presId="urn:microsoft.com/office/officeart/2005/8/layout/orgChart1"/>
    <dgm:cxn modelId="{428A34B5-0C0B-409C-9F8A-A02444EDDE30}" type="presParOf" srcId="{DC238BB2-B372-4783-8028-EF92A1957433}" destId="{FB344620-AC99-4E1B-BA11-ED0F7BF56C27}" srcOrd="1" destOrd="0" presId="urn:microsoft.com/office/officeart/2005/8/layout/orgChart1"/>
    <dgm:cxn modelId="{CEC8756D-6492-46E0-8FEF-4766A09F1504}" type="presParOf" srcId="{DC238BB2-B372-4783-8028-EF92A1957433}" destId="{BB3240FF-E9CE-4FBB-BC4C-13246248514F}" srcOrd="2" destOrd="0" presId="urn:microsoft.com/office/officeart/2005/8/layout/orgChart1"/>
    <dgm:cxn modelId="{4F431213-38F6-4BF4-8E30-DC196A18089C}" type="presParOf" srcId="{752B65BD-3821-4556-8F73-2135ADE53EB4}" destId="{B1CB42F6-FFA9-4955-A456-988ADDCB45CD}" srcOrd="2" destOrd="0" presId="urn:microsoft.com/office/officeart/2005/8/layout/orgChart1"/>
    <dgm:cxn modelId="{83656CEF-8011-4765-BA38-65651651B802}" type="presParOf" srcId="{819A55CC-AF79-405C-8CF4-96DF4431F8E2}" destId="{F8EE9BA9-11DB-4ABE-B65A-A98F9E30FBE2}" srcOrd="4" destOrd="0" presId="urn:microsoft.com/office/officeart/2005/8/layout/orgChart1"/>
    <dgm:cxn modelId="{E6B1BD6B-7A7C-479D-84D7-A64EC9CE6427}" type="presParOf" srcId="{819A55CC-AF79-405C-8CF4-96DF4431F8E2}" destId="{58928D8E-CED7-4E0B-8715-15C5F6287337}" srcOrd="5" destOrd="0" presId="urn:microsoft.com/office/officeart/2005/8/layout/orgChart1"/>
    <dgm:cxn modelId="{BCEB718C-5C38-4CF7-ADF3-C2B4AAAD7906}" type="presParOf" srcId="{58928D8E-CED7-4E0B-8715-15C5F6287337}" destId="{F4D72D0D-04AD-4347-96B6-0688C01DE5D2}" srcOrd="0" destOrd="0" presId="urn:microsoft.com/office/officeart/2005/8/layout/orgChart1"/>
    <dgm:cxn modelId="{8E4C76E1-BDD9-4139-B86E-C57D662CDB71}" type="presParOf" srcId="{F4D72D0D-04AD-4347-96B6-0688C01DE5D2}" destId="{8523273D-A92A-41B4-A7DA-121A00B0034D}" srcOrd="0" destOrd="0" presId="urn:microsoft.com/office/officeart/2005/8/layout/orgChart1"/>
    <dgm:cxn modelId="{C9394724-0351-40A5-BE1C-F04F02CDA20F}" type="presParOf" srcId="{F4D72D0D-04AD-4347-96B6-0688C01DE5D2}" destId="{5115D1A2-0654-412F-8908-88871F54065A}" srcOrd="1" destOrd="0" presId="urn:microsoft.com/office/officeart/2005/8/layout/orgChart1"/>
    <dgm:cxn modelId="{520D222F-F623-4ACE-98CF-11182EB4894A}" type="presParOf" srcId="{58928D8E-CED7-4E0B-8715-15C5F6287337}" destId="{1F6D6544-6527-49C6-AE86-60DFE69369D2}" srcOrd="1" destOrd="0" presId="urn:microsoft.com/office/officeart/2005/8/layout/orgChart1"/>
    <dgm:cxn modelId="{77B70990-47E0-46DF-84E6-B4A4D7F0F3D8}" type="presParOf" srcId="{1F6D6544-6527-49C6-AE86-60DFE69369D2}" destId="{3A2EA8E1-5ABF-41B1-B2B7-6042EA15E8CC}" srcOrd="0" destOrd="0" presId="urn:microsoft.com/office/officeart/2005/8/layout/orgChart1"/>
    <dgm:cxn modelId="{6BC9AD34-DEFE-4C09-8D09-F50C1D75CD56}" type="presParOf" srcId="{1F6D6544-6527-49C6-AE86-60DFE69369D2}" destId="{EE1432C1-F57F-43D6-AAB9-5D29572D60E1}" srcOrd="1" destOrd="0" presId="urn:microsoft.com/office/officeart/2005/8/layout/orgChart1"/>
    <dgm:cxn modelId="{74CA3F71-D565-4AB2-941B-FC2508899CB1}" type="presParOf" srcId="{EE1432C1-F57F-43D6-AAB9-5D29572D60E1}" destId="{E4CC7F49-B3DF-434C-BC94-2B8081CFE0C2}" srcOrd="0" destOrd="0" presId="urn:microsoft.com/office/officeart/2005/8/layout/orgChart1"/>
    <dgm:cxn modelId="{6906BAE2-D64F-4115-8E53-F6C1D962D174}" type="presParOf" srcId="{E4CC7F49-B3DF-434C-BC94-2B8081CFE0C2}" destId="{50F40B9C-3016-4C47-A051-1CD849D93A7D}" srcOrd="0" destOrd="0" presId="urn:microsoft.com/office/officeart/2005/8/layout/orgChart1"/>
    <dgm:cxn modelId="{191AB5C8-1972-4119-A437-BDB934B47670}" type="presParOf" srcId="{E4CC7F49-B3DF-434C-BC94-2B8081CFE0C2}" destId="{F2E4DF74-E971-4FE1-8A73-02146398E458}" srcOrd="1" destOrd="0" presId="urn:microsoft.com/office/officeart/2005/8/layout/orgChart1"/>
    <dgm:cxn modelId="{587F6C3C-D1F4-4BAC-91E6-B89CB625F639}" type="presParOf" srcId="{EE1432C1-F57F-43D6-AAB9-5D29572D60E1}" destId="{6F44234D-4E6E-48BA-A8D3-17C402E8B3B5}" srcOrd="1" destOrd="0" presId="urn:microsoft.com/office/officeart/2005/8/layout/orgChart1"/>
    <dgm:cxn modelId="{04644576-5F24-4B42-AE89-28C54B7501AD}" type="presParOf" srcId="{EE1432C1-F57F-43D6-AAB9-5D29572D60E1}" destId="{F258F00D-A68F-4884-B835-5E5444DFCFF7}" srcOrd="2" destOrd="0" presId="urn:microsoft.com/office/officeart/2005/8/layout/orgChart1"/>
    <dgm:cxn modelId="{AE0F064C-2EF4-4E5D-9D0E-832A9EE5B2D2}" type="presParOf" srcId="{1F6D6544-6527-49C6-AE86-60DFE69369D2}" destId="{2608638A-5161-468A-AC8A-5F08D7B23306}" srcOrd="2" destOrd="0" presId="urn:microsoft.com/office/officeart/2005/8/layout/orgChart1"/>
    <dgm:cxn modelId="{A76B3041-2ABF-4CB1-A274-F11222854A51}" type="presParOf" srcId="{1F6D6544-6527-49C6-AE86-60DFE69369D2}" destId="{47680042-76CD-49F7-9652-AC952D5F65FE}" srcOrd="3" destOrd="0" presId="urn:microsoft.com/office/officeart/2005/8/layout/orgChart1"/>
    <dgm:cxn modelId="{444A083D-AAC4-4B13-A93E-59B15FBB1226}" type="presParOf" srcId="{47680042-76CD-49F7-9652-AC952D5F65FE}" destId="{568DAA5B-2F4A-45BF-8ACD-886763CFDE51}" srcOrd="0" destOrd="0" presId="urn:microsoft.com/office/officeart/2005/8/layout/orgChart1"/>
    <dgm:cxn modelId="{074FF77C-025B-4DAB-A7BB-575D22444F8C}" type="presParOf" srcId="{568DAA5B-2F4A-45BF-8ACD-886763CFDE51}" destId="{09A9B869-CD39-48E6-B2FC-2FC68D4A7543}" srcOrd="0" destOrd="0" presId="urn:microsoft.com/office/officeart/2005/8/layout/orgChart1"/>
    <dgm:cxn modelId="{8F199393-508D-4CAB-99D1-29C2C3766D85}" type="presParOf" srcId="{568DAA5B-2F4A-45BF-8ACD-886763CFDE51}" destId="{AAB289BE-7478-4A26-B10C-29C7D1AA7FB7}" srcOrd="1" destOrd="0" presId="urn:microsoft.com/office/officeart/2005/8/layout/orgChart1"/>
    <dgm:cxn modelId="{AE04E0F9-10B0-45A5-9417-8DE94CBE9F18}" type="presParOf" srcId="{47680042-76CD-49F7-9652-AC952D5F65FE}" destId="{A5AD7813-C0FE-4B17-AFF2-675334B78931}" srcOrd="1" destOrd="0" presId="urn:microsoft.com/office/officeart/2005/8/layout/orgChart1"/>
    <dgm:cxn modelId="{E3B87112-694D-48B1-89DD-E8F19C10183C}" type="presParOf" srcId="{47680042-76CD-49F7-9652-AC952D5F65FE}" destId="{98D15510-BB04-4EB3-8702-2FFC96FDAA91}" srcOrd="2" destOrd="0" presId="urn:microsoft.com/office/officeart/2005/8/layout/orgChart1"/>
    <dgm:cxn modelId="{3F325091-A49F-43AF-8896-0F10BC9B6C0C}" type="presParOf" srcId="{58928D8E-CED7-4E0B-8715-15C5F6287337}" destId="{8DC70F58-D928-4589-81ED-40C51E5F6FF4}" srcOrd="2" destOrd="0" presId="urn:microsoft.com/office/officeart/2005/8/layout/orgChart1"/>
    <dgm:cxn modelId="{618DAD64-BC28-4432-9241-233AADC42A4A}" type="presParOf" srcId="{A2ECFC61-C6F1-402D-BA00-E6BC0C2CB1D9}" destId="{59DEEE1C-6784-4043-80FF-D6AAF924195D}" srcOrd="2" destOrd="0" presId="urn:microsoft.com/office/officeart/2005/8/layout/orgChart1"/>
    <dgm:cxn modelId="{3E3A4235-B89D-4A55-9815-0C8684F3A767}" type="presParOf" srcId="{59DEEE1C-6784-4043-80FF-D6AAF924195D}" destId="{A586660F-744C-4BC7-8D4B-FDD588530748}" srcOrd="0" destOrd="0" presId="urn:microsoft.com/office/officeart/2005/8/layout/orgChart1"/>
    <dgm:cxn modelId="{A2AB0A8F-8E37-4401-9277-870CDDFB0044}" type="presParOf" srcId="{59DEEE1C-6784-4043-80FF-D6AAF924195D}" destId="{618507EB-8183-4669-BD57-6BEBE7F22E9E}" srcOrd="1" destOrd="0" presId="urn:microsoft.com/office/officeart/2005/8/layout/orgChart1"/>
    <dgm:cxn modelId="{AEF78BAF-9FA9-49AA-B0EC-FC19BFDEA264}" type="presParOf" srcId="{618507EB-8183-4669-BD57-6BEBE7F22E9E}" destId="{B53D97CB-241B-4FFA-AB54-1D5F6583B637}" srcOrd="0" destOrd="0" presId="urn:microsoft.com/office/officeart/2005/8/layout/orgChart1"/>
    <dgm:cxn modelId="{3114BA60-8CD4-44A3-95E6-278D3E0AC336}" type="presParOf" srcId="{B53D97CB-241B-4FFA-AB54-1D5F6583B637}" destId="{69A5B20A-440D-495F-BC02-87F2F816DB53}" srcOrd="0" destOrd="0" presId="urn:microsoft.com/office/officeart/2005/8/layout/orgChart1"/>
    <dgm:cxn modelId="{059CEEC1-99AE-4EEC-A996-E76039F54BA9}" type="presParOf" srcId="{B53D97CB-241B-4FFA-AB54-1D5F6583B637}" destId="{66064665-3D19-4D1B-BB33-1BB78843F5F1}" srcOrd="1" destOrd="0" presId="urn:microsoft.com/office/officeart/2005/8/layout/orgChart1"/>
    <dgm:cxn modelId="{BCA774B7-62BC-45DE-BF35-C5B4432D7C00}" type="presParOf" srcId="{618507EB-8183-4669-BD57-6BEBE7F22E9E}" destId="{3C0F42DF-CC8A-432D-8F58-754B8C9F0C6A}" srcOrd="1" destOrd="0" presId="urn:microsoft.com/office/officeart/2005/8/layout/orgChart1"/>
    <dgm:cxn modelId="{F26E4918-E77A-46D0-988C-91E6D63F6333}" type="presParOf" srcId="{618507EB-8183-4669-BD57-6BEBE7F22E9E}" destId="{4967A1B8-CC87-4531-B4E3-9D5BFFB09808}" srcOrd="2" destOrd="0" presId="urn:microsoft.com/office/officeart/2005/8/layout/orgChart1"/>
    <dgm:cxn modelId="{349A670D-2268-4F53-ADE4-37503C39DCA1}" type="presParOf" srcId="{59DEEE1C-6784-4043-80FF-D6AAF924195D}" destId="{CE964925-02D2-4856-8425-5507EE893F34}" srcOrd="2" destOrd="0" presId="urn:microsoft.com/office/officeart/2005/8/layout/orgChart1"/>
    <dgm:cxn modelId="{987F8178-12DA-446A-819C-D8464E5ACCA1}" type="presParOf" srcId="{59DEEE1C-6784-4043-80FF-D6AAF924195D}" destId="{B008C201-89F1-4FDC-A91A-D589A83B1FE5}" srcOrd="3" destOrd="0" presId="urn:microsoft.com/office/officeart/2005/8/layout/orgChart1"/>
    <dgm:cxn modelId="{BA5F0CFE-E605-4945-A3D1-6B7BD55CA3C2}" type="presParOf" srcId="{B008C201-89F1-4FDC-A91A-D589A83B1FE5}" destId="{00A7AABA-1D9F-4D25-AA85-D2FA4D40E43D}" srcOrd="0" destOrd="0" presId="urn:microsoft.com/office/officeart/2005/8/layout/orgChart1"/>
    <dgm:cxn modelId="{9ED86014-A6BB-44D8-A9BE-CEDEAF53FE99}" type="presParOf" srcId="{00A7AABA-1D9F-4D25-AA85-D2FA4D40E43D}" destId="{B15EA0EE-2741-41C9-B297-DC25A658A6DE}" srcOrd="0" destOrd="0" presId="urn:microsoft.com/office/officeart/2005/8/layout/orgChart1"/>
    <dgm:cxn modelId="{C17DB570-BF13-45B5-96F6-1169942144F5}" type="presParOf" srcId="{00A7AABA-1D9F-4D25-AA85-D2FA4D40E43D}" destId="{A650F4A0-46B7-4B7E-A052-41742EB891B9}" srcOrd="1" destOrd="0" presId="urn:microsoft.com/office/officeart/2005/8/layout/orgChart1"/>
    <dgm:cxn modelId="{B1926531-E07B-4532-9025-AC5E75265DBD}" type="presParOf" srcId="{B008C201-89F1-4FDC-A91A-D589A83B1FE5}" destId="{6CAD8BAB-4599-42ED-A3A8-17C6C23C7562}" srcOrd="1" destOrd="0" presId="urn:microsoft.com/office/officeart/2005/8/layout/orgChart1"/>
    <dgm:cxn modelId="{34301518-4B27-42F4-A175-291CD1BF5E57}" type="presParOf" srcId="{B008C201-89F1-4FDC-A91A-D589A83B1FE5}" destId="{4FB73E26-C5D0-4487-939C-BFE79504B2E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E964925-02D2-4856-8425-5507EE893F34}">
      <dsp:nvSpPr>
        <dsp:cNvPr id="0" name=""/>
        <dsp:cNvSpPr/>
      </dsp:nvSpPr>
      <dsp:spPr>
        <a:xfrm>
          <a:off x="4315828" y="475137"/>
          <a:ext cx="99169" cy="434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458"/>
              </a:lnTo>
              <a:lnTo>
                <a:pt x="99169" y="4344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86660F-744C-4BC7-8D4B-FDD588530748}">
      <dsp:nvSpPr>
        <dsp:cNvPr id="0" name=""/>
        <dsp:cNvSpPr/>
      </dsp:nvSpPr>
      <dsp:spPr>
        <a:xfrm>
          <a:off x="4216658" y="475137"/>
          <a:ext cx="99169" cy="434458"/>
        </a:xfrm>
        <a:custGeom>
          <a:avLst/>
          <a:gdLst/>
          <a:ahLst/>
          <a:cxnLst/>
          <a:rect l="0" t="0" r="0" b="0"/>
          <a:pathLst>
            <a:path>
              <a:moveTo>
                <a:pt x="99169" y="0"/>
              </a:moveTo>
              <a:lnTo>
                <a:pt x="99169" y="434458"/>
              </a:lnTo>
              <a:lnTo>
                <a:pt x="0" y="43445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08638A-5161-468A-AC8A-5F08D7B23306}">
      <dsp:nvSpPr>
        <dsp:cNvPr id="0" name=""/>
        <dsp:cNvSpPr/>
      </dsp:nvSpPr>
      <dsp:spPr>
        <a:xfrm>
          <a:off x="5080852" y="1816290"/>
          <a:ext cx="141671" cy="1105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5034"/>
              </a:lnTo>
              <a:lnTo>
                <a:pt x="141671" y="1105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2EA8E1-5ABF-41B1-B2B7-6042EA15E8CC}">
      <dsp:nvSpPr>
        <dsp:cNvPr id="0" name=""/>
        <dsp:cNvSpPr/>
      </dsp:nvSpPr>
      <dsp:spPr>
        <a:xfrm>
          <a:off x="5080852" y="1816290"/>
          <a:ext cx="141671" cy="434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458"/>
              </a:lnTo>
              <a:lnTo>
                <a:pt x="141671" y="434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EE9BA9-11DB-4ABE-B65A-A98F9E30FBE2}">
      <dsp:nvSpPr>
        <dsp:cNvPr id="0" name=""/>
        <dsp:cNvSpPr/>
      </dsp:nvSpPr>
      <dsp:spPr>
        <a:xfrm>
          <a:off x="4315828" y="475137"/>
          <a:ext cx="1142813" cy="8689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69746"/>
              </a:lnTo>
              <a:lnTo>
                <a:pt x="1142813" y="769746"/>
              </a:lnTo>
              <a:lnTo>
                <a:pt x="1142813" y="8689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549310-6935-42B1-AC85-FE5AEAE81BA2}">
      <dsp:nvSpPr>
        <dsp:cNvPr id="0" name=""/>
        <dsp:cNvSpPr/>
      </dsp:nvSpPr>
      <dsp:spPr>
        <a:xfrm>
          <a:off x="3938038" y="1816290"/>
          <a:ext cx="141671" cy="1775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5611"/>
              </a:lnTo>
              <a:lnTo>
                <a:pt x="141671" y="17756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5C8A76-7988-47F1-8AA6-CDC51425DCDE}">
      <dsp:nvSpPr>
        <dsp:cNvPr id="0" name=""/>
        <dsp:cNvSpPr/>
      </dsp:nvSpPr>
      <dsp:spPr>
        <a:xfrm>
          <a:off x="3938038" y="1816290"/>
          <a:ext cx="141671" cy="1105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5034"/>
              </a:lnTo>
              <a:lnTo>
                <a:pt x="141671" y="1105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9EB5C5-D2CF-401A-B49A-F78B46174729}">
      <dsp:nvSpPr>
        <dsp:cNvPr id="0" name=""/>
        <dsp:cNvSpPr/>
      </dsp:nvSpPr>
      <dsp:spPr>
        <a:xfrm>
          <a:off x="3938038" y="1816290"/>
          <a:ext cx="141671" cy="434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458"/>
              </a:lnTo>
              <a:lnTo>
                <a:pt x="141671" y="434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6ED31B-8B79-4FA5-B257-C84A5815778A}">
      <dsp:nvSpPr>
        <dsp:cNvPr id="0" name=""/>
        <dsp:cNvSpPr/>
      </dsp:nvSpPr>
      <dsp:spPr>
        <a:xfrm>
          <a:off x="4270108" y="475137"/>
          <a:ext cx="91440" cy="8689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8689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F7B3E9-53DB-4A73-89D4-D351A2F78F78}">
      <dsp:nvSpPr>
        <dsp:cNvPr id="0" name=""/>
        <dsp:cNvSpPr/>
      </dsp:nvSpPr>
      <dsp:spPr>
        <a:xfrm>
          <a:off x="2795224" y="1816290"/>
          <a:ext cx="141671" cy="31167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16765"/>
              </a:lnTo>
              <a:lnTo>
                <a:pt x="141671" y="31167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8AB1CC-B0E0-4C58-83FF-7E8A5ADC58E0}">
      <dsp:nvSpPr>
        <dsp:cNvPr id="0" name=""/>
        <dsp:cNvSpPr/>
      </dsp:nvSpPr>
      <dsp:spPr>
        <a:xfrm>
          <a:off x="2795224" y="1816290"/>
          <a:ext cx="141671" cy="2446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46188"/>
              </a:lnTo>
              <a:lnTo>
                <a:pt x="141671" y="244618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473383-2551-48AF-BA0D-C78C186F6207}">
      <dsp:nvSpPr>
        <dsp:cNvPr id="0" name=""/>
        <dsp:cNvSpPr/>
      </dsp:nvSpPr>
      <dsp:spPr>
        <a:xfrm>
          <a:off x="2795224" y="1816290"/>
          <a:ext cx="141671" cy="1775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75611"/>
              </a:lnTo>
              <a:lnTo>
                <a:pt x="141671" y="17756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032B7F-F94A-4473-8E8E-1F2501FF9470}">
      <dsp:nvSpPr>
        <dsp:cNvPr id="0" name=""/>
        <dsp:cNvSpPr/>
      </dsp:nvSpPr>
      <dsp:spPr>
        <a:xfrm>
          <a:off x="2795224" y="1816290"/>
          <a:ext cx="141671" cy="11050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05034"/>
              </a:lnTo>
              <a:lnTo>
                <a:pt x="141671" y="110503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AFAC83-0ED8-4409-BAEB-F53028C04FA2}">
      <dsp:nvSpPr>
        <dsp:cNvPr id="0" name=""/>
        <dsp:cNvSpPr/>
      </dsp:nvSpPr>
      <dsp:spPr>
        <a:xfrm>
          <a:off x="2795224" y="1816290"/>
          <a:ext cx="141671" cy="434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4458"/>
              </a:lnTo>
              <a:lnTo>
                <a:pt x="141671" y="43445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75DD6D-FE24-41CD-99C9-4684CDD1232D}">
      <dsp:nvSpPr>
        <dsp:cNvPr id="0" name=""/>
        <dsp:cNvSpPr/>
      </dsp:nvSpPr>
      <dsp:spPr>
        <a:xfrm>
          <a:off x="3173014" y="475137"/>
          <a:ext cx="1142813" cy="868916"/>
        </a:xfrm>
        <a:custGeom>
          <a:avLst/>
          <a:gdLst/>
          <a:ahLst/>
          <a:cxnLst/>
          <a:rect l="0" t="0" r="0" b="0"/>
          <a:pathLst>
            <a:path>
              <a:moveTo>
                <a:pt x="1142813" y="0"/>
              </a:moveTo>
              <a:lnTo>
                <a:pt x="1142813" y="769746"/>
              </a:lnTo>
              <a:lnTo>
                <a:pt x="0" y="769746"/>
              </a:lnTo>
              <a:lnTo>
                <a:pt x="0" y="86891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6EDFBA-0182-4375-9E92-95D03247B602}">
      <dsp:nvSpPr>
        <dsp:cNvPr id="0" name=""/>
        <dsp:cNvSpPr/>
      </dsp:nvSpPr>
      <dsp:spPr>
        <a:xfrm>
          <a:off x="3843591" y="2900"/>
          <a:ext cx="944474" cy="472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ome Page</a:t>
          </a:r>
        </a:p>
      </dsp:txBody>
      <dsp:txXfrm>
        <a:off x="3843591" y="2900"/>
        <a:ext cx="944474" cy="472237"/>
      </dsp:txXfrm>
    </dsp:sp>
    <dsp:sp modelId="{1689A504-8EBA-4F31-BD5C-FEF8174A6289}">
      <dsp:nvSpPr>
        <dsp:cNvPr id="0" name=""/>
        <dsp:cNvSpPr/>
      </dsp:nvSpPr>
      <dsp:spPr>
        <a:xfrm>
          <a:off x="2700777" y="1344053"/>
          <a:ext cx="944474" cy="472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Wine</a:t>
          </a:r>
        </a:p>
      </dsp:txBody>
      <dsp:txXfrm>
        <a:off x="2700777" y="1344053"/>
        <a:ext cx="944474" cy="472237"/>
      </dsp:txXfrm>
    </dsp:sp>
    <dsp:sp modelId="{8A459412-CCCE-4898-AF15-EB7E5E6F6145}">
      <dsp:nvSpPr>
        <dsp:cNvPr id="0" name=""/>
        <dsp:cNvSpPr/>
      </dsp:nvSpPr>
      <dsp:spPr>
        <a:xfrm>
          <a:off x="2936895" y="2014630"/>
          <a:ext cx="944474" cy="472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Entire archive</a:t>
          </a:r>
        </a:p>
      </dsp:txBody>
      <dsp:txXfrm>
        <a:off x="2936895" y="2014630"/>
        <a:ext cx="944474" cy="472237"/>
      </dsp:txXfrm>
    </dsp:sp>
    <dsp:sp modelId="{D1C6AC66-97CD-4597-91BF-1D8238089B21}">
      <dsp:nvSpPr>
        <dsp:cNvPr id="0" name=""/>
        <dsp:cNvSpPr/>
      </dsp:nvSpPr>
      <dsp:spPr>
        <a:xfrm>
          <a:off x="2936895" y="2685207"/>
          <a:ext cx="944474" cy="472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Current releases</a:t>
          </a:r>
        </a:p>
      </dsp:txBody>
      <dsp:txXfrm>
        <a:off x="2936895" y="2685207"/>
        <a:ext cx="944474" cy="472237"/>
      </dsp:txXfrm>
    </dsp:sp>
    <dsp:sp modelId="{13BEEB37-E482-48C9-9B2B-C5AD2530A022}">
      <dsp:nvSpPr>
        <dsp:cNvPr id="0" name=""/>
        <dsp:cNvSpPr/>
      </dsp:nvSpPr>
      <dsp:spPr>
        <a:xfrm>
          <a:off x="2936895" y="3355784"/>
          <a:ext cx="944474" cy="472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pecials</a:t>
          </a:r>
        </a:p>
      </dsp:txBody>
      <dsp:txXfrm>
        <a:off x="2936895" y="3355784"/>
        <a:ext cx="944474" cy="472237"/>
      </dsp:txXfrm>
    </dsp:sp>
    <dsp:sp modelId="{7291BEE8-F8F7-40A4-B716-71D67E6841E1}">
      <dsp:nvSpPr>
        <dsp:cNvPr id="0" name=""/>
        <dsp:cNvSpPr/>
      </dsp:nvSpPr>
      <dsp:spPr>
        <a:xfrm>
          <a:off x="2936895" y="4026360"/>
          <a:ext cx="944474" cy="472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shopping cart</a:t>
          </a:r>
        </a:p>
      </dsp:txBody>
      <dsp:txXfrm>
        <a:off x="2936895" y="4026360"/>
        <a:ext cx="944474" cy="472237"/>
      </dsp:txXfrm>
    </dsp:sp>
    <dsp:sp modelId="{C4F3FDC0-4D39-48EF-8E0C-AE72293F2F39}">
      <dsp:nvSpPr>
        <dsp:cNvPr id="0" name=""/>
        <dsp:cNvSpPr/>
      </dsp:nvSpPr>
      <dsp:spPr>
        <a:xfrm>
          <a:off x="2936895" y="4696937"/>
          <a:ext cx="944474" cy="472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Gift card</a:t>
          </a:r>
        </a:p>
      </dsp:txBody>
      <dsp:txXfrm>
        <a:off x="2936895" y="4696937"/>
        <a:ext cx="944474" cy="472237"/>
      </dsp:txXfrm>
    </dsp:sp>
    <dsp:sp modelId="{99B0E822-F0F9-45F7-BB38-5D61B908CD59}">
      <dsp:nvSpPr>
        <dsp:cNvPr id="0" name=""/>
        <dsp:cNvSpPr/>
      </dsp:nvSpPr>
      <dsp:spPr>
        <a:xfrm>
          <a:off x="3843591" y="1344053"/>
          <a:ext cx="944474" cy="472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Restaurant</a:t>
          </a:r>
        </a:p>
      </dsp:txBody>
      <dsp:txXfrm>
        <a:off x="3843591" y="1344053"/>
        <a:ext cx="944474" cy="472237"/>
      </dsp:txXfrm>
    </dsp:sp>
    <dsp:sp modelId="{DE91E58B-971A-4599-8EDC-6D4AE6540581}">
      <dsp:nvSpPr>
        <dsp:cNvPr id="0" name=""/>
        <dsp:cNvSpPr/>
      </dsp:nvSpPr>
      <dsp:spPr>
        <a:xfrm>
          <a:off x="4079709" y="2014630"/>
          <a:ext cx="944474" cy="472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Table booking</a:t>
          </a:r>
        </a:p>
      </dsp:txBody>
      <dsp:txXfrm>
        <a:off x="4079709" y="2014630"/>
        <a:ext cx="944474" cy="472237"/>
      </dsp:txXfrm>
    </dsp:sp>
    <dsp:sp modelId="{16B0C7BB-CFFC-4641-88E8-003011EA33DA}">
      <dsp:nvSpPr>
        <dsp:cNvPr id="0" name=""/>
        <dsp:cNvSpPr/>
      </dsp:nvSpPr>
      <dsp:spPr>
        <a:xfrm>
          <a:off x="4079709" y="2685207"/>
          <a:ext cx="944474" cy="472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Menu</a:t>
          </a:r>
        </a:p>
      </dsp:txBody>
      <dsp:txXfrm>
        <a:off x="4079709" y="2685207"/>
        <a:ext cx="944474" cy="472237"/>
      </dsp:txXfrm>
    </dsp:sp>
    <dsp:sp modelId="{E4DBD2EC-1B67-4EFA-A1B2-110B9F1CAD25}">
      <dsp:nvSpPr>
        <dsp:cNvPr id="0" name=""/>
        <dsp:cNvSpPr/>
      </dsp:nvSpPr>
      <dsp:spPr>
        <a:xfrm>
          <a:off x="4079709" y="3355784"/>
          <a:ext cx="944474" cy="472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Gift card</a:t>
          </a:r>
        </a:p>
      </dsp:txBody>
      <dsp:txXfrm>
        <a:off x="4079709" y="3355784"/>
        <a:ext cx="944474" cy="472237"/>
      </dsp:txXfrm>
    </dsp:sp>
    <dsp:sp modelId="{8523273D-A92A-41B4-A7DA-121A00B0034D}">
      <dsp:nvSpPr>
        <dsp:cNvPr id="0" name=""/>
        <dsp:cNvSpPr/>
      </dsp:nvSpPr>
      <dsp:spPr>
        <a:xfrm>
          <a:off x="4986404" y="1344053"/>
          <a:ext cx="944474" cy="472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Accommodation</a:t>
          </a:r>
        </a:p>
      </dsp:txBody>
      <dsp:txXfrm>
        <a:off x="4986404" y="1344053"/>
        <a:ext cx="944474" cy="472237"/>
      </dsp:txXfrm>
    </dsp:sp>
    <dsp:sp modelId="{50F40B9C-3016-4C47-A051-1CD849D93A7D}">
      <dsp:nvSpPr>
        <dsp:cNvPr id="0" name=""/>
        <dsp:cNvSpPr/>
      </dsp:nvSpPr>
      <dsp:spPr>
        <a:xfrm>
          <a:off x="5222523" y="2014630"/>
          <a:ext cx="944474" cy="472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Hotel info</a:t>
          </a:r>
        </a:p>
      </dsp:txBody>
      <dsp:txXfrm>
        <a:off x="5222523" y="2014630"/>
        <a:ext cx="944474" cy="472237"/>
      </dsp:txXfrm>
    </dsp:sp>
    <dsp:sp modelId="{09A9B869-CD39-48E6-B2FC-2FC68D4A7543}">
      <dsp:nvSpPr>
        <dsp:cNvPr id="0" name=""/>
        <dsp:cNvSpPr/>
      </dsp:nvSpPr>
      <dsp:spPr>
        <a:xfrm>
          <a:off x="5222523" y="2685207"/>
          <a:ext cx="944474" cy="472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Booking</a:t>
          </a:r>
        </a:p>
      </dsp:txBody>
      <dsp:txXfrm>
        <a:off x="5222523" y="2685207"/>
        <a:ext cx="944474" cy="472237"/>
      </dsp:txXfrm>
    </dsp:sp>
    <dsp:sp modelId="{69A5B20A-440D-495F-BC02-87F2F816DB53}">
      <dsp:nvSpPr>
        <dsp:cNvPr id="0" name=""/>
        <dsp:cNvSpPr/>
      </dsp:nvSpPr>
      <dsp:spPr>
        <a:xfrm>
          <a:off x="3272184" y="673476"/>
          <a:ext cx="944474" cy="472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Wine club (call to action</a:t>
          </a:r>
        </a:p>
      </dsp:txBody>
      <dsp:txXfrm>
        <a:off x="3272184" y="673476"/>
        <a:ext cx="944474" cy="472237"/>
      </dsp:txXfrm>
    </dsp:sp>
    <dsp:sp modelId="{B15EA0EE-2741-41C9-B297-DC25A658A6DE}">
      <dsp:nvSpPr>
        <dsp:cNvPr id="0" name=""/>
        <dsp:cNvSpPr/>
      </dsp:nvSpPr>
      <dsp:spPr>
        <a:xfrm>
          <a:off x="4414998" y="673476"/>
          <a:ext cx="944474" cy="47223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000" kern="1200"/>
            <a:t>Venue hire)</a:t>
          </a:r>
        </a:p>
      </dsp:txBody>
      <dsp:txXfrm>
        <a:off x="4414998" y="673476"/>
        <a:ext cx="944474" cy="4722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FFB3A-BA8A-43C6-94C6-C5A82732C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</TotalTime>
  <Pages>21</Pages>
  <Words>19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anyal</dc:creator>
  <cp:keywords/>
  <dc:description/>
  <cp:lastModifiedBy>Akash Sanyal</cp:lastModifiedBy>
  <cp:revision>57</cp:revision>
  <cp:lastPrinted>2019-08-25T11:51:00Z</cp:lastPrinted>
  <dcterms:created xsi:type="dcterms:W3CDTF">2019-08-25T10:31:00Z</dcterms:created>
  <dcterms:modified xsi:type="dcterms:W3CDTF">2019-09-28T09:38:00Z</dcterms:modified>
</cp:coreProperties>
</file>